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5361B" w14:textId="77777777" w:rsidR="004774D2" w:rsidRDefault="004774D2" w:rsidP="00F06562">
      <w:pPr>
        <w:pStyle w:val="Title"/>
        <w:jc w:val="left"/>
        <w:rPr>
          <w:rFonts w:cs="Arial"/>
          <w:b/>
          <w:sz w:val="18"/>
          <w:szCs w:val="18"/>
        </w:rPr>
      </w:pPr>
    </w:p>
    <w:p w14:paraId="718A47BD" w14:textId="77777777" w:rsidR="00A353ED" w:rsidRDefault="00A353ED" w:rsidP="00F06562">
      <w:pPr>
        <w:pStyle w:val="Title"/>
        <w:jc w:val="left"/>
        <w:rPr>
          <w:rFonts w:cs="Arial"/>
          <w:b/>
          <w:sz w:val="18"/>
          <w:szCs w:val="18"/>
        </w:rPr>
      </w:pPr>
    </w:p>
    <w:p w14:paraId="60EF050F" w14:textId="77777777" w:rsidR="00A353ED" w:rsidRDefault="00A353ED" w:rsidP="00F06562">
      <w:pPr>
        <w:pStyle w:val="Title"/>
        <w:jc w:val="left"/>
        <w:rPr>
          <w:rFonts w:cs="Arial"/>
          <w:b/>
          <w:sz w:val="18"/>
          <w:szCs w:val="18"/>
        </w:rPr>
      </w:pPr>
    </w:p>
    <w:p w14:paraId="4CA203C3" w14:textId="77777777" w:rsidR="00A353ED" w:rsidRDefault="00A353ED" w:rsidP="00F06562">
      <w:pPr>
        <w:pStyle w:val="Title"/>
        <w:jc w:val="left"/>
        <w:rPr>
          <w:rFonts w:cs="Arial"/>
          <w:b/>
          <w:sz w:val="18"/>
          <w:szCs w:val="18"/>
        </w:rPr>
      </w:pPr>
    </w:p>
    <w:p w14:paraId="7E773E95" w14:textId="77777777" w:rsidR="00A353ED" w:rsidRDefault="00A353ED" w:rsidP="00F06562">
      <w:pPr>
        <w:pStyle w:val="Title"/>
        <w:jc w:val="left"/>
        <w:rPr>
          <w:rFonts w:cs="Arial"/>
          <w:b/>
          <w:sz w:val="18"/>
          <w:szCs w:val="18"/>
        </w:rPr>
      </w:pPr>
    </w:p>
    <w:p w14:paraId="3FA8C5CD" w14:textId="77777777" w:rsidR="00A353ED" w:rsidRDefault="00A353ED" w:rsidP="00F06562">
      <w:pPr>
        <w:pStyle w:val="Title"/>
        <w:jc w:val="left"/>
        <w:rPr>
          <w:rFonts w:cs="Arial"/>
          <w:b/>
          <w:sz w:val="18"/>
          <w:szCs w:val="18"/>
        </w:rPr>
      </w:pPr>
    </w:p>
    <w:p w14:paraId="48B92410" w14:textId="77777777" w:rsidR="00A353ED" w:rsidRDefault="00A353ED" w:rsidP="00F06562">
      <w:pPr>
        <w:pStyle w:val="Title"/>
        <w:jc w:val="left"/>
        <w:rPr>
          <w:rFonts w:cs="Arial"/>
          <w:b/>
          <w:sz w:val="18"/>
          <w:szCs w:val="18"/>
        </w:rPr>
      </w:pPr>
    </w:p>
    <w:p w14:paraId="01A94472" w14:textId="1041069D" w:rsidR="00A353ED" w:rsidRDefault="00A12E55" w:rsidP="00F06562">
      <w:pPr>
        <w:pStyle w:val="Title"/>
        <w:jc w:val="left"/>
        <w:rPr>
          <w:rFonts w:cs="Arial"/>
          <w:b/>
          <w:sz w:val="18"/>
          <w:szCs w:val="18"/>
        </w:rPr>
      </w:pPr>
      <w:r>
        <w:rPr>
          <w:noProof/>
          <w:lang w:val="en-IN" w:eastAsia="en-IN"/>
        </w:rPr>
        <w:drawing>
          <wp:inline distT="0" distB="0" distL="0" distR="0" wp14:anchorId="29A7685D" wp14:editId="2E194B6F">
            <wp:extent cx="6991004"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5B37998" w14:textId="08A8F994" w:rsidR="00A353ED" w:rsidRDefault="00A353ED" w:rsidP="00F06562">
      <w:pPr>
        <w:pStyle w:val="Title"/>
        <w:jc w:val="left"/>
        <w:rPr>
          <w:rFonts w:cs="Arial"/>
          <w:b/>
          <w:sz w:val="18"/>
          <w:szCs w:val="18"/>
        </w:rPr>
      </w:pPr>
    </w:p>
    <w:p w14:paraId="614C8E31" w14:textId="77777777" w:rsidR="00A353ED" w:rsidRDefault="00A353ED" w:rsidP="00F06562">
      <w:pPr>
        <w:pStyle w:val="Title"/>
        <w:jc w:val="left"/>
        <w:rPr>
          <w:rFonts w:cs="Arial"/>
          <w:b/>
          <w:sz w:val="18"/>
          <w:szCs w:val="18"/>
        </w:rPr>
      </w:pPr>
    </w:p>
    <w:p w14:paraId="50F7C82A" w14:textId="2AA897FE" w:rsidR="00A353ED" w:rsidRDefault="00A353ED" w:rsidP="00F06562">
      <w:pPr>
        <w:pStyle w:val="Title"/>
        <w:jc w:val="left"/>
        <w:rPr>
          <w:rFonts w:cs="Arial"/>
          <w:b/>
          <w:sz w:val="18"/>
          <w:szCs w:val="18"/>
        </w:rPr>
      </w:pPr>
    </w:p>
    <w:p w14:paraId="4CC6CF58" w14:textId="77777777" w:rsidR="00A353ED" w:rsidRDefault="00A353ED" w:rsidP="00F06562">
      <w:pPr>
        <w:pStyle w:val="Title"/>
        <w:jc w:val="left"/>
        <w:rPr>
          <w:rFonts w:cs="Arial"/>
          <w:b/>
          <w:sz w:val="18"/>
          <w:szCs w:val="18"/>
        </w:rPr>
      </w:pPr>
    </w:p>
    <w:p w14:paraId="020D45E1" w14:textId="77777777" w:rsidR="00A353ED" w:rsidRDefault="00A353ED" w:rsidP="00F06562">
      <w:pPr>
        <w:pStyle w:val="Title"/>
        <w:jc w:val="left"/>
        <w:rPr>
          <w:rFonts w:cs="Arial"/>
          <w:b/>
          <w:sz w:val="18"/>
          <w:szCs w:val="18"/>
        </w:rPr>
      </w:pPr>
    </w:p>
    <w:p w14:paraId="523E7339" w14:textId="77777777" w:rsidR="00A353ED" w:rsidRDefault="00A353ED" w:rsidP="00F06562">
      <w:pPr>
        <w:pStyle w:val="Title"/>
        <w:jc w:val="left"/>
        <w:rPr>
          <w:rFonts w:cs="Arial"/>
          <w:b/>
          <w:sz w:val="18"/>
          <w:szCs w:val="18"/>
        </w:rPr>
      </w:pPr>
    </w:p>
    <w:p w14:paraId="40D72B2D" w14:textId="28212BEE" w:rsidR="00A353ED" w:rsidRPr="00A12E55" w:rsidRDefault="00A12E55" w:rsidP="00A12E55">
      <w:pPr>
        <w:pStyle w:val="Subtitle"/>
        <w:rPr>
          <w:u w:val="single"/>
        </w:rPr>
      </w:pPr>
      <w:r w:rsidRPr="00A12E55">
        <w:rPr>
          <w:u w:val="single"/>
        </w:rPr>
        <w:t>Design Document for problem statement 3</w:t>
      </w:r>
    </w:p>
    <w:p w14:paraId="3602E53D" w14:textId="77777777" w:rsidR="00A12E55" w:rsidRDefault="00A12E55" w:rsidP="00A12E55">
      <w:pPr>
        <w:pStyle w:val="Subtitle"/>
      </w:pPr>
    </w:p>
    <w:p w14:paraId="19A0232F" w14:textId="7E575857" w:rsidR="00A353ED" w:rsidRPr="00A12E55" w:rsidRDefault="00A12E55" w:rsidP="00A12E55">
      <w:pPr>
        <w:pStyle w:val="Title"/>
        <w:rPr>
          <w:rFonts w:cs="Arial"/>
          <w:b/>
          <w:bCs/>
          <w:color w:val="222222"/>
          <w:sz w:val="32"/>
          <w:szCs w:val="19"/>
          <w:shd w:val="clear" w:color="auto" w:fill="FFFFFF"/>
        </w:rPr>
      </w:pPr>
      <w:proofErr w:type="spellStart"/>
      <w:r w:rsidRPr="00A12E55">
        <w:rPr>
          <w:rFonts w:cs="Arial"/>
          <w:b/>
          <w:bCs/>
          <w:color w:val="222222"/>
          <w:sz w:val="32"/>
          <w:szCs w:val="19"/>
          <w:shd w:val="clear" w:color="auto" w:fill="FFFFFF"/>
        </w:rPr>
        <w:t>Subrata</w:t>
      </w:r>
      <w:proofErr w:type="spellEnd"/>
      <w:r w:rsidRPr="00A12E55">
        <w:rPr>
          <w:rFonts w:cs="Arial"/>
          <w:b/>
          <w:bCs/>
          <w:color w:val="222222"/>
          <w:sz w:val="32"/>
          <w:szCs w:val="19"/>
          <w:shd w:val="clear" w:color="auto" w:fill="FFFFFF"/>
        </w:rPr>
        <w:t xml:space="preserve"> </w:t>
      </w:r>
      <w:proofErr w:type="spellStart"/>
      <w:r w:rsidRPr="00A12E55">
        <w:rPr>
          <w:rFonts w:cs="Arial"/>
          <w:b/>
          <w:bCs/>
          <w:color w:val="222222"/>
          <w:sz w:val="32"/>
          <w:szCs w:val="19"/>
          <w:shd w:val="clear" w:color="auto" w:fill="FFFFFF"/>
        </w:rPr>
        <w:t>Paitandi</w:t>
      </w:r>
      <w:proofErr w:type="spellEnd"/>
    </w:p>
    <w:p w14:paraId="77E502DB" w14:textId="774675D0" w:rsidR="00A12E55" w:rsidRPr="00A12E55" w:rsidRDefault="00A12E55" w:rsidP="00A12E55">
      <w:pPr>
        <w:pStyle w:val="Title"/>
        <w:rPr>
          <w:rFonts w:cs="Arial"/>
          <w:b/>
          <w:bCs/>
          <w:color w:val="222222"/>
          <w:sz w:val="32"/>
          <w:szCs w:val="19"/>
          <w:shd w:val="clear" w:color="auto" w:fill="FFFFFF"/>
        </w:rPr>
      </w:pPr>
      <w:r w:rsidRPr="00A12E55">
        <w:rPr>
          <w:rFonts w:cs="Arial"/>
          <w:b/>
          <w:bCs/>
          <w:color w:val="222222"/>
          <w:sz w:val="32"/>
          <w:szCs w:val="19"/>
          <w:shd w:val="clear" w:color="auto" w:fill="FFFFFF"/>
        </w:rPr>
        <w:t xml:space="preserve"> Rwik </w:t>
      </w:r>
      <w:proofErr w:type="spellStart"/>
      <w:r w:rsidRPr="00A12E55">
        <w:rPr>
          <w:rFonts w:cs="Arial"/>
          <w:b/>
          <w:bCs/>
          <w:color w:val="222222"/>
          <w:sz w:val="32"/>
          <w:szCs w:val="19"/>
          <w:shd w:val="clear" w:color="auto" w:fill="FFFFFF"/>
        </w:rPr>
        <w:t>Mukhopadhyay</w:t>
      </w:r>
      <w:proofErr w:type="spellEnd"/>
    </w:p>
    <w:p w14:paraId="27AB7223" w14:textId="615D020C" w:rsidR="00A12E55" w:rsidRPr="00A12E55" w:rsidRDefault="00A12E55" w:rsidP="00A12E55">
      <w:pPr>
        <w:pStyle w:val="Title"/>
        <w:rPr>
          <w:rFonts w:cs="Arial"/>
          <w:b/>
          <w:bCs/>
          <w:color w:val="222222"/>
          <w:sz w:val="32"/>
          <w:szCs w:val="19"/>
          <w:shd w:val="clear" w:color="auto" w:fill="FFFFFF"/>
        </w:rPr>
      </w:pPr>
      <w:r w:rsidRPr="00A12E55">
        <w:rPr>
          <w:rFonts w:cs="Arial"/>
          <w:b/>
          <w:bCs/>
          <w:color w:val="222222"/>
          <w:sz w:val="32"/>
          <w:szCs w:val="19"/>
          <w:shd w:val="clear" w:color="auto" w:fill="FFFFFF"/>
        </w:rPr>
        <w:t>Karan Agarwal</w:t>
      </w:r>
    </w:p>
    <w:p w14:paraId="48246C1D" w14:textId="385461A3" w:rsidR="00A12E55" w:rsidRPr="00A12E55" w:rsidRDefault="00A12E55" w:rsidP="00A12E55">
      <w:pPr>
        <w:pStyle w:val="Title"/>
        <w:rPr>
          <w:rFonts w:cs="Arial"/>
          <w:b/>
          <w:bCs/>
          <w:color w:val="222222"/>
          <w:sz w:val="32"/>
          <w:szCs w:val="19"/>
          <w:shd w:val="clear" w:color="auto" w:fill="FFFFFF"/>
        </w:rPr>
      </w:pPr>
      <w:proofErr w:type="spellStart"/>
      <w:r w:rsidRPr="00A12E55">
        <w:rPr>
          <w:rFonts w:cs="Arial"/>
          <w:b/>
          <w:bCs/>
          <w:color w:val="222222"/>
          <w:sz w:val="32"/>
          <w:szCs w:val="19"/>
          <w:shd w:val="clear" w:color="auto" w:fill="FFFFFF"/>
        </w:rPr>
        <w:t>Sourbah</w:t>
      </w:r>
      <w:proofErr w:type="spellEnd"/>
      <w:r w:rsidRPr="00A12E55">
        <w:rPr>
          <w:rFonts w:cs="Arial"/>
          <w:b/>
          <w:bCs/>
          <w:color w:val="222222"/>
          <w:sz w:val="32"/>
          <w:szCs w:val="19"/>
          <w:shd w:val="clear" w:color="auto" w:fill="FFFFFF"/>
        </w:rPr>
        <w:t xml:space="preserve"> Nair</w:t>
      </w:r>
    </w:p>
    <w:p w14:paraId="18328089" w14:textId="77777777" w:rsidR="00A12E55" w:rsidRDefault="00A12E55" w:rsidP="00A12E55">
      <w:pPr>
        <w:pStyle w:val="Title"/>
        <w:rPr>
          <w:rFonts w:cs="Arial"/>
          <w:b/>
          <w:bCs/>
          <w:color w:val="222222"/>
          <w:sz w:val="19"/>
          <w:szCs w:val="19"/>
          <w:shd w:val="clear" w:color="auto" w:fill="FFFFFF"/>
        </w:rPr>
      </w:pPr>
    </w:p>
    <w:p w14:paraId="6479C4D6" w14:textId="77777777" w:rsidR="00A12E55" w:rsidRDefault="00A12E55" w:rsidP="00A12E55">
      <w:pPr>
        <w:pStyle w:val="Title"/>
        <w:rPr>
          <w:rFonts w:cs="Arial"/>
          <w:b/>
          <w:bCs/>
          <w:color w:val="222222"/>
          <w:sz w:val="19"/>
          <w:szCs w:val="19"/>
          <w:shd w:val="clear" w:color="auto" w:fill="FFFFFF"/>
        </w:rPr>
      </w:pPr>
    </w:p>
    <w:p w14:paraId="2E812102" w14:textId="77777777" w:rsidR="00A12E55" w:rsidRDefault="00A12E55" w:rsidP="00A12E55">
      <w:pPr>
        <w:pStyle w:val="Title"/>
        <w:rPr>
          <w:rFonts w:cs="Arial"/>
          <w:b/>
          <w:bCs/>
          <w:color w:val="222222"/>
          <w:sz w:val="19"/>
          <w:szCs w:val="19"/>
          <w:shd w:val="clear" w:color="auto" w:fill="FFFFFF"/>
        </w:rPr>
      </w:pPr>
    </w:p>
    <w:p w14:paraId="2ADC0658" w14:textId="77777777" w:rsidR="00A12E55" w:rsidRDefault="00A12E55" w:rsidP="00A12E55">
      <w:pPr>
        <w:pStyle w:val="Title"/>
        <w:rPr>
          <w:rFonts w:cs="Arial"/>
          <w:b/>
          <w:bCs/>
          <w:color w:val="222222"/>
          <w:sz w:val="19"/>
          <w:szCs w:val="19"/>
          <w:shd w:val="clear" w:color="auto" w:fill="FFFFFF"/>
        </w:rPr>
      </w:pPr>
    </w:p>
    <w:p w14:paraId="55EC35C9" w14:textId="77777777" w:rsidR="00A12E55" w:rsidRDefault="00A12E55" w:rsidP="00A12E55">
      <w:pPr>
        <w:pStyle w:val="Title"/>
        <w:rPr>
          <w:rFonts w:cs="Arial"/>
          <w:b/>
          <w:bCs/>
          <w:color w:val="222222"/>
          <w:sz w:val="19"/>
          <w:szCs w:val="19"/>
          <w:shd w:val="clear" w:color="auto" w:fill="FFFFFF"/>
        </w:rPr>
      </w:pPr>
    </w:p>
    <w:p w14:paraId="61D8355C" w14:textId="77777777" w:rsidR="00A12E55" w:rsidRDefault="00A12E55" w:rsidP="00A12E55">
      <w:pPr>
        <w:pStyle w:val="Title"/>
        <w:rPr>
          <w:rFonts w:cs="Arial"/>
          <w:b/>
          <w:bCs/>
          <w:color w:val="222222"/>
          <w:sz w:val="19"/>
          <w:szCs w:val="19"/>
          <w:shd w:val="clear" w:color="auto" w:fill="FFFFFF"/>
        </w:rPr>
      </w:pPr>
    </w:p>
    <w:p w14:paraId="3E84065B" w14:textId="77777777" w:rsidR="00A12E55" w:rsidRDefault="00A12E55" w:rsidP="00A12E55">
      <w:pPr>
        <w:pStyle w:val="Title"/>
        <w:rPr>
          <w:rFonts w:cs="Arial"/>
          <w:b/>
          <w:sz w:val="18"/>
          <w:szCs w:val="18"/>
        </w:rPr>
      </w:pPr>
    </w:p>
    <w:p w14:paraId="2F7280A4" w14:textId="77777777" w:rsidR="00A353ED" w:rsidRDefault="00A353ED" w:rsidP="00F06562">
      <w:pPr>
        <w:pStyle w:val="Title"/>
        <w:jc w:val="left"/>
        <w:rPr>
          <w:rFonts w:cs="Arial"/>
          <w:b/>
          <w:sz w:val="18"/>
          <w:szCs w:val="18"/>
        </w:rPr>
      </w:pPr>
    </w:p>
    <w:p w14:paraId="56BDE0C1" w14:textId="77777777" w:rsidR="00A353ED" w:rsidRDefault="00A353ED" w:rsidP="00F06562">
      <w:pPr>
        <w:pStyle w:val="Title"/>
        <w:jc w:val="left"/>
        <w:rPr>
          <w:rFonts w:cs="Arial"/>
          <w:b/>
          <w:sz w:val="18"/>
          <w:szCs w:val="18"/>
        </w:rPr>
      </w:pPr>
    </w:p>
    <w:p w14:paraId="4D642966" w14:textId="77777777" w:rsidR="00A353ED" w:rsidRDefault="00A353ED" w:rsidP="00F06562">
      <w:pPr>
        <w:pStyle w:val="Title"/>
        <w:jc w:val="left"/>
        <w:rPr>
          <w:rFonts w:cs="Arial"/>
          <w:b/>
          <w:sz w:val="18"/>
          <w:szCs w:val="18"/>
        </w:rPr>
      </w:pPr>
    </w:p>
    <w:p w14:paraId="16950D5E" w14:textId="77777777" w:rsidR="00A353ED" w:rsidRDefault="00A353ED" w:rsidP="00F06562">
      <w:pPr>
        <w:pStyle w:val="Title"/>
        <w:jc w:val="left"/>
        <w:rPr>
          <w:rFonts w:cs="Arial"/>
          <w:b/>
          <w:sz w:val="18"/>
          <w:szCs w:val="18"/>
        </w:rPr>
      </w:pPr>
    </w:p>
    <w:p w14:paraId="6F2E846B" w14:textId="77777777" w:rsidR="00A353ED" w:rsidRDefault="00A353ED" w:rsidP="00F06562">
      <w:pPr>
        <w:pStyle w:val="Title"/>
        <w:jc w:val="left"/>
        <w:rPr>
          <w:rFonts w:cs="Arial"/>
          <w:b/>
          <w:sz w:val="18"/>
          <w:szCs w:val="18"/>
        </w:rPr>
      </w:pPr>
    </w:p>
    <w:p w14:paraId="669B02B1" w14:textId="77777777" w:rsidR="00A353ED" w:rsidRDefault="00A353ED" w:rsidP="00F06562">
      <w:pPr>
        <w:pStyle w:val="Title"/>
        <w:jc w:val="left"/>
        <w:rPr>
          <w:rFonts w:cs="Arial"/>
          <w:b/>
          <w:sz w:val="18"/>
          <w:szCs w:val="18"/>
        </w:rPr>
      </w:pPr>
    </w:p>
    <w:p w14:paraId="63C32A06" w14:textId="77777777" w:rsidR="00A353ED" w:rsidRDefault="00A353ED" w:rsidP="00F06562">
      <w:pPr>
        <w:pStyle w:val="Title"/>
        <w:jc w:val="left"/>
        <w:rPr>
          <w:rFonts w:cs="Arial"/>
          <w:b/>
          <w:sz w:val="18"/>
          <w:szCs w:val="18"/>
        </w:rPr>
      </w:pPr>
    </w:p>
    <w:p w14:paraId="51300D55" w14:textId="77777777" w:rsidR="00A353ED" w:rsidRDefault="00A353ED" w:rsidP="00F06562">
      <w:pPr>
        <w:pStyle w:val="Title"/>
        <w:jc w:val="left"/>
        <w:rPr>
          <w:rFonts w:cs="Arial"/>
          <w:b/>
          <w:sz w:val="18"/>
          <w:szCs w:val="18"/>
        </w:rPr>
      </w:pPr>
    </w:p>
    <w:p w14:paraId="3B7C57F6" w14:textId="77777777" w:rsidR="00A353ED" w:rsidRDefault="00A353ED" w:rsidP="00F06562">
      <w:pPr>
        <w:pStyle w:val="Title"/>
        <w:jc w:val="left"/>
        <w:rPr>
          <w:rFonts w:cs="Arial"/>
          <w:b/>
          <w:sz w:val="18"/>
          <w:szCs w:val="18"/>
        </w:rPr>
      </w:pPr>
    </w:p>
    <w:p w14:paraId="2C47494B" w14:textId="77777777" w:rsidR="00A353ED" w:rsidRDefault="00A353ED" w:rsidP="00F06562">
      <w:pPr>
        <w:pStyle w:val="Title"/>
        <w:jc w:val="left"/>
        <w:rPr>
          <w:rFonts w:cs="Arial"/>
          <w:b/>
          <w:sz w:val="18"/>
          <w:szCs w:val="18"/>
        </w:rPr>
      </w:pPr>
    </w:p>
    <w:p w14:paraId="45D37C51" w14:textId="36409DA6" w:rsidR="00A353ED" w:rsidRDefault="00A12E55" w:rsidP="00A12E55">
      <w:pPr>
        <w:pStyle w:val="Title"/>
      </w:pPr>
      <w:r>
        <w:lastRenderedPageBreak/>
        <w:t>Change Log</w:t>
      </w:r>
    </w:p>
    <w:p w14:paraId="2C34F871" w14:textId="77777777" w:rsidR="00A12E55" w:rsidRDefault="00A12E55" w:rsidP="00A12E55">
      <w:pPr>
        <w:pStyle w:val="Title"/>
      </w:pPr>
    </w:p>
    <w:p w14:paraId="072BBF07" w14:textId="77777777" w:rsidR="00A12E55" w:rsidRDefault="00A12E55" w:rsidP="00A12E55">
      <w:pPr>
        <w:pStyle w:val="Title"/>
      </w:pPr>
    </w:p>
    <w:tbl>
      <w:tblPr>
        <w:tblStyle w:val="LightShading-Accent1"/>
        <w:tblW w:w="11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3702"/>
        <w:gridCol w:w="3702"/>
      </w:tblGrid>
      <w:tr w:rsidR="00A12E55" w14:paraId="36EF3AA1" w14:textId="77777777" w:rsidTr="00A12E55">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tcPr>
          <w:p w14:paraId="259B906B" w14:textId="42AEBB40" w:rsidR="00A12E55" w:rsidRPr="00A12E55" w:rsidRDefault="00A12E55" w:rsidP="00F06562">
            <w:pPr>
              <w:pStyle w:val="Title"/>
              <w:jc w:val="left"/>
              <w:rPr>
                <w:rFonts w:cs="Arial"/>
                <w:b w:val="0"/>
                <w:sz w:val="24"/>
                <w:szCs w:val="18"/>
              </w:rPr>
            </w:pPr>
            <w:r w:rsidRPr="00A12E55">
              <w:rPr>
                <w:rFonts w:cs="Arial"/>
                <w:b w:val="0"/>
                <w:sz w:val="24"/>
                <w:szCs w:val="18"/>
              </w:rPr>
              <w:t>Date</w:t>
            </w:r>
          </w:p>
        </w:tc>
        <w:tc>
          <w:tcPr>
            <w:tcW w:w="3702" w:type="dxa"/>
            <w:tcBorders>
              <w:top w:val="none" w:sz="0" w:space="0" w:color="auto"/>
              <w:left w:val="none" w:sz="0" w:space="0" w:color="auto"/>
              <w:bottom w:val="none" w:sz="0" w:space="0" w:color="auto"/>
              <w:right w:val="none" w:sz="0" w:space="0" w:color="auto"/>
            </w:tcBorders>
          </w:tcPr>
          <w:p w14:paraId="5C002CA4" w14:textId="4452712C" w:rsidR="00A12E55" w:rsidRPr="00A12E55" w:rsidRDefault="00A12E55" w:rsidP="00F06562">
            <w:pPr>
              <w:pStyle w:val="Title"/>
              <w:jc w:val="left"/>
              <w:cnfStyle w:val="100000000000" w:firstRow="1" w:lastRow="0" w:firstColumn="0" w:lastColumn="0" w:oddVBand="0" w:evenVBand="0" w:oddHBand="0" w:evenHBand="0" w:firstRowFirstColumn="0" w:firstRowLastColumn="0" w:lastRowFirstColumn="0" w:lastRowLastColumn="0"/>
              <w:rPr>
                <w:rFonts w:cs="Arial"/>
                <w:b w:val="0"/>
                <w:sz w:val="24"/>
                <w:szCs w:val="18"/>
              </w:rPr>
            </w:pPr>
            <w:r w:rsidRPr="00A12E55">
              <w:rPr>
                <w:rFonts w:cs="Arial"/>
                <w:b w:val="0"/>
                <w:sz w:val="24"/>
                <w:szCs w:val="18"/>
              </w:rPr>
              <w:t>Changed By</w:t>
            </w:r>
          </w:p>
        </w:tc>
        <w:tc>
          <w:tcPr>
            <w:tcW w:w="3702" w:type="dxa"/>
            <w:tcBorders>
              <w:top w:val="none" w:sz="0" w:space="0" w:color="auto"/>
              <w:left w:val="none" w:sz="0" w:space="0" w:color="auto"/>
              <w:bottom w:val="none" w:sz="0" w:space="0" w:color="auto"/>
              <w:right w:val="none" w:sz="0" w:space="0" w:color="auto"/>
            </w:tcBorders>
          </w:tcPr>
          <w:p w14:paraId="0DBD6C45" w14:textId="29CC868B" w:rsidR="00A12E55" w:rsidRPr="00A12E55" w:rsidRDefault="00A12E55" w:rsidP="00F06562">
            <w:pPr>
              <w:pStyle w:val="Title"/>
              <w:jc w:val="left"/>
              <w:cnfStyle w:val="100000000000" w:firstRow="1" w:lastRow="0" w:firstColumn="0" w:lastColumn="0" w:oddVBand="0" w:evenVBand="0" w:oddHBand="0" w:evenHBand="0" w:firstRowFirstColumn="0" w:firstRowLastColumn="0" w:lastRowFirstColumn="0" w:lastRowLastColumn="0"/>
              <w:rPr>
                <w:rFonts w:cs="Arial"/>
                <w:b w:val="0"/>
                <w:sz w:val="24"/>
                <w:szCs w:val="18"/>
              </w:rPr>
            </w:pPr>
            <w:r w:rsidRPr="00A12E55">
              <w:rPr>
                <w:rFonts w:cs="Arial"/>
                <w:b w:val="0"/>
                <w:sz w:val="24"/>
                <w:szCs w:val="18"/>
              </w:rPr>
              <w:t>Details</w:t>
            </w:r>
          </w:p>
        </w:tc>
      </w:tr>
      <w:tr w:rsidR="00A12E55" w14:paraId="40090F95" w14:textId="77777777" w:rsidTr="00A12E5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02" w:type="dxa"/>
            <w:tcBorders>
              <w:left w:val="none" w:sz="0" w:space="0" w:color="auto"/>
              <w:right w:val="none" w:sz="0" w:space="0" w:color="auto"/>
            </w:tcBorders>
          </w:tcPr>
          <w:p w14:paraId="12A908BC" w14:textId="344C16F5" w:rsidR="00A12E55" w:rsidRDefault="00A12E55" w:rsidP="00F06562">
            <w:pPr>
              <w:pStyle w:val="Title"/>
              <w:jc w:val="left"/>
              <w:rPr>
                <w:rFonts w:cs="Arial"/>
                <w:b w:val="0"/>
                <w:sz w:val="18"/>
                <w:szCs w:val="18"/>
              </w:rPr>
            </w:pPr>
            <w:r>
              <w:rPr>
                <w:rFonts w:cs="Arial"/>
                <w:b w:val="0"/>
                <w:sz w:val="18"/>
                <w:szCs w:val="18"/>
              </w:rPr>
              <w:t>14/03/15</w:t>
            </w:r>
          </w:p>
        </w:tc>
        <w:tc>
          <w:tcPr>
            <w:tcW w:w="3702" w:type="dxa"/>
            <w:tcBorders>
              <w:left w:val="none" w:sz="0" w:space="0" w:color="auto"/>
              <w:right w:val="none" w:sz="0" w:space="0" w:color="auto"/>
            </w:tcBorders>
          </w:tcPr>
          <w:p w14:paraId="79C0CA64" w14:textId="7AE92466" w:rsidR="00A12E55" w:rsidRDefault="00A12E55" w:rsidP="00F06562">
            <w:pPr>
              <w:pStyle w:val="Title"/>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Rwik/</w:t>
            </w:r>
            <w:proofErr w:type="spellStart"/>
            <w:r>
              <w:rPr>
                <w:rFonts w:cs="Arial"/>
                <w:b/>
                <w:sz w:val="18"/>
                <w:szCs w:val="18"/>
              </w:rPr>
              <w:t>Subrata</w:t>
            </w:r>
            <w:proofErr w:type="spellEnd"/>
          </w:p>
        </w:tc>
        <w:tc>
          <w:tcPr>
            <w:tcW w:w="3702" w:type="dxa"/>
            <w:tcBorders>
              <w:left w:val="none" w:sz="0" w:space="0" w:color="auto"/>
              <w:right w:val="none" w:sz="0" w:space="0" w:color="auto"/>
            </w:tcBorders>
          </w:tcPr>
          <w:p w14:paraId="74216413" w14:textId="248C7673" w:rsidR="00A12E55" w:rsidRDefault="00A12E55" w:rsidP="00A12E55">
            <w:pPr>
              <w:pStyle w:val="Title"/>
              <w:tabs>
                <w:tab w:val="left" w:pos="1073"/>
              </w:tabs>
              <w:jc w:val="left"/>
              <w:cnfStyle w:val="000000100000" w:firstRow="0" w:lastRow="0" w:firstColumn="0" w:lastColumn="0" w:oddVBand="0" w:evenVBand="0" w:oddHBand="1" w:evenHBand="0" w:firstRowFirstColumn="0" w:firstRowLastColumn="0" w:lastRowFirstColumn="0" w:lastRowLastColumn="0"/>
              <w:rPr>
                <w:rFonts w:cs="Arial"/>
                <w:b/>
                <w:sz w:val="18"/>
                <w:szCs w:val="18"/>
              </w:rPr>
            </w:pPr>
            <w:r>
              <w:rPr>
                <w:rFonts w:cs="Arial"/>
                <w:b/>
                <w:sz w:val="18"/>
                <w:szCs w:val="18"/>
              </w:rPr>
              <w:tab/>
              <w:t>Initial Draft</w:t>
            </w:r>
          </w:p>
        </w:tc>
      </w:tr>
      <w:tr w:rsidR="00A12E55" w14:paraId="2198D790" w14:textId="77777777" w:rsidTr="00A12E55">
        <w:trPr>
          <w:trHeight w:val="346"/>
        </w:trPr>
        <w:tc>
          <w:tcPr>
            <w:cnfStyle w:val="001000000000" w:firstRow="0" w:lastRow="0" w:firstColumn="1" w:lastColumn="0" w:oddVBand="0" w:evenVBand="0" w:oddHBand="0" w:evenHBand="0" w:firstRowFirstColumn="0" w:firstRowLastColumn="0" w:lastRowFirstColumn="0" w:lastRowLastColumn="0"/>
            <w:tcW w:w="3702" w:type="dxa"/>
          </w:tcPr>
          <w:p w14:paraId="36A7A983" w14:textId="77777777" w:rsidR="00A12E55" w:rsidRDefault="00A12E55" w:rsidP="00F06562">
            <w:pPr>
              <w:pStyle w:val="Title"/>
              <w:jc w:val="left"/>
              <w:rPr>
                <w:rFonts w:cs="Arial"/>
                <w:b w:val="0"/>
                <w:sz w:val="18"/>
                <w:szCs w:val="18"/>
              </w:rPr>
            </w:pPr>
          </w:p>
        </w:tc>
        <w:tc>
          <w:tcPr>
            <w:tcW w:w="3702" w:type="dxa"/>
          </w:tcPr>
          <w:p w14:paraId="591ECD05"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702" w:type="dxa"/>
          </w:tcPr>
          <w:p w14:paraId="0DAC2F22"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A12E55" w14:paraId="3157EAFC" w14:textId="77777777" w:rsidTr="00A12E5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702" w:type="dxa"/>
            <w:tcBorders>
              <w:left w:val="none" w:sz="0" w:space="0" w:color="auto"/>
              <w:right w:val="none" w:sz="0" w:space="0" w:color="auto"/>
            </w:tcBorders>
          </w:tcPr>
          <w:p w14:paraId="7F92693B" w14:textId="77777777" w:rsidR="00A12E55" w:rsidRDefault="00A12E55" w:rsidP="00F06562">
            <w:pPr>
              <w:pStyle w:val="Title"/>
              <w:jc w:val="left"/>
              <w:rPr>
                <w:rFonts w:cs="Arial"/>
                <w:b w:val="0"/>
                <w:sz w:val="18"/>
                <w:szCs w:val="18"/>
              </w:rPr>
            </w:pPr>
          </w:p>
        </w:tc>
        <w:tc>
          <w:tcPr>
            <w:tcW w:w="3702" w:type="dxa"/>
            <w:tcBorders>
              <w:left w:val="none" w:sz="0" w:space="0" w:color="auto"/>
              <w:right w:val="none" w:sz="0" w:space="0" w:color="auto"/>
            </w:tcBorders>
          </w:tcPr>
          <w:p w14:paraId="2EDBE5EF" w14:textId="77777777" w:rsidR="00A12E55" w:rsidRDefault="00A12E55" w:rsidP="00F06562">
            <w:pPr>
              <w:pStyle w:val="Title"/>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702" w:type="dxa"/>
            <w:tcBorders>
              <w:left w:val="none" w:sz="0" w:space="0" w:color="auto"/>
              <w:right w:val="none" w:sz="0" w:space="0" w:color="auto"/>
            </w:tcBorders>
          </w:tcPr>
          <w:p w14:paraId="4510D213" w14:textId="77777777" w:rsidR="00A12E55" w:rsidRDefault="00A12E55" w:rsidP="00F06562">
            <w:pPr>
              <w:pStyle w:val="Title"/>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A12E55" w14:paraId="73B2B55C" w14:textId="77777777" w:rsidTr="00A12E55">
        <w:trPr>
          <w:trHeight w:val="346"/>
        </w:trPr>
        <w:tc>
          <w:tcPr>
            <w:cnfStyle w:val="001000000000" w:firstRow="0" w:lastRow="0" w:firstColumn="1" w:lastColumn="0" w:oddVBand="0" w:evenVBand="0" w:oddHBand="0" w:evenHBand="0" w:firstRowFirstColumn="0" w:firstRowLastColumn="0" w:lastRowFirstColumn="0" w:lastRowLastColumn="0"/>
            <w:tcW w:w="3702" w:type="dxa"/>
          </w:tcPr>
          <w:p w14:paraId="14DE9559" w14:textId="77777777" w:rsidR="00A12E55" w:rsidRDefault="00A12E55" w:rsidP="00F06562">
            <w:pPr>
              <w:pStyle w:val="Title"/>
              <w:jc w:val="left"/>
              <w:rPr>
                <w:rFonts w:cs="Arial"/>
                <w:b w:val="0"/>
                <w:sz w:val="18"/>
                <w:szCs w:val="18"/>
              </w:rPr>
            </w:pPr>
          </w:p>
        </w:tc>
        <w:tc>
          <w:tcPr>
            <w:tcW w:w="3702" w:type="dxa"/>
          </w:tcPr>
          <w:p w14:paraId="3A143BF8"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702" w:type="dxa"/>
          </w:tcPr>
          <w:p w14:paraId="354D5B42"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r>
      <w:tr w:rsidR="00A12E55" w14:paraId="73F4B3B8" w14:textId="77777777" w:rsidTr="00A12E5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702" w:type="dxa"/>
            <w:tcBorders>
              <w:left w:val="none" w:sz="0" w:space="0" w:color="auto"/>
              <w:right w:val="none" w:sz="0" w:space="0" w:color="auto"/>
            </w:tcBorders>
          </w:tcPr>
          <w:p w14:paraId="29E48814" w14:textId="77777777" w:rsidR="00A12E55" w:rsidRDefault="00A12E55" w:rsidP="00F06562">
            <w:pPr>
              <w:pStyle w:val="Title"/>
              <w:jc w:val="left"/>
              <w:rPr>
                <w:rFonts w:cs="Arial"/>
                <w:b w:val="0"/>
                <w:sz w:val="18"/>
                <w:szCs w:val="18"/>
              </w:rPr>
            </w:pPr>
          </w:p>
        </w:tc>
        <w:tc>
          <w:tcPr>
            <w:tcW w:w="3702" w:type="dxa"/>
            <w:tcBorders>
              <w:left w:val="none" w:sz="0" w:space="0" w:color="auto"/>
              <w:right w:val="none" w:sz="0" w:space="0" w:color="auto"/>
            </w:tcBorders>
          </w:tcPr>
          <w:p w14:paraId="3F453245" w14:textId="77777777" w:rsidR="00A12E55" w:rsidRDefault="00A12E55" w:rsidP="00F06562">
            <w:pPr>
              <w:pStyle w:val="Title"/>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c>
          <w:tcPr>
            <w:tcW w:w="3702" w:type="dxa"/>
            <w:tcBorders>
              <w:left w:val="none" w:sz="0" w:space="0" w:color="auto"/>
              <w:right w:val="none" w:sz="0" w:space="0" w:color="auto"/>
            </w:tcBorders>
          </w:tcPr>
          <w:p w14:paraId="5CA65416" w14:textId="77777777" w:rsidR="00A12E55" w:rsidRDefault="00A12E55" w:rsidP="00F06562">
            <w:pPr>
              <w:pStyle w:val="Title"/>
              <w:jc w:val="left"/>
              <w:cnfStyle w:val="000000100000" w:firstRow="0" w:lastRow="0" w:firstColumn="0" w:lastColumn="0" w:oddVBand="0" w:evenVBand="0" w:oddHBand="1" w:evenHBand="0" w:firstRowFirstColumn="0" w:firstRowLastColumn="0" w:lastRowFirstColumn="0" w:lastRowLastColumn="0"/>
              <w:rPr>
                <w:rFonts w:cs="Arial"/>
                <w:b/>
                <w:sz w:val="18"/>
                <w:szCs w:val="18"/>
              </w:rPr>
            </w:pPr>
          </w:p>
        </w:tc>
      </w:tr>
      <w:tr w:rsidR="00A12E55" w14:paraId="20038915" w14:textId="77777777" w:rsidTr="00A12E55">
        <w:trPr>
          <w:trHeight w:val="346"/>
        </w:trPr>
        <w:tc>
          <w:tcPr>
            <w:cnfStyle w:val="001000000000" w:firstRow="0" w:lastRow="0" w:firstColumn="1" w:lastColumn="0" w:oddVBand="0" w:evenVBand="0" w:oddHBand="0" w:evenHBand="0" w:firstRowFirstColumn="0" w:firstRowLastColumn="0" w:lastRowFirstColumn="0" w:lastRowLastColumn="0"/>
            <w:tcW w:w="3702" w:type="dxa"/>
          </w:tcPr>
          <w:p w14:paraId="0D9F90FC" w14:textId="77777777" w:rsidR="00A12E55" w:rsidRDefault="00A12E55" w:rsidP="00F06562">
            <w:pPr>
              <w:pStyle w:val="Title"/>
              <w:jc w:val="left"/>
              <w:rPr>
                <w:rFonts w:cs="Arial"/>
                <w:b w:val="0"/>
                <w:sz w:val="18"/>
                <w:szCs w:val="18"/>
              </w:rPr>
            </w:pPr>
          </w:p>
        </w:tc>
        <w:tc>
          <w:tcPr>
            <w:tcW w:w="3702" w:type="dxa"/>
          </w:tcPr>
          <w:p w14:paraId="3D89BFD4"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c>
          <w:tcPr>
            <w:tcW w:w="3702" w:type="dxa"/>
          </w:tcPr>
          <w:p w14:paraId="68910F44" w14:textId="77777777" w:rsidR="00A12E55" w:rsidRDefault="00A12E55" w:rsidP="00F06562">
            <w:pPr>
              <w:pStyle w:val="Title"/>
              <w:jc w:val="left"/>
              <w:cnfStyle w:val="000000000000" w:firstRow="0" w:lastRow="0" w:firstColumn="0" w:lastColumn="0" w:oddVBand="0" w:evenVBand="0" w:oddHBand="0" w:evenHBand="0" w:firstRowFirstColumn="0" w:firstRowLastColumn="0" w:lastRowFirstColumn="0" w:lastRowLastColumn="0"/>
              <w:rPr>
                <w:rFonts w:cs="Arial"/>
                <w:b/>
                <w:sz w:val="18"/>
                <w:szCs w:val="18"/>
              </w:rPr>
            </w:pPr>
          </w:p>
        </w:tc>
      </w:tr>
    </w:tbl>
    <w:p w14:paraId="5D55007F" w14:textId="77777777" w:rsidR="00A353ED" w:rsidRDefault="00A353ED" w:rsidP="00F06562">
      <w:pPr>
        <w:pStyle w:val="Title"/>
        <w:jc w:val="left"/>
        <w:rPr>
          <w:rFonts w:cs="Arial"/>
          <w:b/>
          <w:sz w:val="18"/>
          <w:szCs w:val="18"/>
        </w:rPr>
      </w:pPr>
    </w:p>
    <w:p w14:paraId="2100F682" w14:textId="77777777" w:rsidR="00A353ED" w:rsidRDefault="00A353ED" w:rsidP="00F06562">
      <w:pPr>
        <w:pStyle w:val="Title"/>
        <w:jc w:val="left"/>
        <w:rPr>
          <w:rFonts w:cs="Arial"/>
          <w:b/>
          <w:sz w:val="18"/>
          <w:szCs w:val="18"/>
        </w:rPr>
      </w:pPr>
    </w:p>
    <w:p w14:paraId="3CFDA20F" w14:textId="77777777" w:rsidR="00A353ED" w:rsidRDefault="00A353ED" w:rsidP="00F06562">
      <w:pPr>
        <w:pStyle w:val="Title"/>
        <w:jc w:val="left"/>
        <w:rPr>
          <w:rFonts w:cs="Arial"/>
          <w:b/>
          <w:sz w:val="18"/>
          <w:szCs w:val="18"/>
        </w:rPr>
      </w:pPr>
    </w:p>
    <w:p w14:paraId="693EE234" w14:textId="77777777" w:rsidR="00A353ED" w:rsidRDefault="00A353ED" w:rsidP="00F06562">
      <w:pPr>
        <w:pStyle w:val="Title"/>
        <w:jc w:val="left"/>
        <w:rPr>
          <w:rFonts w:cs="Arial"/>
          <w:b/>
          <w:sz w:val="18"/>
          <w:szCs w:val="18"/>
        </w:rPr>
      </w:pPr>
    </w:p>
    <w:p w14:paraId="2C78CD0B" w14:textId="77777777" w:rsidR="00A353ED" w:rsidRDefault="00A353ED" w:rsidP="00F06562">
      <w:pPr>
        <w:pStyle w:val="Title"/>
        <w:jc w:val="left"/>
        <w:rPr>
          <w:rFonts w:cs="Arial"/>
          <w:b/>
          <w:sz w:val="18"/>
          <w:szCs w:val="18"/>
        </w:rPr>
      </w:pPr>
    </w:p>
    <w:p w14:paraId="315EE4E8" w14:textId="77777777" w:rsidR="00A353ED" w:rsidRDefault="00A353ED" w:rsidP="00F06562">
      <w:pPr>
        <w:pStyle w:val="Title"/>
        <w:jc w:val="left"/>
        <w:rPr>
          <w:rFonts w:cs="Arial"/>
          <w:b/>
          <w:sz w:val="18"/>
          <w:szCs w:val="18"/>
        </w:rPr>
      </w:pPr>
    </w:p>
    <w:p w14:paraId="20805DD1" w14:textId="77777777" w:rsidR="00A353ED" w:rsidRDefault="00A353ED" w:rsidP="00F06562">
      <w:pPr>
        <w:pStyle w:val="Title"/>
        <w:jc w:val="left"/>
        <w:rPr>
          <w:rFonts w:cs="Arial"/>
          <w:b/>
          <w:sz w:val="18"/>
          <w:szCs w:val="18"/>
        </w:rPr>
      </w:pPr>
    </w:p>
    <w:p w14:paraId="3BA8D891" w14:textId="77777777" w:rsidR="00A12E55" w:rsidRDefault="00A12E55" w:rsidP="00F06562">
      <w:pPr>
        <w:pStyle w:val="Title"/>
        <w:jc w:val="left"/>
        <w:rPr>
          <w:rFonts w:cs="Arial"/>
          <w:b/>
          <w:sz w:val="18"/>
          <w:szCs w:val="18"/>
        </w:rPr>
      </w:pPr>
    </w:p>
    <w:p w14:paraId="578914C1" w14:textId="77777777" w:rsidR="00A12E55" w:rsidRDefault="00A12E55" w:rsidP="00F06562">
      <w:pPr>
        <w:pStyle w:val="Title"/>
        <w:jc w:val="left"/>
        <w:rPr>
          <w:rFonts w:cs="Arial"/>
          <w:b/>
          <w:sz w:val="18"/>
          <w:szCs w:val="18"/>
        </w:rPr>
      </w:pPr>
    </w:p>
    <w:p w14:paraId="40EE2766" w14:textId="77777777" w:rsidR="00A12E55" w:rsidRDefault="00A12E55" w:rsidP="00F06562">
      <w:pPr>
        <w:pStyle w:val="Title"/>
        <w:jc w:val="left"/>
        <w:rPr>
          <w:rFonts w:cs="Arial"/>
          <w:b/>
          <w:sz w:val="18"/>
          <w:szCs w:val="18"/>
        </w:rPr>
      </w:pPr>
    </w:p>
    <w:p w14:paraId="0B6A547E" w14:textId="77777777" w:rsidR="00A12E55" w:rsidRDefault="00A12E55" w:rsidP="00F06562">
      <w:pPr>
        <w:pStyle w:val="Title"/>
        <w:jc w:val="left"/>
        <w:rPr>
          <w:rFonts w:cs="Arial"/>
          <w:b/>
          <w:sz w:val="18"/>
          <w:szCs w:val="18"/>
        </w:rPr>
      </w:pPr>
    </w:p>
    <w:p w14:paraId="0938107C" w14:textId="77777777" w:rsidR="00A12E55" w:rsidRDefault="00A12E55" w:rsidP="00F06562">
      <w:pPr>
        <w:pStyle w:val="Title"/>
        <w:jc w:val="left"/>
        <w:rPr>
          <w:rFonts w:cs="Arial"/>
          <w:b/>
          <w:sz w:val="18"/>
          <w:szCs w:val="18"/>
        </w:rPr>
      </w:pPr>
    </w:p>
    <w:p w14:paraId="46DD2D0E" w14:textId="77777777" w:rsidR="00A12E55" w:rsidRDefault="00A12E55" w:rsidP="00F06562">
      <w:pPr>
        <w:pStyle w:val="Title"/>
        <w:jc w:val="left"/>
        <w:rPr>
          <w:rFonts w:cs="Arial"/>
          <w:b/>
          <w:sz w:val="18"/>
          <w:szCs w:val="18"/>
        </w:rPr>
      </w:pPr>
    </w:p>
    <w:p w14:paraId="2E163AEB" w14:textId="77777777" w:rsidR="00A12E55" w:rsidRDefault="00A12E55" w:rsidP="00F06562">
      <w:pPr>
        <w:pStyle w:val="Title"/>
        <w:jc w:val="left"/>
        <w:rPr>
          <w:rFonts w:cs="Arial"/>
          <w:b/>
          <w:sz w:val="18"/>
          <w:szCs w:val="18"/>
        </w:rPr>
      </w:pPr>
    </w:p>
    <w:p w14:paraId="25DF1221" w14:textId="77777777" w:rsidR="00A12E55" w:rsidRDefault="00A12E55" w:rsidP="00F06562">
      <w:pPr>
        <w:pStyle w:val="Title"/>
        <w:jc w:val="left"/>
        <w:rPr>
          <w:rFonts w:cs="Arial"/>
          <w:b/>
          <w:sz w:val="18"/>
          <w:szCs w:val="18"/>
        </w:rPr>
      </w:pPr>
    </w:p>
    <w:p w14:paraId="79C73DC6" w14:textId="77777777" w:rsidR="00A12E55" w:rsidRDefault="00A12E55" w:rsidP="00F06562">
      <w:pPr>
        <w:pStyle w:val="Title"/>
        <w:jc w:val="left"/>
        <w:rPr>
          <w:rFonts w:cs="Arial"/>
          <w:b/>
          <w:sz w:val="18"/>
          <w:szCs w:val="18"/>
        </w:rPr>
      </w:pPr>
    </w:p>
    <w:p w14:paraId="6B99C133" w14:textId="77777777" w:rsidR="00A12E55" w:rsidRDefault="00A12E55" w:rsidP="00F06562">
      <w:pPr>
        <w:pStyle w:val="Title"/>
        <w:jc w:val="left"/>
        <w:rPr>
          <w:rFonts w:cs="Arial"/>
          <w:b/>
          <w:sz w:val="18"/>
          <w:szCs w:val="18"/>
        </w:rPr>
      </w:pPr>
    </w:p>
    <w:p w14:paraId="0495AD81" w14:textId="77777777" w:rsidR="00A12E55" w:rsidRDefault="00A12E55" w:rsidP="00F06562">
      <w:pPr>
        <w:pStyle w:val="Title"/>
        <w:jc w:val="left"/>
        <w:rPr>
          <w:rFonts w:cs="Arial"/>
          <w:b/>
          <w:sz w:val="18"/>
          <w:szCs w:val="18"/>
        </w:rPr>
      </w:pPr>
    </w:p>
    <w:p w14:paraId="7D2DD798" w14:textId="77777777" w:rsidR="00A12E55" w:rsidRDefault="00A12E55" w:rsidP="00F06562">
      <w:pPr>
        <w:pStyle w:val="Title"/>
        <w:jc w:val="left"/>
        <w:rPr>
          <w:rFonts w:cs="Arial"/>
          <w:b/>
          <w:sz w:val="18"/>
          <w:szCs w:val="18"/>
        </w:rPr>
      </w:pPr>
    </w:p>
    <w:p w14:paraId="62B4E916" w14:textId="77777777" w:rsidR="00A12E55" w:rsidRDefault="00A12E55" w:rsidP="00F06562">
      <w:pPr>
        <w:pStyle w:val="Title"/>
        <w:jc w:val="left"/>
        <w:rPr>
          <w:rFonts w:cs="Arial"/>
          <w:b/>
          <w:sz w:val="18"/>
          <w:szCs w:val="18"/>
        </w:rPr>
      </w:pPr>
    </w:p>
    <w:p w14:paraId="515EEF65" w14:textId="77777777" w:rsidR="00A12E55" w:rsidRDefault="00A12E55" w:rsidP="00F06562">
      <w:pPr>
        <w:pStyle w:val="Title"/>
        <w:jc w:val="left"/>
        <w:rPr>
          <w:rFonts w:cs="Arial"/>
          <w:b/>
          <w:sz w:val="18"/>
          <w:szCs w:val="18"/>
        </w:rPr>
      </w:pPr>
    </w:p>
    <w:p w14:paraId="4212DFF1" w14:textId="77777777" w:rsidR="00A12E55" w:rsidRDefault="00A12E55" w:rsidP="00F06562">
      <w:pPr>
        <w:pStyle w:val="Title"/>
        <w:jc w:val="left"/>
        <w:rPr>
          <w:rFonts w:cs="Arial"/>
          <w:b/>
          <w:sz w:val="18"/>
          <w:szCs w:val="18"/>
        </w:rPr>
      </w:pPr>
    </w:p>
    <w:p w14:paraId="6925E9C1" w14:textId="77777777" w:rsidR="00A12E55" w:rsidRDefault="00A12E55" w:rsidP="00F06562">
      <w:pPr>
        <w:pStyle w:val="Title"/>
        <w:jc w:val="left"/>
        <w:rPr>
          <w:rFonts w:cs="Arial"/>
          <w:b/>
          <w:sz w:val="18"/>
          <w:szCs w:val="18"/>
        </w:rPr>
      </w:pPr>
    </w:p>
    <w:p w14:paraId="6E857CB5" w14:textId="77777777" w:rsidR="00A12E55" w:rsidRDefault="00A12E55" w:rsidP="00F06562">
      <w:pPr>
        <w:pStyle w:val="Title"/>
        <w:jc w:val="left"/>
        <w:rPr>
          <w:rFonts w:cs="Arial"/>
          <w:b/>
          <w:sz w:val="18"/>
          <w:szCs w:val="18"/>
        </w:rPr>
      </w:pPr>
    </w:p>
    <w:p w14:paraId="120E25AA" w14:textId="77777777" w:rsidR="00A12E55" w:rsidRDefault="00A12E55" w:rsidP="00F06562">
      <w:pPr>
        <w:pStyle w:val="Title"/>
        <w:jc w:val="left"/>
        <w:rPr>
          <w:rFonts w:cs="Arial"/>
          <w:b/>
          <w:sz w:val="18"/>
          <w:szCs w:val="18"/>
        </w:rPr>
      </w:pPr>
    </w:p>
    <w:p w14:paraId="43C7B29D" w14:textId="77777777" w:rsidR="00A12E55" w:rsidRDefault="00A12E55" w:rsidP="00F06562">
      <w:pPr>
        <w:pStyle w:val="Title"/>
        <w:jc w:val="left"/>
        <w:rPr>
          <w:rFonts w:cs="Arial"/>
          <w:b/>
          <w:sz w:val="18"/>
          <w:szCs w:val="18"/>
        </w:rPr>
      </w:pPr>
    </w:p>
    <w:p w14:paraId="5F1C124A" w14:textId="77777777" w:rsidR="00A12E55" w:rsidRDefault="00A12E55" w:rsidP="00F06562">
      <w:pPr>
        <w:pStyle w:val="Title"/>
        <w:jc w:val="left"/>
        <w:rPr>
          <w:rFonts w:cs="Arial"/>
          <w:b/>
          <w:sz w:val="18"/>
          <w:szCs w:val="18"/>
        </w:rPr>
      </w:pPr>
    </w:p>
    <w:p w14:paraId="52F6983E" w14:textId="77777777" w:rsidR="00A12E55" w:rsidRDefault="00A12E55" w:rsidP="00F06562">
      <w:pPr>
        <w:pStyle w:val="Title"/>
        <w:jc w:val="left"/>
        <w:rPr>
          <w:rFonts w:cs="Arial"/>
          <w:b/>
          <w:sz w:val="18"/>
          <w:szCs w:val="18"/>
        </w:rPr>
      </w:pPr>
    </w:p>
    <w:p w14:paraId="593B69EC" w14:textId="77777777" w:rsidR="00A12E55" w:rsidRDefault="00A12E55" w:rsidP="00F06562">
      <w:pPr>
        <w:pStyle w:val="Title"/>
        <w:jc w:val="left"/>
        <w:rPr>
          <w:rFonts w:cs="Arial"/>
          <w:b/>
          <w:sz w:val="18"/>
          <w:szCs w:val="18"/>
        </w:rPr>
      </w:pPr>
    </w:p>
    <w:p w14:paraId="575B760C" w14:textId="77777777" w:rsidR="00A12E55" w:rsidRDefault="00A12E55" w:rsidP="00F06562">
      <w:pPr>
        <w:pStyle w:val="Title"/>
        <w:jc w:val="left"/>
        <w:rPr>
          <w:rFonts w:cs="Arial"/>
          <w:b/>
          <w:sz w:val="18"/>
          <w:szCs w:val="18"/>
        </w:rPr>
      </w:pPr>
    </w:p>
    <w:p w14:paraId="6ACC991A" w14:textId="77777777" w:rsidR="00A12E55" w:rsidRDefault="00A12E55" w:rsidP="00F06562">
      <w:pPr>
        <w:pStyle w:val="Title"/>
        <w:jc w:val="left"/>
        <w:rPr>
          <w:rFonts w:cs="Arial"/>
          <w:b/>
          <w:sz w:val="18"/>
          <w:szCs w:val="18"/>
        </w:rPr>
      </w:pPr>
    </w:p>
    <w:p w14:paraId="461A661E" w14:textId="77777777" w:rsidR="00A12E55" w:rsidRDefault="00A12E55" w:rsidP="00F06562">
      <w:pPr>
        <w:pStyle w:val="Title"/>
        <w:jc w:val="left"/>
        <w:rPr>
          <w:rFonts w:cs="Arial"/>
          <w:b/>
          <w:sz w:val="18"/>
          <w:szCs w:val="18"/>
        </w:rPr>
      </w:pPr>
    </w:p>
    <w:p w14:paraId="7DCC677C" w14:textId="77777777" w:rsidR="00A12E55" w:rsidRDefault="00A12E55" w:rsidP="00F06562">
      <w:pPr>
        <w:pStyle w:val="Title"/>
        <w:jc w:val="left"/>
        <w:rPr>
          <w:rFonts w:cs="Arial"/>
          <w:b/>
          <w:sz w:val="18"/>
          <w:szCs w:val="18"/>
        </w:rPr>
      </w:pPr>
    </w:p>
    <w:p w14:paraId="25AAF10A" w14:textId="77777777" w:rsidR="00A12E55" w:rsidRDefault="00A12E55" w:rsidP="00F06562">
      <w:pPr>
        <w:pStyle w:val="Title"/>
        <w:jc w:val="left"/>
        <w:rPr>
          <w:rFonts w:cs="Arial"/>
          <w:b/>
          <w:sz w:val="18"/>
          <w:szCs w:val="18"/>
        </w:rPr>
      </w:pPr>
    </w:p>
    <w:p w14:paraId="29EDE32D" w14:textId="77777777" w:rsidR="00A12E55" w:rsidRDefault="00A12E55" w:rsidP="00F06562">
      <w:pPr>
        <w:pStyle w:val="Title"/>
        <w:jc w:val="left"/>
        <w:rPr>
          <w:rFonts w:cs="Arial"/>
          <w:b/>
          <w:sz w:val="18"/>
          <w:szCs w:val="18"/>
        </w:rPr>
      </w:pPr>
    </w:p>
    <w:p w14:paraId="26310752" w14:textId="77777777" w:rsidR="00A12E55" w:rsidRDefault="00A12E55" w:rsidP="00F06562">
      <w:pPr>
        <w:pStyle w:val="Title"/>
        <w:jc w:val="left"/>
        <w:rPr>
          <w:rFonts w:cs="Arial"/>
          <w:b/>
          <w:sz w:val="18"/>
          <w:szCs w:val="18"/>
        </w:rPr>
      </w:pPr>
    </w:p>
    <w:p w14:paraId="41F2A3B0" w14:textId="77777777" w:rsidR="00A12E55" w:rsidRDefault="00A12E55" w:rsidP="00F06562">
      <w:pPr>
        <w:pStyle w:val="Title"/>
        <w:jc w:val="left"/>
        <w:rPr>
          <w:rFonts w:cs="Arial"/>
          <w:b/>
          <w:sz w:val="18"/>
          <w:szCs w:val="18"/>
        </w:rPr>
      </w:pPr>
    </w:p>
    <w:p w14:paraId="147E7B0B" w14:textId="77777777" w:rsidR="00A12E55" w:rsidRDefault="00A12E55" w:rsidP="00F06562">
      <w:pPr>
        <w:pStyle w:val="Title"/>
        <w:jc w:val="left"/>
        <w:rPr>
          <w:rFonts w:cs="Arial"/>
          <w:b/>
          <w:sz w:val="18"/>
          <w:szCs w:val="18"/>
        </w:rPr>
      </w:pPr>
    </w:p>
    <w:p w14:paraId="5343223F" w14:textId="77777777" w:rsidR="00A12E55" w:rsidRDefault="00A12E55" w:rsidP="00F06562">
      <w:pPr>
        <w:pStyle w:val="Title"/>
        <w:jc w:val="left"/>
        <w:rPr>
          <w:rFonts w:cs="Arial"/>
          <w:b/>
          <w:sz w:val="18"/>
          <w:szCs w:val="18"/>
        </w:rPr>
      </w:pPr>
    </w:p>
    <w:p w14:paraId="5185AF24" w14:textId="77777777" w:rsidR="00A12E55" w:rsidRDefault="00A12E55" w:rsidP="00F06562">
      <w:pPr>
        <w:pStyle w:val="Title"/>
        <w:jc w:val="left"/>
        <w:rPr>
          <w:rFonts w:cs="Arial"/>
          <w:b/>
          <w:sz w:val="18"/>
          <w:szCs w:val="18"/>
        </w:rPr>
      </w:pPr>
    </w:p>
    <w:p w14:paraId="109CD345" w14:textId="77777777" w:rsidR="00A12E55" w:rsidRDefault="00A12E55" w:rsidP="00F06562">
      <w:pPr>
        <w:pStyle w:val="Title"/>
        <w:jc w:val="left"/>
        <w:rPr>
          <w:rFonts w:cs="Arial"/>
          <w:b/>
          <w:sz w:val="18"/>
          <w:szCs w:val="18"/>
        </w:rPr>
      </w:pPr>
    </w:p>
    <w:p w14:paraId="6B61B3B6" w14:textId="77777777" w:rsidR="00A12E55" w:rsidRDefault="00A12E55" w:rsidP="00F06562">
      <w:pPr>
        <w:pStyle w:val="Title"/>
        <w:jc w:val="left"/>
        <w:rPr>
          <w:rFonts w:cs="Arial"/>
          <w:b/>
          <w:sz w:val="18"/>
          <w:szCs w:val="18"/>
        </w:rPr>
      </w:pPr>
    </w:p>
    <w:p w14:paraId="1E384F6B" w14:textId="77777777" w:rsidR="00A12E55" w:rsidRDefault="00A12E55" w:rsidP="00F06562">
      <w:pPr>
        <w:pStyle w:val="Title"/>
        <w:jc w:val="left"/>
        <w:rPr>
          <w:rFonts w:cs="Arial"/>
          <w:b/>
          <w:sz w:val="18"/>
          <w:szCs w:val="18"/>
        </w:rPr>
      </w:pPr>
    </w:p>
    <w:p w14:paraId="714B90E9" w14:textId="77777777" w:rsidR="00A12E55" w:rsidRDefault="00A12E55" w:rsidP="00F06562">
      <w:pPr>
        <w:pStyle w:val="Title"/>
        <w:jc w:val="left"/>
        <w:rPr>
          <w:rFonts w:cs="Arial"/>
          <w:b/>
          <w:sz w:val="18"/>
          <w:szCs w:val="18"/>
        </w:rPr>
      </w:pPr>
    </w:p>
    <w:p w14:paraId="7B034110" w14:textId="77777777" w:rsidR="00A12E55" w:rsidRDefault="00A12E55" w:rsidP="00F06562">
      <w:pPr>
        <w:pStyle w:val="Title"/>
        <w:jc w:val="left"/>
        <w:rPr>
          <w:rFonts w:cs="Arial"/>
          <w:b/>
          <w:sz w:val="18"/>
          <w:szCs w:val="18"/>
        </w:rPr>
      </w:pPr>
    </w:p>
    <w:p w14:paraId="46E3FDEB" w14:textId="77777777" w:rsidR="00A12E55" w:rsidRDefault="00A12E55" w:rsidP="00F06562">
      <w:pPr>
        <w:pStyle w:val="Title"/>
        <w:jc w:val="left"/>
        <w:rPr>
          <w:rFonts w:cs="Arial"/>
          <w:b/>
          <w:sz w:val="18"/>
          <w:szCs w:val="18"/>
        </w:rPr>
      </w:pPr>
    </w:p>
    <w:p w14:paraId="33910AFF" w14:textId="77777777" w:rsidR="00A12E55" w:rsidRDefault="00A12E55" w:rsidP="00F06562">
      <w:pPr>
        <w:pStyle w:val="Title"/>
        <w:jc w:val="left"/>
        <w:rPr>
          <w:rFonts w:cs="Arial"/>
          <w:b/>
          <w:sz w:val="18"/>
          <w:szCs w:val="18"/>
        </w:rPr>
      </w:pPr>
    </w:p>
    <w:p w14:paraId="5E5F9E52" w14:textId="77777777" w:rsidR="00A12E55" w:rsidRDefault="00A12E55" w:rsidP="00F06562">
      <w:pPr>
        <w:pStyle w:val="Title"/>
        <w:jc w:val="left"/>
        <w:rPr>
          <w:rFonts w:cs="Arial"/>
          <w:b/>
          <w:sz w:val="18"/>
          <w:szCs w:val="18"/>
        </w:rPr>
      </w:pPr>
    </w:p>
    <w:p w14:paraId="154986C9" w14:textId="77777777" w:rsidR="00A12E55" w:rsidRDefault="00A12E55" w:rsidP="00F06562">
      <w:pPr>
        <w:pStyle w:val="Title"/>
        <w:jc w:val="left"/>
        <w:rPr>
          <w:rFonts w:cs="Arial"/>
          <w:b/>
          <w:sz w:val="18"/>
          <w:szCs w:val="18"/>
        </w:rPr>
      </w:pPr>
    </w:p>
    <w:p w14:paraId="126E9EFC" w14:textId="7F988055" w:rsidR="00A12E55" w:rsidRDefault="00A12E55" w:rsidP="00A12E55">
      <w:pPr>
        <w:pStyle w:val="Subtitle"/>
      </w:pPr>
      <w:r>
        <w:t xml:space="preserve">Table </w:t>
      </w:r>
      <w:proofErr w:type="gramStart"/>
      <w:r>
        <w:t>Of</w:t>
      </w:r>
      <w:proofErr w:type="gramEnd"/>
      <w:r>
        <w:t xml:space="preserve"> Contents</w:t>
      </w:r>
    </w:p>
    <w:p w14:paraId="38D5DD53" w14:textId="77777777" w:rsidR="00A12E55" w:rsidRDefault="00A12E55" w:rsidP="00F06562">
      <w:pPr>
        <w:pStyle w:val="Title"/>
        <w:jc w:val="left"/>
        <w:rPr>
          <w:rFonts w:cs="Arial"/>
          <w:b/>
          <w:sz w:val="18"/>
          <w:szCs w:val="18"/>
        </w:rPr>
      </w:pP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97"/>
        <w:gridCol w:w="2121"/>
      </w:tblGrid>
      <w:tr w:rsidR="00A12E55" w14:paraId="642C882A" w14:textId="77777777" w:rsidTr="008C2A1A">
        <w:trPr>
          <w:trHeight w:val="522"/>
        </w:trPr>
        <w:tc>
          <w:tcPr>
            <w:tcW w:w="1242" w:type="dxa"/>
          </w:tcPr>
          <w:p w14:paraId="2E86F889" w14:textId="2C8581AD" w:rsidR="00A12E55" w:rsidRDefault="00BA50F9" w:rsidP="008C2A1A">
            <w:pPr>
              <w:pStyle w:val="NoSpacing"/>
            </w:pPr>
            <w:r>
              <w:t>1.</w:t>
            </w:r>
          </w:p>
        </w:tc>
        <w:tc>
          <w:tcPr>
            <w:tcW w:w="7797" w:type="dxa"/>
          </w:tcPr>
          <w:p w14:paraId="0AF97185" w14:textId="2C6FEE85" w:rsidR="00A12E55" w:rsidRDefault="00BA50F9" w:rsidP="008C2A1A">
            <w:pPr>
              <w:pStyle w:val="NoSpacing"/>
            </w:pPr>
            <w:r>
              <w:t>Problem Statement</w:t>
            </w:r>
          </w:p>
        </w:tc>
        <w:tc>
          <w:tcPr>
            <w:tcW w:w="2121" w:type="dxa"/>
          </w:tcPr>
          <w:p w14:paraId="1E84B550" w14:textId="77777777" w:rsidR="00A12E55" w:rsidRDefault="00A12E55" w:rsidP="008C2A1A">
            <w:pPr>
              <w:pStyle w:val="NoSpacing"/>
              <w:rPr>
                <w:rFonts w:cs="Arial"/>
                <w:b/>
                <w:sz w:val="18"/>
                <w:szCs w:val="18"/>
              </w:rPr>
            </w:pPr>
          </w:p>
        </w:tc>
      </w:tr>
      <w:tr w:rsidR="00A12E55" w14:paraId="024997CD" w14:textId="77777777" w:rsidTr="008C2A1A">
        <w:trPr>
          <w:trHeight w:val="556"/>
        </w:trPr>
        <w:tc>
          <w:tcPr>
            <w:tcW w:w="1242" w:type="dxa"/>
          </w:tcPr>
          <w:p w14:paraId="1B70A5C0" w14:textId="10C0E3CE" w:rsidR="00A12E55" w:rsidRPr="008C2A1A" w:rsidRDefault="00EC6622" w:rsidP="008C2A1A">
            <w:pPr>
              <w:pStyle w:val="NoSpacing"/>
            </w:pPr>
            <w:r w:rsidRPr="008C2A1A">
              <w:t>2.</w:t>
            </w:r>
          </w:p>
        </w:tc>
        <w:tc>
          <w:tcPr>
            <w:tcW w:w="7797" w:type="dxa"/>
          </w:tcPr>
          <w:p w14:paraId="4B937F35" w14:textId="52F00304" w:rsidR="00A12E55" w:rsidRPr="008C2A1A" w:rsidRDefault="00EC6622" w:rsidP="008C2A1A">
            <w:pPr>
              <w:pStyle w:val="NoSpacing"/>
            </w:pPr>
            <w:r>
              <w:t>Assumptions</w:t>
            </w:r>
          </w:p>
        </w:tc>
        <w:tc>
          <w:tcPr>
            <w:tcW w:w="2121" w:type="dxa"/>
          </w:tcPr>
          <w:p w14:paraId="7483E087" w14:textId="77777777" w:rsidR="00A12E55" w:rsidRDefault="00A12E55" w:rsidP="008C2A1A">
            <w:pPr>
              <w:pStyle w:val="NoSpacing"/>
              <w:rPr>
                <w:rFonts w:cs="Arial"/>
                <w:b/>
                <w:sz w:val="18"/>
                <w:szCs w:val="18"/>
              </w:rPr>
            </w:pPr>
          </w:p>
        </w:tc>
      </w:tr>
      <w:tr w:rsidR="00A12E55" w14:paraId="611A7BA8" w14:textId="77777777" w:rsidTr="008C2A1A">
        <w:trPr>
          <w:trHeight w:val="522"/>
        </w:trPr>
        <w:tc>
          <w:tcPr>
            <w:tcW w:w="1242" w:type="dxa"/>
          </w:tcPr>
          <w:p w14:paraId="5C515795" w14:textId="49037DF2" w:rsidR="00A12E55" w:rsidRPr="008C2A1A" w:rsidRDefault="008C2A1A" w:rsidP="008C2A1A">
            <w:pPr>
              <w:pStyle w:val="NoSpacing"/>
            </w:pPr>
            <w:r w:rsidRPr="008C2A1A">
              <w:t>3.</w:t>
            </w:r>
          </w:p>
        </w:tc>
        <w:tc>
          <w:tcPr>
            <w:tcW w:w="7797" w:type="dxa"/>
          </w:tcPr>
          <w:p w14:paraId="70722A7D" w14:textId="66D4FA50" w:rsidR="008C2A1A" w:rsidRDefault="008C2A1A" w:rsidP="008C2A1A">
            <w:pPr>
              <w:pStyle w:val="NoSpacing"/>
            </w:pPr>
            <w:r>
              <w:t>Technology Stack</w:t>
            </w:r>
          </w:p>
          <w:p w14:paraId="3799CD3E" w14:textId="77777777" w:rsidR="00A12E55" w:rsidRPr="008C2A1A" w:rsidRDefault="00A12E55" w:rsidP="008C2A1A">
            <w:pPr>
              <w:pStyle w:val="NoSpacing"/>
            </w:pPr>
            <w:bookmarkStart w:id="0" w:name="_GoBack"/>
            <w:bookmarkEnd w:id="0"/>
          </w:p>
        </w:tc>
        <w:tc>
          <w:tcPr>
            <w:tcW w:w="2121" w:type="dxa"/>
          </w:tcPr>
          <w:p w14:paraId="22639366" w14:textId="77777777" w:rsidR="00A12E55" w:rsidRDefault="00A12E55" w:rsidP="008C2A1A">
            <w:pPr>
              <w:pStyle w:val="NoSpacing"/>
              <w:rPr>
                <w:rFonts w:cs="Arial"/>
                <w:b/>
                <w:sz w:val="18"/>
                <w:szCs w:val="18"/>
              </w:rPr>
            </w:pPr>
          </w:p>
        </w:tc>
      </w:tr>
      <w:tr w:rsidR="00A12E55" w14:paraId="503A2D8C" w14:textId="77777777" w:rsidTr="008C2A1A">
        <w:trPr>
          <w:trHeight w:val="556"/>
        </w:trPr>
        <w:tc>
          <w:tcPr>
            <w:tcW w:w="1242" w:type="dxa"/>
          </w:tcPr>
          <w:p w14:paraId="5006C06F" w14:textId="275842D4" w:rsidR="00A12E55" w:rsidRPr="008C2A1A" w:rsidRDefault="008C2A1A" w:rsidP="008C2A1A">
            <w:pPr>
              <w:pStyle w:val="NoSpacing"/>
            </w:pPr>
            <w:r w:rsidRPr="008C2A1A">
              <w:t>4.</w:t>
            </w:r>
          </w:p>
        </w:tc>
        <w:tc>
          <w:tcPr>
            <w:tcW w:w="7797" w:type="dxa"/>
          </w:tcPr>
          <w:p w14:paraId="000878A4" w14:textId="4D8D62D7" w:rsidR="008C2A1A" w:rsidRPr="008C2A1A" w:rsidRDefault="008C2A1A" w:rsidP="008C2A1A">
            <w:pPr>
              <w:pStyle w:val="NoSpacing"/>
            </w:pPr>
            <w:r w:rsidRPr="008C2A1A">
              <w:t xml:space="preserve">System Design </w:t>
            </w:r>
          </w:p>
          <w:p w14:paraId="2E114B73" w14:textId="77777777" w:rsidR="00A12E55" w:rsidRPr="008C2A1A" w:rsidRDefault="00A12E55" w:rsidP="008C2A1A">
            <w:pPr>
              <w:pStyle w:val="NoSpacing"/>
            </w:pPr>
          </w:p>
        </w:tc>
        <w:tc>
          <w:tcPr>
            <w:tcW w:w="2121" w:type="dxa"/>
          </w:tcPr>
          <w:p w14:paraId="68884E8C" w14:textId="77777777" w:rsidR="00A12E55" w:rsidRDefault="00A12E55" w:rsidP="008C2A1A">
            <w:pPr>
              <w:pStyle w:val="NoSpacing"/>
              <w:rPr>
                <w:rFonts w:cs="Arial"/>
                <w:b/>
                <w:sz w:val="18"/>
                <w:szCs w:val="18"/>
              </w:rPr>
            </w:pPr>
          </w:p>
        </w:tc>
      </w:tr>
      <w:tr w:rsidR="00A12E55" w14:paraId="7ABF2801" w14:textId="77777777" w:rsidTr="008C2A1A">
        <w:trPr>
          <w:trHeight w:val="556"/>
        </w:trPr>
        <w:tc>
          <w:tcPr>
            <w:tcW w:w="1242" w:type="dxa"/>
          </w:tcPr>
          <w:p w14:paraId="62F221C8" w14:textId="0A1ECA53" w:rsidR="00A12E55" w:rsidRPr="008C2A1A" w:rsidRDefault="008C2A1A" w:rsidP="008C2A1A">
            <w:pPr>
              <w:pStyle w:val="NoSpacing"/>
            </w:pPr>
            <w:r w:rsidRPr="008C2A1A">
              <w:t>5.</w:t>
            </w:r>
          </w:p>
        </w:tc>
        <w:tc>
          <w:tcPr>
            <w:tcW w:w="7797" w:type="dxa"/>
          </w:tcPr>
          <w:p w14:paraId="40A66CDF" w14:textId="77777777" w:rsidR="008C2A1A" w:rsidRPr="008C2A1A" w:rsidRDefault="008C2A1A" w:rsidP="008C2A1A">
            <w:pPr>
              <w:pStyle w:val="NoSpacing"/>
            </w:pPr>
            <w:r w:rsidRPr="008C2A1A">
              <w:t>Main principles: </w:t>
            </w:r>
          </w:p>
          <w:p w14:paraId="7E06F242" w14:textId="77777777" w:rsidR="00A12E55" w:rsidRPr="008C2A1A" w:rsidRDefault="00A12E55" w:rsidP="008C2A1A">
            <w:pPr>
              <w:pStyle w:val="NoSpacing"/>
            </w:pPr>
          </w:p>
        </w:tc>
        <w:tc>
          <w:tcPr>
            <w:tcW w:w="2121" w:type="dxa"/>
          </w:tcPr>
          <w:p w14:paraId="6B88D0CD" w14:textId="77777777" w:rsidR="00A12E55" w:rsidRDefault="00A12E55" w:rsidP="008C2A1A">
            <w:pPr>
              <w:pStyle w:val="NoSpacing"/>
              <w:rPr>
                <w:rFonts w:cs="Arial"/>
                <w:b/>
                <w:sz w:val="18"/>
                <w:szCs w:val="18"/>
              </w:rPr>
            </w:pPr>
          </w:p>
        </w:tc>
      </w:tr>
      <w:tr w:rsidR="008C2A1A" w14:paraId="7991912E" w14:textId="77777777" w:rsidTr="008C2A1A">
        <w:trPr>
          <w:trHeight w:val="556"/>
        </w:trPr>
        <w:tc>
          <w:tcPr>
            <w:tcW w:w="1242" w:type="dxa"/>
          </w:tcPr>
          <w:p w14:paraId="3209281F" w14:textId="2D50ED22" w:rsidR="008C2A1A" w:rsidRPr="008C2A1A" w:rsidRDefault="008C2A1A" w:rsidP="008C2A1A">
            <w:pPr>
              <w:pStyle w:val="NoSpacing"/>
            </w:pPr>
            <w:r w:rsidRPr="008C2A1A">
              <w:t>6.</w:t>
            </w:r>
          </w:p>
        </w:tc>
        <w:tc>
          <w:tcPr>
            <w:tcW w:w="7797" w:type="dxa"/>
          </w:tcPr>
          <w:p w14:paraId="5302CBCA" w14:textId="77777777" w:rsidR="008C2A1A" w:rsidRDefault="008C2A1A" w:rsidP="008C2A1A">
            <w:pPr>
              <w:pStyle w:val="NoSpacing"/>
            </w:pPr>
            <w:r>
              <w:t>Output</w:t>
            </w:r>
          </w:p>
          <w:p w14:paraId="2454F4AC" w14:textId="77777777" w:rsidR="008C2A1A" w:rsidRPr="008C2A1A" w:rsidRDefault="008C2A1A" w:rsidP="008C2A1A">
            <w:pPr>
              <w:pStyle w:val="NoSpacing"/>
            </w:pPr>
          </w:p>
        </w:tc>
        <w:tc>
          <w:tcPr>
            <w:tcW w:w="2121" w:type="dxa"/>
          </w:tcPr>
          <w:p w14:paraId="6A3B21EE" w14:textId="77777777" w:rsidR="008C2A1A" w:rsidRDefault="008C2A1A" w:rsidP="008C2A1A">
            <w:pPr>
              <w:pStyle w:val="NoSpacing"/>
              <w:rPr>
                <w:rFonts w:cs="Arial"/>
                <w:b/>
                <w:sz w:val="18"/>
                <w:szCs w:val="18"/>
              </w:rPr>
            </w:pPr>
          </w:p>
        </w:tc>
      </w:tr>
      <w:tr w:rsidR="008C2A1A" w14:paraId="57238E81" w14:textId="77777777" w:rsidTr="008C2A1A">
        <w:trPr>
          <w:trHeight w:val="556"/>
        </w:trPr>
        <w:tc>
          <w:tcPr>
            <w:tcW w:w="1242" w:type="dxa"/>
          </w:tcPr>
          <w:p w14:paraId="4D040792" w14:textId="7FA78E27" w:rsidR="008C2A1A" w:rsidRPr="008C2A1A" w:rsidRDefault="008C2A1A" w:rsidP="008C2A1A">
            <w:pPr>
              <w:pStyle w:val="NoSpacing"/>
            </w:pPr>
            <w:r w:rsidRPr="008C2A1A">
              <w:t>7.</w:t>
            </w:r>
          </w:p>
        </w:tc>
        <w:tc>
          <w:tcPr>
            <w:tcW w:w="7797" w:type="dxa"/>
          </w:tcPr>
          <w:p w14:paraId="0B6A14AB" w14:textId="1CD56AC8" w:rsidR="008C2A1A" w:rsidRDefault="008C2A1A" w:rsidP="008C2A1A">
            <w:pPr>
              <w:pStyle w:val="NoSpacing"/>
            </w:pPr>
            <w:r>
              <w:t>Exceptions</w:t>
            </w:r>
          </w:p>
          <w:p w14:paraId="2EA34953" w14:textId="77777777" w:rsidR="008C2A1A" w:rsidRPr="008C2A1A" w:rsidRDefault="008C2A1A" w:rsidP="008C2A1A">
            <w:pPr>
              <w:pStyle w:val="NoSpacing"/>
            </w:pPr>
          </w:p>
        </w:tc>
        <w:tc>
          <w:tcPr>
            <w:tcW w:w="2121" w:type="dxa"/>
          </w:tcPr>
          <w:p w14:paraId="4940D476" w14:textId="77777777" w:rsidR="008C2A1A" w:rsidRDefault="008C2A1A" w:rsidP="008C2A1A">
            <w:pPr>
              <w:pStyle w:val="NoSpacing"/>
              <w:rPr>
                <w:rFonts w:cs="Arial"/>
                <w:b/>
                <w:sz w:val="18"/>
                <w:szCs w:val="18"/>
              </w:rPr>
            </w:pPr>
          </w:p>
        </w:tc>
      </w:tr>
      <w:tr w:rsidR="008C2A1A" w14:paraId="261A8E7C" w14:textId="77777777" w:rsidTr="008C2A1A">
        <w:trPr>
          <w:trHeight w:val="556"/>
        </w:trPr>
        <w:tc>
          <w:tcPr>
            <w:tcW w:w="1242" w:type="dxa"/>
          </w:tcPr>
          <w:p w14:paraId="68A392B9" w14:textId="77777777" w:rsidR="008C2A1A" w:rsidRDefault="008C2A1A" w:rsidP="008C2A1A">
            <w:pPr>
              <w:pStyle w:val="NoSpacing"/>
              <w:rPr>
                <w:rFonts w:cs="Arial"/>
                <w:b/>
                <w:sz w:val="18"/>
                <w:szCs w:val="18"/>
              </w:rPr>
            </w:pPr>
          </w:p>
        </w:tc>
        <w:tc>
          <w:tcPr>
            <w:tcW w:w="7797" w:type="dxa"/>
          </w:tcPr>
          <w:p w14:paraId="6640B7A5" w14:textId="77777777" w:rsidR="008C2A1A" w:rsidRDefault="008C2A1A" w:rsidP="008C2A1A">
            <w:pPr>
              <w:pStyle w:val="NoSpacing"/>
            </w:pPr>
          </w:p>
        </w:tc>
        <w:tc>
          <w:tcPr>
            <w:tcW w:w="2121" w:type="dxa"/>
          </w:tcPr>
          <w:p w14:paraId="5BD2191F" w14:textId="77777777" w:rsidR="008C2A1A" w:rsidRDefault="008C2A1A" w:rsidP="008C2A1A">
            <w:pPr>
              <w:pStyle w:val="NoSpacing"/>
              <w:rPr>
                <w:rFonts w:cs="Arial"/>
                <w:b/>
                <w:sz w:val="18"/>
                <w:szCs w:val="18"/>
              </w:rPr>
            </w:pPr>
          </w:p>
        </w:tc>
      </w:tr>
    </w:tbl>
    <w:p w14:paraId="40C47C13" w14:textId="77777777" w:rsidR="00A12E55" w:rsidRDefault="00A12E55" w:rsidP="00F06562">
      <w:pPr>
        <w:pStyle w:val="Title"/>
        <w:jc w:val="left"/>
        <w:rPr>
          <w:rFonts w:cs="Arial"/>
          <w:b/>
          <w:sz w:val="18"/>
          <w:szCs w:val="18"/>
        </w:rPr>
      </w:pPr>
    </w:p>
    <w:p w14:paraId="779BE3FA" w14:textId="77777777" w:rsidR="00A353ED" w:rsidRPr="002F4106" w:rsidRDefault="00A353ED" w:rsidP="00F06562">
      <w:pPr>
        <w:pStyle w:val="Title"/>
        <w:jc w:val="left"/>
        <w:rPr>
          <w:rFonts w:cs="Arial"/>
          <w:b/>
          <w:sz w:val="18"/>
          <w:szCs w:val="18"/>
        </w:rPr>
      </w:pPr>
    </w:p>
    <w:p w14:paraId="23D5361C" w14:textId="77777777" w:rsidR="00205FBC" w:rsidRPr="002F4106" w:rsidRDefault="00205FBC">
      <w:pPr>
        <w:pStyle w:val="Title"/>
        <w:rPr>
          <w:rFonts w:cs="Arial"/>
          <w:b/>
          <w:sz w:val="18"/>
          <w:szCs w:val="18"/>
        </w:rPr>
      </w:pPr>
    </w:p>
    <w:p w14:paraId="23D5361D" w14:textId="77777777" w:rsidR="007D726F" w:rsidRDefault="007D726F">
      <w:pPr>
        <w:pStyle w:val="Title"/>
        <w:rPr>
          <w:rFonts w:cs="Arial"/>
          <w:b/>
          <w:sz w:val="18"/>
          <w:szCs w:val="18"/>
        </w:rPr>
      </w:pPr>
    </w:p>
    <w:p w14:paraId="75143742" w14:textId="77777777" w:rsidR="00BA50F9" w:rsidRDefault="00BA50F9">
      <w:pPr>
        <w:pStyle w:val="Title"/>
        <w:rPr>
          <w:rFonts w:cs="Arial"/>
          <w:b/>
          <w:sz w:val="18"/>
          <w:szCs w:val="18"/>
        </w:rPr>
      </w:pPr>
    </w:p>
    <w:p w14:paraId="2398C6FB" w14:textId="77777777" w:rsidR="00BA50F9" w:rsidRDefault="00BA50F9">
      <w:pPr>
        <w:pStyle w:val="Title"/>
        <w:rPr>
          <w:rFonts w:cs="Arial"/>
          <w:b/>
          <w:sz w:val="18"/>
          <w:szCs w:val="18"/>
        </w:rPr>
      </w:pPr>
    </w:p>
    <w:p w14:paraId="37164328" w14:textId="77777777" w:rsidR="00BA50F9" w:rsidRDefault="00BA50F9">
      <w:pPr>
        <w:pStyle w:val="Title"/>
        <w:rPr>
          <w:rFonts w:cs="Arial"/>
          <w:b/>
          <w:sz w:val="18"/>
          <w:szCs w:val="18"/>
        </w:rPr>
      </w:pPr>
    </w:p>
    <w:p w14:paraId="6C1B234E" w14:textId="77777777" w:rsidR="00BA50F9" w:rsidRDefault="00BA50F9">
      <w:pPr>
        <w:pStyle w:val="Title"/>
        <w:rPr>
          <w:rFonts w:cs="Arial"/>
          <w:b/>
          <w:sz w:val="18"/>
          <w:szCs w:val="18"/>
        </w:rPr>
      </w:pPr>
    </w:p>
    <w:p w14:paraId="68265601" w14:textId="77777777" w:rsidR="00BA50F9" w:rsidRDefault="00BA50F9">
      <w:pPr>
        <w:pStyle w:val="Title"/>
        <w:rPr>
          <w:rFonts w:cs="Arial"/>
          <w:b/>
          <w:sz w:val="18"/>
          <w:szCs w:val="18"/>
        </w:rPr>
      </w:pPr>
    </w:p>
    <w:p w14:paraId="21BE4925" w14:textId="77777777" w:rsidR="00BA50F9" w:rsidRDefault="00BA50F9">
      <w:pPr>
        <w:pStyle w:val="Title"/>
        <w:rPr>
          <w:rFonts w:cs="Arial"/>
          <w:b/>
          <w:sz w:val="18"/>
          <w:szCs w:val="18"/>
        </w:rPr>
      </w:pPr>
    </w:p>
    <w:p w14:paraId="1C08CFAF" w14:textId="77777777" w:rsidR="00BA50F9" w:rsidRDefault="00BA50F9">
      <w:pPr>
        <w:pStyle w:val="Title"/>
        <w:rPr>
          <w:rFonts w:cs="Arial"/>
          <w:b/>
          <w:sz w:val="18"/>
          <w:szCs w:val="18"/>
        </w:rPr>
      </w:pPr>
    </w:p>
    <w:p w14:paraId="19142BBE" w14:textId="77777777" w:rsidR="00BA50F9" w:rsidRDefault="00BA50F9">
      <w:pPr>
        <w:pStyle w:val="Title"/>
        <w:rPr>
          <w:rFonts w:cs="Arial"/>
          <w:b/>
          <w:sz w:val="18"/>
          <w:szCs w:val="18"/>
        </w:rPr>
      </w:pPr>
    </w:p>
    <w:p w14:paraId="35DED038" w14:textId="77777777" w:rsidR="00BA50F9" w:rsidRDefault="00BA50F9">
      <w:pPr>
        <w:pStyle w:val="Title"/>
        <w:rPr>
          <w:rFonts w:cs="Arial"/>
          <w:b/>
          <w:sz w:val="18"/>
          <w:szCs w:val="18"/>
        </w:rPr>
      </w:pPr>
    </w:p>
    <w:p w14:paraId="3FE6D706" w14:textId="77777777" w:rsidR="00BA50F9" w:rsidRDefault="00BA50F9">
      <w:pPr>
        <w:pStyle w:val="Title"/>
        <w:rPr>
          <w:rFonts w:cs="Arial"/>
          <w:b/>
          <w:sz w:val="18"/>
          <w:szCs w:val="18"/>
        </w:rPr>
      </w:pPr>
    </w:p>
    <w:p w14:paraId="15D3E37D" w14:textId="77777777" w:rsidR="00BA50F9" w:rsidRDefault="00BA50F9">
      <w:pPr>
        <w:pStyle w:val="Title"/>
        <w:rPr>
          <w:rFonts w:cs="Arial"/>
          <w:b/>
          <w:sz w:val="18"/>
          <w:szCs w:val="18"/>
        </w:rPr>
      </w:pPr>
    </w:p>
    <w:p w14:paraId="7CCAF1DF" w14:textId="77777777" w:rsidR="00BA50F9" w:rsidRDefault="00BA50F9">
      <w:pPr>
        <w:pStyle w:val="Title"/>
        <w:rPr>
          <w:rFonts w:cs="Arial"/>
          <w:b/>
          <w:sz w:val="18"/>
          <w:szCs w:val="18"/>
        </w:rPr>
      </w:pPr>
    </w:p>
    <w:p w14:paraId="10ADF273" w14:textId="77777777" w:rsidR="00BA50F9" w:rsidRDefault="00BA50F9">
      <w:pPr>
        <w:pStyle w:val="Title"/>
        <w:rPr>
          <w:rFonts w:cs="Arial"/>
          <w:b/>
          <w:sz w:val="18"/>
          <w:szCs w:val="18"/>
        </w:rPr>
      </w:pPr>
    </w:p>
    <w:p w14:paraId="7C3AD1C2" w14:textId="77777777" w:rsidR="00BA50F9" w:rsidRDefault="00BA50F9">
      <w:pPr>
        <w:pStyle w:val="Title"/>
        <w:rPr>
          <w:rFonts w:cs="Arial"/>
          <w:b/>
          <w:sz w:val="18"/>
          <w:szCs w:val="18"/>
        </w:rPr>
      </w:pPr>
    </w:p>
    <w:p w14:paraId="778DF137" w14:textId="77777777" w:rsidR="00BA50F9" w:rsidRDefault="00BA50F9">
      <w:pPr>
        <w:pStyle w:val="Title"/>
        <w:rPr>
          <w:rFonts w:cs="Arial"/>
          <w:b/>
          <w:sz w:val="18"/>
          <w:szCs w:val="18"/>
        </w:rPr>
      </w:pPr>
    </w:p>
    <w:p w14:paraId="1B6BC0FF" w14:textId="77777777" w:rsidR="00BA50F9" w:rsidRDefault="00BA50F9">
      <w:pPr>
        <w:pStyle w:val="Title"/>
        <w:rPr>
          <w:rFonts w:cs="Arial"/>
          <w:b/>
          <w:sz w:val="18"/>
          <w:szCs w:val="18"/>
        </w:rPr>
      </w:pPr>
    </w:p>
    <w:p w14:paraId="0FD7AD6A" w14:textId="77777777" w:rsidR="00BA50F9" w:rsidRDefault="00BA50F9">
      <w:pPr>
        <w:pStyle w:val="Title"/>
        <w:rPr>
          <w:rFonts w:cs="Arial"/>
          <w:b/>
          <w:sz w:val="18"/>
          <w:szCs w:val="18"/>
        </w:rPr>
      </w:pPr>
    </w:p>
    <w:p w14:paraId="60246684" w14:textId="77777777" w:rsidR="00BA50F9" w:rsidRDefault="00BA50F9">
      <w:pPr>
        <w:pStyle w:val="Title"/>
        <w:rPr>
          <w:rFonts w:cs="Arial"/>
          <w:b/>
          <w:sz w:val="18"/>
          <w:szCs w:val="18"/>
        </w:rPr>
      </w:pPr>
    </w:p>
    <w:p w14:paraId="6F7DB9D4" w14:textId="77777777" w:rsidR="00BA50F9" w:rsidRDefault="00BA50F9">
      <w:pPr>
        <w:pStyle w:val="Title"/>
        <w:rPr>
          <w:rFonts w:cs="Arial"/>
          <w:b/>
          <w:sz w:val="18"/>
          <w:szCs w:val="18"/>
        </w:rPr>
      </w:pPr>
    </w:p>
    <w:p w14:paraId="454EFF17" w14:textId="77777777" w:rsidR="00BA50F9" w:rsidRDefault="00BA50F9">
      <w:pPr>
        <w:pStyle w:val="Title"/>
        <w:rPr>
          <w:rFonts w:cs="Arial"/>
          <w:b/>
          <w:sz w:val="18"/>
          <w:szCs w:val="18"/>
        </w:rPr>
      </w:pPr>
    </w:p>
    <w:p w14:paraId="029CDF9D" w14:textId="77777777" w:rsidR="00BA50F9" w:rsidRDefault="00BA50F9">
      <w:pPr>
        <w:pStyle w:val="Title"/>
        <w:rPr>
          <w:rFonts w:cs="Arial"/>
          <w:b/>
          <w:sz w:val="18"/>
          <w:szCs w:val="18"/>
        </w:rPr>
      </w:pPr>
    </w:p>
    <w:p w14:paraId="573B3DBC" w14:textId="77777777" w:rsidR="00BA50F9" w:rsidRDefault="00BA50F9">
      <w:pPr>
        <w:pStyle w:val="Title"/>
        <w:rPr>
          <w:rFonts w:cs="Arial"/>
          <w:b/>
          <w:sz w:val="18"/>
          <w:szCs w:val="18"/>
        </w:rPr>
      </w:pPr>
    </w:p>
    <w:p w14:paraId="16BC3BE1" w14:textId="77777777" w:rsidR="00BA50F9" w:rsidRDefault="00BA50F9">
      <w:pPr>
        <w:pStyle w:val="Title"/>
        <w:rPr>
          <w:rFonts w:cs="Arial"/>
          <w:b/>
          <w:sz w:val="18"/>
          <w:szCs w:val="18"/>
        </w:rPr>
      </w:pPr>
    </w:p>
    <w:p w14:paraId="4E51E467" w14:textId="77777777" w:rsidR="00BA50F9" w:rsidRDefault="00BA50F9">
      <w:pPr>
        <w:pStyle w:val="Title"/>
        <w:rPr>
          <w:rFonts w:cs="Arial"/>
          <w:b/>
          <w:sz w:val="18"/>
          <w:szCs w:val="18"/>
        </w:rPr>
      </w:pPr>
    </w:p>
    <w:p w14:paraId="36B43011" w14:textId="77777777" w:rsidR="00BA50F9" w:rsidRDefault="00BA50F9">
      <w:pPr>
        <w:pStyle w:val="Title"/>
        <w:rPr>
          <w:rFonts w:cs="Arial"/>
          <w:b/>
          <w:sz w:val="18"/>
          <w:szCs w:val="18"/>
        </w:rPr>
      </w:pPr>
    </w:p>
    <w:p w14:paraId="39A4BE30" w14:textId="77777777" w:rsidR="00BA50F9" w:rsidRDefault="00BA50F9">
      <w:pPr>
        <w:pStyle w:val="Title"/>
        <w:rPr>
          <w:rFonts w:cs="Arial"/>
          <w:b/>
          <w:sz w:val="18"/>
          <w:szCs w:val="18"/>
        </w:rPr>
      </w:pPr>
    </w:p>
    <w:p w14:paraId="00211241" w14:textId="77777777" w:rsidR="00BA50F9" w:rsidRDefault="00BA50F9">
      <w:pPr>
        <w:pStyle w:val="Title"/>
        <w:rPr>
          <w:rFonts w:cs="Arial"/>
          <w:b/>
          <w:sz w:val="18"/>
          <w:szCs w:val="18"/>
        </w:rPr>
      </w:pPr>
    </w:p>
    <w:p w14:paraId="0FC600C9" w14:textId="77777777" w:rsidR="00BA50F9" w:rsidRDefault="00BA50F9">
      <w:pPr>
        <w:pStyle w:val="Title"/>
        <w:rPr>
          <w:rFonts w:cs="Arial"/>
          <w:b/>
          <w:sz w:val="18"/>
          <w:szCs w:val="18"/>
        </w:rPr>
      </w:pPr>
    </w:p>
    <w:p w14:paraId="3A18E933" w14:textId="77777777" w:rsidR="00BA50F9" w:rsidRDefault="00BA50F9">
      <w:pPr>
        <w:pStyle w:val="Title"/>
        <w:rPr>
          <w:rFonts w:cs="Arial"/>
          <w:b/>
          <w:sz w:val="18"/>
          <w:szCs w:val="18"/>
        </w:rPr>
      </w:pPr>
    </w:p>
    <w:p w14:paraId="68B72AFD" w14:textId="77777777" w:rsidR="00BA50F9" w:rsidRDefault="00BA50F9">
      <w:pPr>
        <w:pStyle w:val="Title"/>
        <w:rPr>
          <w:rFonts w:cs="Arial"/>
          <w:b/>
          <w:sz w:val="18"/>
          <w:szCs w:val="18"/>
        </w:rPr>
      </w:pPr>
    </w:p>
    <w:p w14:paraId="55F919AE" w14:textId="77777777" w:rsidR="00BA50F9" w:rsidRDefault="00BA50F9">
      <w:pPr>
        <w:pStyle w:val="Title"/>
        <w:rPr>
          <w:rFonts w:cs="Arial"/>
          <w:b/>
          <w:sz w:val="18"/>
          <w:szCs w:val="18"/>
        </w:rPr>
      </w:pPr>
    </w:p>
    <w:p w14:paraId="505B0605" w14:textId="77777777" w:rsidR="00BA50F9" w:rsidRDefault="00BA50F9">
      <w:pPr>
        <w:pStyle w:val="Title"/>
        <w:rPr>
          <w:rFonts w:cs="Arial"/>
          <w:b/>
          <w:sz w:val="18"/>
          <w:szCs w:val="18"/>
        </w:rPr>
      </w:pPr>
    </w:p>
    <w:p w14:paraId="4F02D78A" w14:textId="77777777" w:rsidR="00BA50F9" w:rsidRDefault="00BA50F9">
      <w:pPr>
        <w:pStyle w:val="Title"/>
        <w:rPr>
          <w:rFonts w:cs="Arial"/>
          <w:b/>
          <w:sz w:val="18"/>
          <w:szCs w:val="18"/>
        </w:rPr>
      </w:pPr>
    </w:p>
    <w:p w14:paraId="3B13AE49" w14:textId="77777777" w:rsidR="00BA50F9" w:rsidRDefault="00BA50F9">
      <w:pPr>
        <w:pStyle w:val="Title"/>
        <w:rPr>
          <w:rFonts w:cs="Arial"/>
          <w:b/>
          <w:sz w:val="18"/>
          <w:szCs w:val="18"/>
        </w:rPr>
      </w:pPr>
    </w:p>
    <w:p w14:paraId="7D120899" w14:textId="77777777" w:rsidR="00BA50F9" w:rsidRDefault="00BA50F9">
      <w:pPr>
        <w:pStyle w:val="Title"/>
        <w:rPr>
          <w:rFonts w:cs="Arial"/>
          <w:b/>
          <w:sz w:val="18"/>
          <w:szCs w:val="18"/>
        </w:rPr>
      </w:pPr>
    </w:p>
    <w:p w14:paraId="37E0CCDE" w14:textId="77777777" w:rsidR="00BA50F9" w:rsidRDefault="00BA50F9">
      <w:pPr>
        <w:pStyle w:val="Title"/>
        <w:rPr>
          <w:rFonts w:cs="Arial"/>
          <w:b/>
          <w:sz w:val="18"/>
          <w:szCs w:val="18"/>
        </w:rPr>
      </w:pPr>
    </w:p>
    <w:p w14:paraId="46204115" w14:textId="77777777" w:rsidR="00BA50F9" w:rsidRDefault="00BA50F9">
      <w:pPr>
        <w:pStyle w:val="Title"/>
        <w:rPr>
          <w:rFonts w:cs="Arial"/>
          <w:b/>
          <w:sz w:val="18"/>
          <w:szCs w:val="18"/>
        </w:rPr>
      </w:pPr>
    </w:p>
    <w:p w14:paraId="5E6D93B3" w14:textId="77777777" w:rsidR="00BA50F9" w:rsidRDefault="00BA50F9">
      <w:pPr>
        <w:pStyle w:val="Title"/>
        <w:rPr>
          <w:rFonts w:cs="Arial"/>
          <w:b/>
          <w:sz w:val="18"/>
          <w:szCs w:val="18"/>
        </w:rPr>
      </w:pPr>
    </w:p>
    <w:p w14:paraId="2CC82866" w14:textId="77777777" w:rsidR="00BA50F9" w:rsidRDefault="00BA50F9">
      <w:pPr>
        <w:pStyle w:val="Title"/>
        <w:rPr>
          <w:rFonts w:cs="Arial"/>
          <w:b/>
          <w:sz w:val="18"/>
          <w:szCs w:val="18"/>
        </w:rPr>
      </w:pPr>
    </w:p>
    <w:p w14:paraId="15C299E3" w14:textId="77777777" w:rsidR="00BA50F9" w:rsidRDefault="00BA50F9">
      <w:pPr>
        <w:pStyle w:val="Title"/>
        <w:rPr>
          <w:rFonts w:cs="Arial"/>
          <w:b/>
          <w:sz w:val="18"/>
          <w:szCs w:val="18"/>
        </w:rPr>
      </w:pPr>
    </w:p>
    <w:p w14:paraId="65966238" w14:textId="77777777" w:rsidR="00BA50F9" w:rsidRPr="002F4106" w:rsidRDefault="00BA50F9">
      <w:pPr>
        <w:pStyle w:val="Title"/>
        <w:rPr>
          <w:rFonts w:cs="Arial"/>
          <w:b/>
          <w:sz w:val="18"/>
          <w:szCs w:val="18"/>
        </w:rPr>
      </w:pPr>
    </w:p>
    <w:p w14:paraId="23D5361E" w14:textId="77777777" w:rsidR="007D726F" w:rsidRPr="002F4106" w:rsidRDefault="007D726F">
      <w:pPr>
        <w:pStyle w:val="Title"/>
        <w:rPr>
          <w:rFonts w:cs="Arial"/>
          <w:b/>
          <w:sz w:val="18"/>
          <w:szCs w:val="18"/>
        </w:rPr>
      </w:pPr>
    </w:p>
    <w:p w14:paraId="23D5361F" w14:textId="77777777" w:rsidR="007D726F" w:rsidRPr="002F4106" w:rsidRDefault="007D726F">
      <w:pPr>
        <w:pStyle w:val="Title"/>
        <w:rPr>
          <w:rFonts w:cs="Arial"/>
          <w:b/>
          <w:sz w:val="18"/>
          <w:szCs w:val="18"/>
        </w:rPr>
      </w:pPr>
    </w:p>
    <w:p w14:paraId="27EE0E5B" w14:textId="0E213F49" w:rsidR="00F06562" w:rsidRDefault="00BA50F9" w:rsidP="00BA50F9">
      <w:pPr>
        <w:pStyle w:val="Heading2"/>
        <w:numPr>
          <w:ilvl w:val="0"/>
          <w:numId w:val="0"/>
        </w:numPr>
        <w:ind w:left="576" w:hanging="576"/>
      </w:pPr>
      <w:r>
        <w:t xml:space="preserve">Problem </w:t>
      </w:r>
      <w:proofErr w:type="gramStart"/>
      <w:r>
        <w:t xml:space="preserve">Statement </w:t>
      </w:r>
      <w:r w:rsidR="00F72EE7">
        <w:t>:</w:t>
      </w:r>
      <w:proofErr w:type="gramEnd"/>
    </w:p>
    <w:p w14:paraId="22F40F2D" w14:textId="77777777" w:rsidR="00EC6622" w:rsidRPr="00EC6622" w:rsidRDefault="00EC6622" w:rsidP="00EC6622"/>
    <w:p w14:paraId="47354A17" w14:textId="41A2659E" w:rsidR="00F06562" w:rsidRPr="00F06562" w:rsidRDefault="00F06562" w:rsidP="00EC6622">
      <w:pPr>
        <w:pStyle w:val="NoSpacing"/>
      </w:pPr>
      <w:r w:rsidRPr="00F06562">
        <w:t xml:space="preserve">You are an apprentice at a premier Astronomical society. Your job is to work with an extremely efficient automated astronomer system. This system detects millions of new stars and planets in a day (24 hours) via the James Webb and Hubble telescopes and feeds them to you with a distance with respect to Earth along with other details. You need to build </w:t>
      </w:r>
      <w:proofErr w:type="gramStart"/>
      <w:r w:rsidRPr="00F06562">
        <w:t>a very</w:t>
      </w:r>
      <w:proofErr w:type="gramEnd"/>
      <w:r w:rsidRPr="00F06562">
        <w:t xml:space="preserve"> efficient and fast software that outputs the distance between any two stars.  You need to keep in mind that you are getting data for millions of stars every new day. And you would need to calculate the distances between the existing set and new set of stars daily. So over the period of time the data accumulated is going to be huge. But the design of your software should be able to withstand that. </w:t>
      </w:r>
      <w:proofErr w:type="gramStart"/>
      <w:r w:rsidRPr="00F06562">
        <w:t>I.e. no reduction in the performance.</w:t>
      </w:r>
      <w:proofErr w:type="gramEnd"/>
      <w:r w:rsidRPr="00F06562">
        <w:t xml:space="preserve"> You have resource constraints too. You are only allowed to use 200 MB of memory. Any more and your process will be killed by a ruthless system monitor process. But on Sundays you are granted 100% of the resources.  </w:t>
      </w:r>
    </w:p>
    <w:p w14:paraId="62683CCE" w14:textId="77777777" w:rsidR="00F06562" w:rsidRPr="00F06562" w:rsidRDefault="00F06562" w:rsidP="00EC6622">
      <w:pPr>
        <w:pStyle w:val="NoSpacing"/>
      </w:pPr>
      <w:r w:rsidRPr="00F06562">
        <w:t>For simplicity we shall say that the 3D spatial co-ordinates (X</w:t>
      </w:r>
      <w:proofErr w:type="gramStart"/>
      <w:r w:rsidRPr="00F06562">
        <w:t>,Y,Z</w:t>
      </w:r>
      <w:proofErr w:type="gramEnd"/>
      <w:r w:rsidRPr="00F06562">
        <w:t>) of the stars are made available to you. The distances X</w:t>
      </w:r>
      <w:proofErr w:type="gramStart"/>
      <w:r w:rsidRPr="00F06562">
        <w:t>,Y,Z</w:t>
      </w:r>
      <w:proofErr w:type="gramEnd"/>
      <w:r w:rsidRPr="00F06562">
        <w:t xml:space="preserve"> are relative to the Earth on the respective axis. Given the 3D spatial co-ordinates for any two stars (X1, Y1, Z1) &amp; (X2, Y2, Z2) we give the below the formula to compute the distance between these two stars. </w:t>
      </w:r>
    </w:p>
    <w:p w14:paraId="246CB9AD" w14:textId="77777777" w:rsidR="00F06562" w:rsidRPr="00F06562" w:rsidRDefault="00F06562" w:rsidP="00EC6622">
      <w:pPr>
        <w:pStyle w:val="NoSpacing"/>
      </w:pPr>
      <w:r w:rsidRPr="00F06562">
        <w:t xml:space="preserve">You are the main engineer of the Starship Enterprise. You have been asked to work with Spock to chart a course from one star to another in the galaxy.  </w:t>
      </w:r>
    </w:p>
    <w:p w14:paraId="7A1BF829" w14:textId="77777777" w:rsidR="00F06562" w:rsidRPr="00F06562" w:rsidRDefault="00F06562" w:rsidP="00EC6622">
      <w:pPr>
        <w:pStyle w:val="NoSpacing"/>
      </w:pPr>
      <w:r w:rsidRPr="00F06562">
        <w:t xml:space="preserve">You would need to stop at some stars on the way to refuel after every 10 light years, as the fuel in your space ship does not last beyond 10 light years.  </w:t>
      </w:r>
    </w:p>
    <w:p w14:paraId="1E0C46B1" w14:textId="77777777" w:rsidR="00F06562" w:rsidRPr="00F06562" w:rsidRDefault="00F06562" w:rsidP="00EC6622">
      <w:pPr>
        <w:pStyle w:val="NoSpacing"/>
      </w:pPr>
      <w:r w:rsidRPr="00F06562">
        <w:t xml:space="preserve">You also need to avoid stars with hostile civilizations on planets circling it.  </w:t>
      </w:r>
    </w:p>
    <w:p w14:paraId="5800A946" w14:textId="77777777" w:rsidR="00F06562" w:rsidRPr="00F06562" w:rsidRDefault="00F06562" w:rsidP="00EC6622">
      <w:pPr>
        <w:pStyle w:val="NoSpacing"/>
      </w:pPr>
      <w:r w:rsidRPr="00F06562">
        <w:t xml:space="preserve">You can have a file system storing the following data for each star. </w:t>
      </w:r>
    </w:p>
    <w:p w14:paraId="2C6ACC61" w14:textId="77777777" w:rsidR="00F06562" w:rsidRPr="00F06562" w:rsidRDefault="00F06562" w:rsidP="00EC6622">
      <w:pPr>
        <w:pStyle w:val="NoSpacing"/>
      </w:pPr>
      <w:r w:rsidRPr="00F06562">
        <w:t xml:space="preserve">Star ID X Y Z CAN_REFUEL IS_HOSTILE </w:t>
      </w:r>
    </w:p>
    <w:p w14:paraId="182F78F0" w14:textId="77777777" w:rsidR="00F06562" w:rsidRPr="00F06562" w:rsidRDefault="00F06562" w:rsidP="00EC6622">
      <w:pPr>
        <w:pStyle w:val="NoSpacing"/>
      </w:pPr>
      <w:r w:rsidRPr="00F06562">
        <w:t>The CAN_REFUEL column can be</w:t>
      </w:r>
      <w:proofErr w:type="gramStart"/>
      <w:r w:rsidRPr="00F06562">
        <w:t>  Y</w:t>
      </w:r>
      <w:proofErr w:type="gramEnd"/>
      <w:r w:rsidRPr="00F06562">
        <w:t xml:space="preserve"> / N value based on whether the star has the gas to refuel your spaceship. The IS_HOSTILE column can be Y / N value based on whether the star is considered Hostile to visit because of the planets encircling it. </w:t>
      </w:r>
    </w:p>
    <w:p w14:paraId="703F3E8A" w14:textId="77777777" w:rsidR="00F06562" w:rsidRPr="00F06562" w:rsidRDefault="00F06562" w:rsidP="00EC6622">
      <w:pPr>
        <w:pStyle w:val="NoSpacing"/>
      </w:pPr>
      <w:r w:rsidRPr="00F06562">
        <w:t xml:space="preserve">Given any source and destination stars as input, you will need to find an optimum path to traverse from source to destination stars considering all the above constraints. </w:t>
      </w:r>
    </w:p>
    <w:p w14:paraId="454F2C8B" w14:textId="77777777" w:rsidR="00F06562" w:rsidRPr="00F06562" w:rsidRDefault="00F06562" w:rsidP="00EC6622">
      <w:pPr>
        <w:pStyle w:val="NoSpacing"/>
      </w:pPr>
      <w:r w:rsidRPr="00F06562">
        <w:t xml:space="preserve">Technology </w:t>
      </w:r>
    </w:p>
    <w:p w14:paraId="096CA671" w14:textId="77777777" w:rsidR="00F06562" w:rsidRPr="00F06562" w:rsidRDefault="00F06562" w:rsidP="00EC6622">
      <w:pPr>
        <w:pStyle w:val="NoSpacing"/>
      </w:pPr>
      <w:r w:rsidRPr="00F06562">
        <w:t xml:space="preserve">This is a pure C++ problem and does not require anything else to code the business logic. You can use files for storage and retrieval. </w:t>
      </w:r>
    </w:p>
    <w:p w14:paraId="2839FDA4" w14:textId="77777777" w:rsidR="00F06562" w:rsidRPr="00F06562" w:rsidRDefault="00F06562" w:rsidP="00EC6622">
      <w:pPr>
        <w:pStyle w:val="NoSpacing"/>
      </w:pPr>
      <w:r w:rsidRPr="00F06562">
        <w:t xml:space="preserve">Judging Criteria </w:t>
      </w:r>
    </w:p>
    <w:p w14:paraId="53C44615" w14:textId="77777777" w:rsidR="00F06562" w:rsidRPr="00F06562" w:rsidRDefault="00F06562" w:rsidP="00EC6622">
      <w:pPr>
        <w:pStyle w:val="NoSpacing"/>
      </w:pPr>
      <w:r w:rsidRPr="00F06562">
        <w:t xml:space="preserve">1. Architecture and Design – 20% </w:t>
      </w:r>
    </w:p>
    <w:p w14:paraId="2BC174BD" w14:textId="77777777" w:rsidR="00F06562" w:rsidRPr="00F06562" w:rsidRDefault="00F06562" w:rsidP="00EC6622">
      <w:pPr>
        <w:pStyle w:val="NoSpacing"/>
      </w:pPr>
      <w:r w:rsidRPr="00F06562">
        <w:t xml:space="preserve">2. Error Handling (For incorrect inputs, wrong parameters etc.) – 10% </w:t>
      </w:r>
    </w:p>
    <w:p w14:paraId="37A839B9" w14:textId="77777777" w:rsidR="00F06562" w:rsidRPr="00F06562" w:rsidRDefault="00F06562" w:rsidP="00EC6622">
      <w:pPr>
        <w:pStyle w:val="NoSpacing"/>
      </w:pPr>
      <w:r w:rsidRPr="00F06562">
        <w:t xml:space="preserve">3. Efficiency/Performance – 20% </w:t>
      </w:r>
    </w:p>
    <w:p w14:paraId="4BBB377D" w14:textId="77777777" w:rsidR="00F06562" w:rsidRPr="00F06562" w:rsidRDefault="00F06562" w:rsidP="00EC6622">
      <w:pPr>
        <w:pStyle w:val="NoSpacing"/>
      </w:pPr>
      <w:r w:rsidRPr="00F06562">
        <w:t xml:space="preserve">4. Completeness of the solution – 30% </w:t>
      </w:r>
    </w:p>
    <w:p w14:paraId="684C829C" w14:textId="77777777" w:rsidR="00F06562" w:rsidRPr="00F06562" w:rsidRDefault="00F06562" w:rsidP="00EC6622">
      <w:pPr>
        <w:pStyle w:val="NoSpacing"/>
      </w:pPr>
      <w:r w:rsidRPr="00F06562">
        <w:t xml:space="preserve">5. Constraint Handling – 10% </w:t>
      </w:r>
    </w:p>
    <w:p w14:paraId="23D536CD" w14:textId="7290C9B5" w:rsidR="00470D51" w:rsidRPr="00366734" w:rsidRDefault="00F06562" w:rsidP="00EC6622">
      <w:pPr>
        <w:pStyle w:val="NoSpacing"/>
        <w:rPr>
          <w:rFonts w:cs="Arial"/>
          <w:b/>
          <w:sz w:val="18"/>
          <w:szCs w:val="18"/>
        </w:rPr>
      </w:pPr>
      <w:r w:rsidRPr="00F06562">
        <w:t xml:space="preserve">6. Profiling Tool – 10% </w:t>
      </w:r>
    </w:p>
    <w:p w14:paraId="40EF030F" w14:textId="77777777" w:rsidR="0065034F" w:rsidRDefault="0065034F" w:rsidP="00470D51"/>
    <w:p w14:paraId="23D536DA" w14:textId="77777777" w:rsidR="00470D51" w:rsidRDefault="00470D51" w:rsidP="00BA50F9">
      <w:pPr>
        <w:pStyle w:val="Heading2"/>
        <w:numPr>
          <w:ilvl w:val="0"/>
          <w:numId w:val="0"/>
        </w:numPr>
        <w:ind w:left="576" w:hanging="576"/>
      </w:pPr>
      <w:bookmarkStart w:id="1" w:name="_Toc390954287"/>
      <w:r>
        <w:t>Assumptions:</w:t>
      </w:r>
      <w:bookmarkEnd w:id="1"/>
    </w:p>
    <w:p w14:paraId="5D1E3457" w14:textId="77777777" w:rsidR="00BA50F9" w:rsidRDefault="00BA50F9" w:rsidP="00BA50F9"/>
    <w:p w14:paraId="6ACAC724" w14:textId="72BAC9EF" w:rsidR="00BA50F9" w:rsidRDefault="00BA50F9" w:rsidP="00BA50F9">
      <w:pPr>
        <w:pStyle w:val="ListParagraph"/>
        <w:numPr>
          <w:ilvl w:val="0"/>
          <w:numId w:val="45"/>
        </w:numPr>
      </w:pPr>
      <w:r>
        <w:t>Inputs should be provided in comma separated value format.</w:t>
      </w:r>
    </w:p>
    <w:p w14:paraId="22E5580C" w14:textId="77777777" w:rsidR="00BA50F9" w:rsidRDefault="00BA50F9" w:rsidP="00BA50F9">
      <w:pPr>
        <w:pStyle w:val="ListParagraph"/>
        <w:numPr>
          <w:ilvl w:val="0"/>
          <w:numId w:val="45"/>
        </w:numPr>
      </w:pPr>
      <w:r>
        <w:t xml:space="preserve">In coordinate fields system assumes real numbers. </w:t>
      </w:r>
    </w:p>
    <w:p w14:paraId="086701C0" w14:textId="0F8B3B6D" w:rsidR="00BA50F9" w:rsidRDefault="00BA50F9" w:rsidP="00BA50F9">
      <w:pPr>
        <w:pStyle w:val="ListParagraph"/>
        <w:numPr>
          <w:ilvl w:val="0"/>
          <w:numId w:val="45"/>
        </w:numPr>
      </w:pPr>
      <w:r>
        <w:t xml:space="preserve">In id Field </w:t>
      </w:r>
      <w:r w:rsidR="00EC6622">
        <w:t xml:space="preserve">System assumes </w:t>
      </w:r>
      <w:proofErr w:type="spellStart"/>
      <w:r w:rsidR="00EC6622">
        <w:t>int</w:t>
      </w:r>
      <w:proofErr w:type="spellEnd"/>
      <w:r w:rsidR="00EC6622">
        <w:t xml:space="preserve"> values.</w:t>
      </w:r>
      <w:r>
        <w:t xml:space="preserve"> </w:t>
      </w:r>
    </w:p>
    <w:p w14:paraId="78D54596" w14:textId="28DB7A2A" w:rsidR="00E1616F" w:rsidRDefault="00E1616F" w:rsidP="00BA50F9">
      <w:pPr>
        <w:pStyle w:val="ListParagraph"/>
        <w:numPr>
          <w:ilvl w:val="0"/>
          <w:numId w:val="45"/>
        </w:numPr>
      </w:pPr>
      <w:r>
        <w:t xml:space="preserve">In </w:t>
      </w:r>
      <w:proofErr w:type="spellStart"/>
      <w:r>
        <w:t>fileds</w:t>
      </w:r>
      <w:proofErr w:type="spellEnd"/>
      <w:r>
        <w:t xml:space="preserve"> system assumes characters</w:t>
      </w:r>
    </w:p>
    <w:p w14:paraId="07F6EB7F" w14:textId="77777777" w:rsidR="00EC6622" w:rsidRPr="00BA50F9" w:rsidRDefault="00EC6622" w:rsidP="00EC6622">
      <w:pPr>
        <w:pStyle w:val="ListParagraph"/>
      </w:pPr>
    </w:p>
    <w:p w14:paraId="3797112D" w14:textId="77777777" w:rsidR="00366734" w:rsidRDefault="00366734" w:rsidP="00366734"/>
    <w:p w14:paraId="397ABEE5" w14:textId="11264482" w:rsidR="00366734" w:rsidRPr="00366734" w:rsidRDefault="00366734" w:rsidP="00366734">
      <w:r>
        <w:t xml:space="preserve">      </w:t>
      </w:r>
    </w:p>
    <w:p w14:paraId="23D536DB" w14:textId="77777777" w:rsidR="00FF1D2B" w:rsidRPr="00FF1D2B" w:rsidRDefault="00FF1D2B" w:rsidP="00FF1D2B"/>
    <w:p w14:paraId="4737FAB2" w14:textId="77777777" w:rsidR="0047004F" w:rsidRPr="0047004F" w:rsidRDefault="0047004F" w:rsidP="0047004F">
      <w:pPr>
        <w:pStyle w:val="ListParagraph"/>
        <w:rPr>
          <w:color w:val="000000"/>
          <w:sz w:val="22"/>
          <w:szCs w:val="22"/>
        </w:rPr>
      </w:pPr>
    </w:p>
    <w:p w14:paraId="23D536FB" w14:textId="7F3AE791" w:rsidR="00470D51" w:rsidRDefault="00803A77" w:rsidP="00803A77">
      <w:pPr>
        <w:pStyle w:val="Heading2"/>
        <w:numPr>
          <w:ilvl w:val="0"/>
          <w:numId w:val="0"/>
        </w:numPr>
      </w:pPr>
      <w:bookmarkStart w:id="2" w:name="_Toc390954288"/>
      <w:r>
        <w:t>Technology Stack</w:t>
      </w:r>
      <w:r w:rsidR="00B14422">
        <w:t>:</w:t>
      </w:r>
      <w:bookmarkEnd w:id="2"/>
    </w:p>
    <w:p w14:paraId="11D2A117" w14:textId="610A886F" w:rsidR="00803A77" w:rsidRDefault="00803A77" w:rsidP="00803A77">
      <w:pPr>
        <w:pStyle w:val="ListParagraph"/>
        <w:numPr>
          <w:ilvl w:val="0"/>
          <w:numId w:val="47"/>
        </w:numPr>
      </w:pPr>
      <w:r>
        <w:t>C++</w:t>
      </w:r>
    </w:p>
    <w:p w14:paraId="71F1B71B" w14:textId="6C20ED74" w:rsidR="00803A77" w:rsidRPr="00803A77" w:rsidRDefault="00803A77" w:rsidP="00803A77">
      <w:pPr>
        <w:pStyle w:val="ListParagraph"/>
        <w:numPr>
          <w:ilvl w:val="0"/>
          <w:numId w:val="47"/>
        </w:numPr>
      </w:pPr>
      <w:r>
        <w:t>STL</w:t>
      </w:r>
    </w:p>
    <w:p w14:paraId="23D536FC" w14:textId="77777777" w:rsidR="00D56733" w:rsidRDefault="00D56733" w:rsidP="00CC152C">
      <w:pPr>
        <w:tabs>
          <w:tab w:val="left" w:pos="1170"/>
        </w:tabs>
        <w:spacing w:after="120"/>
        <w:rPr>
          <w:rFonts w:cs="Arial"/>
        </w:rPr>
      </w:pPr>
    </w:p>
    <w:p w14:paraId="1ED9742D" w14:textId="702AB699" w:rsidR="003D4815" w:rsidRDefault="003D4815" w:rsidP="00232BF6">
      <w:pPr>
        <w:rPr>
          <w:rFonts w:cs="Arial"/>
          <w:b/>
          <w:color w:val="1F497D" w:themeColor="text2"/>
          <w:sz w:val="28"/>
        </w:rPr>
      </w:pPr>
    </w:p>
    <w:p w14:paraId="11D3AE07" w14:textId="77777777" w:rsidR="00803A77" w:rsidRDefault="00803A77" w:rsidP="00232BF6">
      <w:pPr>
        <w:rPr>
          <w:rFonts w:cs="Arial"/>
          <w:b/>
          <w:color w:val="1F497D" w:themeColor="text2"/>
          <w:sz w:val="28"/>
        </w:rPr>
      </w:pPr>
    </w:p>
    <w:p w14:paraId="7D806FD5" w14:textId="77777777" w:rsidR="00803A77" w:rsidRDefault="00803A77" w:rsidP="00232BF6">
      <w:pPr>
        <w:rPr>
          <w:rFonts w:cs="Arial"/>
          <w:b/>
          <w:color w:val="1F497D" w:themeColor="text2"/>
          <w:sz w:val="28"/>
        </w:rPr>
      </w:pPr>
    </w:p>
    <w:p w14:paraId="434F3D02" w14:textId="77777777" w:rsidR="00803A77" w:rsidRDefault="00803A77" w:rsidP="00232BF6">
      <w:pPr>
        <w:rPr>
          <w:rFonts w:cs="Arial"/>
          <w:b/>
          <w:color w:val="1F497D" w:themeColor="text2"/>
          <w:sz w:val="28"/>
        </w:rPr>
      </w:pPr>
    </w:p>
    <w:p w14:paraId="109AE1FC" w14:textId="3EAAC0E6" w:rsidR="00803A77" w:rsidRDefault="00803A77" w:rsidP="00232BF6">
      <w:pPr>
        <w:rPr>
          <w:rFonts w:cs="Arial"/>
          <w:b/>
          <w:color w:val="1F497D" w:themeColor="text2"/>
          <w:sz w:val="28"/>
        </w:rPr>
      </w:pPr>
      <w:r>
        <w:rPr>
          <w:rFonts w:cs="Arial"/>
          <w:b/>
          <w:color w:val="1F497D" w:themeColor="text2"/>
          <w:sz w:val="28"/>
        </w:rPr>
        <w:t xml:space="preserve">System </w:t>
      </w:r>
      <w:proofErr w:type="gramStart"/>
      <w:r>
        <w:rPr>
          <w:rFonts w:cs="Arial"/>
          <w:b/>
          <w:color w:val="1F497D" w:themeColor="text2"/>
          <w:sz w:val="28"/>
        </w:rPr>
        <w:t>Design :</w:t>
      </w:r>
      <w:proofErr w:type="gramEnd"/>
    </w:p>
    <w:p w14:paraId="38AA166A" w14:textId="06EA5BAD" w:rsidR="00E1616F" w:rsidRDefault="00EC6622" w:rsidP="003D4815">
      <w:pPr>
        <w:overflowPunct/>
        <w:autoSpaceDE/>
        <w:autoSpaceDN/>
        <w:adjustRightInd/>
        <w:textAlignment w:val="auto"/>
        <w:rPr>
          <w:rFonts w:cs="Arial"/>
          <w:b/>
          <w:color w:val="1F497D" w:themeColor="text2"/>
          <w:sz w:val="28"/>
        </w:rPr>
      </w:pPr>
      <w:r>
        <w:rPr>
          <w:rFonts w:cs="Arial"/>
          <w:b/>
          <w:noProof/>
          <w:color w:val="1F497D" w:themeColor="text2"/>
          <w:sz w:val="28"/>
          <w:lang w:val="en-IN" w:eastAsia="en-IN"/>
        </w:rPr>
        <mc:AlternateContent>
          <mc:Choice Requires="wpc">
            <w:drawing>
              <wp:inline distT="0" distB="0" distL="0" distR="0" wp14:anchorId="54099921" wp14:editId="79AE9ED6">
                <wp:extent cx="6816436" cy="2957923"/>
                <wp:effectExtent l="0" t="0" r="0" b="1397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lowchart: Card 4"/>
                        <wps:cNvSpPr/>
                        <wps:spPr>
                          <a:xfrm>
                            <a:off x="3989902" y="2409282"/>
                            <a:ext cx="1163989" cy="365760"/>
                          </a:xfrm>
                          <a:prstGeom prst="flowChartPunchedCard">
                            <a:avLst/>
                          </a:prstGeom>
                        </wps:spPr>
                        <wps:style>
                          <a:lnRef idx="2">
                            <a:schemeClr val="accent6"/>
                          </a:lnRef>
                          <a:fillRef idx="1">
                            <a:schemeClr val="lt1"/>
                          </a:fillRef>
                          <a:effectRef idx="0">
                            <a:schemeClr val="accent6"/>
                          </a:effectRef>
                          <a:fontRef idx="minor">
                            <a:schemeClr val="dk1"/>
                          </a:fontRef>
                        </wps:style>
                        <wps:txbx>
                          <w:txbxContent>
                            <w:p w14:paraId="0E870921" w14:textId="60FE19E6" w:rsidR="00EC6622" w:rsidRDefault="00EC6622" w:rsidP="00EC6622">
                              <w:pPr>
                                <w:jc w:val="center"/>
                              </w:pPr>
                              <w:r>
                                <w:t>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edefined Process 5"/>
                        <wps:cNvSpPr/>
                        <wps:spPr>
                          <a:xfrm>
                            <a:off x="889462" y="272912"/>
                            <a:ext cx="1895302" cy="922713"/>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196797" y="385134"/>
                            <a:ext cx="1330272" cy="6857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7519F" w14:textId="75CF8C38" w:rsidR="00EC6622" w:rsidRDefault="00EC6622">
                              <w:r>
                                <w:t>Menu</w:t>
                              </w:r>
                            </w:p>
                            <w:p w14:paraId="27C81BFF" w14:textId="75CF8C38" w:rsidR="00EC6622" w:rsidRDefault="00EC6622" w:rsidP="00EC6622">
                              <w:pPr>
                                <w:pStyle w:val="ListParagraph"/>
                                <w:numPr>
                                  <w:ilvl w:val="0"/>
                                  <w:numId w:val="46"/>
                                </w:numPr>
                                <w:ind w:left="284"/>
                              </w:pPr>
                              <w:r>
                                <w:t>Provide csv File</w:t>
                              </w:r>
                            </w:p>
                            <w:p w14:paraId="3BB19320" w14:textId="26660F17" w:rsidR="00EC6622" w:rsidRDefault="00EC6622" w:rsidP="00EC6622">
                              <w:pPr>
                                <w:pStyle w:val="ListParagraph"/>
                                <w:numPr>
                                  <w:ilvl w:val="0"/>
                                  <w:numId w:val="46"/>
                                </w:numPr>
                                <w:ind w:left="284"/>
                              </w:pPr>
                              <w:r>
                                <w:t>Search Path</w:t>
                              </w:r>
                            </w:p>
                            <w:p w14:paraId="6305CEC3" w14:textId="70DA08E5" w:rsidR="00EC6622" w:rsidRDefault="00EC6622" w:rsidP="00EC6622">
                              <w:pPr>
                                <w:pStyle w:val="ListParagraph"/>
                                <w:numPr>
                                  <w:ilvl w:val="0"/>
                                  <w:numId w:val="46"/>
                                </w:numPr>
                                <w:ind w:left="284"/>
                              </w:pPr>
                              <w:r>
                                <w:t>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Flowchart: Process 7"/>
                        <wps:cNvSpPr/>
                        <wps:spPr>
                          <a:xfrm>
                            <a:off x="3790608" y="1021058"/>
                            <a:ext cx="1454727" cy="79802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5BD86B6" w14:textId="021E6415" w:rsidR="00EC6622" w:rsidRDefault="00EC6622" w:rsidP="00EC6622">
                              <w:pPr>
                                <w:jc w:val="center"/>
                              </w:pPr>
                              <w:r>
                                <w:t>SEARCH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Up Arrow 9"/>
                        <wps:cNvSpPr/>
                        <wps:spPr>
                          <a:xfrm>
                            <a:off x="4447309" y="1868956"/>
                            <a:ext cx="174567" cy="54032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779089" y="1943771"/>
                            <a:ext cx="1563279" cy="399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11B14" w14:textId="534670A0" w:rsidR="00803A77" w:rsidRDefault="00803A77">
                              <w:r>
                                <w:t>Read 1000 records at each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a:stCxn id="7" idx="0"/>
                        </wps:cNvCnPr>
                        <wps:spPr>
                          <a:xfrm flipH="1" flipV="1">
                            <a:off x="4513811" y="588796"/>
                            <a:ext cx="4161" cy="432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Rounded Rectangle 12"/>
                        <wps:cNvSpPr/>
                        <wps:spPr>
                          <a:xfrm>
                            <a:off x="3997780" y="35999"/>
                            <a:ext cx="1080393" cy="55279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26B5F5D" w14:textId="17D47707" w:rsidR="00803A77" w:rsidRDefault="00803A77" w:rsidP="00803A77">
                              <w:pPr>
                                <w:jc w:val="center"/>
                              </w:pPr>
                              <w:r>
                                <w:t>Print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302508" y="2650185"/>
                            <a:ext cx="1562909" cy="307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39D9B8" w14:textId="352A6964" w:rsidR="00DA0C46" w:rsidRDefault="00DA0C46">
                              <w:r>
                                <w:t xml:space="preserve">         </w:t>
                              </w:r>
                              <w:r w:rsidR="008C2A1A">
                                <w:t>Class Diagram</w:t>
                              </w:r>
                              <w: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536.75pt;height:232.9pt;mso-position-horizontal-relative:char;mso-position-vertical-relative:line" coordsize="68160,2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160;height:29578;visibility:visible;mso-wrap-style:square">
                  <v:fill o:detectmouseclick="t"/>
                  <v:path o:connecttype="none"/>
                </v:shape>
                <v:shapetype id="_x0000_t121" coordsize="21600,21600" o:spt="121" path="m4321,l21600,r,21600l,21600,,4338xe">
                  <v:stroke joinstyle="miter"/>
                  <v:path gradientshapeok="t" o:connecttype="rect" textboxrect="0,4321,21600,21600"/>
                </v:shapetype>
                <v:shape id="Flowchart: Card 4" o:spid="_x0000_s1028" type="#_x0000_t121" style="position:absolute;left:39899;top:24092;width:11639;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A4cAA&#10;AADaAAAADwAAAGRycy9kb3ducmV2LnhtbESPT4vCMBTE78J+h/CEvdlEWUS6RimirHjzz2Vvj+bZ&#10;FpuXkmRr99sbQfA4zMxvmOV6sK3oyYfGsYZppkAQl840XGm4nHeTBYgQkQ22jknDPwVYrz5GS8yN&#10;u/OR+lOsRIJwyFFDHWOXSxnKmiyGzHXEybs6bzEm6StpPN4T3LZyptRcWmw4LdTY0aam8nb6sxqK&#10;7XWvFuXhx/qjU8VZyS399lp/jofiG0SkIb7Dr/beaPiC55V0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QA4cAAAADaAAAADwAAAAAAAAAAAAAAAACYAgAAZHJzL2Rvd25y&#10;ZXYueG1sUEsFBgAAAAAEAAQA9QAAAIUDAAAAAA==&#10;" fillcolor="white [3201]" strokecolor="#f79646 [3209]" strokeweight="2pt">
                  <v:textbox>
                    <w:txbxContent>
                      <w:p w14:paraId="0E870921" w14:textId="60FE19E6" w:rsidR="00EC6622" w:rsidRDefault="00EC6622" w:rsidP="00EC6622">
                        <w:pPr>
                          <w:jc w:val="center"/>
                        </w:pPr>
                        <w:r>
                          <w:t>DATA FILE</w:t>
                        </w:r>
                      </w:p>
                    </w:txbxContent>
                  </v:textbox>
                </v:shape>
                <v:shapetype id="_x0000_t112" coordsize="21600,21600" o:spt="112" path="m,l,21600r21600,l21600,xem2610,nfl2610,21600em18990,nfl18990,21600e">
                  <v:stroke joinstyle="miter"/>
                  <v:path o:extrusionok="f" gradientshapeok="t" o:connecttype="rect" textboxrect="2610,0,18990,21600"/>
                </v:shapetype>
                <v:shape id="Flowchart: Predefined Process 5" o:spid="_x0000_s1029" type="#_x0000_t112" style="position:absolute;left:8894;top:2729;width:18953;height:9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F+sIA&#10;AADaAAAADwAAAGRycy9kb3ducmV2LnhtbESP0WrCQBRE3wv+w3IF3+omQhKNriKC4EspTf2A2+w1&#10;CcneXbKrpn/fLRT6OMzMGWZ3mMwgHjT6zrKCdJmAIK6t7rhRcP08v65B+ICscbBMCr7Jw2E/e9lh&#10;qe2TP+hRhUZECPsSFbQhuFJKX7dk0C+tI47ezY4GQ5RjI/WIzwg3g1wlSS4NdhwXWnR0aqnuq7tR&#10;ULj8XfcbKlbuLQ3+a91nt/Sq1GI+HbcgAk3hP/zXvmgFG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EX6wgAAANoAAAAPAAAAAAAAAAAAAAAAAJgCAABkcnMvZG93&#10;bnJldi54bWxQSwUGAAAAAAQABAD1AAAAhwMAAAAA&#10;" fillcolor="white [3201]" strokecolor="#f79646 [3209]" strokeweight="2pt"/>
                <v:shapetype id="_x0000_t202" coordsize="21600,21600" o:spt="202" path="m,l,21600r21600,l21600,xe">
                  <v:stroke joinstyle="miter"/>
                  <v:path gradientshapeok="t" o:connecttype="rect"/>
                </v:shapetype>
                <v:shape id="Text Box 6" o:spid="_x0000_s1030" type="#_x0000_t202" style="position:absolute;left:11967;top:3851;width:1330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1BF7519F" w14:textId="75CF8C38" w:rsidR="00EC6622" w:rsidRDefault="00EC6622">
                        <w:r>
                          <w:t>Menu</w:t>
                        </w:r>
                      </w:p>
                      <w:p w14:paraId="27C81BFF" w14:textId="75CF8C38" w:rsidR="00EC6622" w:rsidRDefault="00EC6622" w:rsidP="00EC6622">
                        <w:pPr>
                          <w:pStyle w:val="ListParagraph"/>
                          <w:numPr>
                            <w:ilvl w:val="0"/>
                            <w:numId w:val="46"/>
                          </w:numPr>
                          <w:ind w:left="284"/>
                        </w:pPr>
                        <w:r>
                          <w:t>Provide csv File</w:t>
                        </w:r>
                      </w:p>
                      <w:p w14:paraId="3BB19320" w14:textId="26660F17" w:rsidR="00EC6622" w:rsidRDefault="00EC6622" w:rsidP="00EC6622">
                        <w:pPr>
                          <w:pStyle w:val="ListParagraph"/>
                          <w:numPr>
                            <w:ilvl w:val="0"/>
                            <w:numId w:val="46"/>
                          </w:numPr>
                          <w:ind w:left="284"/>
                        </w:pPr>
                        <w:r>
                          <w:t>Search Path</w:t>
                        </w:r>
                      </w:p>
                      <w:p w14:paraId="6305CEC3" w14:textId="70DA08E5" w:rsidR="00EC6622" w:rsidRDefault="00EC6622" w:rsidP="00EC6622">
                        <w:pPr>
                          <w:pStyle w:val="ListParagraph"/>
                          <w:numPr>
                            <w:ilvl w:val="0"/>
                            <w:numId w:val="46"/>
                          </w:numPr>
                          <w:ind w:left="284"/>
                        </w:pPr>
                        <w:r>
                          <w:t>Quit</w:t>
                        </w:r>
                      </w:p>
                    </w:txbxContent>
                  </v:textbox>
                </v:shape>
                <v:shapetype id="_x0000_t109" coordsize="21600,21600" o:spt="109" path="m,l,21600r21600,l21600,xe">
                  <v:stroke joinstyle="miter"/>
                  <v:path gradientshapeok="t" o:connecttype="rect"/>
                </v:shapetype>
                <v:shape id="Flowchart: Process 7" o:spid="_x0000_s1031" type="#_x0000_t109" style="position:absolute;left:37906;top:10210;width:14547;height:7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white [3201]" strokecolor="#f79646 [3209]" strokeweight="2pt">
                  <v:textbox>
                    <w:txbxContent>
                      <w:p w14:paraId="35BD86B6" w14:textId="021E6415" w:rsidR="00EC6622" w:rsidRDefault="00EC6622" w:rsidP="00EC6622">
                        <w:pPr>
                          <w:jc w:val="center"/>
                        </w:pPr>
                        <w:r>
                          <w:t>SEARCH ALGORITHM</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2" type="#_x0000_t68" style="position:absolute;left:44473;top:18689;width:1745;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vt8EA&#10;AADaAAAADwAAAGRycy9kb3ducmV2LnhtbESPQYvCMBSE7wv+h/AEb2uqB3etRimK4sXD2oW9Pppn&#10;U2xeShK1/nuzIHgcZuYbZrnubStu5EPjWMFknIEgrpxuuFbwW+4+v0GEiKyxdUwKHhRgvRp8LDHX&#10;7s4/dDvFWiQIhxwVmBi7XMpQGbIYxq4jTt7ZeYsxSV9L7fGe4LaV0yybSYsNpwWDHW0MVZfT1SrY&#10;VEXh/+blgffmWExm5+3XkUqlRsO+WICI1Md3+NU+aAVz+L+Sb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b7fBAAAA2gAAAA8AAAAAAAAAAAAAAAAAmAIAAGRycy9kb3du&#10;cmV2LnhtbFBLBQYAAAAABAAEAPUAAACGAwAAAAA=&#10;" adj="3489" fillcolor="#4f81bd [3204]" strokecolor="#243f60 [1604]" strokeweight="2pt"/>
                <v:shape id="Text Box 10" o:spid="_x0000_s1033" type="#_x0000_t202" style="position:absolute;left:47790;top:19437;width:15633;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54411B14" w14:textId="534670A0" w:rsidR="00803A77" w:rsidRDefault="00803A77">
                        <w:r>
                          <w:t>Read 1000 records at each cycle</w:t>
                        </w:r>
                      </w:p>
                    </w:txbxContent>
                  </v:textbox>
                </v:shape>
                <v:shapetype id="_x0000_t32" coordsize="21600,21600" o:spt="32" o:oned="t" path="m,l21600,21600e" filled="f">
                  <v:path arrowok="t" fillok="f" o:connecttype="none"/>
                  <o:lock v:ext="edit" shapetype="t"/>
                </v:shapetype>
                <v:shape id="Straight Arrow Connector 11" o:spid="_x0000_s1034" type="#_x0000_t32" style="position:absolute;left:45138;top:5887;width:41;height:43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dTAMAAAADbAAAADwAAAGRycy9kb3ducmV2LnhtbERPS4vCMBC+L/gfwgje1rQr+6BrFBEW&#10;9LDIuq/rkIxtsZmUZtT6740geJuP7znTee8bdaQu1oEN5OMMFLENrubSwM/3x+MbqCjIDpvAZOBM&#10;EeazwcMUCxdO/EXHrZQqhXAs0EAl0hZaR1uRxzgOLXHidqHzKAl2pXYdnlK4b/RTlr1ojzWnhgpb&#10;WlZk99uDN3AIu8/Fr3ud/OX/sra1rDdkn40ZDfvFOyihXu7im3vl0vwcrr+kA/Ts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nUwDAAAAA2wAAAA8AAAAAAAAAAAAAAAAA&#10;oQIAAGRycy9kb3ducmV2LnhtbFBLBQYAAAAABAAEAPkAAACOAwAAAAA=&#10;" strokecolor="#4579b8 [3044]">
                  <v:stroke endarrow="open"/>
                </v:shape>
                <v:roundrect id="Rounded Rectangle 12" o:spid="_x0000_s1035" style="position:absolute;left:39977;top:359;width:10804;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rT74A&#10;AADbAAAADwAAAGRycy9kb3ducmV2LnhtbERPTYvCMBC9L/gfwgheFk0trEg1iiiyetRd8Do0Y1ts&#10;JqWZrfXfG2HB2zze5yzXvatVR22oPBuYThJQxLm3FRcGfn/24zmoIMgWa89k4EEB1qvBxxIz6+98&#10;ou4shYohHDI0UIo0mdYhL8lhmPiGOHJX3zqUCNtC2xbvMdzVOk2SmXZYcWwosaFtSfnt/OcMhEuX&#10;fu5moqdfvE86bL6Pc2FjRsN+swAl1Mtb/O8+2Dg/hdcv8QC9e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4fa0++AAAA2wAAAA8AAAAAAAAAAAAAAAAAmAIAAGRycy9kb3ducmV2&#10;LnhtbFBLBQYAAAAABAAEAPUAAACDAwAAAAA=&#10;" fillcolor="white [3201]" strokecolor="#f79646 [3209]" strokeweight="2pt">
                  <v:textbox>
                    <w:txbxContent>
                      <w:p w14:paraId="026B5F5D" w14:textId="17D47707" w:rsidR="00803A77" w:rsidRDefault="00803A77" w:rsidP="00803A77">
                        <w:pPr>
                          <w:jc w:val="center"/>
                        </w:pPr>
                        <w:r>
                          <w:t>Print Path</w:t>
                        </w:r>
                      </w:p>
                    </w:txbxContent>
                  </v:textbox>
                </v:roundrect>
                <v:shape id="Text Box 14" o:spid="_x0000_s1036" type="#_x0000_t202" style="position:absolute;left:23025;top:26501;width:1562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339D9B8" w14:textId="352A6964" w:rsidR="00DA0C46" w:rsidRDefault="00DA0C46">
                        <w:r>
                          <w:t xml:space="preserve">         </w:t>
                        </w:r>
                        <w:r w:rsidR="008C2A1A">
                          <w:t>Class Diagram</w:t>
                        </w:r>
                        <w:r>
                          <w:t xml:space="preserve"> 1</w:t>
                        </w:r>
                      </w:p>
                    </w:txbxContent>
                  </v:textbox>
                </v:shape>
                <w10:anchorlock/>
              </v:group>
            </w:pict>
          </mc:Fallback>
        </mc:AlternateContent>
      </w:r>
    </w:p>
    <w:p w14:paraId="6956B00E" w14:textId="77777777" w:rsidR="00E1616F" w:rsidRPr="00E1616F" w:rsidRDefault="00E1616F" w:rsidP="00E1616F">
      <w:pPr>
        <w:rPr>
          <w:rFonts w:cs="Arial"/>
          <w:sz w:val="28"/>
        </w:rPr>
      </w:pPr>
    </w:p>
    <w:p w14:paraId="67CBBB16" w14:textId="3DACEB64" w:rsidR="00E1616F" w:rsidRDefault="00E1616F" w:rsidP="00E1616F">
      <w:pPr>
        <w:rPr>
          <w:rFonts w:cs="Arial"/>
          <w:sz w:val="28"/>
        </w:rPr>
      </w:pPr>
    </w:p>
    <w:p w14:paraId="4081052A" w14:textId="68D58A79" w:rsidR="00DA0C46" w:rsidRPr="00DA0C46" w:rsidRDefault="00DA0C46" w:rsidP="00DA0C46">
      <w:r>
        <w:rPr>
          <w:noProof/>
          <w:lang w:val="en-IN" w:eastAsia="en-IN"/>
        </w:rPr>
        <w:lastRenderedPageBreak/>
        <mc:AlternateContent>
          <mc:Choice Requires="wpc">
            <w:drawing>
              <wp:inline distT="0" distB="0" distL="0" distR="0" wp14:anchorId="632E2DC1" wp14:editId="50491219">
                <wp:extent cx="6866313" cy="4039985"/>
                <wp:effectExtent l="0" t="0" r="0" b="1778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4"/>
                        <wps:cNvSpPr txBox="1"/>
                        <wps:spPr>
                          <a:xfrm>
                            <a:off x="2418259" y="3731792"/>
                            <a:ext cx="1605100"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24AAAF" w14:textId="58C18567" w:rsidR="00DA0C46" w:rsidRDefault="00DA0C46" w:rsidP="00DA0C46">
                              <w:pPr>
                                <w:pStyle w:val="NormalWeb"/>
                                <w:overflowPunct w:val="0"/>
                                <w:spacing w:after="0"/>
                              </w:pPr>
                              <w:r>
                                <w:rPr>
                                  <w:rFonts w:ascii="Arial" w:hAnsi="Arial"/>
                                  <w:sz w:val="20"/>
                                  <w:szCs w:val="20"/>
                                </w:rPr>
                                <w:t xml:space="preserve"> </w:t>
                              </w:r>
                              <w:r w:rsidR="008C2A1A">
                                <w:rPr>
                                  <w:rFonts w:ascii="Arial" w:hAnsi="Arial"/>
                                  <w:sz w:val="20"/>
                                  <w:szCs w:val="20"/>
                                </w:rPr>
                                <w:t xml:space="preserve">        Class </w:t>
                              </w:r>
                              <w:proofErr w:type="gramStart"/>
                              <w:r w:rsidR="008C2A1A">
                                <w:rPr>
                                  <w:rFonts w:ascii="Arial" w:hAnsi="Arial"/>
                                  <w:sz w:val="20"/>
                                  <w:szCs w:val="20"/>
                                </w:rPr>
                                <w:t xml:space="preserve">Diagram </w:t>
                              </w:r>
                              <w:r>
                                <w:rPr>
                                  <w:rFonts w:ascii="Arial" w:hAnsi="Arial"/>
                                  <w:sz w:val="20"/>
                                  <w:szCs w:val="20"/>
                                </w:rPr>
                                <w:t>:</w:t>
                              </w:r>
                              <w:proofErr w:type="gramEnd"/>
                              <w:r>
                                <w:rPr>
                                  <w:rFonts w:ascii="Arial" w:hAnsi="Arial"/>
                                  <w:sz w:val="20"/>
                                  <w:szCs w:val="20"/>
                                </w:rPr>
                                <w:t xml:space="preserv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Flowchart: Process 15"/>
                        <wps:cNvSpPr/>
                        <wps:spPr>
                          <a:xfrm>
                            <a:off x="1711922" y="1856430"/>
                            <a:ext cx="1338349" cy="15794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5F80F3" w14:textId="34A12C84" w:rsidR="00DA0C46" w:rsidRDefault="00DA0C46" w:rsidP="00DA0C46">
                              <w:pPr>
                                <w:jc w:val="center"/>
                              </w:pPr>
                              <w:r>
                                <w:t>CSV interface</w:t>
                              </w:r>
                            </w:p>
                            <w:p w14:paraId="3B3EB37B" w14:textId="77777777" w:rsidR="00E1616F" w:rsidRDefault="00E1616F" w:rsidP="00DA0C46">
                              <w:pPr>
                                <w:jc w:val="center"/>
                              </w:pPr>
                            </w:p>
                            <w:p w14:paraId="6F78464E" w14:textId="77777777" w:rsidR="00E1616F" w:rsidRDefault="00E1616F" w:rsidP="00DA0C46">
                              <w:pPr>
                                <w:jc w:val="center"/>
                              </w:pPr>
                            </w:p>
                            <w:p w14:paraId="16D81222" w14:textId="77777777" w:rsidR="00E1616F" w:rsidRDefault="00E1616F" w:rsidP="00DA0C46">
                              <w:pPr>
                                <w:jc w:val="center"/>
                              </w:pPr>
                            </w:p>
                            <w:p w14:paraId="742E0941" w14:textId="25260A9C" w:rsidR="00E1616F" w:rsidRDefault="00E1616F" w:rsidP="00DA0C46">
                              <w:pPr>
                                <w:jc w:val="center"/>
                              </w:pPr>
                              <w:r>
                                <w:t>Abstract class</w:t>
                              </w:r>
                            </w:p>
                            <w:p w14:paraId="0C4DF479" w14:textId="77777777" w:rsidR="00E1616F" w:rsidRDefault="00E1616F" w:rsidP="00DA0C46">
                              <w:pPr>
                                <w:jc w:val="center"/>
                              </w:pPr>
                            </w:p>
                            <w:p w14:paraId="25A890AA" w14:textId="4EC280E8" w:rsidR="00E1616F" w:rsidRDefault="00E1616F" w:rsidP="00DA0C46">
                              <w:pPr>
                                <w:jc w:val="center"/>
                              </w:pPr>
                              <w:proofErr w:type="spellStart"/>
                              <w:r>
                                <w:t>Calculate_</w:t>
                              </w:r>
                              <w:proofErr w:type="gramStart"/>
                              <w:r>
                                <w:t>shortestpath</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55309" y="567780"/>
                            <a:ext cx="1337945" cy="15792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3D6E89" w14:textId="0BA6C1BB" w:rsidR="00DA0C46" w:rsidRDefault="00DA0C46" w:rsidP="00DA0C46">
                              <w:r>
                                <w:t>Mai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3557334" y="1000285"/>
                            <a:ext cx="1337945" cy="15792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F091FE" w14:textId="18022974" w:rsidR="00DA0C46" w:rsidRDefault="00DA0C46" w:rsidP="00DA0C46">
                              <w:r>
                                <w:t>CSV concrete class</w:t>
                              </w:r>
                            </w:p>
                            <w:p w14:paraId="7BDFE7B4" w14:textId="77777777" w:rsidR="00E1616F" w:rsidRDefault="00E1616F" w:rsidP="00DA0C46"/>
                            <w:p w14:paraId="79914AC9" w14:textId="77777777" w:rsidR="00E1616F" w:rsidRDefault="00E1616F" w:rsidP="00DA0C46"/>
                            <w:p w14:paraId="55EF01F8" w14:textId="77777777" w:rsidR="00E1616F" w:rsidRDefault="00E1616F" w:rsidP="00DA0C46"/>
                            <w:p w14:paraId="5326F720" w14:textId="77777777" w:rsidR="00E1616F" w:rsidRDefault="00E1616F" w:rsidP="00DA0C46"/>
                            <w:p w14:paraId="17AD9A68" w14:textId="18E3675C" w:rsidR="00E1616F" w:rsidRDefault="00E1616F" w:rsidP="00DA0C46">
                              <w:proofErr w:type="spellStart"/>
                              <w:r>
                                <w:t>Implimentation</w:t>
                              </w:r>
                              <w:proofErr w:type="spellEnd"/>
                              <w:r>
                                <w:t xml:space="preserve"> Class</w:t>
                              </w:r>
                            </w:p>
                            <w:p w14:paraId="7A0955A1" w14:textId="77777777" w:rsidR="00E1616F" w:rsidRDefault="00E1616F" w:rsidP="00DA0C46"/>
                            <w:p w14:paraId="4D2B7829" w14:textId="77777777" w:rsidR="00E1616F" w:rsidRDefault="00E1616F" w:rsidP="00E1616F">
                              <w:pPr>
                                <w:jc w:val="center"/>
                              </w:pPr>
                              <w:proofErr w:type="spellStart"/>
                              <w:r>
                                <w:t>Calculate_</w:t>
                              </w:r>
                              <w:proofErr w:type="gramStart"/>
                              <w:r>
                                <w:t>shortestpath</w:t>
                              </w:r>
                              <w:proofErr w:type="spellEnd"/>
                              <w:r>
                                <w:t>()</w:t>
                              </w:r>
                              <w:proofErr w:type="gramEnd"/>
                            </w:p>
                            <w:p w14:paraId="4B37A8CF" w14:textId="77777777" w:rsidR="00E1616F" w:rsidRDefault="00E1616F" w:rsidP="00DA0C46"/>
                            <w:p w14:paraId="3153DEA6" w14:textId="77777777" w:rsidR="00E1616F" w:rsidRDefault="00E1616F" w:rsidP="00DA0C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1712298" y="74814"/>
                            <a:ext cx="1337945" cy="120773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38B2AA3" w14:textId="1CA34B23" w:rsidR="00DA0C46" w:rsidRDefault="00DA0C46" w:rsidP="00DA0C46">
                              <w:r>
                                <w:t>CSV Reader Factory</w:t>
                              </w:r>
                            </w:p>
                            <w:p w14:paraId="7F2458FD" w14:textId="77777777" w:rsidR="00DA0C46" w:rsidRDefault="00DA0C46" w:rsidP="00DA0C46"/>
                            <w:p w14:paraId="30A266E7" w14:textId="12170335" w:rsidR="00DA0C46" w:rsidRDefault="00DA0C46" w:rsidP="00DA0C46">
                              <w:proofErr w:type="spellStart"/>
                              <w:r>
                                <w:t>Get_</w:t>
                              </w:r>
                              <w:proofErr w:type="gramStart"/>
                              <w:r>
                                <w:t>CSVobject</w:t>
                              </w:r>
                              <w:proofErr w:type="spellEnd"/>
                              <w: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Process 24"/>
                        <wps:cNvSpPr/>
                        <wps:spPr>
                          <a:xfrm>
                            <a:off x="5362113" y="1640439"/>
                            <a:ext cx="1337310" cy="15792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DF93F8B" w14:textId="51C841A1" w:rsidR="00DA0C46" w:rsidRDefault="00DA0C46" w:rsidP="00DA0C46">
                              <w:pPr>
                                <w:pStyle w:val="NormalWeb"/>
                                <w:overflowPunct w:val="0"/>
                                <w:spacing w:after="0"/>
                                <w:rPr>
                                  <w:rFonts w:ascii="Arial" w:hAnsi="Arial"/>
                                  <w:sz w:val="20"/>
                                  <w:szCs w:val="20"/>
                                </w:rPr>
                              </w:pPr>
                              <w:r>
                                <w:rPr>
                                  <w:rFonts w:ascii="Arial" w:hAnsi="Arial"/>
                                  <w:sz w:val="20"/>
                                  <w:szCs w:val="20"/>
                                </w:rPr>
                                <w:t>CSV Utility class</w:t>
                              </w:r>
                            </w:p>
                            <w:p w14:paraId="5492CD36" w14:textId="77777777" w:rsidR="00E1616F" w:rsidRDefault="00E1616F" w:rsidP="00DA0C46">
                              <w:pPr>
                                <w:pStyle w:val="NormalWeb"/>
                                <w:overflowPunct w:val="0"/>
                                <w:spacing w:after="0"/>
                                <w:rPr>
                                  <w:rFonts w:ascii="Arial" w:hAnsi="Arial"/>
                                  <w:sz w:val="20"/>
                                  <w:szCs w:val="20"/>
                                </w:rPr>
                              </w:pPr>
                            </w:p>
                            <w:p w14:paraId="6700FB01" w14:textId="36C59285" w:rsidR="00E1616F" w:rsidRDefault="00E1616F" w:rsidP="00DA0C46">
                              <w:pPr>
                                <w:pStyle w:val="NormalWeb"/>
                                <w:overflowPunct w:val="0"/>
                                <w:spacing w:after="0"/>
                                <w:rPr>
                                  <w:rFonts w:ascii="Arial" w:hAnsi="Arial"/>
                                  <w:sz w:val="20"/>
                                  <w:szCs w:val="20"/>
                                </w:rPr>
                              </w:pPr>
                              <w:proofErr w:type="spellStart"/>
                              <w:r>
                                <w:rPr>
                                  <w:rFonts w:ascii="Arial" w:hAnsi="Arial"/>
                                  <w:sz w:val="20"/>
                                  <w:szCs w:val="20"/>
                                </w:rPr>
                                <w:t>File_</w:t>
                              </w:r>
                              <w:proofErr w:type="gramStart"/>
                              <w:r>
                                <w:rPr>
                                  <w:rFonts w:ascii="Arial" w:hAnsi="Arial"/>
                                  <w:sz w:val="20"/>
                                  <w:szCs w:val="20"/>
                                </w:rPr>
                                <w:t>Reader</w:t>
                              </w:r>
                              <w:proofErr w:type="spellEnd"/>
                              <w:r>
                                <w:rPr>
                                  <w:rFonts w:ascii="Arial" w:hAnsi="Arial"/>
                                  <w:sz w:val="20"/>
                                  <w:szCs w:val="20"/>
                                </w:rPr>
                                <w:t>()</w:t>
                              </w:r>
                              <w:proofErr w:type="gramEnd"/>
                            </w:p>
                            <w:p w14:paraId="1ED762BE" w14:textId="77777777" w:rsidR="00E1616F" w:rsidRDefault="00E1616F" w:rsidP="00DA0C46">
                              <w:pPr>
                                <w:pStyle w:val="NormalWeb"/>
                                <w:overflowPunct w:val="0"/>
                                <w:spacing w:after="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18" idx="3"/>
                        </wps:cNvCnPr>
                        <wps:spPr>
                          <a:xfrm flipV="1">
                            <a:off x="1393254" y="429694"/>
                            <a:ext cx="318654" cy="927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8" idx="3"/>
                        </wps:cNvCnPr>
                        <wps:spPr>
                          <a:xfrm>
                            <a:off x="1393254" y="1357403"/>
                            <a:ext cx="318639" cy="1300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1" idx="1"/>
                        </wps:cNvCnPr>
                        <wps:spPr>
                          <a:xfrm flipH="1">
                            <a:off x="3092335" y="1789908"/>
                            <a:ext cx="464999" cy="78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177935" y="1282655"/>
                            <a:ext cx="0" cy="573798"/>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3"/>
                          <a:endCxn id="24" idx="1"/>
                        </wps:cNvCnPr>
                        <wps:spPr>
                          <a:xfrm>
                            <a:off x="4895279" y="1789908"/>
                            <a:ext cx="466834" cy="6401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stCxn id="23" idx="1"/>
                          <a:endCxn id="23" idx="3"/>
                        </wps:cNvCnPr>
                        <wps:spPr>
                          <a:xfrm>
                            <a:off x="1712298" y="678683"/>
                            <a:ext cx="133793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15" idx="1"/>
                          <a:endCxn id="15" idx="3"/>
                        </wps:cNvCnPr>
                        <wps:spPr>
                          <a:xfrm>
                            <a:off x="1711922" y="2646139"/>
                            <a:ext cx="133834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711878" y="2815447"/>
                            <a:ext cx="1380431" cy="8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stCxn id="21" idx="1"/>
                        </wps:cNvCnPr>
                        <wps:spPr>
                          <a:xfrm flipV="1">
                            <a:off x="3557334" y="1789795"/>
                            <a:ext cx="1380426" cy="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3557304" y="2092240"/>
                            <a:ext cx="1337934" cy="83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stCxn id="24" idx="1"/>
                          <a:endCxn id="24" idx="3"/>
                        </wps:cNvCnPr>
                        <wps:spPr>
                          <a:xfrm>
                            <a:off x="5362113" y="2430062"/>
                            <a:ext cx="133731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 o:spid="_x0000_s1037" editas="canvas" style="width:540.65pt;height:318.1pt;mso-position-horizontal-relative:char;mso-position-vertical-relative:line" coordsize="68662,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">
                <v:shape id="_x0000_s1038" type="#_x0000_t75" style="position:absolute;width:68662;height:40398;visibility:visible;mso-wrap-style:square">
                  <v:fill o:detectmouseclick="t"/>
                  <v:path o:connecttype="none"/>
                </v:shape>
                <v:shape id="Text Box 14" o:spid="_x0000_s1039" type="#_x0000_t202" style="position:absolute;left:24182;top:37317;width:16051;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5F24AAAF" w14:textId="58C18567" w:rsidR="00DA0C46" w:rsidRDefault="00DA0C46" w:rsidP="00DA0C46">
                        <w:pPr>
                          <w:pStyle w:val="NormalWeb"/>
                          <w:overflowPunct w:val="0"/>
                          <w:spacing w:after="0"/>
                        </w:pPr>
                        <w:r>
                          <w:rPr>
                            <w:rFonts w:ascii="Arial" w:hAnsi="Arial"/>
                            <w:sz w:val="20"/>
                            <w:szCs w:val="20"/>
                          </w:rPr>
                          <w:t xml:space="preserve"> </w:t>
                        </w:r>
                        <w:r w:rsidR="008C2A1A">
                          <w:rPr>
                            <w:rFonts w:ascii="Arial" w:hAnsi="Arial"/>
                            <w:sz w:val="20"/>
                            <w:szCs w:val="20"/>
                          </w:rPr>
                          <w:t xml:space="preserve">        Class </w:t>
                        </w:r>
                        <w:proofErr w:type="gramStart"/>
                        <w:r w:rsidR="008C2A1A">
                          <w:rPr>
                            <w:rFonts w:ascii="Arial" w:hAnsi="Arial"/>
                            <w:sz w:val="20"/>
                            <w:szCs w:val="20"/>
                          </w:rPr>
                          <w:t xml:space="preserve">Diagram </w:t>
                        </w:r>
                        <w:r>
                          <w:rPr>
                            <w:rFonts w:ascii="Arial" w:hAnsi="Arial"/>
                            <w:sz w:val="20"/>
                            <w:szCs w:val="20"/>
                          </w:rPr>
                          <w:t>:</w:t>
                        </w:r>
                        <w:proofErr w:type="gramEnd"/>
                        <w:r>
                          <w:rPr>
                            <w:rFonts w:ascii="Arial" w:hAnsi="Arial"/>
                            <w:sz w:val="20"/>
                            <w:szCs w:val="20"/>
                          </w:rPr>
                          <w:t xml:space="preserve"> 2</w:t>
                        </w:r>
                      </w:p>
                    </w:txbxContent>
                  </v:textbox>
                </v:shape>
                <v:shape id="Flowchart: Process 15" o:spid="_x0000_s1040" type="#_x0000_t109" style="position:absolute;left:17119;top:18564;width:13383;height:15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0h8UA&#10;AADbAAAADwAAAGRycy9kb3ducmV2LnhtbESPT2vCQBDF70K/wzIFL6IbC5WQuooUpf45mRahtyE7&#10;TYLZ2bC70fjtu4LgbYb35v3ezJe9acSFnK8tK5hOEhDEhdU1lwp+vjfjFIQPyBoby6TgRh6Wi5fB&#10;HDNtr3ykSx5KEUPYZ6igCqHNpPRFRQb9xLbEUfuzzmCIqyuldniN4aaRb0kykwZrjoQKW/qsqDjn&#10;nYnc7mu03huXHs52vSq72W9qTjulhq/96gNEoD48zY/rrY713+H+Sxx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HSHxQAAANsAAAAPAAAAAAAAAAAAAAAAAJgCAABkcnMv&#10;ZG93bnJldi54bWxQSwUGAAAAAAQABAD1AAAAigMAAAAA&#10;" fillcolor="white [3201]" strokecolor="#f79646 [3209]" strokeweight="2pt">
                  <v:textbox>
                    <w:txbxContent>
                      <w:p w14:paraId="4A5F80F3" w14:textId="34A12C84" w:rsidR="00DA0C46" w:rsidRDefault="00DA0C46" w:rsidP="00DA0C46">
                        <w:pPr>
                          <w:jc w:val="center"/>
                        </w:pPr>
                        <w:r>
                          <w:t>CSV interface</w:t>
                        </w:r>
                      </w:p>
                      <w:p w14:paraId="3B3EB37B" w14:textId="77777777" w:rsidR="00E1616F" w:rsidRDefault="00E1616F" w:rsidP="00DA0C46">
                        <w:pPr>
                          <w:jc w:val="center"/>
                        </w:pPr>
                      </w:p>
                      <w:p w14:paraId="6F78464E" w14:textId="77777777" w:rsidR="00E1616F" w:rsidRDefault="00E1616F" w:rsidP="00DA0C46">
                        <w:pPr>
                          <w:jc w:val="center"/>
                        </w:pPr>
                      </w:p>
                      <w:p w14:paraId="16D81222" w14:textId="77777777" w:rsidR="00E1616F" w:rsidRDefault="00E1616F" w:rsidP="00DA0C46">
                        <w:pPr>
                          <w:jc w:val="center"/>
                        </w:pPr>
                      </w:p>
                      <w:p w14:paraId="742E0941" w14:textId="25260A9C" w:rsidR="00E1616F" w:rsidRDefault="00E1616F" w:rsidP="00DA0C46">
                        <w:pPr>
                          <w:jc w:val="center"/>
                        </w:pPr>
                        <w:r>
                          <w:t>Abstract class</w:t>
                        </w:r>
                      </w:p>
                      <w:p w14:paraId="0C4DF479" w14:textId="77777777" w:rsidR="00E1616F" w:rsidRDefault="00E1616F" w:rsidP="00DA0C46">
                        <w:pPr>
                          <w:jc w:val="center"/>
                        </w:pPr>
                      </w:p>
                      <w:p w14:paraId="25A890AA" w14:textId="4EC280E8" w:rsidR="00E1616F" w:rsidRDefault="00E1616F" w:rsidP="00DA0C46">
                        <w:pPr>
                          <w:jc w:val="center"/>
                        </w:pPr>
                        <w:proofErr w:type="spellStart"/>
                        <w:r>
                          <w:t>Calculate_</w:t>
                        </w:r>
                        <w:proofErr w:type="gramStart"/>
                        <w:r>
                          <w:t>shortestpath</w:t>
                        </w:r>
                        <w:proofErr w:type="spellEnd"/>
                        <w:r>
                          <w:t>()</w:t>
                        </w:r>
                        <w:proofErr w:type="gramEnd"/>
                      </w:p>
                    </w:txbxContent>
                  </v:textbox>
                </v:shape>
                <v:shape id="Flowchart: Process 18" o:spid="_x0000_s1041" type="#_x0000_t109" style="position:absolute;left:553;top:5677;width:13379;height:1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bGcMA&#10;AADbAAAADwAAAGRycy9kb3ducmV2LnhtbESPTWvCQBCG7wX/wzJCL6Vu7EFCdBUpilZPtUXobchO&#10;k2B2NuxuNP33zkHobYZ5P55ZrAbXqiuF2Hg2MJ1koIhLbxuuDHx/bV9zUDEhW2w9k4E/irBajp4W&#10;WFh/40+6nlKlJIRjgQbqlLpC61jW5DBOfEcst18fHCZZQ6VtwJuEu1a/ZdlMO2xYGmrs6L2m8nLq&#10;nfT2u5fNwYX8ePGbddXPfnJ3/jDmeTys56ASDelf/HDvreALrPwiA+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nbGcMAAADbAAAADwAAAAAAAAAAAAAAAACYAgAAZHJzL2Rv&#10;d25yZXYueG1sUEsFBgAAAAAEAAQA9QAAAIgDAAAAAA==&#10;" fillcolor="white [3201]" strokecolor="#f79646 [3209]" strokeweight="2pt">
                  <v:textbox>
                    <w:txbxContent>
                      <w:p w14:paraId="003D6E89" w14:textId="0BA6C1BB" w:rsidR="00DA0C46" w:rsidRDefault="00DA0C46" w:rsidP="00DA0C46">
                        <w:r>
                          <w:t>Main client</w:t>
                        </w:r>
                      </w:p>
                    </w:txbxContent>
                  </v:textbox>
                </v:shape>
                <v:shape id="Flowchart: Process 21" o:spid="_x0000_s1042" type="#_x0000_t109" style="position:absolute;left:35573;top:10002;width:13379;height:15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4OcMA&#10;AADbAAAADwAAAGRycy9kb3ducmV2LnhtbESPzYrCMBSF98K8Q7jCbERTXUipRhFx0NGVOgzM7tLc&#10;aYvNTUlSrW9vBMHl4fx8nPmyM7W4kvOVZQXjUQKCOLe64kLBz/lrmILwAVljbZkU3MnDcvHRm2Om&#10;7Y2PdD2FQsQR9hkqKENoMil9XpJBP7INcfT+rTMYonSF1A5vcdzUcpIkU2mw4kgosaF1Sfnl1JrI&#10;bbeDzd649HCxm1XRTv9S8/ut1Ge/W81ABOrCO/xq77SCy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4OcMAAADbAAAADwAAAAAAAAAAAAAAAACYAgAAZHJzL2Rv&#10;d25yZXYueG1sUEsFBgAAAAAEAAQA9QAAAIgDAAAAAA==&#10;" fillcolor="white [3201]" strokecolor="#f79646 [3209]" strokeweight="2pt">
                  <v:textbox>
                    <w:txbxContent>
                      <w:p w14:paraId="00F091FE" w14:textId="18022974" w:rsidR="00DA0C46" w:rsidRDefault="00DA0C46" w:rsidP="00DA0C46">
                        <w:r>
                          <w:t>CSV concrete class</w:t>
                        </w:r>
                      </w:p>
                      <w:p w14:paraId="7BDFE7B4" w14:textId="77777777" w:rsidR="00E1616F" w:rsidRDefault="00E1616F" w:rsidP="00DA0C46"/>
                      <w:p w14:paraId="79914AC9" w14:textId="77777777" w:rsidR="00E1616F" w:rsidRDefault="00E1616F" w:rsidP="00DA0C46"/>
                      <w:p w14:paraId="55EF01F8" w14:textId="77777777" w:rsidR="00E1616F" w:rsidRDefault="00E1616F" w:rsidP="00DA0C46"/>
                      <w:p w14:paraId="5326F720" w14:textId="77777777" w:rsidR="00E1616F" w:rsidRDefault="00E1616F" w:rsidP="00DA0C46"/>
                      <w:p w14:paraId="17AD9A68" w14:textId="18E3675C" w:rsidR="00E1616F" w:rsidRDefault="00E1616F" w:rsidP="00DA0C46">
                        <w:proofErr w:type="spellStart"/>
                        <w:r>
                          <w:t>Implimentation</w:t>
                        </w:r>
                        <w:proofErr w:type="spellEnd"/>
                        <w:r>
                          <w:t xml:space="preserve"> Class</w:t>
                        </w:r>
                      </w:p>
                      <w:p w14:paraId="7A0955A1" w14:textId="77777777" w:rsidR="00E1616F" w:rsidRDefault="00E1616F" w:rsidP="00DA0C46"/>
                      <w:p w14:paraId="4D2B7829" w14:textId="77777777" w:rsidR="00E1616F" w:rsidRDefault="00E1616F" w:rsidP="00E1616F">
                        <w:pPr>
                          <w:jc w:val="center"/>
                        </w:pPr>
                        <w:proofErr w:type="spellStart"/>
                        <w:r>
                          <w:t>Calculate_</w:t>
                        </w:r>
                        <w:proofErr w:type="gramStart"/>
                        <w:r>
                          <w:t>shortestpath</w:t>
                        </w:r>
                        <w:proofErr w:type="spellEnd"/>
                        <w:r>
                          <w:t>()</w:t>
                        </w:r>
                        <w:proofErr w:type="gramEnd"/>
                      </w:p>
                      <w:p w14:paraId="4B37A8CF" w14:textId="77777777" w:rsidR="00E1616F" w:rsidRDefault="00E1616F" w:rsidP="00DA0C46"/>
                      <w:p w14:paraId="3153DEA6" w14:textId="77777777" w:rsidR="00E1616F" w:rsidRDefault="00E1616F" w:rsidP="00DA0C46"/>
                    </w:txbxContent>
                  </v:textbox>
                </v:shape>
                <v:shape id="Flowchart: Process 23" o:spid="_x0000_s1043" type="#_x0000_t109" style="position:absolute;left:17122;top:748;width:13380;height:12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D1cMA&#10;AADbAAAADwAAAGRycy9kb3ducmV2LnhtbESPX2vCMBTF3wW/Q7jCXmSmOpBSjSLi2KZP1jHY26W5&#10;tsXmpiSpdt9+EQQfD+fPj7Nc96YRV3K+tqxgOklAEBdW11wq+D69v6YgfEDW2FgmBX/kYb0aDpaY&#10;aXvjI13zUIo4wj5DBVUIbSalLyoy6Ce2JY7e2TqDIUpXSu3wFsdNI2dJMpcGa46EClvaVlRc8s5E&#10;bvcx3u2NSw8Xu9uU3fw3NT9fSr2M+s0CRKA+PMOP9qdWMHu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D1cMAAADbAAAADwAAAAAAAAAAAAAAAACYAgAAZHJzL2Rv&#10;d25yZXYueG1sUEsFBgAAAAAEAAQA9QAAAIgDAAAAAA==&#10;" fillcolor="white [3201]" strokecolor="#f79646 [3209]" strokeweight="2pt">
                  <v:textbox>
                    <w:txbxContent>
                      <w:p w14:paraId="438B2AA3" w14:textId="1CA34B23" w:rsidR="00DA0C46" w:rsidRDefault="00DA0C46" w:rsidP="00DA0C46">
                        <w:r>
                          <w:t>CSV Reader Factory</w:t>
                        </w:r>
                      </w:p>
                      <w:p w14:paraId="7F2458FD" w14:textId="77777777" w:rsidR="00DA0C46" w:rsidRDefault="00DA0C46" w:rsidP="00DA0C46"/>
                      <w:p w14:paraId="30A266E7" w14:textId="12170335" w:rsidR="00DA0C46" w:rsidRDefault="00DA0C46" w:rsidP="00DA0C46">
                        <w:proofErr w:type="spellStart"/>
                        <w:r>
                          <w:t>Get_</w:t>
                        </w:r>
                        <w:proofErr w:type="gramStart"/>
                        <w:r>
                          <w:t>CSVobject</w:t>
                        </w:r>
                        <w:proofErr w:type="spellEnd"/>
                        <w:r>
                          <w:t>()</w:t>
                        </w:r>
                        <w:proofErr w:type="gramEnd"/>
                      </w:p>
                    </w:txbxContent>
                  </v:textbox>
                </v:shape>
                <v:shape id="Flowchart: Process 24" o:spid="_x0000_s1044" type="#_x0000_t109" style="position:absolute;left:53621;top:16404;width:13373;height:15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ocMA&#10;AADbAAAADwAAAGRycy9kb3ducmV2LnhtbESPX2vCMBTF3wW/Q7jCXmSmypBSjSLi2KZP1jHY26W5&#10;tsXmpiSpdt9+EQQfD+fPj7Nc96YRV3K+tqxgOklAEBdW11wq+D69v6YgfEDW2FgmBX/kYb0aDpaY&#10;aXvjI13zUIo4wj5DBVUIbSalLyoy6Ce2JY7e2TqDIUpXSu3wFsdNI2dJMpcGa46EClvaVlRc8s5E&#10;bvcx3u2NSw8Xu9uU3fw3NT9fSr2M+s0CRKA+PMOP9qdWMHuD+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bocMAAADbAAAADwAAAAAAAAAAAAAAAACYAgAAZHJzL2Rv&#10;d25yZXYueG1sUEsFBgAAAAAEAAQA9QAAAIgDAAAAAA==&#10;" fillcolor="white [3201]" strokecolor="#f79646 [3209]" strokeweight="2pt">
                  <v:textbox>
                    <w:txbxContent>
                      <w:p w14:paraId="2DF93F8B" w14:textId="51C841A1" w:rsidR="00DA0C46" w:rsidRDefault="00DA0C46" w:rsidP="00DA0C46">
                        <w:pPr>
                          <w:pStyle w:val="NormalWeb"/>
                          <w:overflowPunct w:val="0"/>
                          <w:spacing w:after="0"/>
                          <w:rPr>
                            <w:rFonts w:ascii="Arial" w:hAnsi="Arial"/>
                            <w:sz w:val="20"/>
                            <w:szCs w:val="20"/>
                          </w:rPr>
                        </w:pPr>
                        <w:r>
                          <w:rPr>
                            <w:rFonts w:ascii="Arial" w:hAnsi="Arial"/>
                            <w:sz w:val="20"/>
                            <w:szCs w:val="20"/>
                          </w:rPr>
                          <w:t>CSV Utility class</w:t>
                        </w:r>
                      </w:p>
                      <w:p w14:paraId="5492CD36" w14:textId="77777777" w:rsidR="00E1616F" w:rsidRDefault="00E1616F" w:rsidP="00DA0C46">
                        <w:pPr>
                          <w:pStyle w:val="NormalWeb"/>
                          <w:overflowPunct w:val="0"/>
                          <w:spacing w:after="0"/>
                          <w:rPr>
                            <w:rFonts w:ascii="Arial" w:hAnsi="Arial"/>
                            <w:sz w:val="20"/>
                            <w:szCs w:val="20"/>
                          </w:rPr>
                        </w:pPr>
                      </w:p>
                      <w:p w14:paraId="6700FB01" w14:textId="36C59285" w:rsidR="00E1616F" w:rsidRDefault="00E1616F" w:rsidP="00DA0C46">
                        <w:pPr>
                          <w:pStyle w:val="NormalWeb"/>
                          <w:overflowPunct w:val="0"/>
                          <w:spacing w:after="0"/>
                          <w:rPr>
                            <w:rFonts w:ascii="Arial" w:hAnsi="Arial"/>
                            <w:sz w:val="20"/>
                            <w:szCs w:val="20"/>
                          </w:rPr>
                        </w:pPr>
                        <w:proofErr w:type="spellStart"/>
                        <w:r>
                          <w:rPr>
                            <w:rFonts w:ascii="Arial" w:hAnsi="Arial"/>
                            <w:sz w:val="20"/>
                            <w:szCs w:val="20"/>
                          </w:rPr>
                          <w:t>File_</w:t>
                        </w:r>
                        <w:proofErr w:type="gramStart"/>
                        <w:r>
                          <w:rPr>
                            <w:rFonts w:ascii="Arial" w:hAnsi="Arial"/>
                            <w:sz w:val="20"/>
                            <w:szCs w:val="20"/>
                          </w:rPr>
                          <w:t>Reader</w:t>
                        </w:r>
                        <w:proofErr w:type="spellEnd"/>
                        <w:r>
                          <w:rPr>
                            <w:rFonts w:ascii="Arial" w:hAnsi="Arial"/>
                            <w:sz w:val="20"/>
                            <w:szCs w:val="20"/>
                          </w:rPr>
                          <w:t>()</w:t>
                        </w:r>
                        <w:proofErr w:type="gramEnd"/>
                      </w:p>
                      <w:p w14:paraId="1ED762BE" w14:textId="77777777" w:rsidR="00E1616F" w:rsidRDefault="00E1616F" w:rsidP="00DA0C46">
                        <w:pPr>
                          <w:pStyle w:val="NormalWeb"/>
                          <w:overflowPunct w:val="0"/>
                          <w:spacing w:after="0"/>
                        </w:pPr>
                      </w:p>
                    </w:txbxContent>
                  </v:textbox>
                </v:shape>
                <v:shape id="Straight Arrow Connector 25" o:spid="_x0000_s1045" type="#_x0000_t32" style="position:absolute;left:13932;top:4296;width:3187;height:9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0c/cQAAADbAAAADwAAAGRycy9kb3ducmV2LnhtbESPX2vCMBTF3wd+h3AF32aq6JBqFFEG&#10;G8JGVRDfrs21LTY3JYm2+/bLYODj4fz5cRarztTiQc5XlhWMhgkI4tzqigsFx8P76wyED8gaa8uk&#10;4Ic8rJa9lwWm2rac0WMfChFH2KeooAyhSaX0eUkG/dA2xNG7WmcwROkKqR22cdzUcpwkb9JgxZFQ&#10;YkObkvLb/m4iZDvJpr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Rz9xAAAANsAAAAPAAAAAAAAAAAA&#10;AAAAAKECAABkcnMvZG93bnJldi54bWxQSwUGAAAAAAQABAD5AAAAkgMAAAAA&#10;" strokecolor="#4579b8 [3044]">
                  <v:stroke endarrow="open"/>
                </v:shape>
                <v:shape id="Straight Arrow Connector 26" o:spid="_x0000_s1046" type="#_x0000_t32" style="position:absolute;left:13932;top:13574;width:3186;height:13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47" type="#_x0000_t32" style="position:absolute;left:30923;top:17899;width:4650;height:78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9" o:spid="_x0000_s1048" type="#_x0000_t32" style="position:absolute;left:21779;top:12826;width:0;height:5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JiMIAAADbAAAADwAAAGRycy9kb3ducmV2LnhtbESPW4vCMBSE34X9D+Es+KaprnipRlmE&#10;BX30Bvt4tjltyjYnpYm1/nsjCD4OM/MNs9p0thItNb50rGA0TEAQZ06XXCg4n34GcxA+IGusHJOC&#10;O3nYrD96K0y1u/GB2mMoRISwT1GBCaFOpfSZIYt+6Gri6OWusRiibAqpG7xFuK3kOEmm0mLJccFg&#10;TVtD2f/xahUkM7ajy+U8ty2ZsP/9yif3v1yp/mf3vQQRqAvv8Ku90wrGC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UJiMIAAADbAAAADwAAAAAAAAAAAAAA&#10;AAChAgAAZHJzL2Rvd25yZXYueG1sUEsFBgAAAAAEAAQA+QAAAJADAAAAAA==&#10;" strokecolor="#4579b8 [3044]">
                  <v:stroke startarrow="open" endarrow="open"/>
                </v:shape>
                <v:shape id="Straight Arrow Connector 30" o:spid="_x0000_s1049" type="#_x0000_t32" style="position:absolute;left:48952;top:17899;width:4669;height:6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line id="Straight Connector 31" o:spid="_x0000_s1050" style="position:absolute;visibility:visible;mso-wrap-style:square" from="17122,6786" to="30502,6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Straight Connector 32" o:spid="_x0000_s1051" style="position:absolute;visibility:visible;mso-wrap-style:square" from="17119,26461" to="30502,26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v:line id="Straight Connector 33" o:spid="_x0000_s1052" style="position:absolute;visibility:visible;mso-wrap-style:square" from="17118,28154" to="30923,28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line id="Straight Connector 34" o:spid="_x0000_s1053" style="position:absolute;flip:y;visibility:visible;mso-wrap-style:square" from="35573,17897" to="49377,17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Straight Connector 35" o:spid="_x0000_s1054" style="position:absolute;flip:y;visibility:visible;mso-wrap-style:square" from="35573,20922" to="48952,21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wBsYAAADbAAAADwAAAGRycy9kb3ducmV2LnhtbESPT2vCQBTE70K/w/IKvZmN/2pJXUUK&#10;0qBgW+2hx0f2NQnNvk2zq4l+elcQPA4z8xtmtuhMJY7UuNKygkEUgyDOrC45V/C9X/VfQDiPrLGy&#10;TApO5GAxf+jNMNG25S867nwuAoRdggoK7+tESpcVZNBFtiYO3q9tDPogm1zqBtsAN5UcxvGzNFhy&#10;WCiwpreCsr/dwShIU16vz7z6+Bl8/r/7UbnZjtupUk+P3fIVhKfO38O3dqoVjC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7MAbGAAAA2wAAAA8AAAAAAAAA&#10;AAAAAAAAoQIAAGRycy9kb3ducmV2LnhtbFBLBQYAAAAABAAEAPkAAACUAwAAAAA=&#10;" strokecolor="#4579b8 [3044]"/>
                <v:line id="Straight Connector 36" o:spid="_x0000_s1055" style="position:absolute;visibility:visible;mso-wrap-style:square" from="53621,24300" to="66994,24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w10:anchorlock/>
              </v:group>
            </w:pict>
          </mc:Fallback>
        </mc:AlternateContent>
      </w:r>
    </w:p>
    <w:p w14:paraId="06BB4F01" w14:textId="77777777" w:rsidR="00803A77" w:rsidRDefault="00803A77" w:rsidP="00803A77"/>
    <w:p w14:paraId="58EAF75D" w14:textId="77777777" w:rsidR="00803A77" w:rsidRDefault="00803A77" w:rsidP="00803A77"/>
    <w:p w14:paraId="0C14FCF6" w14:textId="77777777" w:rsidR="00DA0C46" w:rsidRDefault="00DA0C46" w:rsidP="00803A77"/>
    <w:p w14:paraId="2EF7FD78" w14:textId="77777777" w:rsidR="00E1616F" w:rsidRDefault="00E1616F" w:rsidP="00E1616F">
      <w:pPr>
        <w:shd w:val="clear" w:color="auto" w:fill="FFFFFF"/>
        <w:overflowPunct/>
        <w:autoSpaceDE/>
        <w:autoSpaceDN/>
        <w:adjustRightInd/>
        <w:textAlignment w:val="auto"/>
        <w:rPr>
          <w:rFonts w:cs="Arial"/>
          <w:b/>
          <w:bCs/>
          <w:color w:val="1F497D"/>
          <w:sz w:val="28"/>
          <w:szCs w:val="28"/>
          <w:lang w:val="en-IN" w:eastAsia="en-IN"/>
        </w:rPr>
      </w:pPr>
      <w:r w:rsidRPr="00E1616F">
        <w:rPr>
          <w:rFonts w:cs="Arial"/>
          <w:b/>
          <w:bCs/>
          <w:color w:val="1F497D"/>
          <w:sz w:val="28"/>
          <w:szCs w:val="28"/>
          <w:lang w:val="en-IN" w:eastAsia="en-IN"/>
        </w:rPr>
        <w:t>Main principles: </w:t>
      </w:r>
    </w:p>
    <w:p w14:paraId="3EDB631F" w14:textId="77777777" w:rsidR="00E1616F" w:rsidRDefault="00E1616F" w:rsidP="00E1616F">
      <w:pPr>
        <w:shd w:val="clear" w:color="auto" w:fill="FFFFFF"/>
        <w:overflowPunct/>
        <w:autoSpaceDE/>
        <w:autoSpaceDN/>
        <w:adjustRightInd/>
        <w:textAlignment w:val="auto"/>
        <w:rPr>
          <w:rFonts w:cs="Arial"/>
          <w:b/>
          <w:bCs/>
          <w:color w:val="1F497D"/>
          <w:sz w:val="28"/>
          <w:szCs w:val="28"/>
          <w:lang w:val="en-IN" w:eastAsia="en-IN"/>
        </w:rPr>
      </w:pPr>
    </w:p>
    <w:p w14:paraId="30D1D3B2" w14:textId="01767BCD" w:rsidR="00E1616F" w:rsidRPr="00E1616F" w:rsidRDefault="00E1616F" w:rsidP="00E1616F">
      <w:pPr>
        <w:pStyle w:val="NoSpacing"/>
        <w:rPr>
          <w:rFonts w:cs="Arial"/>
          <w:color w:val="222222"/>
          <w:sz w:val="19"/>
          <w:szCs w:val="19"/>
          <w:lang w:val="en-IN" w:eastAsia="en-IN"/>
        </w:rPr>
      </w:pPr>
      <w:r w:rsidRPr="00E1616F">
        <w:rPr>
          <w:lang w:val="en-IN" w:eastAsia="en-IN"/>
        </w:rPr>
        <w:t>Data is stored on disk in chunks (</w:t>
      </w:r>
      <w:proofErr w:type="spellStart"/>
      <w:r w:rsidRPr="00E1616F">
        <w:rPr>
          <w:lang w:val="en-IN" w:eastAsia="en-IN"/>
        </w:rPr>
        <w:t>pages</w:t>
      </w:r>
      <w:proofErr w:type="gramStart"/>
      <w:r w:rsidRPr="00E1616F">
        <w:rPr>
          <w:lang w:val="en-IN" w:eastAsia="en-IN"/>
        </w:rPr>
        <w:t>,blocks</w:t>
      </w:r>
      <w:proofErr w:type="spellEnd"/>
      <w:proofErr w:type="gramEnd"/>
      <w:r w:rsidRPr="00E1616F">
        <w:rPr>
          <w:lang w:val="en-IN" w:eastAsia="en-IN"/>
        </w:rPr>
        <w:t xml:space="preserve">, allocation units) or in CSV File and the RAM reads 1000 unit records from the flat CSV file at a time. To optimise an algorithm for accessing external memory or File </w:t>
      </w:r>
      <w:proofErr w:type="gramStart"/>
      <w:r w:rsidRPr="00E1616F">
        <w:rPr>
          <w:lang w:val="en-IN" w:eastAsia="en-IN"/>
        </w:rPr>
        <w:t>system ,</w:t>
      </w:r>
      <w:proofErr w:type="gramEnd"/>
      <w:r w:rsidRPr="00E1616F">
        <w:rPr>
          <w:lang w:val="en-IN" w:eastAsia="en-IN"/>
        </w:rPr>
        <w:t xml:space="preserve"> should minimise disk accesses. Once we load the data in to RAM, we will apply Quick Sort on the 1000 records. The complexity of quick sort for the worst case scenario will be </w:t>
      </w:r>
      <w:proofErr w:type="gramStart"/>
      <w:r w:rsidRPr="00E1616F">
        <w:rPr>
          <w:lang w:val="en-IN" w:eastAsia="en-IN"/>
        </w:rPr>
        <w:t>O(</w:t>
      </w:r>
      <w:proofErr w:type="gramEnd"/>
      <w:r w:rsidRPr="00E1616F">
        <w:rPr>
          <w:lang w:val="en-IN" w:eastAsia="en-IN"/>
        </w:rPr>
        <w:t>n*2) and average case will be O(</w:t>
      </w:r>
      <w:proofErr w:type="spellStart"/>
      <w:r w:rsidRPr="00E1616F">
        <w:rPr>
          <w:lang w:val="en-IN" w:eastAsia="en-IN"/>
        </w:rPr>
        <w:t>logn</w:t>
      </w:r>
      <w:proofErr w:type="spellEnd"/>
      <w:r w:rsidRPr="00E1616F">
        <w:rPr>
          <w:lang w:val="en-IN" w:eastAsia="en-IN"/>
        </w:rPr>
        <w:t>). Once we sorted the 1000 records based on id, we can apply Binary search.</w:t>
      </w:r>
    </w:p>
    <w:p w14:paraId="7CB32F4C" w14:textId="77777777" w:rsidR="00E1616F" w:rsidRPr="00E1616F" w:rsidRDefault="00E1616F" w:rsidP="00E1616F">
      <w:pPr>
        <w:pStyle w:val="NoSpacing"/>
        <w:rPr>
          <w:rFonts w:cs="Arial"/>
          <w:color w:val="222222"/>
          <w:sz w:val="19"/>
          <w:szCs w:val="19"/>
          <w:lang w:val="en-IN" w:eastAsia="en-IN"/>
        </w:rPr>
      </w:pPr>
      <w:r w:rsidRPr="00E1616F">
        <w:rPr>
          <w:lang w:val="en-IN" w:eastAsia="en-IN"/>
        </w:rPr>
        <w:t> </w:t>
      </w:r>
    </w:p>
    <w:p w14:paraId="012A7C6F" w14:textId="77777777" w:rsidR="00E1616F" w:rsidRPr="00E1616F" w:rsidRDefault="00E1616F" w:rsidP="00E1616F">
      <w:pPr>
        <w:pStyle w:val="NoSpacing"/>
        <w:rPr>
          <w:rFonts w:cs="Arial"/>
          <w:color w:val="222222"/>
          <w:sz w:val="19"/>
          <w:szCs w:val="19"/>
          <w:lang w:val="en-IN" w:eastAsia="en-IN"/>
        </w:rPr>
      </w:pPr>
      <w:r w:rsidRPr="00E1616F">
        <w:rPr>
          <w:lang w:val="en-IN" w:eastAsia="en-IN"/>
        </w:rPr>
        <w:t>In first pass we will try to find the co-ordinates of the starting and ending</w:t>
      </w:r>
      <w:proofErr w:type="gramStart"/>
      <w:r w:rsidRPr="00E1616F">
        <w:rPr>
          <w:lang w:val="en-IN" w:eastAsia="en-IN"/>
        </w:rPr>
        <w:t>  id</w:t>
      </w:r>
      <w:proofErr w:type="gramEnd"/>
      <w:r w:rsidRPr="00E1616F">
        <w:rPr>
          <w:lang w:val="en-IN" w:eastAsia="en-IN"/>
        </w:rPr>
        <w:t xml:space="preserve">. The complexity will be </w:t>
      </w:r>
      <w:proofErr w:type="gramStart"/>
      <w:r w:rsidRPr="00E1616F">
        <w:rPr>
          <w:lang w:val="en-IN" w:eastAsia="en-IN"/>
        </w:rPr>
        <w:t>O(</w:t>
      </w:r>
      <w:proofErr w:type="spellStart"/>
      <w:proofErr w:type="gramEnd"/>
      <w:r w:rsidRPr="00E1616F">
        <w:rPr>
          <w:lang w:val="en-IN" w:eastAsia="en-IN"/>
        </w:rPr>
        <w:t>logn</w:t>
      </w:r>
      <w:proofErr w:type="spellEnd"/>
      <w:r w:rsidRPr="00E1616F">
        <w:rPr>
          <w:lang w:val="en-IN" w:eastAsia="en-IN"/>
        </w:rPr>
        <w:t>) where n signifies as number of records in the csv file. Hence total complexity will be as below,</w:t>
      </w:r>
    </w:p>
    <w:p w14:paraId="55F471AF" w14:textId="77777777" w:rsidR="00E1616F" w:rsidRPr="00E1616F" w:rsidRDefault="00E1616F" w:rsidP="00E1616F">
      <w:pPr>
        <w:pStyle w:val="NoSpacing"/>
        <w:rPr>
          <w:rFonts w:cs="Arial"/>
          <w:color w:val="222222"/>
          <w:sz w:val="19"/>
          <w:szCs w:val="19"/>
          <w:lang w:val="en-IN" w:eastAsia="en-IN"/>
        </w:rPr>
      </w:pPr>
      <w:r w:rsidRPr="00E1616F">
        <w:rPr>
          <w:lang w:val="en-IN" w:eastAsia="en-IN"/>
        </w:rPr>
        <w:t> </w:t>
      </w:r>
    </w:p>
    <w:p w14:paraId="1DBA2BBB" w14:textId="77777777" w:rsidR="00E1616F" w:rsidRPr="00E1616F" w:rsidRDefault="00E1616F" w:rsidP="00E1616F">
      <w:pPr>
        <w:pStyle w:val="NoSpacing"/>
        <w:rPr>
          <w:rFonts w:cs="Arial"/>
          <w:color w:val="222222"/>
          <w:sz w:val="19"/>
          <w:szCs w:val="19"/>
          <w:lang w:val="en-IN" w:eastAsia="en-IN"/>
        </w:rPr>
      </w:pPr>
      <w:r w:rsidRPr="00E1616F">
        <w:rPr>
          <w:lang w:val="en-IN" w:eastAsia="en-IN"/>
        </w:rPr>
        <w:t>Number of records in the CSV file is = N</w:t>
      </w:r>
    </w:p>
    <w:p w14:paraId="0A2C6C1E" w14:textId="77777777" w:rsidR="00E1616F" w:rsidRPr="00E1616F" w:rsidRDefault="00E1616F" w:rsidP="00E1616F">
      <w:pPr>
        <w:pStyle w:val="NoSpacing"/>
        <w:rPr>
          <w:rFonts w:cs="Arial"/>
          <w:color w:val="222222"/>
          <w:sz w:val="19"/>
          <w:szCs w:val="19"/>
          <w:lang w:val="en-IN" w:eastAsia="en-IN"/>
        </w:rPr>
      </w:pPr>
      <w:r w:rsidRPr="00E1616F">
        <w:rPr>
          <w:lang w:val="en-IN" w:eastAsia="en-IN"/>
        </w:rPr>
        <w:t>Number of reads from the file is = R</w:t>
      </w:r>
    </w:p>
    <w:p w14:paraId="653C83CD" w14:textId="77777777" w:rsidR="00E1616F" w:rsidRPr="00E1616F" w:rsidRDefault="00E1616F" w:rsidP="00E1616F">
      <w:pPr>
        <w:pStyle w:val="NoSpacing"/>
        <w:rPr>
          <w:rFonts w:cs="Arial"/>
          <w:color w:val="222222"/>
          <w:sz w:val="19"/>
          <w:szCs w:val="19"/>
          <w:lang w:val="en-IN" w:eastAsia="en-IN"/>
        </w:rPr>
      </w:pPr>
      <w:r w:rsidRPr="00E1616F">
        <w:rPr>
          <w:lang w:val="en-IN" w:eastAsia="en-IN"/>
        </w:rPr>
        <w:t>Total complexity will be = R * (</w:t>
      </w:r>
      <w:proofErr w:type="gramStart"/>
      <w:r w:rsidRPr="00E1616F">
        <w:rPr>
          <w:lang w:val="en-IN" w:eastAsia="en-IN"/>
        </w:rPr>
        <w:t>O(</w:t>
      </w:r>
      <w:proofErr w:type="spellStart"/>
      <w:proofErr w:type="gramEnd"/>
      <w:r w:rsidRPr="00E1616F">
        <w:rPr>
          <w:lang w:val="en-IN" w:eastAsia="en-IN"/>
        </w:rPr>
        <w:t>logn</w:t>
      </w:r>
      <w:proofErr w:type="spellEnd"/>
      <w:r w:rsidRPr="00E1616F">
        <w:rPr>
          <w:lang w:val="en-IN" w:eastAsia="en-IN"/>
        </w:rPr>
        <w:t>) + O(n*2))</w:t>
      </w:r>
    </w:p>
    <w:p w14:paraId="5D99458F" w14:textId="77777777" w:rsidR="00E1616F" w:rsidRPr="00E1616F" w:rsidRDefault="00E1616F" w:rsidP="00E1616F">
      <w:pPr>
        <w:pStyle w:val="NoSpacing"/>
        <w:rPr>
          <w:rFonts w:cs="Arial"/>
          <w:color w:val="222222"/>
          <w:sz w:val="19"/>
          <w:szCs w:val="19"/>
          <w:lang w:val="en-IN" w:eastAsia="en-IN"/>
        </w:rPr>
      </w:pPr>
      <w:r w:rsidRPr="00E1616F">
        <w:rPr>
          <w:lang w:val="en-IN" w:eastAsia="en-IN"/>
        </w:rPr>
        <w:t> </w:t>
      </w:r>
    </w:p>
    <w:p w14:paraId="422AAB58" w14:textId="1D91FC79" w:rsidR="009F36F0" w:rsidRDefault="00E1616F" w:rsidP="00E1616F">
      <w:pPr>
        <w:pStyle w:val="NoSpacing"/>
      </w:pPr>
      <w:r w:rsidRPr="00E1616F">
        <w:rPr>
          <w:lang w:val="en-IN" w:eastAsia="en-IN"/>
        </w:rPr>
        <w:t xml:space="preserve">Once we get the start and end co-or </w:t>
      </w:r>
      <w:proofErr w:type="spellStart"/>
      <w:r w:rsidRPr="00E1616F">
        <w:rPr>
          <w:lang w:val="en-IN" w:eastAsia="en-IN"/>
        </w:rPr>
        <w:t>dinate</w:t>
      </w:r>
      <w:proofErr w:type="spellEnd"/>
      <w:r w:rsidRPr="00E1616F">
        <w:rPr>
          <w:lang w:val="en-IN" w:eastAsia="en-IN"/>
        </w:rPr>
        <w:t xml:space="preserve">, </w:t>
      </w:r>
      <w:proofErr w:type="gramStart"/>
      <w:r w:rsidRPr="00E1616F">
        <w:rPr>
          <w:lang w:val="en-IN" w:eastAsia="en-IN"/>
        </w:rPr>
        <w:t>We</w:t>
      </w:r>
      <w:proofErr w:type="gramEnd"/>
      <w:r w:rsidRPr="00E1616F">
        <w:rPr>
          <w:lang w:val="en-IN" w:eastAsia="en-IN"/>
        </w:rPr>
        <w:t xml:space="preserve"> will store it in local </w:t>
      </w:r>
      <w:proofErr w:type="spellStart"/>
      <w:r w:rsidRPr="00E1616F">
        <w:rPr>
          <w:lang w:val="en-IN" w:eastAsia="en-IN"/>
        </w:rPr>
        <w:t>veriable</w:t>
      </w:r>
      <w:proofErr w:type="spellEnd"/>
      <w:r w:rsidRPr="00E1616F">
        <w:rPr>
          <w:lang w:val="en-IN" w:eastAsia="en-IN"/>
        </w:rPr>
        <w:t>. Now we load the data from the file based on the limited size (</w:t>
      </w:r>
      <w:proofErr w:type="spellStart"/>
      <w:r w:rsidRPr="00E1616F">
        <w:rPr>
          <w:lang w:val="en-IN" w:eastAsia="en-IN"/>
        </w:rPr>
        <w:t>lets</w:t>
      </w:r>
      <w:proofErr w:type="spellEnd"/>
      <w:r w:rsidRPr="00E1616F">
        <w:rPr>
          <w:lang w:val="en-IN" w:eastAsia="en-IN"/>
        </w:rPr>
        <w:t xml:space="preserve"> say 1000 record at a time) and apply </w:t>
      </w:r>
      <w:proofErr w:type="spellStart"/>
      <w:r w:rsidRPr="00E1616F">
        <w:rPr>
          <w:lang w:val="en-IN" w:eastAsia="en-IN"/>
        </w:rPr>
        <w:t>Dijecktras</w:t>
      </w:r>
      <w:proofErr w:type="spellEnd"/>
      <w:r w:rsidRPr="00E1616F">
        <w:rPr>
          <w:lang w:val="en-IN" w:eastAsia="en-IN"/>
        </w:rPr>
        <w:t xml:space="preserve"> Algorithm to find the shortest path to </w:t>
      </w:r>
      <w:proofErr w:type="spellStart"/>
      <w:r w:rsidRPr="00E1616F">
        <w:rPr>
          <w:lang w:val="en-IN" w:eastAsia="en-IN"/>
        </w:rPr>
        <w:t>nearst</w:t>
      </w:r>
      <w:proofErr w:type="spellEnd"/>
      <w:r w:rsidRPr="00E1616F">
        <w:rPr>
          <w:lang w:val="en-IN" w:eastAsia="en-IN"/>
        </w:rPr>
        <w:t xml:space="preserve"> co-ordinate from the start location and end location based on the fuel availability. We will store </w:t>
      </w:r>
      <w:proofErr w:type="gramStart"/>
      <w:r w:rsidRPr="00E1616F">
        <w:rPr>
          <w:lang w:val="en-IN" w:eastAsia="en-IN"/>
        </w:rPr>
        <w:t>this two value in a Vector</w:t>
      </w:r>
      <w:proofErr w:type="gramEnd"/>
      <w:r w:rsidRPr="00E1616F">
        <w:rPr>
          <w:lang w:val="en-IN" w:eastAsia="en-IN"/>
        </w:rPr>
        <w:t>. On second</w:t>
      </w:r>
      <w:proofErr w:type="gramStart"/>
      <w:r w:rsidRPr="00E1616F">
        <w:rPr>
          <w:lang w:val="en-IN" w:eastAsia="en-IN"/>
        </w:rPr>
        <w:t>  pass</w:t>
      </w:r>
      <w:proofErr w:type="gramEnd"/>
      <w:r w:rsidRPr="00E1616F">
        <w:rPr>
          <w:lang w:val="en-IN" w:eastAsia="en-IN"/>
        </w:rPr>
        <w:t xml:space="preserve">, we will try to find the </w:t>
      </w:r>
      <w:proofErr w:type="spellStart"/>
      <w:r w:rsidRPr="00E1616F">
        <w:rPr>
          <w:lang w:val="en-IN" w:eastAsia="en-IN"/>
        </w:rPr>
        <w:t>nearst</w:t>
      </w:r>
      <w:proofErr w:type="spellEnd"/>
      <w:r w:rsidRPr="00E1616F">
        <w:rPr>
          <w:lang w:val="en-IN" w:eastAsia="en-IN"/>
        </w:rPr>
        <w:t xml:space="preserve"> </w:t>
      </w:r>
      <w:proofErr w:type="spellStart"/>
      <w:r w:rsidRPr="00E1616F">
        <w:rPr>
          <w:lang w:val="en-IN" w:eastAsia="en-IN"/>
        </w:rPr>
        <w:t>neighbor</w:t>
      </w:r>
      <w:proofErr w:type="spellEnd"/>
      <w:r w:rsidRPr="00E1616F">
        <w:rPr>
          <w:lang w:val="en-IN" w:eastAsia="en-IN"/>
        </w:rPr>
        <w:t xml:space="preserve"> of the previous co-ordinate and similarly push it in to the back of the vector. Also during </w:t>
      </w:r>
      <w:proofErr w:type="spellStart"/>
      <w:r w:rsidRPr="00E1616F">
        <w:rPr>
          <w:lang w:val="en-IN" w:eastAsia="en-IN"/>
        </w:rPr>
        <w:t>neghbour</w:t>
      </w:r>
      <w:proofErr w:type="spellEnd"/>
      <w:r w:rsidRPr="00E1616F">
        <w:rPr>
          <w:lang w:val="en-IN" w:eastAsia="en-IN"/>
        </w:rPr>
        <w:t xml:space="preserve"> selection we will consider the fuel indicator and if there is any common co-ordinate that are nearest of both the location. Algorithms ends when we found a co-ordinate that are common </w:t>
      </w:r>
      <w:proofErr w:type="spellStart"/>
      <w:r w:rsidRPr="00E1616F">
        <w:rPr>
          <w:lang w:val="en-IN" w:eastAsia="en-IN"/>
        </w:rPr>
        <w:t>neghbour</w:t>
      </w:r>
      <w:proofErr w:type="spellEnd"/>
      <w:r w:rsidRPr="00E1616F">
        <w:rPr>
          <w:lang w:val="en-IN" w:eastAsia="en-IN"/>
        </w:rPr>
        <w:t xml:space="preserve"> of both the start and end location.</w:t>
      </w:r>
    </w:p>
    <w:p w14:paraId="23D54614" w14:textId="77777777" w:rsidR="006F1AC8" w:rsidRDefault="006F1AC8" w:rsidP="006F1AC8"/>
    <w:p w14:paraId="23D54615" w14:textId="77777777" w:rsidR="006F1AC8" w:rsidRDefault="006F1AC8" w:rsidP="00DA0C46">
      <w:pPr>
        <w:pStyle w:val="Heading1"/>
        <w:numPr>
          <w:ilvl w:val="0"/>
          <w:numId w:val="0"/>
        </w:numPr>
        <w:ind w:left="432" w:hanging="432"/>
      </w:pPr>
      <w:bookmarkStart w:id="3" w:name="_Toc390954305"/>
      <w:r>
        <w:t>Output</w:t>
      </w:r>
      <w:bookmarkEnd w:id="3"/>
    </w:p>
    <w:p w14:paraId="048F7B96" w14:textId="2FB9BE33" w:rsidR="00E1616F" w:rsidRPr="00E1616F" w:rsidRDefault="00E1616F" w:rsidP="00E1616F">
      <w:pPr>
        <w:pStyle w:val="ListParagraph"/>
        <w:numPr>
          <w:ilvl w:val="0"/>
          <w:numId w:val="48"/>
        </w:numPr>
      </w:pPr>
      <w:r>
        <w:t xml:space="preserve">Shortest path between two Star </w:t>
      </w:r>
      <w:proofErr w:type="gramStart"/>
      <w:r>
        <w:t>Ids .</w:t>
      </w:r>
      <w:proofErr w:type="gramEnd"/>
    </w:p>
    <w:p w14:paraId="23D54616" w14:textId="77777777" w:rsidR="00D760DC" w:rsidRPr="00D760DC" w:rsidRDefault="00D760DC" w:rsidP="00D760DC"/>
    <w:p w14:paraId="23D5461B" w14:textId="77777777" w:rsidR="00FC2E36" w:rsidRDefault="00FC2E36" w:rsidP="00FC2E36"/>
    <w:p w14:paraId="23D5461D" w14:textId="77777777" w:rsidR="00BF00FD" w:rsidRDefault="00BF00FD" w:rsidP="00DA0C46">
      <w:pPr>
        <w:pStyle w:val="Heading3"/>
        <w:numPr>
          <w:ilvl w:val="0"/>
          <w:numId w:val="0"/>
        </w:numPr>
        <w:tabs>
          <w:tab w:val="clear" w:pos="864"/>
        </w:tabs>
        <w:overflowPunct/>
        <w:autoSpaceDE/>
        <w:autoSpaceDN/>
        <w:adjustRightInd/>
        <w:spacing w:before="240" w:after="60"/>
        <w:textAlignment w:val="auto"/>
      </w:pPr>
      <w:bookmarkStart w:id="4" w:name="_Toc390954308"/>
      <w:r>
        <w:t>Exceptions:</w:t>
      </w:r>
      <w:bookmarkEnd w:id="4"/>
    </w:p>
    <w:p w14:paraId="03C2771C" w14:textId="3EBAAA08" w:rsidR="00E1616F" w:rsidRPr="00E1616F" w:rsidRDefault="00E1616F" w:rsidP="00E1616F">
      <w:r>
        <w:t xml:space="preserve">    //To be filled later</w:t>
      </w:r>
    </w:p>
    <w:p w14:paraId="65256465" w14:textId="77777777" w:rsidR="00AC3879" w:rsidRDefault="00AC3879" w:rsidP="00AC3879">
      <w:pPr>
        <w:pStyle w:val="Heading2"/>
        <w:numPr>
          <w:ilvl w:val="0"/>
          <w:numId w:val="0"/>
        </w:numPr>
        <w:ind w:left="576"/>
      </w:pPr>
    </w:p>
    <w:p w14:paraId="23D546CF" w14:textId="77777777" w:rsidR="00B07371" w:rsidRDefault="00B07371" w:rsidP="00DA0C46">
      <w:pPr>
        <w:pStyle w:val="Heading2"/>
        <w:numPr>
          <w:ilvl w:val="0"/>
          <w:numId w:val="0"/>
        </w:numPr>
        <w:ind w:left="576" w:hanging="576"/>
      </w:pPr>
      <w:bookmarkStart w:id="5" w:name="_Toc390954314"/>
      <w:r>
        <w:t>Error Messages:</w:t>
      </w:r>
      <w:bookmarkEnd w:id="5"/>
    </w:p>
    <w:p w14:paraId="23D546D0" w14:textId="77777777" w:rsidR="00B07371" w:rsidRDefault="00B07371" w:rsidP="00B07371"/>
    <w:p w14:paraId="1A19CD8D" w14:textId="6AEF4920" w:rsidR="00E1616F" w:rsidRDefault="00E1616F" w:rsidP="00B07371">
      <w:r>
        <w:t xml:space="preserve">         //To be filled later</w:t>
      </w:r>
    </w:p>
    <w:tbl>
      <w:tblPr>
        <w:tblW w:w="93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664"/>
        <w:gridCol w:w="2431"/>
        <w:gridCol w:w="5169"/>
      </w:tblGrid>
      <w:tr w:rsidR="00B07371" w14:paraId="23D546D5" w14:textId="77777777" w:rsidTr="00D36428">
        <w:trPr>
          <w:tblHeader/>
        </w:trPr>
        <w:tc>
          <w:tcPr>
            <w:tcW w:w="1096" w:type="dxa"/>
            <w:shd w:val="clear" w:color="auto" w:fill="C0C0C0"/>
          </w:tcPr>
          <w:p w14:paraId="23D546D1" w14:textId="77777777" w:rsidR="00B07371" w:rsidRDefault="00B07371" w:rsidP="00D36428">
            <w:pPr>
              <w:rPr>
                <w:rFonts w:cs="Arial"/>
                <w:b/>
                <w:bCs/>
                <w:szCs w:val="22"/>
              </w:rPr>
            </w:pPr>
            <w:r>
              <w:rPr>
                <w:rFonts w:cs="Arial"/>
                <w:b/>
                <w:bCs/>
                <w:szCs w:val="22"/>
              </w:rPr>
              <w:t>Module</w:t>
            </w:r>
          </w:p>
        </w:tc>
        <w:tc>
          <w:tcPr>
            <w:tcW w:w="664" w:type="dxa"/>
            <w:shd w:val="clear" w:color="auto" w:fill="C0C0C0"/>
          </w:tcPr>
          <w:p w14:paraId="23D546D2" w14:textId="77777777" w:rsidR="00B07371" w:rsidRDefault="00B07371" w:rsidP="00D36428">
            <w:pPr>
              <w:rPr>
                <w:rFonts w:cs="Arial"/>
                <w:b/>
                <w:bCs/>
                <w:szCs w:val="22"/>
              </w:rPr>
            </w:pPr>
            <w:r>
              <w:rPr>
                <w:rFonts w:cs="Arial"/>
                <w:b/>
                <w:bCs/>
                <w:szCs w:val="22"/>
              </w:rPr>
              <w:t>ID</w:t>
            </w:r>
          </w:p>
        </w:tc>
        <w:tc>
          <w:tcPr>
            <w:tcW w:w="2431" w:type="dxa"/>
            <w:shd w:val="clear" w:color="auto" w:fill="C0C0C0"/>
          </w:tcPr>
          <w:p w14:paraId="23D546D3" w14:textId="77777777" w:rsidR="00B07371" w:rsidRDefault="00B07371" w:rsidP="00D36428">
            <w:pPr>
              <w:rPr>
                <w:rFonts w:cs="Arial"/>
                <w:b/>
                <w:bCs/>
                <w:szCs w:val="22"/>
              </w:rPr>
            </w:pPr>
            <w:r>
              <w:rPr>
                <w:rFonts w:cs="Arial"/>
                <w:b/>
                <w:bCs/>
                <w:szCs w:val="22"/>
              </w:rPr>
              <w:t>Message Type</w:t>
            </w:r>
          </w:p>
        </w:tc>
        <w:tc>
          <w:tcPr>
            <w:tcW w:w="5169" w:type="dxa"/>
            <w:shd w:val="clear" w:color="auto" w:fill="C0C0C0"/>
          </w:tcPr>
          <w:p w14:paraId="23D546D4" w14:textId="77777777" w:rsidR="00B07371" w:rsidRDefault="00B07371" w:rsidP="00D36428">
            <w:pPr>
              <w:rPr>
                <w:rFonts w:cs="Arial"/>
                <w:b/>
                <w:bCs/>
                <w:szCs w:val="22"/>
              </w:rPr>
            </w:pPr>
            <w:r>
              <w:rPr>
                <w:rFonts w:cs="Arial"/>
                <w:b/>
                <w:bCs/>
                <w:szCs w:val="22"/>
              </w:rPr>
              <w:t>Message</w:t>
            </w:r>
          </w:p>
        </w:tc>
      </w:tr>
      <w:tr w:rsidR="00B07371" w14:paraId="23D546DA" w14:textId="77777777" w:rsidTr="00D36428">
        <w:tc>
          <w:tcPr>
            <w:tcW w:w="1096" w:type="dxa"/>
          </w:tcPr>
          <w:p w14:paraId="23D546D6" w14:textId="77777777" w:rsidR="00B07371" w:rsidRDefault="00B07371" w:rsidP="00D36428">
            <w:pPr>
              <w:rPr>
                <w:rFonts w:cs="Arial"/>
                <w:szCs w:val="22"/>
              </w:rPr>
            </w:pPr>
          </w:p>
        </w:tc>
        <w:tc>
          <w:tcPr>
            <w:tcW w:w="664" w:type="dxa"/>
          </w:tcPr>
          <w:p w14:paraId="23D546D7" w14:textId="77777777" w:rsidR="00B07371" w:rsidRDefault="00B07371" w:rsidP="00D36428">
            <w:pPr>
              <w:rPr>
                <w:rFonts w:cs="Arial"/>
                <w:szCs w:val="22"/>
              </w:rPr>
            </w:pPr>
          </w:p>
        </w:tc>
        <w:tc>
          <w:tcPr>
            <w:tcW w:w="2431" w:type="dxa"/>
          </w:tcPr>
          <w:p w14:paraId="23D546D8" w14:textId="77777777" w:rsidR="00B07371" w:rsidDel="001474ED" w:rsidRDefault="00B07371" w:rsidP="00D36428"/>
        </w:tc>
        <w:tc>
          <w:tcPr>
            <w:tcW w:w="5169" w:type="dxa"/>
          </w:tcPr>
          <w:p w14:paraId="23D546D9" w14:textId="77777777" w:rsidR="00B07371" w:rsidRDefault="00B07371" w:rsidP="00D36428">
            <w:pPr>
              <w:rPr>
                <w:rFonts w:cs="Arial"/>
                <w:szCs w:val="22"/>
              </w:rPr>
            </w:pPr>
          </w:p>
        </w:tc>
      </w:tr>
    </w:tbl>
    <w:p w14:paraId="23D546DB" w14:textId="77777777" w:rsidR="00B07371" w:rsidRPr="00B07371" w:rsidRDefault="00B07371" w:rsidP="00B07371"/>
    <w:p w14:paraId="0E82F99E" w14:textId="79BDC6F7" w:rsidR="00C70A8E" w:rsidRDefault="00B91D2F" w:rsidP="00B91D2F">
      <w:pPr>
        <w:overflowPunct/>
        <w:autoSpaceDE/>
        <w:autoSpaceDN/>
        <w:adjustRightInd/>
        <w:textAlignment w:val="auto"/>
      </w:pPr>
      <w:r>
        <w:br w:type="page"/>
      </w:r>
    </w:p>
    <w:p w14:paraId="28585C17" w14:textId="77777777" w:rsidR="008D0007" w:rsidRDefault="008D0007" w:rsidP="00FB4048"/>
    <w:p w14:paraId="2B243EF3" w14:textId="1B9E72B9" w:rsidR="008D0007" w:rsidRPr="00FB4048" w:rsidRDefault="008D0007" w:rsidP="000D40A3">
      <w:pPr>
        <w:overflowPunct/>
        <w:autoSpaceDE/>
        <w:autoSpaceDN/>
        <w:adjustRightInd/>
        <w:textAlignment w:val="auto"/>
      </w:pPr>
    </w:p>
    <w:sectPr w:rsidR="008D0007" w:rsidRPr="00FB4048" w:rsidSect="006E775C">
      <w:headerReference w:type="default" r:id="rId18"/>
      <w:footerReference w:type="first" r:id="rId19"/>
      <w:footnotePr>
        <w:pos w:val="beneathText"/>
      </w:footnotePr>
      <w:pgSz w:w="12240" w:h="15840"/>
      <w:pgMar w:top="1172" w:right="720" w:bottom="1152"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FAC9A" w14:textId="77777777" w:rsidR="009E0962" w:rsidRDefault="009E0962">
      <w:r>
        <w:separator/>
      </w:r>
    </w:p>
  </w:endnote>
  <w:endnote w:type="continuationSeparator" w:id="0">
    <w:p w14:paraId="3D0CD8BA" w14:textId="77777777" w:rsidR="009E0962" w:rsidRDefault="009E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4829" w14:textId="77777777" w:rsidR="00A353ED" w:rsidRPr="00C50408" w:rsidRDefault="00A353ED" w:rsidP="00541EE2">
    <w:pPr>
      <w:pStyle w:val="Footer"/>
      <w:pBdr>
        <w:top w:val="single" w:sz="4" w:space="1" w:color="auto"/>
      </w:pBdr>
      <w:ind w:left="-360" w:right="-360"/>
      <w:jc w:val="center"/>
      <w:rPr>
        <w:b/>
        <w:snapToGrid w:val="0"/>
        <w:sz w:val="16"/>
      </w:rPr>
    </w:pPr>
  </w:p>
  <w:p w14:paraId="23D5482A" w14:textId="77777777" w:rsidR="00A353ED" w:rsidRDefault="00A353ED" w:rsidP="00541EE2">
    <w:pPr>
      <w:pStyle w:val="Footer"/>
      <w:jc w:val="center"/>
      <w:rPr>
        <w:sz w:val="16"/>
      </w:rPr>
    </w:pPr>
  </w:p>
  <w:p w14:paraId="23D5482B" w14:textId="77777777" w:rsidR="00A353ED" w:rsidRDefault="00A353ED" w:rsidP="00541EE2">
    <w:pPr>
      <w:pStyle w:val="Footer"/>
      <w:jc w:val="center"/>
    </w:pPr>
    <w:r>
      <w:rPr>
        <w:noProof/>
        <w:lang w:val="en-IN" w:eastAsia="en-IN"/>
      </w:rPr>
      <mc:AlternateContent>
        <mc:Choice Requires="wps">
          <w:drawing>
            <wp:anchor distT="0" distB="0" distL="114300" distR="114300" simplePos="0" relativeHeight="251660288" behindDoc="0" locked="0" layoutInCell="1" allowOverlap="1" wp14:anchorId="23D54830" wp14:editId="23D54831">
              <wp:simplePos x="0" y="0"/>
              <wp:positionH relativeFrom="column">
                <wp:posOffset>-223520</wp:posOffset>
              </wp:positionH>
              <wp:positionV relativeFrom="paragraph">
                <wp:posOffset>6350</wp:posOffset>
              </wp:positionV>
              <wp:extent cx="7315200" cy="3263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326390"/>
                      </a:xfrm>
                      <a:prstGeom prst="rect">
                        <a:avLst/>
                      </a:prstGeom>
                      <a:solidFill>
                        <a:srgbClr val="9999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5484B" w14:textId="77777777" w:rsidR="00A353ED" w:rsidRPr="00D1284D" w:rsidRDefault="00A353ED" w:rsidP="00541EE2">
                          <w:pPr>
                            <w:spacing w:line="360" w:lineRule="auto"/>
                            <w:jc w:val="right"/>
                            <w:rPr>
                              <w:color w:val="FFFFFF"/>
                              <w:sz w:val="14"/>
                            </w:rPr>
                          </w:pPr>
                          <w:r w:rsidRPr="00D1284D">
                            <w:rPr>
                              <w:color w:val="FFFFFF"/>
                              <w:sz w:val="14"/>
                            </w:rPr>
                            <w:t xml:space="preserve">   © 2009 Manhattan Associates, Inc. </w:t>
                          </w:r>
                          <w:r>
                            <w:rPr>
                              <w:color w:val="FFFFFF"/>
                              <w:sz w:val="14"/>
                            </w:rPr>
                            <w:t xml:space="preserve"> </w:t>
                          </w:r>
                          <w:r w:rsidRPr="00D1284D">
                            <w:rPr>
                              <w:color w:val="FFFFFF"/>
                              <w:sz w:val="14"/>
                            </w:rPr>
                            <w:t>All rights reserved.</w:t>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sidRPr="00D1284D">
                            <w:rPr>
                              <w:color w:val="FFFFFF"/>
                              <w:sz w:val="14"/>
                            </w:rPr>
                            <w:t xml:space="preserve"> </w:t>
                          </w:r>
                          <w:r>
                            <w:rPr>
                              <w:noProof/>
                              <w:lang w:val="en-IN" w:eastAsia="en-IN"/>
                            </w:rPr>
                            <w:drawing>
                              <wp:inline distT="0" distB="0" distL="0" distR="0" wp14:anchorId="23D5484F" wp14:editId="23D54850">
                                <wp:extent cx="1201420" cy="233680"/>
                                <wp:effectExtent l="19050" t="0" r="0" b="0"/>
                                <wp:docPr id="16" name="Picture 16" descr="Manhattan RPM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hattan RPM Logo_white"/>
                                        <pic:cNvPicPr>
                                          <a:picLocks noChangeAspect="1" noChangeArrowheads="1"/>
                                        </pic:cNvPicPr>
                                      </pic:nvPicPr>
                                      <pic:blipFill>
                                        <a:blip r:embed="rId1"/>
                                        <a:srcRect t="-15707"/>
                                        <a:stretch>
                                          <a:fillRect/>
                                        </a:stretch>
                                      </pic:blipFill>
                                      <pic:spPr bwMode="auto">
                                        <a:xfrm>
                                          <a:off x="0" y="0"/>
                                          <a:ext cx="1201420" cy="233680"/>
                                        </a:xfrm>
                                        <a:prstGeom prst="rect">
                                          <a:avLst/>
                                        </a:prstGeom>
                                        <a:noFill/>
                                        <a:ln w="9525">
                                          <a:noFill/>
                                          <a:miter lim="800000"/>
                                          <a:headEnd/>
                                          <a:tailEnd/>
                                        </a:ln>
                                      </pic:spPr>
                                    </pic:pic>
                                  </a:graphicData>
                                </a:graphic>
                              </wp:inline>
                            </w:drawing>
                          </w:r>
                        </w:p>
                        <w:p w14:paraId="23D5484C" w14:textId="77777777" w:rsidR="00A353ED" w:rsidRDefault="00A353ED" w:rsidP="00541EE2"/>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left:0;text-align:left;margin-left:-17.6pt;margin-top:.5pt;width:8in;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" fillcolor="#993" stroked="f">
              <v:textbox inset="3.6pt,2.16pt,3.6pt">
                <w:txbxContent>
                  <w:p w14:paraId="23D5484B" w14:textId="77777777" w:rsidR="00A353ED" w:rsidRPr="00D1284D" w:rsidRDefault="00A353ED" w:rsidP="00541EE2">
                    <w:pPr>
                      <w:spacing w:line="360" w:lineRule="auto"/>
                      <w:jc w:val="right"/>
                      <w:rPr>
                        <w:color w:val="FFFFFF"/>
                        <w:sz w:val="14"/>
                      </w:rPr>
                    </w:pPr>
                    <w:r w:rsidRPr="00D1284D">
                      <w:rPr>
                        <w:color w:val="FFFFFF"/>
                        <w:sz w:val="14"/>
                      </w:rPr>
                      <w:t xml:space="preserve">   © 2009 Manhattan Associates, Inc. </w:t>
                    </w:r>
                    <w:r>
                      <w:rPr>
                        <w:color w:val="FFFFFF"/>
                        <w:sz w:val="14"/>
                      </w:rPr>
                      <w:t xml:space="preserve"> </w:t>
                    </w:r>
                    <w:r w:rsidRPr="00D1284D">
                      <w:rPr>
                        <w:color w:val="FFFFFF"/>
                        <w:sz w:val="14"/>
                      </w:rPr>
                      <w:t>All rights reserved.</w:t>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Pr>
                        <w:color w:val="FFFFFF"/>
                        <w:sz w:val="14"/>
                      </w:rPr>
                      <w:tab/>
                    </w:r>
                    <w:r w:rsidRPr="00D1284D">
                      <w:rPr>
                        <w:color w:val="FFFFFF"/>
                        <w:sz w:val="14"/>
                      </w:rPr>
                      <w:t xml:space="preserve"> </w:t>
                    </w:r>
                    <w:r>
                      <w:rPr>
                        <w:noProof/>
                        <w:lang w:val="en-IN" w:eastAsia="en-IN"/>
                      </w:rPr>
                      <w:drawing>
                        <wp:inline distT="0" distB="0" distL="0" distR="0" wp14:anchorId="23D5484F" wp14:editId="23D54850">
                          <wp:extent cx="1201420" cy="233680"/>
                          <wp:effectExtent l="19050" t="0" r="0" b="0"/>
                          <wp:docPr id="16" name="Picture 16" descr="Manhattan RPM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nhattan RPM Logo_white"/>
                                  <pic:cNvPicPr>
                                    <a:picLocks noChangeAspect="1" noChangeArrowheads="1"/>
                                  </pic:cNvPicPr>
                                </pic:nvPicPr>
                                <pic:blipFill>
                                  <a:blip r:embed="rId1"/>
                                  <a:srcRect t="-15707"/>
                                  <a:stretch>
                                    <a:fillRect/>
                                  </a:stretch>
                                </pic:blipFill>
                                <pic:spPr bwMode="auto">
                                  <a:xfrm>
                                    <a:off x="0" y="0"/>
                                    <a:ext cx="1201420" cy="233680"/>
                                  </a:xfrm>
                                  <a:prstGeom prst="rect">
                                    <a:avLst/>
                                  </a:prstGeom>
                                  <a:noFill/>
                                  <a:ln w="9525">
                                    <a:noFill/>
                                    <a:miter lim="800000"/>
                                    <a:headEnd/>
                                    <a:tailEnd/>
                                  </a:ln>
                                </pic:spPr>
                              </pic:pic>
                            </a:graphicData>
                          </a:graphic>
                        </wp:inline>
                      </w:drawing>
                    </w:r>
                  </w:p>
                  <w:p w14:paraId="23D5484C" w14:textId="77777777" w:rsidR="00A353ED" w:rsidRDefault="00A353ED" w:rsidP="00541EE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A4D1E6" w14:textId="77777777" w:rsidR="009E0962" w:rsidRDefault="009E0962">
      <w:r>
        <w:separator/>
      </w:r>
    </w:p>
  </w:footnote>
  <w:footnote w:type="continuationSeparator" w:id="0">
    <w:p w14:paraId="3DF8EF80" w14:textId="77777777" w:rsidR="009E0962" w:rsidRDefault="009E0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4823" w14:textId="63718B41" w:rsidR="00A353ED" w:rsidRDefault="00A353ED" w:rsidP="00F06562">
    <w:pPr>
      <w:pStyle w:val="Header"/>
      <w:tabs>
        <w:tab w:val="clear" w:pos="8640"/>
        <w:tab w:val="left" w:pos="4000"/>
        <w:tab w:val="right" w:pos="11070"/>
      </w:tabs>
      <w:ind w:right="360"/>
      <w:rPr>
        <w:noProof/>
      </w:rPr>
    </w:pPr>
    <w:r>
      <w:rPr>
        <w:noProof/>
      </w:rPr>
      <w:t>Hackathon Problem Statement 3</w:t>
    </w:r>
  </w:p>
  <w:p w14:paraId="4D4176A6" w14:textId="77777777" w:rsidR="00A353ED" w:rsidRPr="00F06562" w:rsidRDefault="00A353ED" w:rsidP="00F06562">
    <w:pPr>
      <w:pStyle w:val="Header"/>
      <w:tabs>
        <w:tab w:val="clear" w:pos="8640"/>
        <w:tab w:val="left" w:pos="4000"/>
        <w:tab w:val="right" w:pos="11070"/>
      </w:tabs>
      <w:ind w:right="360"/>
      <w:rPr>
        <w:noProof/>
        <w:color w:val="16396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5CD9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333E"/>
    <w:multiLevelType w:val="hybridMultilevel"/>
    <w:tmpl w:val="0B7CF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306BD3"/>
    <w:multiLevelType w:val="hybridMultilevel"/>
    <w:tmpl w:val="B734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4530B"/>
    <w:multiLevelType w:val="multilevel"/>
    <w:tmpl w:val="6AF6B8BA"/>
    <w:lvl w:ilvl="0">
      <w:start w:val="1"/>
      <w:numFmt w:val="decimal"/>
      <w:pStyle w:val="Mod"/>
      <w:suff w:val="space"/>
      <w:lvlText w:val="%1."/>
      <w:lvlJc w:val="left"/>
      <w:pPr>
        <w:ind w:left="720" w:hanging="360"/>
      </w:pPr>
      <w:rPr>
        <w:rFonts w:ascii="Times New Roman" w:hAnsi="Times New Roman" w:hint="default"/>
        <w:sz w:val="22"/>
      </w:rPr>
    </w:lvl>
    <w:lvl w:ilvl="1">
      <w:start w:val="1"/>
      <w:numFmt w:val="decimal"/>
      <w:pStyle w:val="ModList"/>
      <w:suff w:val="space"/>
      <w:lvlText w:val="%1.%2."/>
      <w:lvlJc w:val="left"/>
      <w:pPr>
        <w:ind w:left="1152" w:hanging="792"/>
      </w:pPr>
      <w:rPr>
        <w:rFonts w:ascii="Times New Roman" w:hAnsi="Times New Roman" w:hint="default"/>
        <w:sz w:val="22"/>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nsid w:val="03A86C10"/>
    <w:multiLevelType w:val="hybridMultilevel"/>
    <w:tmpl w:val="96D263F0"/>
    <w:lvl w:ilvl="0" w:tplc="4B02213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13CC5"/>
    <w:multiLevelType w:val="hybridMultilevel"/>
    <w:tmpl w:val="207807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CF4154"/>
    <w:multiLevelType w:val="hybridMultilevel"/>
    <w:tmpl w:val="38383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F6F4E09"/>
    <w:multiLevelType w:val="hybridMultilevel"/>
    <w:tmpl w:val="FB76A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847825"/>
    <w:multiLevelType w:val="hybridMultilevel"/>
    <w:tmpl w:val="E53CC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B3544B"/>
    <w:multiLevelType w:val="hybridMultilevel"/>
    <w:tmpl w:val="B58C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4AA6502"/>
    <w:multiLevelType w:val="hybridMultilevel"/>
    <w:tmpl w:val="729056D2"/>
    <w:lvl w:ilvl="0" w:tplc="00C61A4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6BB43DA"/>
    <w:multiLevelType w:val="hybridMultilevel"/>
    <w:tmpl w:val="42E6D55A"/>
    <w:lvl w:ilvl="0" w:tplc="26281700">
      <w:start w:val="1"/>
      <w:numFmt w:val="decimal"/>
      <w:lvlText w:val="%1)"/>
      <w:lvlJc w:val="left"/>
      <w:pPr>
        <w:tabs>
          <w:tab w:val="num" w:pos="1080"/>
        </w:tabs>
        <w:ind w:left="1080" w:hanging="360"/>
      </w:pPr>
      <w:rPr>
        <w:rFonts w:cs="Times New Roman"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o"/>
      <w:lvlJc w:val="left"/>
      <w:pPr>
        <w:tabs>
          <w:tab w:val="num" w:pos="2520"/>
        </w:tabs>
        <w:ind w:left="2520" w:hanging="180"/>
      </w:pPr>
      <w:rPr>
        <w:rFonts w:ascii="Courier New" w:hAnsi="Courier New" w:hint="default"/>
      </w:rPr>
    </w:lvl>
    <w:lvl w:ilvl="3" w:tplc="04090001">
      <w:start w:val="1"/>
      <w:numFmt w:val="bullet"/>
      <w:lvlText w:val=""/>
      <w:lvlJc w:val="left"/>
      <w:pPr>
        <w:tabs>
          <w:tab w:val="num" w:pos="3240"/>
        </w:tabs>
        <w:ind w:left="3240" w:hanging="360"/>
      </w:pPr>
      <w:rPr>
        <w:rFonts w:ascii="Wingdings" w:hAnsi="Wingdings" w:hint="default"/>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2">
    <w:nsid w:val="19411304"/>
    <w:multiLevelType w:val="multilevel"/>
    <w:tmpl w:val="C64E266A"/>
    <w:name w:val="Bullets"/>
    <w:lvl w:ilvl="0">
      <w:start w:val="1"/>
      <w:numFmt w:val="bullet"/>
      <w:pStyle w:val="StyleListBulletTimesNewRoman"/>
      <w:lvlText w:val=""/>
      <w:lvlJc w:val="left"/>
      <w:pPr>
        <w:tabs>
          <w:tab w:val="num" w:pos="1080"/>
        </w:tabs>
        <w:ind w:left="108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13">
    <w:nsid w:val="198546D2"/>
    <w:multiLevelType w:val="hybridMultilevel"/>
    <w:tmpl w:val="278E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723E5"/>
    <w:multiLevelType w:val="multilevel"/>
    <w:tmpl w:val="295E5C7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ED20BCC"/>
    <w:multiLevelType w:val="hybridMultilevel"/>
    <w:tmpl w:val="A76EA09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F1115B5"/>
    <w:multiLevelType w:val="hybridMultilevel"/>
    <w:tmpl w:val="5998B296"/>
    <w:lvl w:ilvl="0" w:tplc="FFFFFFFF">
      <w:start w:val="1"/>
      <w:numFmt w:val="bullet"/>
      <w:pStyle w:val="Bullet2"/>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21C53C62"/>
    <w:multiLevelType w:val="hybridMultilevel"/>
    <w:tmpl w:val="611832D8"/>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8">
    <w:nsid w:val="22EE4793"/>
    <w:multiLevelType w:val="hybridMultilevel"/>
    <w:tmpl w:val="48E2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D0F72"/>
    <w:multiLevelType w:val="hybridMultilevel"/>
    <w:tmpl w:val="E8F6C03C"/>
    <w:lvl w:ilvl="0" w:tplc="FFFFFFFF">
      <w:start w:val="1"/>
      <w:numFmt w:val="decimal"/>
      <w:lvlText w:val="%1."/>
      <w:lvlJc w:val="left"/>
      <w:pPr>
        <w:tabs>
          <w:tab w:val="num" w:pos="1800"/>
        </w:tabs>
        <w:ind w:left="1800" w:hanging="360"/>
      </w:pPr>
      <w:rPr>
        <w:rFonts w:cs="Times New Roman"/>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0">
    <w:nsid w:val="2A11008F"/>
    <w:multiLevelType w:val="hybridMultilevel"/>
    <w:tmpl w:val="2924C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FE8087E"/>
    <w:multiLevelType w:val="hybridMultilevel"/>
    <w:tmpl w:val="F738E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15CC4"/>
    <w:multiLevelType w:val="hybridMultilevel"/>
    <w:tmpl w:val="0BE4A060"/>
    <w:lvl w:ilvl="0" w:tplc="74D22A98">
      <w:start w:val="1"/>
      <w:numFmt w:val="decimal"/>
      <w:lvlText w:val="%1."/>
      <w:lvlJc w:val="left"/>
      <w:pPr>
        <w:tabs>
          <w:tab w:val="num" w:pos="720"/>
        </w:tabs>
        <w:ind w:left="720" w:hanging="360"/>
      </w:pPr>
    </w:lvl>
    <w:lvl w:ilvl="1" w:tplc="7AD23332" w:tentative="1">
      <w:start w:val="1"/>
      <w:numFmt w:val="lowerLetter"/>
      <w:lvlText w:val="%2."/>
      <w:lvlJc w:val="left"/>
      <w:pPr>
        <w:tabs>
          <w:tab w:val="num" w:pos="1440"/>
        </w:tabs>
        <w:ind w:left="1440" w:hanging="360"/>
      </w:pPr>
    </w:lvl>
    <w:lvl w:ilvl="2" w:tplc="517C6572" w:tentative="1">
      <w:start w:val="1"/>
      <w:numFmt w:val="lowerRoman"/>
      <w:lvlText w:val="%3."/>
      <w:lvlJc w:val="right"/>
      <w:pPr>
        <w:tabs>
          <w:tab w:val="num" w:pos="2160"/>
        </w:tabs>
        <w:ind w:left="2160" w:hanging="180"/>
      </w:pPr>
    </w:lvl>
    <w:lvl w:ilvl="3" w:tplc="2B8E4B64" w:tentative="1">
      <w:start w:val="1"/>
      <w:numFmt w:val="decimal"/>
      <w:lvlText w:val="%4."/>
      <w:lvlJc w:val="left"/>
      <w:pPr>
        <w:tabs>
          <w:tab w:val="num" w:pos="2880"/>
        </w:tabs>
        <w:ind w:left="2880" w:hanging="360"/>
      </w:pPr>
    </w:lvl>
    <w:lvl w:ilvl="4" w:tplc="B2340D3E" w:tentative="1">
      <w:start w:val="1"/>
      <w:numFmt w:val="lowerLetter"/>
      <w:lvlText w:val="%5."/>
      <w:lvlJc w:val="left"/>
      <w:pPr>
        <w:tabs>
          <w:tab w:val="num" w:pos="3600"/>
        </w:tabs>
        <w:ind w:left="3600" w:hanging="360"/>
      </w:pPr>
    </w:lvl>
    <w:lvl w:ilvl="5" w:tplc="5A4449A2" w:tentative="1">
      <w:start w:val="1"/>
      <w:numFmt w:val="lowerRoman"/>
      <w:lvlText w:val="%6."/>
      <w:lvlJc w:val="right"/>
      <w:pPr>
        <w:tabs>
          <w:tab w:val="num" w:pos="4320"/>
        </w:tabs>
        <w:ind w:left="4320" w:hanging="180"/>
      </w:pPr>
    </w:lvl>
    <w:lvl w:ilvl="6" w:tplc="196ED964" w:tentative="1">
      <w:start w:val="1"/>
      <w:numFmt w:val="decimal"/>
      <w:lvlText w:val="%7."/>
      <w:lvlJc w:val="left"/>
      <w:pPr>
        <w:tabs>
          <w:tab w:val="num" w:pos="5040"/>
        </w:tabs>
        <w:ind w:left="5040" w:hanging="360"/>
      </w:pPr>
    </w:lvl>
    <w:lvl w:ilvl="7" w:tplc="6DD020FE" w:tentative="1">
      <w:start w:val="1"/>
      <w:numFmt w:val="lowerLetter"/>
      <w:lvlText w:val="%8."/>
      <w:lvlJc w:val="left"/>
      <w:pPr>
        <w:tabs>
          <w:tab w:val="num" w:pos="5760"/>
        </w:tabs>
        <w:ind w:left="5760" w:hanging="360"/>
      </w:pPr>
    </w:lvl>
    <w:lvl w:ilvl="8" w:tplc="396681CC" w:tentative="1">
      <w:start w:val="1"/>
      <w:numFmt w:val="lowerRoman"/>
      <w:lvlText w:val="%9."/>
      <w:lvlJc w:val="right"/>
      <w:pPr>
        <w:tabs>
          <w:tab w:val="num" w:pos="6480"/>
        </w:tabs>
        <w:ind w:left="6480" w:hanging="180"/>
      </w:pPr>
    </w:lvl>
  </w:abstractNum>
  <w:abstractNum w:abstractNumId="23">
    <w:nsid w:val="363541FB"/>
    <w:multiLevelType w:val="hybridMultilevel"/>
    <w:tmpl w:val="02AE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9F40C68"/>
    <w:multiLevelType w:val="hybridMultilevel"/>
    <w:tmpl w:val="ED22DA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A5C2B89"/>
    <w:multiLevelType w:val="hybridMultilevel"/>
    <w:tmpl w:val="9EBA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D667F6"/>
    <w:multiLevelType w:val="hybridMultilevel"/>
    <w:tmpl w:val="1902D0C0"/>
    <w:lvl w:ilvl="0" w:tplc="040900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470E35"/>
    <w:multiLevelType w:val="hybridMultilevel"/>
    <w:tmpl w:val="7814038C"/>
    <w:lvl w:ilvl="0" w:tplc="AFD63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1D01723"/>
    <w:multiLevelType w:val="hybridMultilevel"/>
    <w:tmpl w:val="A3B02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B161B9"/>
    <w:multiLevelType w:val="singleLevel"/>
    <w:tmpl w:val="8D28B0DA"/>
    <w:lvl w:ilvl="0">
      <w:start w:val="1"/>
      <w:numFmt w:val="bullet"/>
      <w:pStyle w:val="Style2"/>
      <w:lvlText w:val=""/>
      <w:lvlJc w:val="left"/>
      <w:pPr>
        <w:tabs>
          <w:tab w:val="num" w:pos="1080"/>
        </w:tabs>
        <w:ind w:left="1080" w:hanging="360"/>
      </w:pPr>
      <w:rPr>
        <w:rFonts w:ascii="Symbol" w:hAnsi="Symbol" w:hint="default"/>
      </w:rPr>
    </w:lvl>
  </w:abstractNum>
  <w:abstractNum w:abstractNumId="30">
    <w:nsid w:val="555E4294"/>
    <w:multiLevelType w:val="hybridMultilevel"/>
    <w:tmpl w:val="EE140FF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58797266"/>
    <w:multiLevelType w:val="hybridMultilevel"/>
    <w:tmpl w:val="E162F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BE6450"/>
    <w:multiLevelType w:val="hybridMultilevel"/>
    <w:tmpl w:val="2D2AF8D6"/>
    <w:lvl w:ilvl="0" w:tplc="F0F8F872">
      <w:start w:val="1"/>
      <w:numFmt w:val="bullet"/>
      <w:lvlText w:val=""/>
      <w:lvlJc w:val="left"/>
      <w:pPr>
        <w:tabs>
          <w:tab w:val="num" w:pos="720"/>
        </w:tabs>
        <w:ind w:left="720" w:hanging="360"/>
      </w:pPr>
      <w:rPr>
        <w:rFonts w:ascii="Symbol" w:hAnsi="Symbol" w:hint="default"/>
      </w:rPr>
    </w:lvl>
    <w:lvl w:ilvl="1" w:tplc="B970B060" w:tentative="1">
      <w:start w:val="1"/>
      <w:numFmt w:val="bullet"/>
      <w:lvlText w:val="o"/>
      <w:lvlJc w:val="left"/>
      <w:pPr>
        <w:tabs>
          <w:tab w:val="num" w:pos="1440"/>
        </w:tabs>
        <w:ind w:left="1440" w:hanging="360"/>
      </w:pPr>
      <w:rPr>
        <w:rFonts w:ascii="Courier New" w:hAnsi="Courier New" w:hint="default"/>
      </w:rPr>
    </w:lvl>
    <w:lvl w:ilvl="2" w:tplc="C76AEAB2" w:tentative="1">
      <w:start w:val="1"/>
      <w:numFmt w:val="bullet"/>
      <w:lvlText w:val=""/>
      <w:lvlJc w:val="left"/>
      <w:pPr>
        <w:tabs>
          <w:tab w:val="num" w:pos="2160"/>
        </w:tabs>
        <w:ind w:left="2160" w:hanging="360"/>
      </w:pPr>
      <w:rPr>
        <w:rFonts w:ascii="Wingdings" w:hAnsi="Wingdings" w:hint="default"/>
      </w:rPr>
    </w:lvl>
    <w:lvl w:ilvl="3" w:tplc="34E461BA" w:tentative="1">
      <w:start w:val="1"/>
      <w:numFmt w:val="bullet"/>
      <w:lvlText w:val=""/>
      <w:lvlJc w:val="left"/>
      <w:pPr>
        <w:tabs>
          <w:tab w:val="num" w:pos="2880"/>
        </w:tabs>
        <w:ind w:left="2880" w:hanging="360"/>
      </w:pPr>
      <w:rPr>
        <w:rFonts w:ascii="Symbol" w:hAnsi="Symbol" w:hint="default"/>
      </w:rPr>
    </w:lvl>
    <w:lvl w:ilvl="4" w:tplc="7B7CD45C" w:tentative="1">
      <w:start w:val="1"/>
      <w:numFmt w:val="bullet"/>
      <w:lvlText w:val="o"/>
      <w:lvlJc w:val="left"/>
      <w:pPr>
        <w:tabs>
          <w:tab w:val="num" w:pos="3600"/>
        </w:tabs>
        <w:ind w:left="3600" w:hanging="360"/>
      </w:pPr>
      <w:rPr>
        <w:rFonts w:ascii="Courier New" w:hAnsi="Courier New" w:hint="default"/>
      </w:rPr>
    </w:lvl>
    <w:lvl w:ilvl="5" w:tplc="589838EC" w:tentative="1">
      <w:start w:val="1"/>
      <w:numFmt w:val="bullet"/>
      <w:lvlText w:val=""/>
      <w:lvlJc w:val="left"/>
      <w:pPr>
        <w:tabs>
          <w:tab w:val="num" w:pos="4320"/>
        </w:tabs>
        <w:ind w:left="4320" w:hanging="360"/>
      </w:pPr>
      <w:rPr>
        <w:rFonts w:ascii="Wingdings" w:hAnsi="Wingdings" w:hint="default"/>
      </w:rPr>
    </w:lvl>
    <w:lvl w:ilvl="6" w:tplc="1A2EB5B0" w:tentative="1">
      <w:start w:val="1"/>
      <w:numFmt w:val="bullet"/>
      <w:lvlText w:val=""/>
      <w:lvlJc w:val="left"/>
      <w:pPr>
        <w:tabs>
          <w:tab w:val="num" w:pos="5040"/>
        </w:tabs>
        <w:ind w:left="5040" w:hanging="360"/>
      </w:pPr>
      <w:rPr>
        <w:rFonts w:ascii="Symbol" w:hAnsi="Symbol" w:hint="default"/>
      </w:rPr>
    </w:lvl>
    <w:lvl w:ilvl="7" w:tplc="8DD21EDA" w:tentative="1">
      <w:start w:val="1"/>
      <w:numFmt w:val="bullet"/>
      <w:lvlText w:val="o"/>
      <w:lvlJc w:val="left"/>
      <w:pPr>
        <w:tabs>
          <w:tab w:val="num" w:pos="5760"/>
        </w:tabs>
        <w:ind w:left="5760" w:hanging="360"/>
      </w:pPr>
      <w:rPr>
        <w:rFonts w:ascii="Courier New" w:hAnsi="Courier New" w:hint="default"/>
      </w:rPr>
    </w:lvl>
    <w:lvl w:ilvl="8" w:tplc="18B2BC98" w:tentative="1">
      <w:start w:val="1"/>
      <w:numFmt w:val="bullet"/>
      <w:lvlText w:val=""/>
      <w:lvlJc w:val="left"/>
      <w:pPr>
        <w:tabs>
          <w:tab w:val="num" w:pos="6480"/>
        </w:tabs>
        <w:ind w:left="6480" w:hanging="360"/>
      </w:pPr>
      <w:rPr>
        <w:rFonts w:ascii="Wingdings" w:hAnsi="Wingdings" w:hint="default"/>
      </w:rPr>
    </w:lvl>
  </w:abstractNum>
  <w:abstractNum w:abstractNumId="33">
    <w:nsid w:val="5CDB74AE"/>
    <w:multiLevelType w:val="hybridMultilevel"/>
    <w:tmpl w:val="34A89CE8"/>
    <w:lvl w:ilvl="0" w:tplc="0F9C4128">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5D2062B6"/>
    <w:multiLevelType w:val="hybridMultilevel"/>
    <w:tmpl w:val="8D2A0924"/>
    <w:lvl w:ilvl="0" w:tplc="FFFFFFFF">
      <w:start w:val="1"/>
      <w:numFmt w:val="bullet"/>
      <w:lvlText w:val=""/>
      <w:lvlJc w:val="left"/>
      <w:pPr>
        <w:tabs>
          <w:tab w:val="num" w:pos="1800"/>
        </w:tabs>
        <w:ind w:left="1800" w:hanging="360"/>
      </w:pPr>
      <w:rPr>
        <w:rFonts w:ascii="Symbol" w:hAnsi="Symbol" w:hint="default"/>
      </w:rPr>
    </w:lvl>
    <w:lvl w:ilvl="1" w:tplc="04090003">
      <w:start w:val="1"/>
      <w:numFmt w:val="bullet"/>
      <w:lvlText w:val=""/>
      <w:lvlJc w:val="left"/>
      <w:pPr>
        <w:tabs>
          <w:tab w:val="num" w:pos="2520"/>
        </w:tabs>
        <w:ind w:left="2520" w:hanging="360"/>
      </w:pPr>
      <w:rPr>
        <w:rFonts w:ascii="Symbol" w:hAnsi="Symbol" w:hint="default"/>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35">
    <w:nsid w:val="5FB31DB0"/>
    <w:multiLevelType w:val="hybridMultilevel"/>
    <w:tmpl w:val="5C7E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690FBF"/>
    <w:multiLevelType w:val="hybridMultilevel"/>
    <w:tmpl w:val="6B60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AD2621"/>
    <w:multiLevelType w:val="hybridMultilevel"/>
    <w:tmpl w:val="FF6A3256"/>
    <w:lvl w:ilvl="0" w:tplc="70782F50">
      <w:start w:val="1"/>
      <w:numFmt w:val="bullet"/>
      <w:lvlText w:val=""/>
      <w:lvlJc w:val="left"/>
      <w:pPr>
        <w:tabs>
          <w:tab w:val="num" w:pos="720"/>
        </w:tabs>
        <w:ind w:left="720" w:hanging="360"/>
      </w:pPr>
      <w:rPr>
        <w:rFonts w:ascii="Symbol" w:hAnsi="Symbol" w:hint="default"/>
      </w:rPr>
    </w:lvl>
    <w:lvl w:ilvl="1" w:tplc="8E7E153C" w:tentative="1">
      <w:start w:val="1"/>
      <w:numFmt w:val="bullet"/>
      <w:lvlText w:val="o"/>
      <w:lvlJc w:val="left"/>
      <w:pPr>
        <w:tabs>
          <w:tab w:val="num" w:pos="1440"/>
        </w:tabs>
        <w:ind w:left="1440" w:hanging="360"/>
      </w:pPr>
      <w:rPr>
        <w:rFonts w:ascii="Courier New" w:hAnsi="Courier New" w:hint="default"/>
      </w:rPr>
    </w:lvl>
    <w:lvl w:ilvl="2" w:tplc="E9D88DD8" w:tentative="1">
      <w:start w:val="1"/>
      <w:numFmt w:val="bullet"/>
      <w:lvlText w:val=""/>
      <w:lvlJc w:val="left"/>
      <w:pPr>
        <w:tabs>
          <w:tab w:val="num" w:pos="2160"/>
        </w:tabs>
        <w:ind w:left="2160" w:hanging="360"/>
      </w:pPr>
      <w:rPr>
        <w:rFonts w:ascii="Wingdings" w:hAnsi="Wingdings" w:hint="default"/>
      </w:rPr>
    </w:lvl>
    <w:lvl w:ilvl="3" w:tplc="331C2096" w:tentative="1">
      <w:start w:val="1"/>
      <w:numFmt w:val="bullet"/>
      <w:lvlText w:val=""/>
      <w:lvlJc w:val="left"/>
      <w:pPr>
        <w:tabs>
          <w:tab w:val="num" w:pos="2880"/>
        </w:tabs>
        <w:ind w:left="2880" w:hanging="360"/>
      </w:pPr>
      <w:rPr>
        <w:rFonts w:ascii="Symbol" w:hAnsi="Symbol" w:hint="default"/>
      </w:rPr>
    </w:lvl>
    <w:lvl w:ilvl="4" w:tplc="63309EC0" w:tentative="1">
      <w:start w:val="1"/>
      <w:numFmt w:val="bullet"/>
      <w:lvlText w:val="o"/>
      <w:lvlJc w:val="left"/>
      <w:pPr>
        <w:tabs>
          <w:tab w:val="num" w:pos="3600"/>
        </w:tabs>
        <w:ind w:left="3600" w:hanging="360"/>
      </w:pPr>
      <w:rPr>
        <w:rFonts w:ascii="Courier New" w:hAnsi="Courier New" w:hint="default"/>
      </w:rPr>
    </w:lvl>
    <w:lvl w:ilvl="5" w:tplc="D8B882CA" w:tentative="1">
      <w:start w:val="1"/>
      <w:numFmt w:val="bullet"/>
      <w:lvlText w:val=""/>
      <w:lvlJc w:val="left"/>
      <w:pPr>
        <w:tabs>
          <w:tab w:val="num" w:pos="4320"/>
        </w:tabs>
        <w:ind w:left="4320" w:hanging="360"/>
      </w:pPr>
      <w:rPr>
        <w:rFonts w:ascii="Wingdings" w:hAnsi="Wingdings" w:hint="default"/>
      </w:rPr>
    </w:lvl>
    <w:lvl w:ilvl="6" w:tplc="0ADC004E" w:tentative="1">
      <w:start w:val="1"/>
      <w:numFmt w:val="bullet"/>
      <w:lvlText w:val=""/>
      <w:lvlJc w:val="left"/>
      <w:pPr>
        <w:tabs>
          <w:tab w:val="num" w:pos="5040"/>
        </w:tabs>
        <w:ind w:left="5040" w:hanging="360"/>
      </w:pPr>
      <w:rPr>
        <w:rFonts w:ascii="Symbol" w:hAnsi="Symbol" w:hint="default"/>
      </w:rPr>
    </w:lvl>
    <w:lvl w:ilvl="7" w:tplc="0148824E" w:tentative="1">
      <w:start w:val="1"/>
      <w:numFmt w:val="bullet"/>
      <w:lvlText w:val="o"/>
      <w:lvlJc w:val="left"/>
      <w:pPr>
        <w:tabs>
          <w:tab w:val="num" w:pos="5760"/>
        </w:tabs>
        <w:ind w:left="5760" w:hanging="360"/>
      </w:pPr>
      <w:rPr>
        <w:rFonts w:ascii="Courier New" w:hAnsi="Courier New" w:hint="default"/>
      </w:rPr>
    </w:lvl>
    <w:lvl w:ilvl="8" w:tplc="4786621A" w:tentative="1">
      <w:start w:val="1"/>
      <w:numFmt w:val="bullet"/>
      <w:lvlText w:val=""/>
      <w:lvlJc w:val="left"/>
      <w:pPr>
        <w:tabs>
          <w:tab w:val="num" w:pos="6480"/>
        </w:tabs>
        <w:ind w:left="6480" w:hanging="360"/>
      </w:pPr>
      <w:rPr>
        <w:rFonts w:ascii="Wingdings" w:hAnsi="Wingdings" w:hint="default"/>
      </w:rPr>
    </w:lvl>
  </w:abstractNum>
  <w:abstractNum w:abstractNumId="38">
    <w:nsid w:val="788F6637"/>
    <w:multiLevelType w:val="hybridMultilevel"/>
    <w:tmpl w:val="40042C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C979C3"/>
    <w:multiLevelType w:val="hybridMultilevel"/>
    <w:tmpl w:val="068C7594"/>
    <w:lvl w:ilvl="0" w:tplc="47F4E83A">
      <w:start w:val="1"/>
      <w:numFmt w:val="bullet"/>
      <w:lvlText w:val=""/>
      <w:lvlJc w:val="left"/>
      <w:pPr>
        <w:tabs>
          <w:tab w:val="num" w:pos="1800"/>
        </w:tabs>
        <w:ind w:left="1800" w:hanging="360"/>
      </w:pPr>
      <w:rPr>
        <w:rFonts w:ascii="Symbol" w:hAnsi="Symbol" w:hint="default"/>
        <w:strike w:val="0"/>
      </w:rPr>
    </w:lvl>
    <w:lvl w:ilvl="1" w:tplc="10421564">
      <w:start w:val="1"/>
      <w:numFmt w:val="bullet"/>
      <w:lvlText w:val="o"/>
      <w:lvlJc w:val="left"/>
      <w:pPr>
        <w:tabs>
          <w:tab w:val="num" w:pos="2520"/>
        </w:tabs>
        <w:ind w:left="2520" w:hanging="360"/>
      </w:pPr>
      <w:rPr>
        <w:rFonts w:ascii="Courier New" w:hAnsi="Courier New" w:hint="default"/>
        <w:strike w:val="0"/>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40">
    <w:nsid w:val="7D993D73"/>
    <w:multiLevelType w:val="hybridMultilevel"/>
    <w:tmpl w:val="F1D2B2F6"/>
    <w:lvl w:ilvl="0" w:tplc="04090005">
      <w:start w:val="1"/>
      <w:numFmt w:val="bullet"/>
      <w:lvlText w:val=""/>
      <w:lvlJc w:val="left"/>
      <w:pPr>
        <w:tabs>
          <w:tab w:val="num" w:pos="460"/>
        </w:tabs>
        <w:ind w:left="460" w:hanging="360"/>
      </w:pPr>
      <w:rPr>
        <w:rFonts w:ascii="Wingdings" w:hAnsi="Wingdings" w:hint="default"/>
      </w:rPr>
    </w:lvl>
    <w:lvl w:ilvl="1" w:tplc="04090001">
      <w:start w:val="1"/>
      <w:numFmt w:val="bullet"/>
      <w:lvlText w:val=""/>
      <w:lvlJc w:val="left"/>
      <w:pPr>
        <w:tabs>
          <w:tab w:val="num" w:pos="1180"/>
        </w:tabs>
        <w:ind w:left="1180" w:hanging="360"/>
      </w:pPr>
      <w:rPr>
        <w:rFonts w:ascii="Symbol" w:hAnsi="Symbol" w:hint="default"/>
      </w:rPr>
    </w:lvl>
    <w:lvl w:ilvl="2" w:tplc="04090005">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cs="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cs="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41">
    <w:nsid w:val="7ECE6EB5"/>
    <w:multiLevelType w:val="hybridMultilevel"/>
    <w:tmpl w:val="A65CC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D21EC2"/>
    <w:multiLevelType w:val="multilevel"/>
    <w:tmpl w:val="295E5C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7F4543E1"/>
    <w:multiLevelType w:val="hybridMultilevel"/>
    <w:tmpl w:val="ECE0CD44"/>
    <w:lvl w:ilvl="0" w:tplc="04090003">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3"/>
  </w:num>
  <w:num w:numId="5">
    <w:abstractNumId w:val="22"/>
  </w:num>
  <w:num w:numId="6">
    <w:abstractNumId w:val="43"/>
  </w:num>
  <w:num w:numId="7">
    <w:abstractNumId w:val="9"/>
  </w:num>
  <w:num w:numId="8">
    <w:abstractNumId w:val="32"/>
  </w:num>
  <w:num w:numId="9">
    <w:abstractNumId w:val="28"/>
  </w:num>
  <w:num w:numId="10">
    <w:abstractNumId w:val="37"/>
  </w:num>
  <w:num w:numId="11">
    <w:abstractNumId w:val="17"/>
  </w:num>
  <w:num w:numId="12">
    <w:abstractNumId w:val="35"/>
  </w:num>
  <w:num w:numId="13">
    <w:abstractNumId w:val="5"/>
  </w:num>
  <w:num w:numId="14">
    <w:abstractNumId w:val="23"/>
  </w:num>
  <w:num w:numId="15">
    <w:abstractNumId w:val="42"/>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30"/>
  </w:num>
  <w:num w:numId="19">
    <w:abstractNumId w:val="13"/>
  </w:num>
  <w:num w:numId="20">
    <w:abstractNumId w:val="41"/>
  </w:num>
  <w:num w:numId="21">
    <w:abstractNumId w:val="10"/>
  </w:num>
  <w:num w:numId="22">
    <w:abstractNumId w:val="36"/>
  </w:num>
  <w:num w:numId="23">
    <w:abstractNumId w:val="15"/>
  </w:num>
  <w:num w:numId="24">
    <w:abstractNumId w:val="26"/>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num>
  <w:num w:numId="27">
    <w:abstractNumId w:val="33"/>
  </w:num>
  <w:num w:numId="28">
    <w:abstractNumId w:val="2"/>
  </w:num>
  <w:num w:numId="29">
    <w:abstractNumId w:val="20"/>
  </w:num>
  <w:num w:numId="30">
    <w:abstractNumId w:val="40"/>
  </w:num>
  <w:num w:numId="31">
    <w:abstractNumId w:val="24"/>
  </w:num>
  <w:num w:numId="32">
    <w:abstractNumId w:val="29"/>
  </w:num>
  <w:num w:numId="33">
    <w:abstractNumId w:val="29"/>
  </w:num>
  <w:num w:numId="34">
    <w:abstractNumId w:val="11"/>
  </w:num>
  <w:num w:numId="35">
    <w:abstractNumId w:val="39"/>
  </w:num>
  <w:num w:numId="36">
    <w:abstractNumId w:val="19"/>
  </w:num>
  <w:num w:numId="37">
    <w:abstractNumId w:val="34"/>
  </w:num>
  <w:num w:numId="38">
    <w:abstractNumId w:val="7"/>
  </w:num>
  <w:num w:numId="39">
    <w:abstractNumId w:val="18"/>
  </w:num>
  <w:num w:numId="40">
    <w:abstractNumId w:val="21"/>
  </w:num>
  <w:num w:numId="41">
    <w:abstractNumId w:val="25"/>
  </w:num>
  <w:num w:numId="42">
    <w:abstractNumId w:val="27"/>
  </w:num>
  <w:num w:numId="43">
    <w:abstractNumId w:val="4"/>
  </w:num>
  <w:num w:numId="44">
    <w:abstractNumId w:val="38"/>
  </w:num>
  <w:num w:numId="45">
    <w:abstractNumId w:val="1"/>
  </w:num>
  <w:num w:numId="46">
    <w:abstractNumId w:val="6"/>
  </w:num>
  <w:num w:numId="47">
    <w:abstractNumId w:val="31"/>
  </w:num>
  <w:num w:numId="4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o:colormru v:ext="edit" colors="blue"/>
    </o:shapedefaults>
  </w:hdrShapeDefault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43D"/>
    <w:rsid w:val="00002144"/>
    <w:rsid w:val="00002C0C"/>
    <w:rsid w:val="00003DBA"/>
    <w:rsid w:val="000046D3"/>
    <w:rsid w:val="0000478D"/>
    <w:rsid w:val="00004B06"/>
    <w:rsid w:val="000051A6"/>
    <w:rsid w:val="000060D7"/>
    <w:rsid w:val="00010508"/>
    <w:rsid w:val="00010906"/>
    <w:rsid w:val="00010D5A"/>
    <w:rsid w:val="00011BA6"/>
    <w:rsid w:val="000124A8"/>
    <w:rsid w:val="000132A5"/>
    <w:rsid w:val="0001394C"/>
    <w:rsid w:val="00020CB2"/>
    <w:rsid w:val="000210BF"/>
    <w:rsid w:val="000221AB"/>
    <w:rsid w:val="00023D29"/>
    <w:rsid w:val="000245AB"/>
    <w:rsid w:val="00026904"/>
    <w:rsid w:val="00027152"/>
    <w:rsid w:val="0003167F"/>
    <w:rsid w:val="000326B8"/>
    <w:rsid w:val="00032CAE"/>
    <w:rsid w:val="000341B2"/>
    <w:rsid w:val="000344D8"/>
    <w:rsid w:val="00034B15"/>
    <w:rsid w:val="0003527D"/>
    <w:rsid w:val="00035377"/>
    <w:rsid w:val="0003746E"/>
    <w:rsid w:val="00037DB0"/>
    <w:rsid w:val="00041974"/>
    <w:rsid w:val="000445B0"/>
    <w:rsid w:val="0004476D"/>
    <w:rsid w:val="00044FB1"/>
    <w:rsid w:val="00045021"/>
    <w:rsid w:val="00045EE3"/>
    <w:rsid w:val="00047D75"/>
    <w:rsid w:val="00053841"/>
    <w:rsid w:val="00054105"/>
    <w:rsid w:val="00054162"/>
    <w:rsid w:val="000561BF"/>
    <w:rsid w:val="00056C61"/>
    <w:rsid w:val="00056EBB"/>
    <w:rsid w:val="000612F4"/>
    <w:rsid w:val="00061460"/>
    <w:rsid w:val="00061E88"/>
    <w:rsid w:val="0006267E"/>
    <w:rsid w:val="000627B9"/>
    <w:rsid w:val="00063A06"/>
    <w:rsid w:val="00064B37"/>
    <w:rsid w:val="00064DDB"/>
    <w:rsid w:val="00065314"/>
    <w:rsid w:val="000662D7"/>
    <w:rsid w:val="00066671"/>
    <w:rsid w:val="000676CF"/>
    <w:rsid w:val="0007149C"/>
    <w:rsid w:val="000718A2"/>
    <w:rsid w:val="00071F18"/>
    <w:rsid w:val="00072B7B"/>
    <w:rsid w:val="0007395F"/>
    <w:rsid w:val="000747C1"/>
    <w:rsid w:val="00076C5C"/>
    <w:rsid w:val="0007743D"/>
    <w:rsid w:val="00077E92"/>
    <w:rsid w:val="0008006D"/>
    <w:rsid w:val="000808D4"/>
    <w:rsid w:val="0008223F"/>
    <w:rsid w:val="00083061"/>
    <w:rsid w:val="00084111"/>
    <w:rsid w:val="000869DA"/>
    <w:rsid w:val="00087097"/>
    <w:rsid w:val="00087BD3"/>
    <w:rsid w:val="00091632"/>
    <w:rsid w:val="00094383"/>
    <w:rsid w:val="000951D8"/>
    <w:rsid w:val="00096DE2"/>
    <w:rsid w:val="000A071A"/>
    <w:rsid w:val="000A22C9"/>
    <w:rsid w:val="000A473F"/>
    <w:rsid w:val="000A5CBE"/>
    <w:rsid w:val="000A682E"/>
    <w:rsid w:val="000A7113"/>
    <w:rsid w:val="000A7B96"/>
    <w:rsid w:val="000B03ED"/>
    <w:rsid w:val="000B20E7"/>
    <w:rsid w:val="000B27AC"/>
    <w:rsid w:val="000B3147"/>
    <w:rsid w:val="000B35D4"/>
    <w:rsid w:val="000B3C74"/>
    <w:rsid w:val="000B67D9"/>
    <w:rsid w:val="000B7924"/>
    <w:rsid w:val="000C04F9"/>
    <w:rsid w:val="000C0CA9"/>
    <w:rsid w:val="000C0F45"/>
    <w:rsid w:val="000C2000"/>
    <w:rsid w:val="000C2452"/>
    <w:rsid w:val="000C4521"/>
    <w:rsid w:val="000C5A8F"/>
    <w:rsid w:val="000D09C5"/>
    <w:rsid w:val="000D112E"/>
    <w:rsid w:val="000D157B"/>
    <w:rsid w:val="000D19CB"/>
    <w:rsid w:val="000D1CAA"/>
    <w:rsid w:val="000D40A3"/>
    <w:rsid w:val="000D48DB"/>
    <w:rsid w:val="000D4A63"/>
    <w:rsid w:val="000D6F7B"/>
    <w:rsid w:val="000E0169"/>
    <w:rsid w:val="000E0DE5"/>
    <w:rsid w:val="000E1D3F"/>
    <w:rsid w:val="000E5248"/>
    <w:rsid w:val="000E65E6"/>
    <w:rsid w:val="000E7508"/>
    <w:rsid w:val="000E7AC1"/>
    <w:rsid w:val="000E7E64"/>
    <w:rsid w:val="000F12C5"/>
    <w:rsid w:val="000F149E"/>
    <w:rsid w:val="000F24AF"/>
    <w:rsid w:val="000F271C"/>
    <w:rsid w:val="000F5DBA"/>
    <w:rsid w:val="000F5EB1"/>
    <w:rsid w:val="000F5ECC"/>
    <w:rsid w:val="000F64D1"/>
    <w:rsid w:val="000F69AA"/>
    <w:rsid w:val="00102365"/>
    <w:rsid w:val="00102775"/>
    <w:rsid w:val="00103253"/>
    <w:rsid w:val="00104A47"/>
    <w:rsid w:val="0010584A"/>
    <w:rsid w:val="00107456"/>
    <w:rsid w:val="00112845"/>
    <w:rsid w:val="00113474"/>
    <w:rsid w:val="00113DF9"/>
    <w:rsid w:val="00114B1C"/>
    <w:rsid w:val="00114F9A"/>
    <w:rsid w:val="00115A5A"/>
    <w:rsid w:val="00120236"/>
    <w:rsid w:val="00120E0E"/>
    <w:rsid w:val="00121A71"/>
    <w:rsid w:val="001240E8"/>
    <w:rsid w:val="00125FAB"/>
    <w:rsid w:val="001269A9"/>
    <w:rsid w:val="00126E73"/>
    <w:rsid w:val="00130F62"/>
    <w:rsid w:val="00134DB6"/>
    <w:rsid w:val="001369CC"/>
    <w:rsid w:val="00136D4C"/>
    <w:rsid w:val="00137C58"/>
    <w:rsid w:val="001402DE"/>
    <w:rsid w:val="00140E0D"/>
    <w:rsid w:val="001434FD"/>
    <w:rsid w:val="00145D65"/>
    <w:rsid w:val="00145E71"/>
    <w:rsid w:val="001546D9"/>
    <w:rsid w:val="00154A1C"/>
    <w:rsid w:val="001569B8"/>
    <w:rsid w:val="00160964"/>
    <w:rsid w:val="001613DB"/>
    <w:rsid w:val="00161E05"/>
    <w:rsid w:val="0016247D"/>
    <w:rsid w:val="00163255"/>
    <w:rsid w:val="001633FA"/>
    <w:rsid w:val="00163DEC"/>
    <w:rsid w:val="001653D3"/>
    <w:rsid w:val="00167535"/>
    <w:rsid w:val="001677F4"/>
    <w:rsid w:val="00167FD6"/>
    <w:rsid w:val="0017065F"/>
    <w:rsid w:val="001728C9"/>
    <w:rsid w:val="00173058"/>
    <w:rsid w:val="001734B2"/>
    <w:rsid w:val="00174C2A"/>
    <w:rsid w:val="00175053"/>
    <w:rsid w:val="001751C9"/>
    <w:rsid w:val="0017569A"/>
    <w:rsid w:val="001761C8"/>
    <w:rsid w:val="0018146D"/>
    <w:rsid w:val="00181DBB"/>
    <w:rsid w:val="00181EEB"/>
    <w:rsid w:val="00184185"/>
    <w:rsid w:val="0018558D"/>
    <w:rsid w:val="00190AED"/>
    <w:rsid w:val="0019196B"/>
    <w:rsid w:val="001933F8"/>
    <w:rsid w:val="001946DF"/>
    <w:rsid w:val="00197138"/>
    <w:rsid w:val="00197330"/>
    <w:rsid w:val="001974B3"/>
    <w:rsid w:val="001A2549"/>
    <w:rsid w:val="001A503E"/>
    <w:rsid w:val="001A6214"/>
    <w:rsid w:val="001A6EBD"/>
    <w:rsid w:val="001A7A37"/>
    <w:rsid w:val="001B0725"/>
    <w:rsid w:val="001B171C"/>
    <w:rsid w:val="001B1D68"/>
    <w:rsid w:val="001B2618"/>
    <w:rsid w:val="001B2C1E"/>
    <w:rsid w:val="001B597A"/>
    <w:rsid w:val="001B6582"/>
    <w:rsid w:val="001B793C"/>
    <w:rsid w:val="001C1623"/>
    <w:rsid w:val="001C2A6E"/>
    <w:rsid w:val="001C498C"/>
    <w:rsid w:val="001C54D5"/>
    <w:rsid w:val="001C5ADF"/>
    <w:rsid w:val="001C5AF0"/>
    <w:rsid w:val="001C72E7"/>
    <w:rsid w:val="001C7E88"/>
    <w:rsid w:val="001D28EF"/>
    <w:rsid w:val="001D2C39"/>
    <w:rsid w:val="001D2D81"/>
    <w:rsid w:val="001D308F"/>
    <w:rsid w:val="001D4111"/>
    <w:rsid w:val="001D6326"/>
    <w:rsid w:val="001D66F3"/>
    <w:rsid w:val="001E053B"/>
    <w:rsid w:val="001E1DA8"/>
    <w:rsid w:val="001E26A1"/>
    <w:rsid w:val="001E44F1"/>
    <w:rsid w:val="001E57FB"/>
    <w:rsid w:val="001E69B2"/>
    <w:rsid w:val="001F1689"/>
    <w:rsid w:val="001F1B4F"/>
    <w:rsid w:val="001F239E"/>
    <w:rsid w:val="001F3BC6"/>
    <w:rsid w:val="001F3F50"/>
    <w:rsid w:val="001F65C0"/>
    <w:rsid w:val="001F6FB0"/>
    <w:rsid w:val="0020033B"/>
    <w:rsid w:val="00200CF7"/>
    <w:rsid w:val="00200CFB"/>
    <w:rsid w:val="002030B0"/>
    <w:rsid w:val="00204569"/>
    <w:rsid w:val="002059A3"/>
    <w:rsid w:val="00205DA6"/>
    <w:rsid w:val="00205FB3"/>
    <w:rsid w:val="00205FBC"/>
    <w:rsid w:val="002060CC"/>
    <w:rsid w:val="0020623F"/>
    <w:rsid w:val="002077A1"/>
    <w:rsid w:val="00210123"/>
    <w:rsid w:val="00210152"/>
    <w:rsid w:val="002126AD"/>
    <w:rsid w:val="00212968"/>
    <w:rsid w:val="00213BDD"/>
    <w:rsid w:val="00215E4E"/>
    <w:rsid w:val="002160A3"/>
    <w:rsid w:val="002170EA"/>
    <w:rsid w:val="002175CA"/>
    <w:rsid w:val="002201B1"/>
    <w:rsid w:val="00221B28"/>
    <w:rsid w:val="002225D4"/>
    <w:rsid w:val="00223091"/>
    <w:rsid w:val="00224BE7"/>
    <w:rsid w:val="00226686"/>
    <w:rsid w:val="002273E2"/>
    <w:rsid w:val="00227C1F"/>
    <w:rsid w:val="002301ED"/>
    <w:rsid w:val="00230DF6"/>
    <w:rsid w:val="00232BF6"/>
    <w:rsid w:val="00233DCD"/>
    <w:rsid w:val="00236D5A"/>
    <w:rsid w:val="0024018D"/>
    <w:rsid w:val="0024134A"/>
    <w:rsid w:val="002502B1"/>
    <w:rsid w:val="00250480"/>
    <w:rsid w:val="00250B72"/>
    <w:rsid w:val="002522FF"/>
    <w:rsid w:val="00253109"/>
    <w:rsid w:val="00253674"/>
    <w:rsid w:val="00254D4F"/>
    <w:rsid w:val="002556E9"/>
    <w:rsid w:val="00256BC8"/>
    <w:rsid w:val="00260183"/>
    <w:rsid w:val="00260A0D"/>
    <w:rsid w:val="00262BC3"/>
    <w:rsid w:val="0026311D"/>
    <w:rsid w:val="002633F6"/>
    <w:rsid w:val="00270F7B"/>
    <w:rsid w:val="00272F1D"/>
    <w:rsid w:val="002759BB"/>
    <w:rsid w:val="00276AF5"/>
    <w:rsid w:val="00277874"/>
    <w:rsid w:val="002802A4"/>
    <w:rsid w:val="0028175D"/>
    <w:rsid w:val="00284D0D"/>
    <w:rsid w:val="00286CCD"/>
    <w:rsid w:val="00287320"/>
    <w:rsid w:val="002901E2"/>
    <w:rsid w:val="0029073E"/>
    <w:rsid w:val="00291152"/>
    <w:rsid w:val="0029122A"/>
    <w:rsid w:val="002928DF"/>
    <w:rsid w:val="00295B4B"/>
    <w:rsid w:val="002A0587"/>
    <w:rsid w:val="002A1956"/>
    <w:rsid w:val="002A3D48"/>
    <w:rsid w:val="002A4165"/>
    <w:rsid w:val="002A439C"/>
    <w:rsid w:val="002A46B6"/>
    <w:rsid w:val="002A46F4"/>
    <w:rsid w:val="002A644E"/>
    <w:rsid w:val="002A69BE"/>
    <w:rsid w:val="002A6EB9"/>
    <w:rsid w:val="002A712F"/>
    <w:rsid w:val="002B06EF"/>
    <w:rsid w:val="002B1CEE"/>
    <w:rsid w:val="002B31D3"/>
    <w:rsid w:val="002B50A8"/>
    <w:rsid w:val="002B53F3"/>
    <w:rsid w:val="002B57F0"/>
    <w:rsid w:val="002B63EE"/>
    <w:rsid w:val="002B6CD7"/>
    <w:rsid w:val="002B75EE"/>
    <w:rsid w:val="002B75F5"/>
    <w:rsid w:val="002C0F4E"/>
    <w:rsid w:val="002C1CAF"/>
    <w:rsid w:val="002C1E82"/>
    <w:rsid w:val="002C2404"/>
    <w:rsid w:val="002C2495"/>
    <w:rsid w:val="002C32EA"/>
    <w:rsid w:val="002C36AF"/>
    <w:rsid w:val="002C5CDB"/>
    <w:rsid w:val="002D0065"/>
    <w:rsid w:val="002D01AB"/>
    <w:rsid w:val="002D05CF"/>
    <w:rsid w:val="002D08C3"/>
    <w:rsid w:val="002D09F6"/>
    <w:rsid w:val="002D25FC"/>
    <w:rsid w:val="002D4EA7"/>
    <w:rsid w:val="002D53C1"/>
    <w:rsid w:val="002D5B91"/>
    <w:rsid w:val="002D5BD1"/>
    <w:rsid w:val="002D6787"/>
    <w:rsid w:val="002D779B"/>
    <w:rsid w:val="002E1E42"/>
    <w:rsid w:val="002E7138"/>
    <w:rsid w:val="002E7D1E"/>
    <w:rsid w:val="002E7D25"/>
    <w:rsid w:val="002F02FF"/>
    <w:rsid w:val="002F24BD"/>
    <w:rsid w:val="002F3767"/>
    <w:rsid w:val="002F3F07"/>
    <w:rsid w:val="002F4106"/>
    <w:rsid w:val="002F472B"/>
    <w:rsid w:val="002F677C"/>
    <w:rsid w:val="0030014C"/>
    <w:rsid w:val="003027B2"/>
    <w:rsid w:val="00303FDF"/>
    <w:rsid w:val="00304864"/>
    <w:rsid w:val="0030574B"/>
    <w:rsid w:val="00306747"/>
    <w:rsid w:val="003119AF"/>
    <w:rsid w:val="00314C9C"/>
    <w:rsid w:val="00315D83"/>
    <w:rsid w:val="00316288"/>
    <w:rsid w:val="00317252"/>
    <w:rsid w:val="00322BF2"/>
    <w:rsid w:val="00324008"/>
    <w:rsid w:val="00324069"/>
    <w:rsid w:val="003251CD"/>
    <w:rsid w:val="00326FF5"/>
    <w:rsid w:val="00327170"/>
    <w:rsid w:val="00334B42"/>
    <w:rsid w:val="003350E4"/>
    <w:rsid w:val="003358C8"/>
    <w:rsid w:val="00337EC7"/>
    <w:rsid w:val="0034068C"/>
    <w:rsid w:val="00341EC8"/>
    <w:rsid w:val="00345B4D"/>
    <w:rsid w:val="00346A51"/>
    <w:rsid w:val="00347199"/>
    <w:rsid w:val="00347B76"/>
    <w:rsid w:val="00350A80"/>
    <w:rsid w:val="00350CBB"/>
    <w:rsid w:val="00350E4B"/>
    <w:rsid w:val="00352873"/>
    <w:rsid w:val="00352B24"/>
    <w:rsid w:val="00356C5B"/>
    <w:rsid w:val="00360A77"/>
    <w:rsid w:val="00361508"/>
    <w:rsid w:val="003627DC"/>
    <w:rsid w:val="0036372D"/>
    <w:rsid w:val="00363D7B"/>
    <w:rsid w:val="00364C2F"/>
    <w:rsid w:val="00365020"/>
    <w:rsid w:val="00366734"/>
    <w:rsid w:val="00372309"/>
    <w:rsid w:val="00372FBE"/>
    <w:rsid w:val="00373403"/>
    <w:rsid w:val="0037415F"/>
    <w:rsid w:val="00374EB3"/>
    <w:rsid w:val="00376617"/>
    <w:rsid w:val="00376EA6"/>
    <w:rsid w:val="00381314"/>
    <w:rsid w:val="003815BF"/>
    <w:rsid w:val="00381663"/>
    <w:rsid w:val="00381714"/>
    <w:rsid w:val="00382B7F"/>
    <w:rsid w:val="00384CE5"/>
    <w:rsid w:val="003853EB"/>
    <w:rsid w:val="00385A0D"/>
    <w:rsid w:val="00385DCF"/>
    <w:rsid w:val="00391406"/>
    <w:rsid w:val="00392372"/>
    <w:rsid w:val="003926E1"/>
    <w:rsid w:val="00392951"/>
    <w:rsid w:val="00393061"/>
    <w:rsid w:val="003972EC"/>
    <w:rsid w:val="00397F27"/>
    <w:rsid w:val="003A1498"/>
    <w:rsid w:val="003A3F10"/>
    <w:rsid w:val="003A4207"/>
    <w:rsid w:val="003A4DD0"/>
    <w:rsid w:val="003A5931"/>
    <w:rsid w:val="003A5C02"/>
    <w:rsid w:val="003A5DDD"/>
    <w:rsid w:val="003B0174"/>
    <w:rsid w:val="003B1636"/>
    <w:rsid w:val="003B1FC9"/>
    <w:rsid w:val="003B1FE4"/>
    <w:rsid w:val="003B68D9"/>
    <w:rsid w:val="003B704A"/>
    <w:rsid w:val="003C252C"/>
    <w:rsid w:val="003C2743"/>
    <w:rsid w:val="003C3CF7"/>
    <w:rsid w:val="003C6A84"/>
    <w:rsid w:val="003D368F"/>
    <w:rsid w:val="003D3B0F"/>
    <w:rsid w:val="003D4815"/>
    <w:rsid w:val="003D5B6E"/>
    <w:rsid w:val="003D6E85"/>
    <w:rsid w:val="003D7071"/>
    <w:rsid w:val="003D73EC"/>
    <w:rsid w:val="003D7DCB"/>
    <w:rsid w:val="003E0CCF"/>
    <w:rsid w:val="003E2417"/>
    <w:rsid w:val="003E3DDA"/>
    <w:rsid w:val="003E44BF"/>
    <w:rsid w:val="003E45B0"/>
    <w:rsid w:val="003E532C"/>
    <w:rsid w:val="003E69DD"/>
    <w:rsid w:val="003E7363"/>
    <w:rsid w:val="003F36EC"/>
    <w:rsid w:val="003F46A2"/>
    <w:rsid w:val="003F4D2F"/>
    <w:rsid w:val="003F738E"/>
    <w:rsid w:val="003F7DF3"/>
    <w:rsid w:val="0040351A"/>
    <w:rsid w:val="0040436A"/>
    <w:rsid w:val="0040437A"/>
    <w:rsid w:val="00404E16"/>
    <w:rsid w:val="00406807"/>
    <w:rsid w:val="0041314B"/>
    <w:rsid w:val="00415D3B"/>
    <w:rsid w:val="0041679A"/>
    <w:rsid w:val="00416945"/>
    <w:rsid w:val="0041703C"/>
    <w:rsid w:val="004222E3"/>
    <w:rsid w:val="00422311"/>
    <w:rsid w:val="00423890"/>
    <w:rsid w:val="00423BE2"/>
    <w:rsid w:val="00430EC2"/>
    <w:rsid w:val="00434711"/>
    <w:rsid w:val="0044037D"/>
    <w:rsid w:val="00440439"/>
    <w:rsid w:val="0044119B"/>
    <w:rsid w:val="00441707"/>
    <w:rsid w:val="0044199B"/>
    <w:rsid w:val="00441CFA"/>
    <w:rsid w:val="00442257"/>
    <w:rsid w:val="00442DFB"/>
    <w:rsid w:val="00445B05"/>
    <w:rsid w:val="004466D3"/>
    <w:rsid w:val="00450CA1"/>
    <w:rsid w:val="004512AA"/>
    <w:rsid w:val="00451846"/>
    <w:rsid w:val="00452722"/>
    <w:rsid w:val="004548D3"/>
    <w:rsid w:val="00456168"/>
    <w:rsid w:val="00465C2A"/>
    <w:rsid w:val="00466D5A"/>
    <w:rsid w:val="00467097"/>
    <w:rsid w:val="00467C93"/>
    <w:rsid w:val="0047004F"/>
    <w:rsid w:val="00470141"/>
    <w:rsid w:val="00470D51"/>
    <w:rsid w:val="0047173F"/>
    <w:rsid w:val="0047270B"/>
    <w:rsid w:val="004728CF"/>
    <w:rsid w:val="00472DB0"/>
    <w:rsid w:val="0047452A"/>
    <w:rsid w:val="00474697"/>
    <w:rsid w:val="00475F93"/>
    <w:rsid w:val="00477248"/>
    <w:rsid w:val="004774D2"/>
    <w:rsid w:val="00477EDD"/>
    <w:rsid w:val="0048011D"/>
    <w:rsid w:val="00483C7A"/>
    <w:rsid w:val="00484E95"/>
    <w:rsid w:val="00485CC7"/>
    <w:rsid w:val="00487317"/>
    <w:rsid w:val="00487A0D"/>
    <w:rsid w:val="00487B49"/>
    <w:rsid w:val="004905BC"/>
    <w:rsid w:val="00490E27"/>
    <w:rsid w:val="00493A0B"/>
    <w:rsid w:val="00495340"/>
    <w:rsid w:val="0049585E"/>
    <w:rsid w:val="0049596D"/>
    <w:rsid w:val="00496CE0"/>
    <w:rsid w:val="0049757A"/>
    <w:rsid w:val="004A11FB"/>
    <w:rsid w:val="004A2620"/>
    <w:rsid w:val="004A375C"/>
    <w:rsid w:val="004A4100"/>
    <w:rsid w:val="004A5F8E"/>
    <w:rsid w:val="004A66D4"/>
    <w:rsid w:val="004A7A8E"/>
    <w:rsid w:val="004A7C7D"/>
    <w:rsid w:val="004A7E7C"/>
    <w:rsid w:val="004B0101"/>
    <w:rsid w:val="004B01AA"/>
    <w:rsid w:val="004B3FDF"/>
    <w:rsid w:val="004B4223"/>
    <w:rsid w:val="004B4294"/>
    <w:rsid w:val="004B4FF1"/>
    <w:rsid w:val="004B6B39"/>
    <w:rsid w:val="004C0AE9"/>
    <w:rsid w:val="004C1518"/>
    <w:rsid w:val="004C5D0E"/>
    <w:rsid w:val="004C6049"/>
    <w:rsid w:val="004C647F"/>
    <w:rsid w:val="004C685C"/>
    <w:rsid w:val="004C7413"/>
    <w:rsid w:val="004C77AD"/>
    <w:rsid w:val="004C7805"/>
    <w:rsid w:val="004C7FAF"/>
    <w:rsid w:val="004D1EDF"/>
    <w:rsid w:val="004D2296"/>
    <w:rsid w:val="004D28AC"/>
    <w:rsid w:val="004D5803"/>
    <w:rsid w:val="004E1314"/>
    <w:rsid w:val="004E3066"/>
    <w:rsid w:val="004E369D"/>
    <w:rsid w:val="004E5407"/>
    <w:rsid w:val="004E5A65"/>
    <w:rsid w:val="004E6BC0"/>
    <w:rsid w:val="004E6CE0"/>
    <w:rsid w:val="004E6E5A"/>
    <w:rsid w:val="004F1A35"/>
    <w:rsid w:val="004F1E09"/>
    <w:rsid w:val="004F2C47"/>
    <w:rsid w:val="004F3E70"/>
    <w:rsid w:val="004F5028"/>
    <w:rsid w:val="004F5A63"/>
    <w:rsid w:val="004F7DED"/>
    <w:rsid w:val="005002C7"/>
    <w:rsid w:val="00502B67"/>
    <w:rsid w:val="00503A94"/>
    <w:rsid w:val="00503B1E"/>
    <w:rsid w:val="0050543C"/>
    <w:rsid w:val="00505DC4"/>
    <w:rsid w:val="00505E0F"/>
    <w:rsid w:val="00505EEA"/>
    <w:rsid w:val="0050612E"/>
    <w:rsid w:val="0050634C"/>
    <w:rsid w:val="00510468"/>
    <w:rsid w:val="005112E8"/>
    <w:rsid w:val="0051143E"/>
    <w:rsid w:val="0051205D"/>
    <w:rsid w:val="00512997"/>
    <w:rsid w:val="00512DCC"/>
    <w:rsid w:val="0051416C"/>
    <w:rsid w:val="00515C0F"/>
    <w:rsid w:val="005175C9"/>
    <w:rsid w:val="00520B41"/>
    <w:rsid w:val="00520B97"/>
    <w:rsid w:val="005252ED"/>
    <w:rsid w:val="0052553B"/>
    <w:rsid w:val="00525ABC"/>
    <w:rsid w:val="00527BFB"/>
    <w:rsid w:val="00530D42"/>
    <w:rsid w:val="0053101D"/>
    <w:rsid w:val="005313F9"/>
    <w:rsid w:val="00532C17"/>
    <w:rsid w:val="00533CE3"/>
    <w:rsid w:val="00534011"/>
    <w:rsid w:val="00535072"/>
    <w:rsid w:val="00537203"/>
    <w:rsid w:val="005376E9"/>
    <w:rsid w:val="005403E8"/>
    <w:rsid w:val="0054062B"/>
    <w:rsid w:val="00541EE2"/>
    <w:rsid w:val="00543986"/>
    <w:rsid w:val="00544A64"/>
    <w:rsid w:val="00544CD8"/>
    <w:rsid w:val="00545562"/>
    <w:rsid w:val="00545B9E"/>
    <w:rsid w:val="005465EF"/>
    <w:rsid w:val="00546FD1"/>
    <w:rsid w:val="00547176"/>
    <w:rsid w:val="005472D3"/>
    <w:rsid w:val="00552359"/>
    <w:rsid w:val="0055764F"/>
    <w:rsid w:val="005579D9"/>
    <w:rsid w:val="0056389D"/>
    <w:rsid w:val="00563BAD"/>
    <w:rsid w:val="00565D73"/>
    <w:rsid w:val="00567EE5"/>
    <w:rsid w:val="005702C3"/>
    <w:rsid w:val="005738E5"/>
    <w:rsid w:val="00573F10"/>
    <w:rsid w:val="0057502A"/>
    <w:rsid w:val="005752C7"/>
    <w:rsid w:val="005754A4"/>
    <w:rsid w:val="00576513"/>
    <w:rsid w:val="0057691F"/>
    <w:rsid w:val="00580317"/>
    <w:rsid w:val="00583063"/>
    <w:rsid w:val="00583F0E"/>
    <w:rsid w:val="00584735"/>
    <w:rsid w:val="00584C7A"/>
    <w:rsid w:val="005866B3"/>
    <w:rsid w:val="00586A72"/>
    <w:rsid w:val="0058745E"/>
    <w:rsid w:val="00590DFB"/>
    <w:rsid w:val="005932CD"/>
    <w:rsid w:val="0059357A"/>
    <w:rsid w:val="005943D0"/>
    <w:rsid w:val="005944E3"/>
    <w:rsid w:val="005950A9"/>
    <w:rsid w:val="005953CB"/>
    <w:rsid w:val="00595E82"/>
    <w:rsid w:val="005A1F23"/>
    <w:rsid w:val="005A2748"/>
    <w:rsid w:val="005A2A29"/>
    <w:rsid w:val="005A649D"/>
    <w:rsid w:val="005A7FEC"/>
    <w:rsid w:val="005B061D"/>
    <w:rsid w:val="005B3EB9"/>
    <w:rsid w:val="005B69E1"/>
    <w:rsid w:val="005B79AE"/>
    <w:rsid w:val="005C0C08"/>
    <w:rsid w:val="005C12FD"/>
    <w:rsid w:val="005C3B04"/>
    <w:rsid w:val="005C7A15"/>
    <w:rsid w:val="005D1FFD"/>
    <w:rsid w:val="005D2383"/>
    <w:rsid w:val="005D78FC"/>
    <w:rsid w:val="005D7D40"/>
    <w:rsid w:val="005E2450"/>
    <w:rsid w:val="005E2E87"/>
    <w:rsid w:val="005E38E5"/>
    <w:rsid w:val="005E45F7"/>
    <w:rsid w:val="005E4B7C"/>
    <w:rsid w:val="005E5543"/>
    <w:rsid w:val="005E75BB"/>
    <w:rsid w:val="005E7D3F"/>
    <w:rsid w:val="005F0907"/>
    <w:rsid w:val="005F21BC"/>
    <w:rsid w:val="005F2E6D"/>
    <w:rsid w:val="005F5E2B"/>
    <w:rsid w:val="005F7077"/>
    <w:rsid w:val="005F719E"/>
    <w:rsid w:val="006021DD"/>
    <w:rsid w:val="006029FF"/>
    <w:rsid w:val="00602AEF"/>
    <w:rsid w:val="006045DA"/>
    <w:rsid w:val="00604794"/>
    <w:rsid w:val="00604A67"/>
    <w:rsid w:val="00604C4D"/>
    <w:rsid w:val="00605892"/>
    <w:rsid w:val="0060726E"/>
    <w:rsid w:val="00607688"/>
    <w:rsid w:val="006105B4"/>
    <w:rsid w:val="00610DD2"/>
    <w:rsid w:val="00614620"/>
    <w:rsid w:val="006156B0"/>
    <w:rsid w:val="00617CC6"/>
    <w:rsid w:val="00620E80"/>
    <w:rsid w:val="006220DE"/>
    <w:rsid w:val="0062212F"/>
    <w:rsid w:val="006241D5"/>
    <w:rsid w:val="00624481"/>
    <w:rsid w:val="00624E2C"/>
    <w:rsid w:val="006250D3"/>
    <w:rsid w:val="00625815"/>
    <w:rsid w:val="0062727C"/>
    <w:rsid w:val="006300F2"/>
    <w:rsid w:val="006344BB"/>
    <w:rsid w:val="00634B2E"/>
    <w:rsid w:val="00635485"/>
    <w:rsid w:val="0063575D"/>
    <w:rsid w:val="00636ABC"/>
    <w:rsid w:val="006370C9"/>
    <w:rsid w:val="00637607"/>
    <w:rsid w:val="00637786"/>
    <w:rsid w:val="006403B1"/>
    <w:rsid w:val="00640B40"/>
    <w:rsid w:val="00643191"/>
    <w:rsid w:val="00645638"/>
    <w:rsid w:val="0064563C"/>
    <w:rsid w:val="00645D33"/>
    <w:rsid w:val="0064637C"/>
    <w:rsid w:val="0065034F"/>
    <w:rsid w:val="006529AC"/>
    <w:rsid w:val="0065646D"/>
    <w:rsid w:val="006568FB"/>
    <w:rsid w:val="00660043"/>
    <w:rsid w:val="00660456"/>
    <w:rsid w:val="0066086F"/>
    <w:rsid w:val="00661355"/>
    <w:rsid w:val="00661422"/>
    <w:rsid w:val="00661919"/>
    <w:rsid w:val="00661DE0"/>
    <w:rsid w:val="0066367D"/>
    <w:rsid w:val="00663F78"/>
    <w:rsid w:val="00670398"/>
    <w:rsid w:val="006707DD"/>
    <w:rsid w:val="006713B4"/>
    <w:rsid w:val="00672816"/>
    <w:rsid w:val="00675EC6"/>
    <w:rsid w:val="00676D3D"/>
    <w:rsid w:val="00677E0C"/>
    <w:rsid w:val="006800E7"/>
    <w:rsid w:val="00680EF7"/>
    <w:rsid w:val="0068170A"/>
    <w:rsid w:val="00681D24"/>
    <w:rsid w:val="006825E7"/>
    <w:rsid w:val="00682AA8"/>
    <w:rsid w:val="00685F38"/>
    <w:rsid w:val="00686914"/>
    <w:rsid w:val="00686BDB"/>
    <w:rsid w:val="00686D2B"/>
    <w:rsid w:val="0069050E"/>
    <w:rsid w:val="00690B09"/>
    <w:rsid w:val="0069213E"/>
    <w:rsid w:val="0069465A"/>
    <w:rsid w:val="00694DE6"/>
    <w:rsid w:val="00695EA5"/>
    <w:rsid w:val="006A09C9"/>
    <w:rsid w:val="006A3408"/>
    <w:rsid w:val="006A38A9"/>
    <w:rsid w:val="006A5717"/>
    <w:rsid w:val="006A7477"/>
    <w:rsid w:val="006B0337"/>
    <w:rsid w:val="006B0AF0"/>
    <w:rsid w:val="006B111B"/>
    <w:rsid w:val="006B23CF"/>
    <w:rsid w:val="006B2540"/>
    <w:rsid w:val="006C0B43"/>
    <w:rsid w:val="006C0FF6"/>
    <w:rsid w:val="006C219A"/>
    <w:rsid w:val="006C341F"/>
    <w:rsid w:val="006C3CD9"/>
    <w:rsid w:val="006C4B1F"/>
    <w:rsid w:val="006C4E23"/>
    <w:rsid w:val="006C4EC1"/>
    <w:rsid w:val="006C5F7E"/>
    <w:rsid w:val="006C63AE"/>
    <w:rsid w:val="006C6431"/>
    <w:rsid w:val="006C6C3F"/>
    <w:rsid w:val="006D071E"/>
    <w:rsid w:val="006D2218"/>
    <w:rsid w:val="006D2280"/>
    <w:rsid w:val="006D2594"/>
    <w:rsid w:val="006D4F4B"/>
    <w:rsid w:val="006D4F94"/>
    <w:rsid w:val="006D6E6F"/>
    <w:rsid w:val="006E0C35"/>
    <w:rsid w:val="006E0C58"/>
    <w:rsid w:val="006E3B82"/>
    <w:rsid w:val="006E775C"/>
    <w:rsid w:val="006E7959"/>
    <w:rsid w:val="006F1AC8"/>
    <w:rsid w:val="006F1E44"/>
    <w:rsid w:val="006F245E"/>
    <w:rsid w:val="006F363C"/>
    <w:rsid w:val="006F3DE2"/>
    <w:rsid w:val="006F6623"/>
    <w:rsid w:val="006F7FD2"/>
    <w:rsid w:val="007000E4"/>
    <w:rsid w:val="00700F1C"/>
    <w:rsid w:val="00704DF0"/>
    <w:rsid w:val="00706DBB"/>
    <w:rsid w:val="00710C08"/>
    <w:rsid w:val="007112F4"/>
    <w:rsid w:val="007113DD"/>
    <w:rsid w:val="00713520"/>
    <w:rsid w:val="00713D8E"/>
    <w:rsid w:val="00716994"/>
    <w:rsid w:val="00716C44"/>
    <w:rsid w:val="0071756C"/>
    <w:rsid w:val="0072035D"/>
    <w:rsid w:val="00723279"/>
    <w:rsid w:val="00723D89"/>
    <w:rsid w:val="007255F0"/>
    <w:rsid w:val="00725C72"/>
    <w:rsid w:val="0072716F"/>
    <w:rsid w:val="00727507"/>
    <w:rsid w:val="0072751F"/>
    <w:rsid w:val="00730320"/>
    <w:rsid w:val="00732432"/>
    <w:rsid w:val="00733F99"/>
    <w:rsid w:val="007372BE"/>
    <w:rsid w:val="0073731E"/>
    <w:rsid w:val="00740BDC"/>
    <w:rsid w:val="00742A5E"/>
    <w:rsid w:val="00743C2A"/>
    <w:rsid w:val="00743EA8"/>
    <w:rsid w:val="00743F4B"/>
    <w:rsid w:val="007450D9"/>
    <w:rsid w:val="00745D85"/>
    <w:rsid w:val="0074675A"/>
    <w:rsid w:val="00746AC2"/>
    <w:rsid w:val="00751AC8"/>
    <w:rsid w:val="00751C8F"/>
    <w:rsid w:val="00752708"/>
    <w:rsid w:val="00752A50"/>
    <w:rsid w:val="00754BC1"/>
    <w:rsid w:val="007570B6"/>
    <w:rsid w:val="007570C1"/>
    <w:rsid w:val="0075762B"/>
    <w:rsid w:val="00762CA4"/>
    <w:rsid w:val="00764BB7"/>
    <w:rsid w:val="00765032"/>
    <w:rsid w:val="00765D55"/>
    <w:rsid w:val="00767777"/>
    <w:rsid w:val="00767845"/>
    <w:rsid w:val="00770CC3"/>
    <w:rsid w:val="00771496"/>
    <w:rsid w:val="00771DB0"/>
    <w:rsid w:val="00772472"/>
    <w:rsid w:val="007726A0"/>
    <w:rsid w:val="0077662A"/>
    <w:rsid w:val="00776914"/>
    <w:rsid w:val="00777A4B"/>
    <w:rsid w:val="00777A82"/>
    <w:rsid w:val="007832C5"/>
    <w:rsid w:val="00785483"/>
    <w:rsid w:val="0078568C"/>
    <w:rsid w:val="007863BF"/>
    <w:rsid w:val="007902C8"/>
    <w:rsid w:val="00791EB2"/>
    <w:rsid w:val="00793BC2"/>
    <w:rsid w:val="00793CD0"/>
    <w:rsid w:val="00795182"/>
    <w:rsid w:val="00795877"/>
    <w:rsid w:val="00796E20"/>
    <w:rsid w:val="0079771D"/>
    <w:rsid w:val="007A1258"/>
    <w:rsid w:val="007A157B"/>
    <w:rsid w:val="007A1A30"/>
    <w:rsid w:val="007A247B"/>
    <w:rsid w:val="007A25C6"/>
    <w:rsid w:val="007A343A"/>
    <w:rsid w:val="007A52AE"/>
    <w:rsid w:val="007A605E"/>
    <w:rsid w:val="007B012C"/>
    <w:rsid w:val="007B1B4A"/>
    <w:rsid w:val="007B2843"/>
    <w:rsid w:val="007B3620"/>
    <w:rsid w:val="007B7DDE"/>
    <w:rsid w:val="007C2D34"/>
    <w:rsid w:val="007C35A5"/>
    <w:rsid w:val="007C3CB4"/>
    <w:rsid w:val="007C401A"/>
    <w:rsid w:val="007C410D"/>
    <w:rsid w:val="007C44A4"/>
    <w:rsid w:val="007C4B2A"/>
    <w:rsid w:val="007C57A9"/>
    <w:rsid w:val="007C7C6D"/>
    <w:rsid w:val="007D0033"/>
    <w:rsid w:val="007D0E6C"/>
    <w:rsid w:val="007D13E3"/>
    <w:rsid w:val="007D1C2D"/>
    <w:rsid w:val="007D1E31"/>
    <w:rsid w:val="007D2E44"/>
    <w:rsid w:val="007D333D"/>
    <w:rsid w:val="007D46E8"/>
    <w:rsid w:val="007D4C8E"/>
    <w:rsid w:val="007D4DAF"/>
    <w:rsid w:val="007D565C"/>
    <w:rsid w:val="007D6BDC"/>
    <w:rsid w:val="007D726F"/>
    <w:rsid w:val="007D7EBF"/>
    <w:rsid w:val="007E39EB"/>
    <w:rsid w:val="007E55D1"/>
    <w:rsid w:val="007E6A35"/>
    <w:rsid w:val="007E72CA"/>
    <w:rsid w:val="007F1563"/>
    <w:rsid w:val="007F250C"/>
    <w:rsid w:val="007F2ABA"/>
    <w:rsid w:val="007F5279"/>
    <w:rsid w:val="007F5E91"/>
    <w:rsid w:val="00800B51"/>
    <w:rsid w:val="00802D13"/>
    <w:rsid w:val="00803A77"/>
    <w:rsid w:val="0080433A"/>
    <w:rsid w:val="00806387"/>
    <w:rsid w:val="0081056A"/>
    <w:rsid w:val="00810776"/>
    <w:rsid w:val="00810ADC"/>
    <w:rsid w:val="00810ED0"/>
    <w:rsid w:val="00813F90"/>
    <w:rsid w:val="00815B73"/>
    <w:rsid w:val="00815C82"/>
    <w:rsid w:val="008161BA"/>
    <w:rsid w:val="00817B21"/>
    <w:rsid w:val="00817B4E"/>
    <w:rsid w:val="0082013A"/>
    <w:rsid w:val="00820225"/>
    <w:rsid w:val="00821EB9"/>
    <w:rsid w:val="00822529"/>
    <w:rsid w:val="00824DAC"/>
    <w:rsid w:val="00826858"/>
    <w:rsid w:val="00826C26"/>
    <w:rsid w:val="0083210D"/>
    <w:rsid w:val="00832DCF"/>
    <w:rsid w:val="00833F26"/>
    <w:rsid w:val="00834AC0"/>
    <w:rsid w:val="00836132"/>
    <w:rsid w:val="00836171"/>
    <w:rsid w:val="00836D92"/>
    <w:rsid w:val="00836FB9"/>
    <w:rsid w:val="0084158D"/>
    <w:rsid w:val="00842DCC"/>
    <w:rsid w:val="0084429B"/>
    <w:rsid w:val="00844456"/>
    <w:rsid w:val="008449B4"/>
    <w:rsid w:val="0085026E"/>
    <w:rsid w:val="00850AAE"/>
    <w:rsid w:val="008516D5"/>
    <w:rsid w:val="00853028"/>
    <w:rsid w:val="00853533"/>
    <w:rsid w:val="00853629"/>
    <w:rsid w:val="008537A4"/>
    <w:rsid w:val="00853A3F"/>
    <w:rsid w:val="00854FCE"/>
    <w:rsid w:val="00860786"/>
    <w:rsid w:val="00861D34"/>
    <w:rsid w:val="00862455"/>
    <w:rsid w:val="008628C3"/>
    <w:rsid w:val="00862E12"/>
    <w:rsid w:val="0086395F"/>
    <w:rsid w:val="00863E16"/>
    <w:rsid w:val="008640DD"/>
    <w:rsid w:val="00864CFF"/>
    <w:rsid w:val="0087042B"/>
    <w:rsid w:val="00875193"/>
    <w:rsid w:val="00876383"/>
    <w:rsid w:val="008776C0"/>
    <w:rsid w:val="00877D96"/>
    <w:rsid w:val="0088044D"/>
    <w:rsid w:val="00881607"/>
    <w:rsid w:val="008825E3"/>
    <w:rsid w:val="00883C2E"/>
    <w:rsid w:val="00884A32"/>
    <w:rsid w:val="00884E13"/>
    <w:rsid w:val="0088507A"/>
    <w:rsid w:val="00885E76"/>
    <w:rsid w:val="00886061"/>
    <w:rsid w:val="00886CEE"/>
    <w:rsid w:val="00887BDA"/>
    <w:rsid w:val="00893DF1"/>
    <w:rsid w:val="00893FEF"/>
    <w:rsid w:val="0089485D"/>
    <w:rsid w:val="00896A35"/>
    <w:rsid w:val="0089724D"/>
    <w:rsid w:val="008A1C40"/>
    <w:rsid w:val="008A5D19"/>
    <w:rsid w:val="008A5F42"/>
    <w:rsid w:val="008A64D4"/>
    <w:rsid w:val="008A70BC"/>
    <w:rsid w:val="008B2F16"/>
    <w:rsid w:val="008B44AC"/>
    <w:rsid w:val="008B5FBA"/>
    <w:rsid w:val="008B6233"/>
    <w:rsid w:val="008B665D"/>
    <w:rsid w:val="008B7F1A"/>
    <w:rsid w:val="008C20B3"/>
    <w:rsid w:val="008C22C8"/>
    <w:rsid w:val="008C2A1A"/>
    <w:rsid w:val="008C3ECB"/>
    <w:rsid w:val="008C6AA1"/>
    <w:rsid w:val="008C7C2B"/>
    <w:rsid w:val="008D0007"/>
    <w:rsid w:val="008D23E2"/>
    <w:rsid w:val="008D2A5D"/>
    <w:rsid w:val="008D3190"/>
    <w:rsid w:val="008D5D85"/>
    <w:rsid w:val="008D6707"/>
    <w:rsid w:val="008D7FB5"/>
    <w:rsid w:val="008E0562"/>
    <w:rsid w:val="008E1306"/>
    <w:rsid w:val="008E3247"/>
    <w:rsid w:val="008E3EC8"/>
    <w:rsid w:val="008E4CB8"/>
    <w:rsid w:val="008E5476"/>
    <w:rsid w:val="008F1744"/>
    <w:rsid w:val="008F2FE6"/>
    <w:rsid w:val="008F3AAC"/>
    <w:rsid w:val="008F5F9D"/>
    <w:rsid w:val="008F7BAF"/>
    <w:rsid w:val="00900341"/>
    <w:rsid w:val="00901460"/>
    <w:rsid w:val="00905546"/>
    <w:rsid w:val="00905A95"/>
    <w:rsid w:val="00906CD5"/>
    <w:rsid w:val="009077B2"/>
    <w:rsid w:val="00907851"/>
    <w:rsid w:val="009105A4"/>
    <w:rsid w:val="00913734"/>
    <w:rsid w:val="009168DF"/>
    <w:rsid w:val="00917905"/>
    <w:rsid w:val="009201A5"/>
    <w:rsid w:val="009209CF"/>
    <w:rsid w:val="009234DD"/>
    <w:rsid w:val="0092356D"/>
    <w:rsid w:val="00925F9B"/>
    <w:rsid w:val="00926760"/>
    <w:rsid w:val="00927FD6"/>
    <w:rsid w:val="00930119"/>
    <w:rsid w:val="0093019B"/>
    <w:rsid w:val="009302E5"/>
    <w:rsid w:val="00930A79"/>
    <w:rsid w:val="00932015"/>
    <w:rsid w:val="009320BF"/>
    <w:rsid w:val="00932611"/>
    <w:rsid w:val="009328A5"/>
    <w:rsid w:val="00932A32"/>
    <w:rsid w:val="009336E1"/>
    <w:rsid w:val="0093775B"/>
    <w:rsid w:val="009408BD"/>
    <w:rsid w:val="00941825"/>
    <w:rsid w:val="0094214E"/>
    <w:rsid w:val="00943B03"/>
    <w:rsid w:val="009440D6"/>
    <w:rsid w:val="009444A9"/>
    <w:rsid w:val="00947FC5"/>
    <w:rsid w:val="00951BC1"/>
    <w:rsid w:val="00951E7B"/>
    <w:rsid w:val="00952D13"/>
    <w:rsid w:val="009546A5"/>
    <w:rsid w:val="00954701"/>
    <w:rsid w:val="00955B41"/>
    <w:rsid w:val="00956A49"/>
    <w:rsid w:val="00957D5F"/>
    <w:rsid w:val="00963567"/>
    <w:rsid w:val="00964AE1"/>
    <w:rsid w:val="0096645C"/>
    <w:rsid w:val="009677B4"/>
    <w:rsid w:val="00970E70"/>
    <w:rsid w:val="00970FD6"/>
    <w:rsid w:val="00971425"/>
    <w:rsid w:val="00971DCF"/>
    <w:rsid w:val="00972510"/>
    <w:rsid w:val="00972ED0"/>
    <w:rsid w:val="009731A6"/>
    <w:rsid w:val="009758FC"/>
    <w:rsid w:val="00975BA1"/>
    <w:rsid w:val="00976064"/>
    <w:rsid w:val="00976D08"/>
    <w:rsid w:val="00981C95"/>
    <w:rsid w:val="0098230B"/>
    <w:rsid w:val="009842A6"/>
    <w:rsid w:val="00985F8A"/>
    <w:rsid w:val="009861D3"/>
    <w:rsid w:val="00992DA7"/>
    <w:rsid w:val="009948E9"/>
    <w:rsid w:val="00995E3A"/>
    <w:rsid w:val="00997CC9"/>
    <w:rsid w:val="009A0A5A"/>
    <w:rsid w:val="009A2D6D"/>
    <w:rsid w:val="009A2EF9"/>
    <w:rsid w:val="009A658F"/>
    <w:rsid w:val="009B0AB4"/>
    <w:rsid w:val="009B0B5D"/>
    <w:rsid w:val="009B0E2A"/>
    <w:rsid w:val="009B15AE"/>
    <w:rsid w:val="009B1FEA"/>
    <w:rsid w:val="009B271A"/>
    <w:rsid w:val="009B2BF2"/>
    <w:rsid w:val="009B4376"/>
    <w:rsid w:val="009B46AD"/>
    <w:rsid w:val="009B47B1"/>
    <w:rsid w:val="009B5474"/>
    <w:rsid w:val="009B5F70"/>
    <w:rsid w:val="009C0BB5"/>
    <w:rsid w:val="009C2E81"/>
    <w:rsid w:val="009C2ED2"/>
    <w:rsid w:val="009C3A3D"/>
    <w:rsid w:val="009C4E14"/>
    <w:rsid w:val="009C6FB5"/>
    <w:rsid w:val="009C715F"/>
    <w:rsid w:val="009C7294"/>
    <w:rsid w:val="009C7CD2"/>
    <w:rsid w:val="009D0624"/>
    <w:rsid w:val="009D499B"/>
    <w:rsid w:val="009D5BDB"/>
    <w:rsid w:val="009D76BF"/>
    <w:rsid w:val="009D7B18"/>
    <w:rsid w:val="009D7CC0"/>
    <w:rsid w:val="009E0962"/>
    <w:rsid w:val="009E16AC"/>
    <w:rsid w:val="009E1A2F"/>
    <w:rsid w:val="009E3EC1"/>
    <w:rsid w:val="009E44C0"/>
    <w:rsid w:val="009E4812"/>
    <w:rsid w:val="009E4E19"/>
    <w:rsid w:val="009E5724"/>
    <w:rsid w:val="009F02C7"/>
    <w:rsid w:val="009F1E9C"/>
    <w:rsid w:val="009F36F0"/>
    <w:rsid w:val="009F59F9"/>
    <w:rsid w:val="009F683A"/>
    <w:rsid w:val="00A00DA0"/>
    <w:rsid w:val="00A0362B"/>
    <w:rsid w:val="00A03932"/>
    <w:rsid w:val="00A03F60"/>
    <w:rsid w:val="00A040D1"/>
    <w:rsid w:val="00A05005"/>
    <w:rsid w:val="00A057B0"/>
    <w:rsid w:val="00A07693"/>
    <w:rsid w:val="00A110BF"/>
    <w:rsid w:val="00A12E55"/>
    <w:rsid w:val="00A13DB9"/>
    <w:rsid w:val="00A1481F"/>
    <w:rsid w:val="00A14C6E"/>
    <w:rsid w:val="00A15A09"/>
    <w:rsid w:val="00A202B2"/>
    <w:rsid w:val="00A207DB"/>
    <w:rsid w:val="00A2177B"/>
    <w:rsid w:val="00A21D77"/>
    <w:rsid w:val="00A22072"/>
    <w:rsid w:val="00A25A50"/>
    <w:rsid w:val="00A25B59"/>
    <w:rsid w:val="00A3075A"/>
    <w:rsid w:val="00A3270A"/>
    <w:rsid w:val="00A353ED"/>
    <w:rsid w:val="00A36571"/>
    <w:rsid w:val="00A36C11"/>
    <w:rsid w:val="00A36E84"/>
    <w:rsid w:val="00A40C48"/>
    <w:rsid w:val="00A41030"/>
    <w:rsid w:val="00A4181E"/>
    <w:rsid w:val="00A42415"/>
    <w:rsid w:val="00A428C3"/>
    <w:rsid w:val="00A4354D"/>
    <w:rsid w:val="00A44A64"/>
    <w:rsid w:val="00A507D0"/>
    <w:rsid w:val="00A530C8"/>
    <w:rsid w:val="00A5370E"/>
    <w:rsid w:val="00A5386D"/>
    <w:rsid w:val="00A55EED"/>
    <w:rsid w:val="00A56CDB"/>
    <w:rsid w:val="00A57738"/>
    <w:rsid w:val="00A579CE"/>
    <w:rsid w:val="00A65A26"/>
    <w:rsid w:val="00A65D18"/>
    <w:rsid w:val="00A720EC"/>
    <w:rsid w:val="00A732B2"/>
    <w:rsid w:val="00A75EC9"/>
    <w:rsid w:val="00A76210"/>
    <w:rsid w:val="00A7680B"/>
    <w:rsid w:val="00A77724"/>
    <w:rsid w:val="00A809F5"/>
    <w:rsid w:val="00A80A81"/>
    <w:rsid w:val="00A84878"/>
    <w:rsid w:val="00A862C2"/>
    <w:rsid w:val="00A9386E"/>
    <w:rsid w:val="00A93FA1"/>
    <w:rsid w:val="00A94A58"/>
    <w:rsid w:val="00A94F11"/>
    <w:rsid w:val="00A95BCA"/>
    <w:rsid w:val="00A95D1A"/>
    <w:rsid w:val="00A964EB"/>
    <w:rsid w:val="00A9734B"/>
    <w:rsid w:val="00AA28DA"/>
    <w:rsid w:val="00AA2CC6"/>
    <w:rsid w:val="00AA30DE"/>
    <w:rsid w:val="00AA4D62"/>
    <w:rsid w:val="00AA5AD3"/>
    <w:rsid w:val="00AA600D"/>
    <w:rsid w:val="00AA6499"/>
    <w:rsid w:val="00AA6DFB"/>
    <w:rsid w:val="00AB06B3"/>
    <w:rsid w:val="00AB1C6E"/>
    <w:rsid w:val="00AB1D28"/>
    <w:rsid w:val="00AB1F77"/>
    <w:rsid w:val="00AB26D0"/>
    <w:rsid w:val="00AB2EE3"/>
    <w:rsid w:val="00AB2FD2"/>
    <w:rsid w:val="00AB317D"/>
    <w:rsid w:val="00AB371C"/>
    <w:rsid w:val="00AB3A05"/>
    <w:rsid w:val="00AB3B95"/>
    <w:rsid w:val="00AB5024"/>
    <w:rsid w:val="00AB56E4"/>
    <w:rsid w:val="00AB5BAF"/>
    <w:rsid w:val="00AB5F2E"/>
    <w:rsid w:val="00AB6BA9"/>
    <w:rsid w:val="00AB7126"/>
    <w:rsid w:val="00AC064C"/>
    <w:rsid w:val="00AC1B44"/>
    <w:rsid w:val="00AC22DD"/>
    <w:rsid w:val="00AC2F77"/>
    <w:rsid w:val="00AC36C6"/>
    <w:rsid w:val="00AC3879"/>
    <w:rsid w:val="00AC744E"/>
    <w:rsid w:val="00AC7925"/>
    <w:rsid w:val="00AD0DE9"/>
    <w:rsid w:val="00AD1665"/>
    <w:rsid w:val="00AD2F7E"/>
    <w:rsid w:val="00AE0271"/>
    <w:rsid w:val="00AE1374"/>
    <w:rsid w:val="00AE1CF2"/>
    <w:rsid w:val="00AE2146"/>
    <w:rsid w:val="00AE24FC"/>
    <w:rsid w:val="00AE266C"/>
    <w:rsid w:val="00AE2B61"/>
    <w:rsid w:val="00AE4B81"/>
    <w:rsid w:val="00AE4C51"/>
    <w:rsid w:val="00AE5362"/>
    <w:rsid w:val="00AE657B"/>
    <w:rsid w:val="00AF04A4"/>
    <w:rsid w:val="00AF2500"/>
    <w:rsid w:val="00AF4B2D"/>
    <w:rsid w:val="00AF7FE1"/>
    <w:rsid w:val="00B01098"/>
    <w:rsid w:val="00B02BDF"/>
    <w:rsid w:val="00B02E56"/>
    <w:rsid w:val="00B05FBA"/>
    <w:rsid w:val="00B0611C"/>
    <w:rsid w:val="00B0627D"/>
    <w:rsid w:val="00B07371"/>
    <w:rsid w:val="00B07BA1"/>
    <w:rsid w:val="00B11AA5"/>
    <w:rsid w:val="00B11EB1"/>
    <w:rsid w:val="00B12475"/>
    <w:rsid w:val="00B1273F"/>
    <w:rsid w:val="00B14422"/>
    <w:rsid w:val="00B14A3F"/>
    <w:rsid w:val="00B17C7F"/>
    <w:rsid w:val="00B206A0"/>
    <w:rsid w:val="00B20719"/>
    <w:rsid w:val="00B22464"/>
    <w:rsid w:val="00B22F64"/>
    <w:rsid w:val="00B2648A"/>
    <w:rsid w:val="00B26E93"/>
    <w:rsid w:val="00B27BBD"/>
    <w:rsid w:val="00B30E1A"/>
    <w:rsid w:val="00B31F98"/>
    <w:rsid w:val="00B34898"/>
    <w:rsid w:val="00B368A2"/>
    <w:rsid w:val="00B36F13"/>
    <w:rsid w:val="00B40CD8"/>
    <w:rsid w:val="00B42D29"/>
    <w:rsid w:val="00B43648"/>
    <w:rsid w:val="00B4501D"/>
    <w:rsid w:val="00B46F62"/>
    <w:rsid w:val="00B50976"/>
    <w:rsid w:val="00B56157"/>
    <w:rsid w:val="00B56492"/>
    <w:rsid w:val="00B6287F"/>
    <w:rsid w:val="00B62BF8"/>
    <w:rsid w:val="00B62FC5"/>
    <w:rsid w:val="00B63106"/>
    <w:rsid w:val="00B632C6"/>
    <w:rsid w:val="00B66774"/>
    <w:rsid w:val="00B66E62"/>
    <w:rsid w:val="00B72C0B"/>
    <w:rsid w:val="00B73C5A"/>
    <w:rsid w:val="00B73F75"/>
    <w:rsid w:val="00B746AC"/>
    <w:rsid w:val="00B749F3"/>
    <w:rsid w:val="00B772F7"/>
    <w:rsid w:val="00B80238"/>
    <w:rsid w:val="00B836D3"/>
    <w:rsid w:val="00B854A4"/>
    <w:rsid w:val="00B86343"/>
    <w:rsid w:val="00B86CE8"/>
    <w:rsid w:val="00B86E98"/>
    <w:rsid w:val="00B91D2F"/>
    <w:rsid w:val="00B93DEC"/>
    <w:rsid w:val="00B94907"/>
    <w:rsid w:val="00B96794"/>
    <w:rsid w:val="00B96EB9"/>
    <w:rsid w:val="00B97A10"/>
    <w:rsid w:val="00BA0954"/>
    <w:rsid w:val="00BA0E7A"/>
    <w:rsid w:val="00BA11DE"/>
    <w:rsid w:val="00BA15AB"/>
    <w:rsid w:val="00BA1A0C"/>
    <w:rsid w:val="00BA227C"/>
    <w:rsid w:val="00BA4BF2"/>
    <w:rsid w:val="00BA50F9"/>
    <w:rsid w:val="00BA5237"/>
    <w:rsid w:val="00BB0C06"/>
    <w:rsid w:val="00BB192A"/>
    <w:rsid w:val="00BB2F42"/>
    <w:rsid w:val="00BB6D8C"/>
    <w:rsid w:val="00BC2EE2"/>
    <w:rsid w:val="00BC7959"/>
    <w:rsid w:val="00BD19A1"/>
    <w:rsid w:val="00BD21C3"/>
    <w:rsid w:val="00BD3A79"/>
    <w:rsid w:val="00BD4573"/>
    <w:rsid w:val="00BD526F"/>
    <w:rsid w:val="00BD6A1A"/>
    <w:rsid w:val="00BD7DD7"/>
    <w:rsid w:val="00BE2470"/>
    <w:rsid w:val="00BE2E95"/>
    <w:rsid w:val="00BE6150"/>
    <w:rsid w:val="00BE6D1A"/>
    <w:rsid w:val="00BE6D4A"/>
    <w:rsid w:val="00BF00FD"/>
    <w:rsid w:val="00BF32F5"/>
    <w:rsid w:val="00BF396B"/>
    <w:rsid w:val="00BF6E12"/>
    <w:rsid w:val="00C011B3"/>
    <w:rsid w:val="00C04828"/>
    <w:rsid w:val="00C050E5"/>
    <w:rsid w:val="00C054D1"/>
    <w:rsid w:val="00C06890"/>
    <w:rsid w:val="00C06FEE"/>
    <w:rsid w:val="00C0777B"/>
    <w:rsid w:val="00C07919"/>
    <w:rsid w:val="00C104EA"/>
    <w:rsid w:val="00C11FDD"/>
    <w:rsid w:val="00C1294F"/>
    <w:rsid w:val="00C1311D"/>
    <w:rsid w:val="00C13AB7"/>
    <w:rsid w:val="00C15E4C"/>
    <w:rsid w:val="00C16346"/>
    <w:rsid w:val="00C167E9"/>
    <w:rsid w:val="00C16BFA"/>
    <w:rsid w:val="00C22298"/>
    <w:rsid w:val="00C22752"/>
    <w:rsid w:val="00C230CC"/>
    <w:rsid w:val="00C23680"/>
    <w:rsid w:val="00C2393B"/>
    <w:rsid w:val="00C23EF1"/>
    <w:rsid w:val="00C24D6D"/>
    <w:rsid w:val="00C25767"/>
    <w:rsid w:val="00C27D0A"/>
    <w:rsid w:val="00C27E49"/>
    <w:rsid w:val="00C30D93"/>
    <w:rsid w:val="00C3135C"/>
    <w:rsid w:val="00C325EF"/>
    <w:rsid w:val="00C3301C"/>
    <w:rsid w:val="00C33CE9"/>
    <w:rsid w:val="00C34858"/>
    <w:rsid w:val="00C34FEA"/>
    <w:rsid w:val="00C354C2"/>
    <w:rsid w:val="00C36C2E"/>
    <w:rsid w:val="00C42AD9"/>
    <w:rsid w:val="00C43A13"/>
    <w:rsid w:val="00C465A7"/>
    <w:rsid w:val="00C47280"/>
    <w:rsid w:val="00C47542"/>
    <w:rsid w:val="00C5134E"/>
    <w:rsid w:val="00C53187"/>
    <w:rsid w:val="00C54A19"/>
    <w:rsid w:val="00C54FBE"/>
    <w:rsid w:val="00C5632D"/>
    <w:rsid w:val="00C57245"/>
    <w:rsid w:val="00C5779D"/>
    <w:rsid w:val="00C6152E"/>
    <w:rsid w:val="00C61D61"/>
    <w:rsid w:val="00C62670"/>
    <w:rsid w:val="00C644BB"/>
    <w:rsid w:val="00C6501A"/>
    <w:rsid w:val="00C65E71"/>
    <w:rsid w:val="00C66C17"/>
    <w:rsid w:val="00C66F44"/>
    <w:rsid w:val="00C67436"/>
    <w:rsid w:val="00C704F9"/>
    <w:rsid w:val="00C70A8E"/>
    <w:rsid w:val="00C71B00"/>
    <w:rsid w:val="00C72175"/>
    <w:rsid w:val="00C72649"/>
    <w:rsid w:val="00C72C2C"/>
    <w:rsid w:val="00C75ABC"/>
    <w:rsid w:val="00C75DF4"/>
    <w:rsid w:val="00C765F9"/>
    <w:rsid w:val="00C76BB9"/>
    <w:rsid w:val="00C77CEB"/>
    <w:rsid w:val="00C77D78"/>
    <w:rsid w:val="00C77FBE"/>
    <w:rsid w:val="00C8190B"/>
    <w:rsid w:val="00C82BA0"/>
    <w:rsid w:val="00C84163"/>
    <w:rsid w:val="00C848B9"/>
    <w:rsid w:val="00C8557D"/>
    <w:rsid w:val="00C85618"/>
    <w:rsid w:val="00C85C3D"/>
    <w:rsid w:val="00C85F0A"/>
    <w:rsid w:val="00C86DDC"/>
    <w:rsid w:val="00C87A55"/>
    <w:rsid w:val="00C9147E"/>
    <w:rsid w:val="00C91B3E"/>
    <w:rsid w:val="00C91C88"/>
    <w:rsid w:val="00C927BB"/>
    <w:rsid w:val="00C92B06"/>
    <w:rsid w:val="00C9304B"/>
    <w:rsid w:val="00C93DFA"/>
    <w:rsid w:val="00C941DE"/>
    <w:rsid w:val="00C94E18"/>
    <w:rsid w:val="00C977EA"/>
    <w:rsid w:val="00CA12FB"/>
    <w:rsid w:val="00CA2A52"/>
    <w:rsid w:val="00CA355B"/>
    <w:rsid w:val="00CA37F6"/>
    <w:rsid w:val="00CA4709"/>
    <w:rsid w:val="00CA7C7D"/>
    <w:rsid w:val="00CB00FE"/>
    <w:rsid w:val="00CB0A99"/>
    <w:rsid w:val="00CB1ACE"/>
    <w:rsid w:val="00CB1EF5"/>
    <w:rsid w:val="00CB4EC9"/>
    <w:rsid w:val="00CB5BE6"/>
    <w:rsid w:val="00CB6B40"/>
    <w:rsid w:val="00CB73A7"/>
    <w:rsid w:val="00CB7A0C"/>
    <w:rsid w:val="00CB7ADE"/>
    <w:rsid w:val="00CC02B3"/>
    <w:rsid w:val="00CC0C1E"/>
    <w:rsid w:val="00CC152C"/>
    <w:rsid w:val="00CC18E1"/>
    <w:rsid w:val="00CC1D2B"/>
    <w:rsid w:val="00CC52C0"/>
    <w:rsid w:val="00CC5886"/>
    <w:rsid w:val="00CC69DC"/>
    <w:rsid w:val="00CC70DB"/>
    <w:rsid w:val="00CD1C65"/>
    <w:rsid w:val="00CD3503"/>
    <w:rsid w:val="00CD58F2"/>
    <w:rsid w:val="00CD72C2"/>
    <w:rsid w:val="00CD7706"/>
    <w:rsid w:val="00CE0EB2"/>
    <w:rsid w:val="00CE0F35"/>
    <w:rsid w:val="00CE10D5"/>
    <w:rsid w:val="00CE1586"/>
    <w:rsid w:val="00CE3752"/>
    <w:rsid w:val="00CE4E89"/>
    <w:rsid w:val="00CE5436"/>
    <w:rsid w:val="00CE60A4"/>
    <w:rsid w:val="00CE6F5A"/>
    <w:rsid w:val="00CE7845"/>
    <w:rsid w:val="00CF23E3"/>
    <w:rsid w:val="00CF249A"/>
    <w:rsid w:val="00CF3532"/>
    <w:rsid w:val="00CF633C"/>
    <w:rsid w:val="00CF6F81"/>
    <w:rsid w:val="00D01C9F"/>
    <w:rsid w:val="00D02224"/>
    <w:rsid w:val="00D023E3"/>
    <w:rsid w:val="00D03369"/>
    <w:rsid w:val="00D0350B"/>
    <w:rsid w:val="00D03F61"/>
    <w:rsid w:val="00D06FED"/>
    <w:rsid w:val="00D14E0B"/>
    <w:rsid w:val="00D22282"/>
    <w:rsid w:val="00D23930"/>
    <w:rsid w:val="00D23D51"/>
    <w:rsid w:val="00D246C0"/>
    <w:rsid w:val="00D24731"/>
    <w:rsid w:val="00D25157"/>
    <w:rsid w:val="00D26255"/>
    <w:rsid w:val="00D26329"/>
    <w:rsid w:val="00D26796"/>
    <w:rsid w:val="00D27361"/>
    <w:rsid w:val="00D27363"/>
    <w:rsid w:val="00D27A6A"/>
    <w:rsid w:val="00D27B15"/>
    <w:rsid w:val="00D30B56"/>
    <w:rsid w:val="00D31F4F"/>
    <w:rsid w:val="00D3445C"/>
    <w:rsid w:val="00D3487A"/>
    <w:rsid w:val="00D3532B"/>
    <w:rsid w:val="00D36428"/>
    <w:rsid w:val="00D36C70"/>
    <w:rsid w:val="00D37BE7"/>
    <w:rsid w:val="00D37DBA"/>
    <w:rsid w:val="00D40AEF"/>
    <w:rsid w:val="00D4123F"/>
    <w:rsid w:val="00D43C98"/>
    <w:rsid w:val="00D44210"/>
    <w:rsid w:val="00D44F38"/>
    <w:rsid w:val="00D4549A"/>
    <w:rsid w:val="00D46D64"/>
    <w:rsid w:val="00D52020"/>
    <w:rsid w:val="00D526E2"/>
    <w:rsid w:val="00D55D5D"/>
    <w:rsid w:val="00D56733"/>
    <w:rsid w:val="00D56D6A"/>
    <w:rsid w:val="00D61F58"/>
    <w:rsid w:val="00D6733D"/>
    <w:rsid w:val="00D67678"/>
    <w:rsid w:val="00D70BE5"/>
    <w:rsid w:val="00D71517"/>
    <w:rsid w:val="00D7214E"/>
    <w:rsid w:val="00D72281"/>
    <w:rsid w:val="00D726AF"/>
    <w:rsid w:val="00D75FBC"/>
    <w:rsid w:val="00D760DC"/>
    <w:rsid w:val="00D77801"/>
    <w:rsid w:val="00D80959"/>
    <w:rsid w:val="00D81A2D"/>
    <w:rsid w:val="00D843EC"/>
    <w:rsid w:val="00D84E51"/>
    <w:rsid w:val="00D857AE"/>
    <w:rsid w:val="00D85ED8"/>
    <w:rsid w:val="00D85F1B"/>
    <w:rsid w:val="00D90B48"/>
    <w:rsid w:val="00D91273"/>
    <w:rsid w:val="00D92474"/>
    <w:rsid w:val="00D927CB"/>
    <w:rsid w:val="00D92DFB"/>
    <w:rsid w:val="00D93AE9"/>
    <w:rsid w:val="00D93B4A"/>
    <w:rsid w:val="00D9533A"/>
    <w:rsid w:val="00D96C05"/>
    <w:rsid w:val="00D9779E"/>
    <w:rsid w:val="00DA0C46"/>
    <w:rsid w:val="00DA0E58"/>
    <w:rsid w:val="00DA165C"/>
    <w:rsid w:val="00DA362F"/>
    <w:rsid w:val="00DA380F"/>
    <w:rsid w:val="00DA3CC9"/>
    <w:rsid w:val="00DB17BD"/>
    <w:rsid w:val="00DB40B5"/>
    <w:rsid w:val="00DC03DC"/>
    <w:rsid w:val="00DC4292"/>
    <w:rsid w:val="00DC45A1"/>
    <w:rsid w:val="00DC502C"/>
    <w:rsid w:val="00DC6E43"/>
    <w:rsid w:val="00DD0D38"/>
    <w:rsid w:val="00DD3C06"/>
    <w:rsid w:val="00DD7413"/>
    <w:rsid w:val="00DE11B8"/>
    <w:rsid w:val="00DE2920"/>
    <w:rsid w:val="00DE3281"/>
    <w:rsid w:val="00DE5006"/>
    <w:rsid w:val="00DE56CC"/>
    <w:rsid w:val="00DE5909"/>
    <w:rsid w:val="00DE7F29"/>
    <w:rsid w:val="00DF29E0"/>
    <w:rsid w:val="00DF32DA"/>
    <w:rsid w:val="00DF5213"/>
    <w:rsid w:val="00DF5E2E"/>
    <w:rsid w:val="00DF707A"/>
    <w:rsid w:val="00DF7688"/>
    <w:rsid w:val="00E002A7"/>
    <w:rsid w:val="00E01F33"/>
    <w:rsid w:val="00E026CD"/>
    <w:rsid w:val="00E02FF5"/>
    <w:rsid w:val="00E04631"/>
    <w:rsid w:val="00E07DD3"/>
    <w:rsid w:val="00E10EAA"/>
    <w:rsid w:val="00E12234"/>
    <w:rsid w:val="00E14DC6"/>
    <w:rsid w:val="00E14F5E"/>
    <w:rsid w:val="00E15222"/>
    <w:rsid w:val="00E1616F"/>
    <w:rsid w:val="00E1699B"/>
    <w:rsid w:val="00E2257A"/>
    <w:rsid w:val="00E2550C"/>
    <w:rsid w:val="00E25F09"/>
    <w:rsid w:val="00E26549"/>
    <w:rsid w:val="00E269DD"/>
    <w:rsid w:val="00E338E9"/>
    <w:rsid w:val="00E33E5F"/>
    <w:rsid w:val="00E343FC"/>
    <w:rsid w:val="00E357D5"/>
    <w:rsid w:val="00E361E9"/>
    <w:rsid w:val="00E40824"/>
    <w:rsid w:val="00E42331"/>
    <w:rsid w:val="00E4291C"/>
    <w:rsid w:val="00E437B4"/>
    <w:rsid w:val="00E44AB0"/>
    <w:rsid w:val="00E44C2B"/>
    <w:rsid w:val="00E450E9"/>
    <w:rsid w:val="00E455D7"/>
    <w:rsid w:val="00E45FA7"/>
    <w:rsid w:val="00E46C24"/>
    <w:rsid w:val="00E5270B"/>
    <w:rsid w:val="00E5296C"/>
    <w:rsid w:val="00E53245"/>
    <w:rsid w:val="00E66095"/>
    <w:rsid w:val="00E67B49"/>
    <w:rsid w:val="00E703D1"/>
    <w:rsid w:val="00E704F6"/>
    <w:rsid w:val="00E71040"/>
    <w:rsid w:val="00E717C3"/>
    <w:rsid w:val="00E72AA2"/>
    <w:rsid w:val="00E75B76"/>
    <w:rsid w:val="00E8080B"/>
    <w:rsid w:val="00E80915"/>
    <w:rsid w:val="00E81C4F"/>
    <w:rsid w:val="00E81D66"/>
    <w:rsid w:val="00E85578"/>
    <w:rsid w:val="00E9009D"/>
    <w:rsid w:val="00E901CF"/>
    <w:rsid w:val="00E9078C"/>
    <w:rsid w:val="00E916E7"/>
    <w:rsid w:val="00E91D37"/>
    <w:rsid w:val="00E92C3D"/>
    <w:rsid w:val="00E963FF"/>
    <w:rsid w:val="00E971FF"/>
    <w:rsid w:val="00E97369"/>
    <w:rsid w:val="00E977DE"/>
    <w:rsid w:val="00EA05FF"/>
    <w:rsid w:val="00EA1A93"/>
    <w:rsid w:val="00EA3977"/>
    <w:rsid w:val="00EA39A2"/>
    <w:rsid w:val="00EA4E01"/>
    <w:rsid w:val="00EA51BF"/>
    <w:rsid w:val="00EA6C4A"/>
    <w:rsid w:val="00EA763A"/>
    <w:rsid w:val="00EA7772"/>
    <w:rsid w:val="00EA78AD"/>
    <w:rsid w:val="00EB0627"/>
    <w:rsid w:val="00EB159C"/>
    <w:rsid w:val="00EB1E26"/>
    <w:rsid w:val="00EB2974"/>
    <w:rsid w:val="00EB6777"/>
    <w:rsid w:val="00EB7232"/>
    <w:rsid w:val="00EB77B3"/>
    <w:rsid w:val="00EB790C"/>
    <w:rsid w:val="00EB79F4"/>
    <w:rsid w:val="00EC0C81"/>
    <w:rsid w:val="00EC0D8F"/>
    <w:rsid w:val="00EC1053"/>
    <w:rsid w:val="00EC1DCD"/>
    <w:rsid w:val="00EC1F2C"/>
    <w:rsid w:val="00EC3391"/>
    <w:rsid w:val="00EC3D9F"/>
    <w:rsid w:val="00EC4B2C"/>
    <w:rsid w:val="00EC6622"/>
    <w:rsid w:val="00EC769E"/>
    <w:rsid w:val="00EC7967"/>
    <w:rsid w:val="00EC7D4B"/>
    <w:rsid w:val="00EC7E42"/>
    <w:rsid w:val="00EC7ED8"/>
    <w:rsid w:val="00ED3CD5"/>
    <w:rsid w:val="00ED40CC"/>
    <w:rsid w:val="00ED55F2"/>
    <w:rsid w:val="00ED719B"/>
    <w:rsid w:val="00EE0237"/>
    <w:rsid w:val="00EE25B1"/>
    <w:rsid w:val="00EE52B0"/>
    <w:rsid w:val="00EE5F72"/>
    <w:rsid w:val="00EE6CB1"/>
    <w:rsid w:val="00EE6FC4"/>
    <w:rsid w:val="00EF01CD"/>
    <w:rsid w:val="00EF1AA9"/>
    <w:rsid w:val="00EF1ED1"/>
    <w:rsid w:val="00EF26D7"/>
    <w:rsid w:val="00EF3405"/>
    <w:rsid w:val="00EF37D5"/>
    <w:rsid w:val="00EF5DB3"/>
    <w:rsid w:val="00EF6B79"/>
    <w:rsid w:val="00EF7014"/>
    <w:rsid w:val="00F00A8F"/>
    <w:rsid w:val="00F02369"/>
    <w:rsid w:val="00F02806"/>
    <w:rsid w:val="00F06182"/>
    <w:rsid w:val="00F06562"/>
    <w:rsid w:val="00F10620"/>
    <w:rsid w:val="00F125AE"/>
    <w:rsid w:val="00F13A40"/>
    <w:rsid w:val="00F173D4"/>
    <w:rsid w:val="00F17D71"/>
    <w:rsid w:val="00F20254"/>
    <w:rsid w:val="00F204B7"/>
    <w:rsid w:val="00F21364"/>
    <w:rsid w:val="00F22381"/>
    <w:rsid w:val="00F2239F"/>
    <w:rsid w:val="00F24A81"/>
    <w:rsid w:val="00F30FE9"/>
    <w:rsid w:val="00F33202"/>
    <w:rsid w:val="00F37586"/>
    <w:rsid w:val="00F405D0"/>
    <w:rsid w:val="00F41A47"/>
    <w:rsid w:val="00F427D9"/>
    <w:rsid w:val="00F432F0"/>
    <w:rsid w:val="00F472C8"/>
    <w:rsid w:val="00F47AF6"/>
    <w:rsid w:val="00F47BB7"/>
    <w:rsid w:val="00F53767"/>
    <w:rsid w:val="00F53A43"/>
    <w:rsid w:val="00F564AF"/>
    <w:rsid w:val="00F564D9"/>
    <w:rsid w:val="00F56C69"/>
    <w:rsid w:val="00F61E64"/>
    <w:rsid w:val="00F620EF"/>
    <w:rsid w:val="00F63679"/>
    <w:rsid w:val="00F651C4"/>
    <w:rsid w:val="00F66706"/>
    <w:rsid w:val="00F678FF"/>
    <w:rsid w:val="00F67D3A"/>
    <w:rsid w:val="00F7222B"/>
    <w:rsid w:val="00F729C8"/>
    <w:rsid w:val="00F72EE7"/>
    <w:rsid w:val="00F76704"/>
    <w:rsid w:val="00F76886"/>
    <w:rsid w:val="00F77074"/>
    <w:rsid w:val="00F80EA7"/>
    <w:rsid w:val="00F849C2"/>
    <w:rsid w:val="00F8571C"/>
    <w:rsid w:val="00F86F96"/>
    <w:rsid w:val="00F86FC3"/>
    <w:rsid w:val="00F8797E"/>
    <w:rsid w:val="00F942C6"/>
    <w:rsid w:val="00F95870"/>
    <w:rsid w:val="00F96A02"/>
    <w:rsid w:val="00F97256"/>
    <w:rsid w:val="00F973D3"/>
    <w:rsid w:val="00FA2108"/>
    <w:rsid w:val="00FA495E"/>
    <w:rsid w:val="00FA50E0"/>
    <w:rsid w:val="00FA558F"/>
    <w:rsid w:val="00FA5A53"/>
    <w:rsid w:val="00FA5C03"/>
    <w:rsid w:val="00FA601A"/>
    <w:rsid w:val="00FA6F10"/>
    <w:rsid w:val="00FA776A"/>
    <w:rsid w:val="00FA777A"/>
    <w:rsid w:val="00FA7EF2"/>
    <w:rsid w:val="00FB2D90"/>
    <w:rsid w:val="00FB3581"/>
    <w:rsid w:val="00FB3B55"/>
    <w:rsid w:val="00FB4048"/>
    <w:rsid w:val="00FB5D5C"/>
    <w:rsid w:val="00FB789E"/>
    <w:rsid w:val="00FC03FE"/>
    <w:rsid w:val="00FC0510"/>
    <w:rsid w:val="00FC0AA5"/>
    <w:rsid w:val="00FC1C25"/>
    <w:rsid w:val="00FC228B"/>
    <w:rsid w:val="00FC2E36"/>
    <w:rsid w:val="00FC39D7"/>
    <w:rsid w:val="00FC4392"/>
    <w:rsid w:val="00FC4AF4"/>
    <w:rsid w:val="00FD0255"/>
    <w:rsid w:val="00FD050E"/>
    <w:rsid w:val="00FD08CC"/>
    <w:rsid w:val="00FD0A88"/>
    <w:rsid w:val="00FD3B68"/>
    <w:rsid w:val="00FD4E38"/>
    <w:rsid w:val="00FD7F9F"/>
    <w:rsid w:val="00FE041E"/>
    <w:rsid w:val="00FE06D8"/>
    <w:rsid w:val="00FE07C2"/>
    <w:rsid w:val="00FE1641"/>
    <w:rsid w:val="00FE2494"/>
    <w:rsid w:val="00FE2839"/>
    <w:rsid w:val="00FE517D"/>
    <w:rsid w:val="00FE660B"/>
    <w:rsid w:val="00FE6D94"/>
    <w:rsid w:val="00FE7830"/>
    <w:rsid w:val="00FE7B4B"/>
    <w:rsid w:val="00FF0684"/>
    <w:rsid w:val="00FF146C"/>
    <w:rsid w:val="00FF1D2B"/>
    <w:rsid w:val="00FF23BB"/>
    <w:rsid w:val="00FF2AFD"/>
    <w:rsid w:val="00FF3EAB"/>
    <w:rsid w:val="00FF4381"/>
    <w:rsid w:val="00FF6A63"/>
    <w:rsid w:val="00FF7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ue"/>
    </o:shapedefaults>
    <o:shapelayout v:ext="edit">
      <o:idmap v:ext="edit" data="1"/>
    </o:shapelayout>
  </w:shapeDefaults>
  <w:decimalSymbol w:val="."/>
  <w:listSeparator w:val=","/>
  <w14:docId w14:val="23D5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63"/>
    <w:pPr>
      <w:overflowPunct w:val="0"/>
      <w:autoSpaceDE w:val="0"/>
      <w:autoSpaceDN w:val="0"/>
      <w:adjustRightInd w:val="0"/>
      <w:textAlignment w:val="baseline"/>
    </w:pPr>
    <w:rPr>
      <w:rFonts w:ascii="Arial" w:hAnsi="Arial"/>
    </w:rPr>
  </w:style>
  <w:style w:type="paragraph" w:styleId="Heading1">
    <w:name w:val="heading 1"/>
    <w:aliases w:val="HeadLine1,Apndx1"/>
    <w:basedOn w:val="Normal"/>
    <w:next w:val="Normal"/>
    <w:link w:val="Heading1Char"/>
    <w:qFormat/>
    <w:rsid w:val="00D56733"/>
    <w:pPr>
      <w:keepNext/>
      <w:numPr>
        <w:numId w:val="15"/>
      </w:numPr>
      <w:outlineLvl w:val="0"/>
    </w:pPr>
    <w:rPr>
      <w:b/>
      <w:color w:val="1F497D" w:themeColor="text2"/>
      <w:sz w:val="28"/>
    </w:rPr>
  </w:style>
  <w:style w:type="paragraph" w:styleId="Heading2">
    <w:name w:val="heading 2"/>
    <w:aliases w:val="h2,Heading 2 Char2,Heading 2 Char1 Char,Heading 2 Char Char Char,HeadLine2 Char Char Char,HeadLine2 Char1 Char,Heading 2 Char Char1,HeadLine2 Char Char1,HeadLine2 Char2,Heading 2 Char1,Heading 2 Char Char,HeadLine2 Char Char,HeadLine2 Char1"/>
    <w:basedOn w:val="Heading1"/>
    <w:next w:val="Normal"/>
    <w:link w:val="Heading2Char"/>
    <w:qFormat/>
    <w:rsid w:val="00CC52C0"/>
    <w:pPr>
      <w:numPr>
        <w:ilvl w:val="1"/>
      </w:numPr>
      <w:tabs>
        <w:tab w:val="left" w:pos="864"/>
      </w:tabs>
      <w:outlineLvl w:val="1"/>
    </w:pPr>
    <w:rPr>
      <w:sz w:val="24"/>
    </w:rPr>
  </w:style>
  <w:style w:type="paragraph" w:styleId="Heading3">
    <w:name w:val="heading 3"/>
    <w:aliases w:val="HeadLine3"/>
    <w:basedOn w:val="Heading2"/>
    <w:next w:val="Normal"/>
    <w:link w:val="Heading3Char"/>
    <w:qFormat/>
    <w:rsid w:val="006105B4"/>
    <w:pPr>
      <w:numPr>
        <w:ilvl w:val="2"/>
      </w:numPr>
      <w:outlineLvl w:val="2"/>
    </w:pPr>
  </w:style>
  <w:style w:type="paragraph" w:styleId="Heading4">
    <w:name w:val="heading 4"/>
    <w:basedOn w:val="Normal"/>
    <w:next w:val="Normal"/>
    <w:link w:val="Heading4Char"/>
    <w:qFormat/>
    <w:rsid w:val="00CC02B3"/>
    <w:pPr>
      <w:keepNext/>
      <w:numPr>
        <w:ilvl w:val="3"/>
        <w:numId w:val="15"/>
      </w:numPr>
      <w:tabs>
        <w:tab w:val="left" w:pos="1170"/>
      </w:tabs>
      <w:outlineLvl w:val="3"/>
    </w:pPr>
    <w:rPr>
      <w:b/>
      <w:color w:val="1F497D" w:themeColor="text2"/>
      <w:sz w:val="24"/>
    </w:rPr>
  </w:style>
  <w:style w:type="paragraph" w:styleId="Heading5">
    <w:name w:val="heading 5"/>
    <w:basedOn w:val="Normal"/>
    <w:next w:val="Normal"/>
    <w:link w:val="Heading5Char"/>
    <w:qFormat/>
    <w:rsid w:val="00D56733"/>
    <w:pPr>
      <w:numPr>
        <w:ilvl w:val="4"/>
        <w:numId w:val="15"/>
      </w:numPr>
      <w:spacing w:before="240" w:after="60"/>
      <w:outlineLvl w:val="4"/>
    </w:pPr>
    <w:rPr>
      <w:b/>
      <w:i/>
      <w:sz w:val="26"/>
    </w:rPr>
  </w:style>
  <w:style w:type="paragraph" w:styleId="Heading6">
    <w:name w:val="heading 6"/>
    <w:basedOn w:val="Normal"/>
    <w:next w:val="Normal"/>
    <w:link w:val="Heading6Char"/>
    <w:qFormat/>
    <w:rsid w:val="00D56733"/>
    <w:pPr>
      <w:keepNext/>
      <w:numPr>
        <w:ilvl w:val="5"/>
        <w:numId w:val="15"/>
      </w:numPr>
      <w:jc w:val="both"/>
      <w:outlineLvl w:val="5"/>
    </w:pPr>
    <w:rPr>
      <w:b/>
      <w:lang w:val="en-AU"/>
    </w:rPr>
  </w:style>
  <w:style w:type="paragraph" w:styleId="Heading7">
    <w:name w:val="heading 7"/>
    <w:basedOn w:val="Normal"/>
    <w:next w:val="Normal"/>
    <w:link w:val="Heading7Char"/>
    <w:qFormat/>
    <w:rsid w:val="00D56733"/>
    <w:pPr>
      <w:keepNext/>
      <w:numPr>
        <w:ilvl w:val="6"/>
        <w:numId w:val="15"/>
      </w:numPr>
      <w:jc w:val="center"/>
      <w:outlineLvl w:val="6"/>
    </w:pPr>
    <w:rPr>
      <w:sz w:val="24"/>
    </w:rPr>
  </w:style>
  <w:style w:type="paragraph" w:styleId="Heading8">
    <w:name w:val="heading 8"/>
    <w:basedOn w:val="Normal"/>
    <w:next w:val="Normal"/>
    <w:link w:val="Heading8Char"/>
    <w:qFormat/>
    <w:rsid w:val="00D56733"/>
    <w:pPr>
      <w:keepNext/>
      <w:numPr>
        <w:ilvl w:val="7"/>
        <w:numId w:val="15"/>
      </w:numPr>
      <w:outlineLvl w:val="7"/>
    </w:pPr>
    <w:rPr>
      <w:b/>
      <w:color w:val="000000"/>
      <w:sz w:val="24"/>
    </w:rPr>
  </w:style>
  <w:style w:type="paragraph" w:styleId="Heading9">
    <w:name w:val="heading 9"/>
    <w:basedOn w:val="Normal"/>
    <w:next w:val="Normal"/>
    <w:link w:val="Heading9Char"/>
    <w:qFormat/>
    <w:rsid w:val="00D56733"/>
    <w:pPr>
      <w:keepNext/>
      <w:numPr>
        <w:ilvl w:val="8"/>
        <w:numId w:val="15"/>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1 Char,Apndx1 Char"/>
    <w:basedOn w:val="DefaultParagraphFont"/>
    <w:link w:val="Heading1"/>
    <w:rsid w:val="00D56733"/>
    <w:rPr>
      <w:rFonts w:ascii="Arial" w:hAnsi="Arial"/>
      <w:b/>
      <w:color w:val="1F497D" w:themeColor="text2"/>
      <w:sz w:val="28"/>
    </w:rPr>
  </w:style>
  <w:style w:type="character" w:customStyle="1" w:styleId="Heading2Char">
    <w:name w:val="Heading 2 Char"/>
    <w:aliases w:val="h2 Char,Heading 2 Char2 Char,Heading 2 Char1 Char Char,Heading 2 Char Char Char Char,HeadLine2 Char Char Char Char,HeadLine2 Char1 Char Char,Heading 2 Char Char1 Char,HeadLine2 Char Char1 Char,HeadLine2 Char2 Char,Heading 2 Char1 Char1"/>
    <w:basedOn w:val="DefaultParagraphFont"/>
    <w:link w:val="Heading2"/>
    <w:rsid w:val="00CC52C0"/>
    <w:rPr>
      <w:rFonts w:ascii="Arial" w:hAnsi="Arial"/>
      <w:b/>
      <w:color w:val="1F497D" w:themeColor="text2"/>
      <w:sz w:val="24"/>
    </w:rPr>
  </w:style>
  <w:style w:type="character" w:customStyle="1" w:styleId="Heading3Char">
    <w:name w:val="Heading 3 Char"/>
    <w:aliases w:val="HeadLine3 Char"/>
    <w:basedOn w:val="DefaultParagraphFont"/>
    <w:link w:val="Heading3"/>
    <w:rsid w:val="006105B4"/>
    <w:rPr>
      <w:rFonts w:ascii="Arial" w:hAnsi="Arial"/>
      <w:b/>
      <w:color w:val="1F497D" w:themeColor="text2"/>
      <w:sz w:val="24"/>
    </w:rPr>
  </w:style>
  <w:style w:type="character" w:customStyle="1" w:styleId="Heading4Char">
    <w:name w:val="Heading 4 Char"/>
    <w:basedOn w:val="DefaultParagraphFont"/>
    <w:link w:val="Heading4"/>
    <w:rsid w:val="00CC02B3"/>
    <w:rPr>
      <w:rFonts w:ascii="Arial" w:hAnsi="Arial"/>
      <w:b/>
      <w:color w:val="1F497D" w:themeColor="text2"/>
      <w:sz w:val="24"/>
    </w:rPr>
  </w:style>
  <w:style w:type="character" w:customStyle="1" w:styleId="Heading5Char">
    <w:name w:val="Heading 5 Char"/>
    <w:basedOn w:val="DefaultParagraphFont"/>
    <w:link w:val="Heading5"/>
    <w:rsid w:val="00D56733"/>
    <w:rPr>
      <w:rFonts w:ascii="Arial" w:hAnsi="Arial"/>
      <w:b/>
      <w:i/>
      <w:sz w:val="26"/>
    </w:rPr>
  </w:style>
  <w:style w:type="character" w:customStyle="1" w:styleId="Heading6Char">
    <w:name w:val="Heading 6 Char"/>
    <w:basedOn w:val="DefaultParagraphFont"/>
    <w:link w:val="Heading6"/>
    <w:rsid w:val="00D56733"/>
    <w:rPr>
      <w:rFonts w:ascii="Arial" w:hAnsi="Arial"/>
      <w:b/>
      <w:lang w:val="en-AU"/>
    </w:rPr>
  </w:style>
  <w:style w:type="character" w:customStyle="1" w:styleId="Heading7Char">
    <w:name w:val="Heading 7 Char"/>
    <w:basedOn w:val="DefaultParagraphFont"/>
    <w:link w:val="Heading7"/>
    <w:rsid w:val="00D56733"/>
    <w:rPr>
      <w:rFonts w:ascii="Arial" w:hAnsi="Arial"/>
      <w:sz w:val="24"/>
    </w:rPr>
  </w:style>
  <w:style w:type="character" w:customStyle="1" w:styleId="Heading8Char">
    <w:name w:val="Heading 8 Char"/>
    <w:basedOn w:val="DefaultParagraphFont"/>
    <w:link w:val="Heading8"/>
    <w:rsid w:val="00D56733"/>
    <w:rPr>
      <w:rFonts w:ascii="Arial" w:hAnsi="Arial"/>
      <w:b/>
      <w:color w:val="000000"/>
      <w:sz w:val="24"/>
    </w:rPr>
  </w:style>
  <w:style w:type="character" w:customStyle="1" w:styleId="Heading9Char">
    <w:name w:val="Heading 9 Char"/>
    <w:basedOn w:val="DefaultParagraphFont"/>
    <w:link w:val="Heading9"/>
    <w:rsid w:val="00D56733"/>
    <w:rPr>
      <w:rFonts w:ascii="Arial" w:hAnsi="Arial"/>
      <w:b/>
      <w:color w:val="000000"/>
    </w:rPr>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uiPriority w:val="99"/>
    <w:rsid w:val="00EF7014"/>
    <w:pPr>
      <w:tabs>
        <w:tab w:val="center" w:pos="4320"/>
        <w:tab w:val="right" w:pos="8640"/>
      </w:tabs>
    </w:p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uiPriority w:val="99"/>
    <w:rsid w:val="000869DA"/>
    <w:rPr>
      <w:rFonts w:ascii="Arial" w:hAnsi="Arial"/>
    </w:rPr>
  </w:style>
  <w:style w:type="paragraph" w:styleId="Footer">
    <w:name w:val="footer"/>
    <w:basedOn w:val="Normal"/>
    <w:link w:val="FooterChar"/>
    <w:rsid w:val="00EF7014"/>
    <w:pPr>
      <w:tabs>
        <w:tab w:val="center" w:pos="4320"/>
        <w:tab w:val="right" w:pos="8640"/>
      </w:tabs>
    </w:pPr>
  </w:style>
  <w:style w:type="character" w:customStyle="1" w:styleId="FooterChar">
    <w:name w:val="Footer Char"/>
    <w:basedOn w:val="DefaultParagraphFont"/>
    <w:link w:val="Footer"/>
    <w:rsid w:val="000869DA"/>
    <w:rPr>
      <w:rFonts w:ascii="Arial" w:hAnsi="Arial"/>
    </w:rPr>
  </w:style>
  <w:style w:type="character" w:styleId="PageNumber">
    <w:name w:val="page number"/>
    <w:basedOn w:val="DefaultParagraphFont"/>
    <w:rsid w:val="00EF7014"/>
  </w:style>
  <w:style w:type="paragraph" w:styleId="CommentText">
    <w:name w:val="annotation text"/>
    <w:basedOn w:val="Normal"/>
    <w:link w:val="CommentTextChar"/>
    <w:rsid w:val="00EF7014"/>
  </w:style>
  <w:style w:type="character" w:customStyle="1" w:styleId="CommentTextChar">
    <w:name w:val="Comment Text Char"/>
    <w:basedOn w:val="DefaultParagraphFont"/>
    <w:link w:val="CommentText"/>
    <w:rsid w:val="00C42AD9"/>
    <w:rPr>
      <w:rFonts w:ascii="Arial" w:hAnsi="Arial"/>
    </w:rPr>
  </w:style>
  <w:style w:type="paragraph" w:customStyle="1" w:styleId="CommentSubject1">
    <w:name w:val="Comment Subject1"/>
    <w:basedOn w:val="CommentText"/>
    <w:next w:val="CommentText"/>
    <w:rsid w:val="00EF7014"/>
    <w:rPr>
      <w:b/>
    </w:rPr>
  </w:style>
  <w:style w:type="paragraph" w:customStyle="1" w:styleId="LEFTOFTWO">
    <w:name w:val="LEFT OF TWO"/>
    <w:rsid w:val="00F67D3A"/>
    <w:pPr>
      <w:overflowPunct w:val="0"/>
      <w:autoSpaceDE w:val="0"/>
      <w:autoSpaceDN w:val="0"/>
      <w:adjustRightInd w:val="0"/>
      <w:spacing w:after="240"/>
      <w:ind w:right="4493"/>
      <w:textAlignment w:val="baseline"/>
    </w:pPr>
    <w:rPr>
      <w:rFonts w:ascii="Helv" w:hAnsi="Helv"/>
      <w:sz w:val="24"/>
    </w:rPr>
  </w:style>
  <w:style w:type="paragraph" w:styleId="BalloonText">
    <w:name w:val="Balloon Text"/>
    <w:basedOn w:val="Normal"/>
    <w:link w:val="BalloonTextChar"/>
    <w:rsid w:val="00EF7014"/>
    <w:rPr>
      <w:rFonts w:ascii="Tahoma" w:hAnsi="Tahoma"/>
      <w:sz w:val="16"/>
    </w:rPr>
  </w:style>
  <w:style w:type="character" w:customStyle="1" w:styleId="BalloonTextChar">
    <w:name w:val="Balloon Text Char"/>
    <w:basedOn w:val="DefaultParagraphFont"/>
    <w:link w:val="BalloonText"/>
    <w:rsid w:val="000869DA"/>
    <w:rPr>
      <w:rFonts w:ascii="Tahoma" w:hAnsi="Tahoma"/>
      <w:sz w:val="16"/>
    </w:rPr>
  </w:style>
  <w:style w:type="character" w:customStyle="1" w:styleId="pmcgovern">
    <w:name w:val="pmcgovern"/>
    <w:basedOn w:val="DefaultParagraphFont"/>
    <w:rsid w:val="00EF7014"/>
    <w:rPr>
      <w:rFonts w:ascii="Arial" w:hAnsi="Arial"/>
      <w:sz w:val="20"/>
    </w:rPr>
  </w:style>
  <w:style w:type="paragraph" w:styleId="DocumentMap">
    <w:name w:val="Document Map"/>
    <w:basedOn w:val="Normal"/>
    <w:link w:val="DocumentMapChar"/>
    <w:semiHidden/>
    <w:rsid w:val="00EF7014"/>
    <w:pPr>
      <w:shd w:val="clear" w:color="auto" w:fill="000080"/>
    </w:pPr>
    <w:rPr>
      <w:rFonts w:ascii="Tahoma" w:hAnsi="Tahoma"/>
    </w:rPr>
  </w:style>
  <w:style w:type="character" w:customStyle="1" w:styleId="DocumentMapChar">
    <w:name w:val="Document Map Char"/>
    <w:basedOn w:val="DefaultParagraphFont"/>
    <w:link w:val="DocumentMap"/>
    <w:semiHidden/>
    <w:rsid w:val="000869DA"/>
    <w:rPr>
      <w:rFonts w:ascii="Tahoma" w:hAnsi="Tahoma"/>
      <w:shd w:val="clear" w:color="auto" w:fill="000080"/>
    </w:rPr>
  </w:style>
  <w:style w:type="paragraph" w:styleId="TOC4">
    <w:name w:val="toc 4"/>
    <w:basedOn w:val="Normal"/>
    <w:next w:val="Normal"/>
    <w:rsid w:val="00EF7014"/>
    <w:pPr>
      <w:ind w:left="600"/>
    </w:pPr>
  </w:style>
  <w:style w:type="paragraph" w:styleId="TOC1">
    <w:name w:val="toc 1"/>
    <w:basedOn w:val="Normal"/>
    <w:next w:val="Normal"/>
    <w:uiPriority w:val="39"/>
    <w:rsid w:val="00545B9E"/>
    <w:pPr>
      <w:tabs>
        <w:tab w:val="left" w:pos="720"/>
        <w:tab w:val="right" w:leader="dot" w:pos="10800"/>
      </w:tabs>
    </w:pPr>
    <w:rPr>
      <w:sz w:val="24"/>
    </w:rPr>
  </w:style>
  <w:style w:type="paragraph" w:styleId="TOC2">
    <w:name w:val="toc 2"/>
    <w:basedOn w:val="Normal"/>
    <w:next w:val="Normal"/>
    <w:uiPriority w:val="39"/>
    <w:rsid w:val="00F620EF"/>
    <w:pPr>
      <w:tabs>
        <w:tab w:val="left" w:pos="720"/>
        <w:tab w:val="right" w:leader="dot" w:pos="10800"/>
      </w:tabs>
      <w:ind w:left="288"/>
    </w:pPr>
  </w:style>
  <w:style w:type="paragraph" w:styleId="TOC3">
    <w:name w:val="toc 3"/>
    <w:basedOn w:val="Normal"/>
    <w:next w:val="Normal"/>
    <w:uiPriority w:val="39"/>
    <w:rsid w:val="00F620EF"/>
    <w:pPr>
      <w:tabs>
        <w:tab w:val="left" w:pos="1080"/>
        <w:tab w:val="right" w:leader="dot" w:pos="10800"/>
      </w:tabs>
      <w:ind w:left="720"/>
    </w:pPr>
  </w:style>
  <w:style w:type="paragraph" w:styleId="TOC5">
    <w:name w:val="toc 5"/>
    <w:basedOn w:val="Normal"/>
    <w:next w:val="Normal"/>
    <w:rsid w:val="00EF7014"/>
    <w:pPr>
      <w:ind w:left="800"/>
    </w:pPr>
  </w:style>
  <w:style w:type="paragraph" w:styleId="TOC6">
    <w:name w:val="toc 6"/>
    <w:basedOn w:val="Normal"/>
    <w:next w:val="Normal"/>
    <w:rsid w:val="00EF7014"/>
    <w:pPr>
      <w:ind w:left="1000"/>
    </w:pPr>
  </w:style>
  <w:style w:type="paragraph" w:styleId="TOC7">
    <w:name w:val="toc 7"/>
    <w:basedOn w:val="Normal"/>
    <w:next w:val="Normal"/>
    <w:rsid w:val="00EF7014"/>
    <w:pPr>
      <w:ind w:left="1200"/>
    </w:pPr>
  </w:style>
  <w:style w:type="paragraph" w:styleId="TOC8">
    <w:name w:val="toc 8"/>
    <w:basedOn w:val="Normal"/>
    <w:next w:val="Normal"/>
    <w:rsid w:val="00EF7014"/>
    <w:pPr>
      <w:ind w:left="1400"/>
    </w:pPr>
  </w:style>
  <w:style w:type="paragraph" w:styleId="TOC9">
    <w:name w:val="toc 9"/>
    <w:basedOn w:val="Normal"/>
    <w:next w:val="Normal"/>
    <w:rsid w:val="00EF7014"/>
    <w:pPr>
      <w:ind w:left="1600"/>
    </w:pPr>
  </w:style>
  <w:style w:type="paragraph" w:styleId="Title">
    <w:name w:val="Title"/>
    <w:basedOn w:val="Normal"/>
    <w:link w:val="TitleChar"/>
    <w:qFormat/>
    <w:rsid w:val="00D56733"/>
    <w:pPr>
      <w:jc w:val="center"/>
    </w:pPr>
    <w:rPr>
      <w:sz w:val="28"/>
    </w:rPr>
  </w:style>
  <w:style w:type="character" w:customStyle="1" w:styleId="TitleChar">
    <w:name w:val="Title Char"/>
    <w:basedOn w:val="DefaultParagraphFont"/>
    <w:link w:val="Title"/>
    <w:rsid w:val="00D56733"/>
    <w:rPr>
      <w:rFonts w:ascii="Arial" w:hAnsi="Arial"/>
      <w:sz w:val="28"/>
    </w:rPr>
  </w:style>
  <w:style w:type="paragraph" w:styleId="Subtitle">
    <w:name w:val="Subtitle"/>
    <w:basedOn w:val="Normal"/>
    <w:link w:val="SubtitleChar"/>
    <w:qFormat/>
    <w:rsid w:val="00D56733"/>
    <w:pPr>
      <w:jc w:val="center"/>
    </w:pPr>
    <w:rPr>
      <w:rFonts w:eastAsiaTheme="majorEastAsia" w:cstheme="majorBidi"/>
      <w:b/>
      <w:sz w:val="28"/>
    </w:rPr>
  </w:style>
  <w:style w:type="character" w:customStyle="1" w:styleId="SubtitleChar">
    <w:name w:val="Subtitle Char"/>
    <w:basedOn w:val="DefaultParagraphFont"/>
    <w:link w:val="Subtitle"/>
    <w:rsid w:val="00D56733"/>
    <w:rPr>
      <w:rFonts w:ascii="Arial" w:eastAsiaTheme="majorEastAsia" w:hAnsi="Arial" w:cstheme="majorBidi"/>
      <w:b/>
      <w:sz w:val="28"/>
    </w:rPr>
  </w:style>
  <w:style w:type="character" w:styleId="CommentReference">
    <w:name w:val="annotation reference"/>
    <w:basedOn w:val="DefaultParagraphFont"/>
    <w:rsid w:val="00EF7014"/>
    <w:rPr>
      <w:sz w:val="16"/>
    </w:rPr>
  </w:style>
  <w:style w:type="paragraph" w:styleId="BodyText">
    <w:name w:val="Body Text"/>
    <w:basedOn w:val="Normal"/>
    <w:link w:val="BodyTextChar"/>
    <w:rsid w:val="00EF7014"/>
    <w:pPr>
      <w:overflowPunct/>
      <w:autoSpaceDE/>
      <w:autoSpaceDN/>
      <w:adjustRightInd/>
      <w:jc w:val="center"/>
      <w:textAlignment w:val="auto"/>
    </w:pPr>
    <w:rPr>
      <w:rFonts w:ascii="Georgia" w:hAnsi="Georgia"/>
      <w:sz w:val="28"/>
    </w:rPr>
  </w:style>
  <w:style w:type="character" w:customStyle="1" w:styleId="BodyTextChar">
    <w:name w:val="Body Text Char"/>
    <w:basedOn w:val="DefaultParagraphFont"/>
    <w:link w:val="BodyText"/>
    <w:rsid w:val="00C42AD9"/>
    <w:rPr>
      <w:rFonts w:ascii="Georgia" w:hAnsi="Georgia"/>
      <w:sz w:val="28"/>
    </w:rPr>
  </w:style>
  <w:style w:type="paragraph" w:styleId="BodyText2">
    <w:name w:val="Body Text 2"/>
    <w:basedOn w:val="Normal"/>
    <w:link w:val="BodyText2Char"/>
    <w:rsid w:val="00EF7014"/>
    <w:pPr>
      <w:tabs>
        <w:tab w:val="left" w:pos="0"/>
        <w:tab w:val="left" w:pos="720"/>
        <w:tab w:val="left" w:pos="1440"/>
        <w:tab w:val="left" w:pos="2160"/>
        <w:tab w:val="left" w:pos="2880"/>
        <w:tab w:val="left" w:pos="3600"/>
        <w:tab w:val="left" w:pos="4320"/>
        <w:tab w:val="left" w:pos="10080"/>
      </w:tabs>
      <w:overflowPunct/>
      <w:autoSpaceDE/>
      <w:autoSpaceDN/>
      <w:adjustRightInd/>
      <w:spacing w:line="240" w:lineRule="atLeast"/>
      <w:ind w:right="-1530"/>
      <w:textAlignment w:val="auto"/>
    </w:pPr>
    <w:rPr>
      <w:rFonts w:ascii="Georgia" w:hAnsi="Georgia"/>
      <w:snapToGrid w:val="0"/>
      <w:color w:val="000000"/>
      <w:sz w:val="24"/>
    </w:rPr>
  </w:style>
  <w:style w:type="character" w:customStyle="1" w:styleId="BodyText2Char">
    <w:name w:val="Body Text 2 Char"/>
    <w:basedOn w:val="DefaultParagraphFont"/>
    <w:link w:val="BodyText2"/>
    <w:rsid w:val="000869DA"/>
    <w:rPr>
      <w:rFonts w:ascii="Georgia" w:hAnsi="Georgia"/>
      <w:snapToGrid w:val="0"/>
      <w:color w:val="000000"/>
      <w:sz w:val="24"/>
    </w:rPr>
  </w:style>
  <w:style w:type="paragraph" w:styleId="CommentSubject">
    <w:name w:val="annotation subject"/>
    <w:basedOn w:val="CommentText"/>
    <w:next w:val="CommentText"/>
    <w:link w:val="CommentSubjectChar"/>
    <w:rsid w:val="00EF7014"/>
    <w:rPr>
      <w:b/>
      <w:bCs/>
    </w:rPr>
  </w:style>
  <w:style w:type="character" w:customStyle="1" w:styleId="CommentSubjectChar">
    <w:name w:val="Comment Subject Char"/>
    <w:link w:val="CommentSubject"/>
    <w:rsid w:val="00FF1D2B"/>
    <w:rPr>
      <w:rFonts w:ascii="Arial" w:hAnsi="Arial"/>
      <w:b/>
      <w:bCs/>
    </w:rPr>
  </w:style>
  <w:style w:type="paragraph" w:styleId="BodyTextIndent">
    <w:name w:val="Body Text Indent"/>
    <w:basedOn w:val="Normal"/>
    <w:link w:val="BodyTextIndentChar"/>
    <w:rsid w:val="00EF7014"/>
    <w:pPr>
      <w:spacing w:after="120"/>
      <w:ind w:left="360"/>
    </w:pPr>
  </w:style>
  <w:style w:type="character" w:customStyle="1" w:styleId="BodyTextIndentChar">
    <w:name w:val="Body Text Indent Char"/>
    <w:link w:val="BodyTextIndent"/>
    <w:rsid w:val="007D4DAF"/>
    <w:rPr>
      <w:rFonts w:ascii="Arial" w:hAnsi="Arial"/>
    </w:rPr>
  </w:style>
  <w:style w:type="paragraph" w:styleId="Caption">
    <w:name w:val="caption"/>
    <w:basedOn w:val="Normal"/>
    <w:next w:val="Normal"/>
    <w:qFormat/>
    <w:rsid w:val="00D56733"/>
    <w:pPr>
      <w:tabs>
        <w:tab w:val="left" w:pos="1260"/>
        <w:tab w:val="left" w:pos="5040"/>
        <w:tab w:val="left" w:pos="6120"/>
      </w:tabs>
      <w:overflowPunct/>
      <w:autoSpaceDE/>
      <w:autoSpaceDN/>
      <w:adjustRightInd/>
      <w:spacing w:before="60"/>
      <w:jc w:val="both"/>
      <w:textAlignment w:val="auto"/>
    </w:pPr>
    <w:rPr>
      <w:b/>
    </w:rPr>
  </w:style>
  <w:style w:type="paragraph" w:customStyle="1" w:styleId="Heading">
    <w:name w:val="Heading"/>
    <w:basedOn w:val="Normal"/>
    <w:rsid w:val="00EF7014"/>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fr-FR"/>
    </w:rPr>
  </w:style>
  <w:style w:type="paragraph" w:customStyle="1" w:styleId="DefaultTableSpace">
    <w:name w:val="Default Table Space"/>
    <w:basedOn w:val="Normal"/>
    <w:rsid w:val="00EF7014"/>
    <w:pPr>
      <w:spacing w:before="110" w:after="110"/>
    </w:pPr>
    <w:rPr>
      <w:i/>
      <w:sz w:val="22"/>
      <w:lang w:eastAsia="fr-FR"/>
    </w:rPr>
  </w:style>
  <w:style w:type="paragraph" w:customStyle="1" w:styleId="TableHeading">
    <w:name w:val="Table Heading"/>
    <w:basedOn w:val="Normal"/>
    <w:rsid w:val="00EF7014"/>
    <w:rPr>
      <w:b/>
      <w:lang w:eastAsia="fr-FR"/>
    </w:rPr>
  </w:style>
  <w:style w:type="paragraph" w:customStyle="1" w:styleId="TableText">
    <w:name w:val="Table Text"/>
    <w:basedOn w:val="Normal"/>
    <w:rsid w:val="00EF7014"/>
    <w:rPr>
      <w:lang w:eastAsia="fr-FR"/>
    </w:rPr>
  </w:style>
  <w:style w:type="paragraph" w:customStyle="1" w:styleId="DefaultText">
    <w:name w:val="Default Text"/>
    <w:basedOn w:val="Normal"/>
    <w:rsid w:val="00EF7014"/>
    <w:rPr>
      <w:sz w:val="22"/>
      <w:lang w:eastAsia="fr-FR"/>
    </w:rPr>
  </w:style>
  <w:style w:type="paragraph" w:styleId="FootnoteText">
    <w:name w:val="footnote text"/>
    <w:basedOn w:val="Normal"/>
    <w:link w:val="FootnoteTextChar"/>
    <w:rsid w:val="00861D34"/>
  </w:style>
  <w:style w:type="character" w:customStyle="1" w:styleId="FootnoteTextChar">
    <w:name w:val="Footnote Text Char"/>
    <w:link w:val="FootnoteText"/>
    <w:rsid w:val="007D4DAF"/>
    <w:rPr>
      <w:rFonts w:ascii="Arial" w:hAnsi="Arial"/>
    </w:rPr>
  </w:style>
  <w:style w:type="character" w:styleId="FootnoteReference">
    <w:name w:val="footnote reference"/>
    <w:basedOn w:val="DefaultParagraphFont"/>
    <w:rsid w:val="00861D34"/>
    <w:rPr>
      <w:vertAlign w:val="superscript"/>
    </w:rPr>
  </w:style>
  <w:style w:type="paragraph" w:styleId="EndnoteText">
    <w:name w:val="endnote text"/>
    <w:basedOn w:val="Normal"/>
    <w:semiHidden/>
    <w:rsid w:val="00861D34"/>
  </w:style>
  <w:style w:type="character" w:styleId="EndnoteReference">
    <w:name w:val="endnote reference"/>
    <w:basedOn w:val="DefaultParagraphFont"/>
    <w:semiHidden/>
    <w:rsid w:val="00861D34"/>
    <w:rPr>
      <w:vertAlign w:val="superscript"/>
    </w:rPr>
  </w:style>
  <w:style w:type="paragraph" w:styleId="BlockText">
    <w:name w:val="Block Text"/>
    <w:basedOn w:val="Normal"/>
    <w:rsid w:val="00893DF1"/>
    <w:pPr>
      <w:overflowPunct/>
      <w:autoSpaceDE/>
      <w:autoSpaceDN/>
      <w:adjustRightInd/>
      <w:textAlignment w:val="auto"/>
    </w:pPr>
    <w:rPr>
      <w:rFonts w:ascii="Tms Rmn" w:hAnsi="Tms Rmn"/>
      <w:sz w:val="24"/>
    </w:rPr>
  </w:style>
  <w:style w:type="paragraph" w:styleId="ListParagraph">
    <w:name w:val="List Paragraph"/>
    <w:basedOn w:val="Normal"/>
    <w:link w:val="ListParagraphChar"/>
    <w:uiPriority w:val="34"/>
    <w:qFormat/>
    <w:rsid w:val="00D56733"/>
    <w:pPr>
      <w:ind w:left="720"/>
    </w:pPr>
  </w:style>
  <w:style w:type="paragraph" w:styleId="Revision">
    <w:name w:val="Revision"/>
    <w:hidden/>
    <w:uiPriority w:val="99"/>
    <w:semiHidden/>
    <w:rsid w:val="00F67D3A"/>
  </w:style>
  <w:style w:type="table" w:styleId="TableGrid">
    <w:name w:val="Table Grid"/>
    <w:basedOn w:val="TableNormal"/>
    <w:uiPriority w:val="59"/>
    <w:rsid w:val="00E81D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6733"/>
    <w:pPr>
      <w:keepLines/>
      <w:numPr>
        <w:numId w:val="0"/>
      </w:numPr>
      <w:overflowPunct/>
      <w:autoSpaceDE/>
      <w:autoSpaceDN/>
      <w:adjustRightInd/>
      <w:spacing w:before="480" w:line="276" w:lineRule="auto"/>
      <w:textAlignment w:val="auto"/>
      <w:outlineLvl w:val="9"/>
    </w:pPr>
    <w:rPr>
      <w:rFonts w:ascii="Cambria" w:hAnsi="Cambria"/>
      <w:bCs/>
      <w:color w:val="365F91"/>
      <w:szCs w:val="28"/>
    </w:rPr>
  </w:style>
  <w:style w:type="character" w:styleId="Hyperlink">
    <w:name w:val="Hyperlink"/>
    <w:basedOn w:val="DefaultParagraphFont"/>
    <w:uiPriority w:val="99"/>
    <w:unhideWhenUsed/>
    <w:rsid w:val="007D726F"/>
    <w:rPr>
      <w:color w:val="0000FF"/>
      <w:u w:val="single"/>
    </w:rPr>
  </w:style>
  <w:style w:type="paragraph" w:customStyle="1" w:styleId="Heading21">
    <w:name w:val="Heading 21"/>
    <w:basedOn w:val="Normal"/>
    <w:next w:val="Normal"/>
    <w:qFormat/>
    <w:rsid w:val="00D56733"/>
    <w:pPr>
      <w:keepNext/>
      <w:outlineLvl w:val="1"/>
    </w:pPr>
    <w:rPr>
      <w:sz w:val="24"/>
      <w:u w:val="single"/>
    </w:rPr>
  </w:style>
  <w:style w:type="paragraph" w:customStyle="1" w:styleId="Bullet2">
    <w:name w:val="Bullet 2"/>
    <w:basedOn w:val="Normal"/>
    <w:rsid w:val="00EA51BF"/>
    <w:pPr>
      <w:numPr>
        <w:numId w:val="1"/>
      </w:numPr>
      <w:overflowPunct/>
      <w:autoSpaceDE/>
      <w:autoSpaceDN/>
      <w:adjustRightInd/>
      <w:textAlignment w:val="auto"/>
    </w:pPr>
    <w:rPr>
      <w:sz w:val="18"/>
    </w:rPr>
  </w:style>
  <w:style w:type="character" w:styleId="PlaceholderText">
    <w:name w:val="Placeholder Text"/>
    <w:basedOn w:val="DefaultParagraphFont"/>
    <w:uiPriority w:val="99"/>
    <w:semiHidden/>
    <w:rsid w:val="00545B9E"/>
    <w:rPr>
      <w:color w:val="808080"/>
    </w:rPr>
  </w:style>
  <w:style w:type="paragraph" w:styleId="ListBullet">
    <w:name w:val="List Bullet"/>
    <w:basedOn w:val="Normal"/>
    <w:rsid w:val="00826C26"/>
    <w:pPr>
      <w:numPr>
        <w:numId w:val="2"/>
      </w:numPr>
      <w:contextualSpacing/>
    </w:pPr>
  </w:style>
  <w:style w:type="character" w:styleId="Strong">
    <w:name w:val="Strong"/>
    <w:qFormat/>
    <w:rsid w:val="00D56733"/>
    <w:rPr>
      <w:b/>
      <w:bCs/>
    </w:rPr>
  </w:style>
  <w:style w:type="character" w:styleId="Emphasis">
    <w:name w:val="Emphasis"/>
    <w:qFormat/>
    <w:rsid w:val="00D56733"/>
    <w:rPr>
      <w:i/>
      <w:iCs/>
    </w:rPr>
  </w:style>
  <w:style w:type="paragraph" w:styleId="NoSpacing">
    <w:name w:val="No Spacing"/>
    <w:basedOn w:val="Normal"/>
    <w:link w:val="NoSpacingChar"/>
    <w:uiPriority w:val="1"/>
    <w:qFormat/>
    <w:rsid w:val="00D56733"/>
  </w:style>
  <w:style w:type="character" w:customStyle="1" w:styleId="NoSpacingChar">
    <w:name w:val="No Spacing Char"/>
    <w:basedOn w:val="DefaultParagraphFont"/>
    <w:link w:val="NoSpacing"/>
    <w:uiPriority w:val="1"/>
    <w:rsid w:val="00D56733"/>
    <w:rPr>
      <w:rFonts w:ascii="Arial" w:hAnsi="Arial"/>
    </w:rPr>
  </w:style>
  <w:style w:type="paragraph" w:styleId="Quote">
    <w:name w:val="Quote"/>
    <w:basedOn w:val="Normal"/>
    <w:next w:val="Normal"/>
    <w:link w:val="QuoteChar"/>
    <w:uiPriority w:val="29"/>
    <w:qFormat/>
    <w:rsid w:val="00D56733"/>
    <w:rPr>
      <w:i/>
      <w:iCs/>
      <w:color w:val="000000" w:themeColor="text1"/>
    </w:rPr>
  </w:style>
  <w:style w:type="character" w:customStyle="1" w:styleId="QuoteChar">
    <w:name w:val="Quote Char"/>
    <w:basedOn w:val="DefaultParagraphFont"/>
    <w:link w:val="Quote"/>
    <w:uiPriority w:val="29"/>
    <w:rsid w:val="00D56733"/>
    <w:rPr>
      <w:rFonts w:ascii="Arial" w:hAnsi="Arial"/>
      <w:i/>
      <w:iCs/>
      <w:color w:val="000000" w:themeColor="text1"/>
    </w:rPr>
  </w:style>
  <w:style w:type="paragraph" w:styleId="IntenseQuote">
    <w:name w:val="Intense Quote"/>
    <w:basedOn w:val="Normal"/>
    <w:next w:val="Normal"/>
    <w:link w:val="IntenseQuoteChar"/>
    <w:uiPriority w:val="30"/>
    <w:qFormat/>
    <w:rsid w:val="00D567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6733"/>
    <w:rPr>
      <w:rFonts w:ascii="Arial" w:hAnsi="Arial"/>
      <w:b/>
      <w:bCs/>
      <w:i/>
      <w:iCs/>
      <w:color w:val="4F81BD" w:themeColor="accent1"/>
    </w:rPr>
  </w:style>
  <w:style w:type="character" w:styleId="SubtleEmphasis">
    <w:name w:val="Subtle Emphasis"/>
    <w:uiPriority w:val="19"/>
    <w:qFormat/>
    <w:rsid w:val="00D56733"/>
    <w:rPr>
      <w:i/>
      <w:iCs/>
      <w:color w:val="808080" w:themeColor="text1" w:themeTint="7F"/>
    </w:rPr>
  </w:style>
  <w:style w:type="character" w:styleId="IntenseEmphasis">
    <w:name w:val="Intense Emphasis"/>
    <w:uiPriority w:val="21"/>
    <w:qFormat/>
    <w:rsid w:val="00D56733"/>
    <w:rPr>
      <w:b/>
      <w:bCs/>
      <w:i/>
      <w:iCs/>
      <w:color w:val="4F81BD" w:themeColor="accent1"/>
    </w:rPr>
  </w:style>
  <w:style w:type="character" w:styleId="SubtleReference">
    <w:name w:val="Subtle Reference"/>
    <w:uiPriority w:val="31"/>
    <w:qFormat/>
    <w:rsid w:val="00D56733"/>
    <w:rPr>
      <w:smallCaps/>
      <w:color w:val="C0504D" w:themeColor="accent2"/>
      <w:u w:val="single"/>
    </w:rPr>
  </w:style>
  <w:style w:type="character" w:styleId="IntenseReference">
    <w:name w:val="Intense Reference"/>
    <w:uiPriority w:val="32"/>
    <w:qFormat/>
    <w:rsid w:val="00D56733"/>
    <w:rPr>
      <w:b/>
      <w:bCs/>
      <w:smallCaps/>
      <w:color w:val="C0504D" w:themeColor="accent2"/>
      <w:spacing w:val="5"/>
      <w:u w:val="single"/>
    </w:rPr>
  </w:style>
  <w:style w:type="character" w:styleId="BookTitle">
    <w:name w:val="Book Title"/>
    <w:uiPriority w:val="33"/>
    <w:qFormat/>
    <w:rsid w:val="00D56733"/>
    <w:rPr>
      <w:b/>
      <w:bCs/>
      <w:smallCaps/>
      <w:spacing w:val="5"/>
    </w:rPr>
  </w:style>
  <w:style w:type="character" w:styleId="FollowedHyperlink">
    <w:name w:val="FollowedHyperlink"/>
    <w:basedOn w:val="DefaultParagraphFont"/>
    <w:rsid w:val="003F36EC"/>
    <w:rPr>
      <w:color w:val="800080" w:themeColor="followedHyperlink"/>
      <w:u w:val="single"/>
    </w:rPr>
  </w:style>
  <w:style w:type="paragraph" w:customStyle="1" w:styleId="StyleListBulletTimesNewRoman">
    <w:name w:val="Style List Bullet + Times New Roman"/>
    <w:basedOn w:val="ListBullet"/>
    <w:rsid w:val="00CC02B3"/>
    <w:pPr>
      <w:numPr>
        <w:numId w:val="3"/>
      </w:numPr>
      <w:overflowPunct/>
      <w:autoSpaceDE/>
      <w:autoSpaceDN/>
      <w:adjustRightInd/>
      <w:spacing w:before="60"/>
      <w:ind w:left="357" w:hanging="357"/>
      <w:contextualSpacing w:val="0"/>
      <w:textAlignment w:val="auto"/>
    </w:pPr>
    <w:rPr>
      <w:rFonts w:ascii="Times New Roman" w:hAnsi="Times New Roman"/>
      <w:sz w:val="24"/>
      <w:lang w:val="en-CA"/>
    </w:rPr>
  </w:style>
  <w:style w:type="paragraph" w:customStyle="1" w:styleId="RF">
    <w:name w:val="RF"/>
    <w:basedOn w:val="Normal"/>
    <w:rsid w:val="00C42AD9"/>
    <w:pPr>
      <w:pBdr>
        <w:top w:val="single" w:sz="6" w:space="1" w:color="auto" w:shadow="1"/>
        <w:left w:val="single" w:sz="6" w:space="1" w:color="auto" w:shadow="1"/>
        <w:bottom w:val="single" w:sz="6" w:space="1" w:color="auto" w:shadow="1"/>
        <w:right w:val="single" w:sz="6" w:space="1" w:color="auto" w:shadow="1"/>
      </w:pBdr>
      <w:overflowPunct/>
      <w:autoSpaceDE/>
      <w:autoSpaceDN/>
      <w:adjustRightInd/>
      <w:ind w:right="6570"/>
      <w:textAlignment w:val="auto"/>
    </w:pPr>
    <w:rPr>
      <w:rFonts w:ascii="Courier New" w:hAnsi="Courier New"/>
      <w:sz w:val="22"/>
    </w:rPr>
  </w:style>
  <w:style w:type="paragraph" w:styleId="NormalWeb">
    <w:name w:val="Normal (Web)"/>
    <w:basedOn w:val="Normal"/>
    <w:uiPriority w:val="99"/>
    <w:unhideWhenUsed/>
    <w:rsid w:val="00C42AD9"/>
    <w:pPr>
      <w:overflowPunct/>
      <w:autoSpaceDE/>
      <w:autoSpaceDN/>
      <w:adjustRightInd/>
      <w:spacing w:after="200"/>
      <w:textAlignment w:val="auto"/>
    </w:pPr>
    <w:rPr>
      <w:rFonts w:ascii="Verdana" w:hAnsi="Verdana"/>
      <w:sz w:val="16"/>
      <w:szCs w:val="16"/>
    </w:rPr>
  </w:style>
  <w:style w:type="paragraph" w:customStyle="1" w:styleId="ModList">
    <w:name w:val="Mod List"/>
    <w:basedOn w:val="Normal"/>
    <w:rsid w:val="00C42AD9"/>
    <w:pPr>
      <w:numPr>
        <w:ilvl w:val="1"/>
        <w:numId w:val="4"/>
      </w:numPr>
      <w:overflowPunct/>
      <w:autoSpaceDE/>
      <w:autoSpaceDN/>
      <w:adjustRightInd/>
      <w:textAlignment w:val="auto"/>
    </w:pPr>
    <w:rPr>
      <w:sz w:val="22"/>
    </w:rPr>
  </w:style>
  <w:style w:type="paragraph" w:customStyle="1" w:styleId="Mod">
    <w:name w:val="Mod"/>
    <w:basedOn w:val="Normal"/>
    <w:rsid w:val="00C42AD9"/>
    <w:pPr>
      <w:numPr>
        <w:numId w:val="4"/>
      </w:numPr>
      <w:overflowPunct/>
      <w:autoSpaceDE/>
      <w:autoSpaceDN/>
      <w:adjustRightInd/>
      <w:textAlignment w:val="auto"/>
    </w:pPr>
    <w:rPr>
      <w:sz w:val="22"/>
    </w:rPr>
  </w:style>
  <w:style w:type="paragraph" w:customStyle="1" w:styleId="CWText">
    <w:name w:val="CW Text"/>
    <w:rsid w:val="00765D55"/>
    <w:pPr>
      <w:spacing w:after="120"/>
      <w:ind w:left="1080"/>
    </w:pPr>
    <w:rPr>
      <w:sz w:val="24"/>
      <w:lang w:eastAsia="ja-JP"/>
    </w:rPr>
  </w:style>
  <w:style w:type="paragraph" w:customStyle="1" w:styleId="ColumnDescription">
    <w:name w:val="Column Description"/>
    <w:basedOn w:val="Normal"/>
    <w:rsid w:val="00EE52B0"/>
    <w:pPr>
      <w:keepNext/>
      <w:overflowPunct/>
      <w:autoSpaceDE/>
      <w:autoSpaceDN/>
      <w:adjustRightInd/>
      <w:spacing w:before="60" w:after="120"/>
      <w:textAlignment w:val="auto"/>
    </w:pPr>
    <w:rPr>
      <w:b/>
    </w:rPr>
  </w:style>
  <w:style w:type="paragraph" w:customStyle="1" w:styleId="Style1">
    <w:name w:val="Style1"/>
    <w:basedOn w:val="Normal"/>
    <w:rsid w:val="007D4DAF"/>
    <w:pPr>
      <w:pBdr>
        <w:top w:val="single" w:sz="12" w:space="1" w:color="auto"/>
        <w:left w:val="single" w:sz="12" w:space="1" w:color="auto"/>
        <w:bottom w:val="single" w:sz="12" w:space="1" w:color="auto"/>
        <w:right w:val="single" w:sz="12" w:space="1" w:color="auto"/>
      </w:pBdr>
      <w:overflowPunct/>
      <w:autoSpaceDE/>
      <w:autoSpaceDN/>
      <w:adjustRightInd/>
      <w:ind w:right="6210"/>
      <w:textAlignment w:val="auto"/>
    </w:pPr>
    <w:rPr>
      <w:rFonts w:ascii="Courier" w:hAnsi="Courier"/>
      <w:sz w:val="22"/>
    </w:rPr>
  </w:style>
  <w:style w:type="paragraph" w:customStyle="1" w:styleId="FS">
    <w:name w:val="FS"/>
    <w:basedOn w:val="Normal"/>
    <w:rsid w:val="007D4DAF"/>
    <w:pPr>
      <w:framePr w:w="9694" w:h="5768" w:hSpace="180" w:wrap="around" w:vAnchor="text" w:hAnchor="page" w:x="1765" w:y="90"/>
      <w:pBdr>
        <w:top w:val="single" w:sz="6" w:space="1" w:color="auto"/>
        <w:left w:val="single" w:sz="6" w:space="1" w:color="auto"/>
        <w:bottom w:val="single" w:sz="6" w:space="1" w:color="auto"/>
        <w:right w:val="single" w:sz="6" w:space="1" w:color="auto"/>
      </w:pBdr>
      <w:overflowPunct/>
      <w:autoSpaceDE/>
      <w:autoSpaceDN/>
      <w:adjustRightInd/>
      <w:textAlignment w:val="auto"/>
    </w:pPr>
    <w:rPr>
      <w:rFonts w:ascii="Courier" w:hAnsi="Courier"/>
      <w:sz w:val="22"/>
    </w:rPr>
  </w:style>
  <w:style w:type="paragraph" w:styleId="BodyTextIndent2">
    <w:name w:val="Body Text Indent 2"/>
    <w:basedOn w:val="Normal"/>
    <w:link w:val="BodyTextIndent2Char"/>
    <w:rsid w:val="007D4DAF"/>
    <w:pPr>
      <w:overflowPunct/>
      <w:autoSpaceDE/>
      <w:autoSpaceDN/>
      <w:adjustRightInd/>
      <w:spacing w:after="120" w:line="480" w:lineRule="auto"/>
      <w:ind w:left="360"/>
      <w:textAlignment w:val="auto"/>
    </w:pPr>
    <w:rPr>
      <w:sz w:val="22"/>
    </w:rPr>
  </w:style>
  <w:style w:type="character" w:customStyle="1" w:styleId="BodyTextIndent2Char">
    <w:name w:val="Body Text Indent 2 Char"/>
    <w:basedOn w:val="DefaultParagraphFont"/>
    <w:link w:val="BodyTextIndent2"/>
    <w:rsid w:val="007D4DAF"/>
    <w:rPr>
      <w:rFonts w:ascii="Arial" w:hAnsi="Arial"/>
      <w:sz w:val="22"/>
    </w:rPr>
  </w:style>
  <w:style w:type="paragraph" w:styleId="BodyTextIndent3">
    <w:name w:val="Body Text Indent 3"/>
    <w:basedOn w:val="Normal"/>
    <w:link w:val="BodyTextIndent3Char"/>
    <w:rsid w:val="007D4DAF"/>
    <w:pPr>
      <w:tabs>
        <w:tab w:val="left" w:pos="990"/>
      </w:tabs>
      <w:overflowPunct/>
      <w:autoSpaceDE/>
      <w:autoSpaceDN/>
      <w:adjustRightInd/>
      <w:ind w:left="330"/>
      <w:textAlignment w:val="auto"/>
    </w:pPr>
    <w:rPr>
      <w:sz w:val="22"/>
    </w:rPr>
  </w:style>
  <w:style w:type="character" w:customStyle="1" w:styleId="BodyTextIndent3Char">
    <w:name w:val="Body Text Indent 3 Char"/>
    <w:basedOn w:val="DefaultParagraphFont"/>
    <w:link w:val="BodyTextIndent3"/>
    <w:rsid w:val="007D4DAF"/>
    <w:rPr>
      <w:rFonts w:ascii="Arial" w:hAnsi="Arial"/>
      <w:sz w:val="22"/>
    </w:rPr>
  </w:style>
  <w:style w:type="paragraph" w:customStyle="1" w:styleId="xl72">
    <w:name w:val="xl72"/>
    <w:basedOn w:val="Normal"/>
    <w:rsid w:val="007D4DAF"/>
    <w:pPr>
      <w:overflowPunct/>
      <w:autoSpaceDE/>
      <w:autoSpaceDN/>
      <w:adjustRightInd/>
      <w:spacing w:before="100" w:beforeAutospacing="1" w:after="100" w:afterAutospacing="1"/>
      <w:textAlignment w:val="auto"/>
    </w:pPr>
    <w:rPr>
      <w:rFonts w:eastAsia="Arial Unicode MS" w:cs="Arial"/>
      <w:b/>
      <w:bCs/>
      <w:sz w:val="16"/>
      <w:szCs w:val="16"/>
    </w:rPr>
  </w:style>
  <w:style w:type="paragraph" w:styleId="BodyText3">
    <w:name w:val="Body Text 3"/>
    <w:basedOn w:val="Normal"/>
    <w:link w:val="BodyText3Char"/>
    <w:rsid w:val="007D4DAF"/>
    <w:pPr>
      <w:overflowPunct/>
      <w:autoSpaceDE/>
      <w:autoSpaceDN/>
      <w:adjustRightInd/>
      <w:textAlignment w:val="auto"/>
    </w:pPr>
    <w:rPr>
      <w:b/>
      <w:bCs/>
      <w:sz w:val="22"/>
    </w:rPr>
  </w:style>
  <w:style w:type="character" w:customStyle="1" w:styleId="BodyText3Char">
    <w:name w:val="Body Text 3 Char"/>
    <w:basedOn w:val="DefaultParagraphFont"/>
    <w:link w:val="BodyText3"/>
    <w:rsid w:val="007D4DAF"/>
    <w:rPr>
      <w:rFonts w:ascii="Arial" w:hAnsi="Arial"/>
      <w:b/>
      <w:bCs/>
      <w:sz w:val="22"/>
    </w:rPr>
  </w:style>
  <w:style w:type="character" w:customStyle="1" w:styleId="EmailStyle421">
    <w:name w:val="EmailStyle421"/>
    <w:rsid w:val="007D4DAF"/>
    <w:rPr>
      <w:rFonts w:ascii="Arial" w:hAnsi="Arial" w:cs="Arial" w:hint="default"/>
      <w:color w:val="000000"/>
      <w:sz w:val="20"/>
    </w:rPr>
  </w:style>
  <w:style w:type="paragraph" w:customStyle="1" w:styleId="StyleHeading211pt">
    <w:name w:val="Style Heading 2 + 11 pt"/>
    <w:basedOn w:val="Heading2"/>
    <w:rsid w:val="007D4DAF"/>
    <w:pPr>
      <w:numPr>
        <w:ilvl w:val="0"/>
        <w:numId w:val="0"/>
      </w:numPr>
      <w:tabs>
        <w:tab w:val="clear" w:pos="864"/>
        <w:tab w:val="num" w:pos="360"/>
      </w:tabs>
      <w:overflowPunct/>
      <w:autoSpaceDE/>
      <w:autoSpaceDN/>
      <w:adjustRightInd/>
      <w:ind w:left="360" w:hanging="360"/>
      <w:textAlignment w:val="auto"/>
    </w:pPr>
    <w:rPr>
      <w:bCs/>
      <w:i/>
      <w:iCs/>
      <w:color w:val="auto"/>
      <w:sz w:val="22"/>
    </w:rPr>
  </w:style>
  <w:style w:type="character" w:styleId="HTMLTypewriter">
    <w:name w:val="HTML Typewriter"/>
    <w:rsid w:val="007D4DAF"/>
    <w:rPr>
      <w:rFonts w:ascii="Courier New" w:eastAsia="Times New Roman" w:hAnsi="Courier New" w:cs="Courier New"/>
      <w:sz w:val="20"/>
      <w:szCs w:val="20"/>
    </w:rPr>
  </w:style>
  <w:style w:type="paragraph" w:customStyle="1" w:styleId="font5">
    <w:name w:val="font5"/>
    <w:basedOn w:val="Normal"/>
    <w:rsid w:val="007D4DAF"/>
    <w:pPr>
      <w:overflowPunct/>
      <w:autoSpaceDE/>
      <w:autoSpaceDN/>
      <w:adjustRightInd/>
      <w:spacing w:before="100" w:beforeAutospacing="1" w:after="100" w:afterAutospacing="1"/>
      <w:textAlignment w:val="auto"/>
    </w:pPr>
    <w:rPr>
      <w:rFonts w:eastAsia="Arial Unicode MS" w:cs="Arial"/>
    </w:rPr>
  </w:style>
  <w:style w:type="character" w:customStyle="1" w:styleId="hl">
    <w:name w:val="hl"/>
    <w:basedOn w:val="DefaultParagraphFont"/>
    <w:rsid w:val="007D4DAF"/>
  </w:style>
  <w:style w:type="paragraph" w:customStyle="1" w:styleId="XMLTagStyle6">
    <w:name w:val="XML Tag Style 6"/>
    <w:basedOn w:val="Normal"/>
    <w:rsid w:val="007D4DAF"/>
    <w:pPr>
      <w:overflowPunct/>
      <w:autoSpaceDE/>
      <w:autoSpaceDN/>
      <w:adjustRightInd/>
      <w:ind w:left="720"/>
      <w:textAlignment w:val="auto"/>
    </w:pPr>
    <w:rPr>
      <w:iCs/>
      <w:sz w:val="16"/>
    </w:rPr>
  </w:style>
  <w:style w:type="paragraph" w:customStyle="1" w:styleId="XMLTagStyle8">
    <w:name w:val="XML Tag Style 8"/>
    <w:basedOn w:val="Normal"/>
    <w:rsid w:val="007D4DAF"/>
    <w:pPr>
      <w:overflowPunct/>
      <w:autoSpaceDE/>
      <w:autoSpaceDN/>
      <w:adjustRightInd/>
      <w:ind w:left="1008"/>
      <w:textAlignment w:val="auto"/>
    </w:pPr>
    <w:rPr>
      <w:iCs/>
      <w:sz w:val="16"/>
    </w:rPr>
  </w:style>
  <w:style w:type="paragraph" w:customStyle="1" w:styleId="font0">
    <w:name w:val="font0"/>
    <w:basedOn w:val="Normal"/>
    <w:rsid w:val="007D4DAF"/>
    <w:pPr>
      <w:overflowPunct/>
      <w:autoSpaceDE/>
      <w:autoSpaceDN/>
      <w:adjustRightInd/>
      <w:spacing w:before="100" w:beforeAutospacing="1" w:after="100" w:afterAutospacing="1"/>
      <w:textAlignment w:val="auto"/>
    </w:pPr>
    <w:rPr>
      <w:rFonts w:eastAsia="Arial Unicode MS" w:cs="Arial"/>
    </w:rPr>
  </w:style>
  <w:style w:type="paragraph" w:customStyle="1" w:styleId="special1">
    <w:name w:val="special1"/>
    <w:basedOn w:val="Normal"/>
    <w:rsid w:val="007D4DAF"/>
    <w:pPr>
      <w:overflowPunct/>
      <w:autoSpaceDE/>
      <w:autoSpaceDN/>
      <w:adjustRightInd/>
      <w:textAlignment w:val="auto"/>
    </w:pPr>
    <w:rPr>
      <w:color w:val="800080"/>
      <w:sz w:val="24"/>
    </w:rPr>
  </w:style>
  <w:style w:type="paragraph" w:customStyle="1" w:styleId="XMLTagStyle2">
    <w:name w:val="XML Tag Style 2"/>
    <w:basedOn w:val="Normal"/>
    <w:rsid w:val="007D4DAF"/>
    <w:pPr>
      <w:overflowPunct/>
      <w:autoSpaceDE/>
      <w:autoSpaceDN/>
      <w:adjustRightInd/>
      <w:ind w:left="144"/>
      <w:textAlignment w:val="auto"/>
    </w:pPr>
    <w:rPr>
      <w:iCs/>
      <w:sz w:val="16"/>
    </w:rPr>
  </w:style>
  <w:style w:type="paragraph" w:customStyle="1" w:styleId="XMLTagStyle9">
    <w:name w:val="XML Tag Style 9"/>
    <w:basedOn w:val="Normal"/>
    <w:rsid w:val="007D4DAF"/>
    <w:pPr>
      <w:overflowPunct/>
      <w:autoSpaceDE/>
      <w:autoSpaceDN/>
      <w:adjustRightInd/>
      <w:ind w:left="1152"/>
      <w:textAlignment w:val="auto"/>
    </w:pPr>
    <w:rPr>
      <w:rFonts w:cs="Arial"/>
      <w:iCs/>
      <w:sz w:val="16"/>
    </w:rPr>
  </w:style>
  <w:style w:type="paragraph" w:customStyle="1" w:styleId="font6">
    <w:name w:val="font6"/>
    <w:basedOn w:val="Normal"/>
    <w:rsid w:val="007D4DAF"/>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customStyle="1" w:styleId="xl24">
    <w:name w:val="xl2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27">
    <w:name w:val="xl27"/>
    <w:basedOn w:val="Normal"/>
    <w:rsid w:val="007D4DAF"/>
    <w:pPr>
      <w:pBdr>
        <w:top w:val="single" w:sz="4" w:space="0" w:color="auto"/>
        <w:left w:val="single" w:sz="4" w:space="0" w:color="auto"/>
        <w:bottom w:val="single" w:sz="4" w:space="0" w:color="auto"/>
        <w:right w:val="single" w:sz="4" w:space="0" w:color="auto"/>
      </w:pBdr>
      <w:shd w:val="clear" w:color="auto" w:fill="000000"/>
      <w:overflowPunct/>
      <w:autoSpaceDE/>
      <w:autoSpaceDN/>
      <w:adjustRightInd/>
      <w:spacing w:before="100" w:beforeAutospacing="1" w:after="100" w:afterAutospacing="1"/>
      <w:textAlignment w:val="top"/>
    </w:pPr>
    <w:rPr>
      <w:rFonts w:eastAsia="Arial Unicode MS" w:cs="Arial"/>
      <w:b/>
      <w:bCs/>
      <w:color w:val="FFFFFF"/>
      <w:sz w:val="24"/>
      <w:szCs w:val="24"/>
    </w:rPr>
  </w:style>
  <w:style w:type="paragraph" w:customStyle="1" w:styleId="xl28">
    <w:name w:val="xl28"/>
    <w:basedOn w:val="Normal"/>
    <w:rsid w:val="007D4DAF"/>
    <w:pPr>
      <w:pBdr>
        <w:top w:val="single" w:sz="4" w:space="0" w:color="auto"/>
        <w:left w:val="single" w:sz="4" w:space="0" w:color="auto"/>
        <w:bottom w:val="single" w:sz="4" w:space="0" w:color="auto"/>
        <w:right w:val="single" w:sz="4" w:space="0" w:color="auto"/>
      </w:pBdr>
      <w:shd w:val="clear" w:color="auto" w:fill="000000"/>
      <w:overflowPunct/>
      <w:autoSpaceDE/>
      <w:autoSpaceDN/>
      <w:adjustRightInd/>
      <w:spacing w:before="100" w:beforeAutospacing="1" w:after="100" w:afterAutospacing="1"/>
      <w:jc w:val="center"/>
      <w:textAlignment w:val="top"/>
    </w:pPr>
    <w:rPr>
      <w:rFonts w:eastAsia="Arial Unicode MS" w:cs="Arial"/>
      <w:b/>
      <w:bCs/>
      <w:color w:val="FFFFFF"/>
      <w:sz w:val="24"/>
      <w:szCs w:val="24"/>
    </w:rPr>
  </w:style>
  <w:style w:type="paragraph" w:customStyle="1" w:styleId="xl29">
    <w:name w:val="xl29"/>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0">
    <w:name w:val="xl3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1">
    <w:name w:val="xl31"/>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32">
    <w:name w:val="xl32"/>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33">
    <w:name w:val="xl33"/>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35">
    <w:name w:val="xl35"/>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36">
    <w:name w:val="xl36"/>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7D4DAF"/>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8">
    <w:name w:val="xl38"/>
    <w:basedOn w:val="Normal"/>
    <w:rsid w:val="007D4DAF"/>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9">
    <w:name w:val="xl39"/>
    <w:basedOn w:val="Normal"/>
    <w:rsid w:val="007D4DAF"/>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0">
    <w:name w:val="xl4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41">
    <w:name w:val="xl41"/>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C0C0C0"/>
      <w:sz w:val="24"/>
      <w:szCs w:val="24"/>
    </w:rPr>
  </w:style>
  <w:style w:type="paragraph" w:customStyle="1" w:styleId="xl42">
    <w:name w:val="xl42"/>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C0C0C0"/>
      <w:sz w:val="24"/>
      <w:szCs w:val="24"/>
    </w:rPr>
  </w:style>
  <w:style w:type="paragraph" w:customStyle="1" w:styleId="xl43">
    <w:name w:val="xl43"/>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44">
    <w:name w:val="xl4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45">
    <w:name w:val="xl45"/>
    <w:basedOn w:val="Normal"/>
    <w:rsid w:val="007D4DAF"/>
    <w:pPr>
      <w:overflowPunct/>
      <w:autoSpaceDE/>
      <w:autoSpaceDN/>
      <w:adjustRightInd/>
      <w:spacing w:before="100" w:beforeAutospacing="1" w:after="100" w:afterAutospacing="1"/>
      <w:textAlignment w:val="auto"/>
    </w:pPr>
    <w:rPr>
      <w:rFonts w:eastAsia="Arial Unicode MS" w:cs="Arial"/>
      <w:sz w:val="22"/>
      <w:szCs w:val="22"/>
    </w:rPr>
  </w:style>
  <w:style w:type="paragraph" w:customStyle="1" w:styleId="xl46">
    <w:name w:val="xl46"/>
    <w:basedOn w:val="Normal"/>
    <w:rsid w:val="007D4DAF"/>
    <w:pPr>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47">
    <w:name w:val="xl47"/>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48">
    <w:name w:val="xl48"/>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49">
    <w:name w:val="xl49"/>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0">
    <w:name w:val="xl50"/>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1">
    <w:name w:val="xl51"/>
    <w:basedOn w:val="Normal"/>
    <w:rsid w:val="007D4DA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7D4DA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53">
    <w:name w:val="xl53"/>
    <w:basedOn w:val="Normal"/>
    <w:rsid w:val="007D4DAF"/>
    <w:pPr>
      <w:pBdr>
        <w:top w:val="single" w:sz="8" w:space="0" w:color="auto"/>
        <w:bottom w:val="single" w:sz="4" w:space="0" w:color="auto"/>
      </w:pBdr>
      <w:overflowPunct/>
      <w:autoSpaceDE/>
      <w:autoSpaceDN/>
      <w:adjustRightInd/>
      <w:spacing w:before="100" w:beforeAutospacing="1" w:after="100" w:afterAutospacing="1"/>
      <w:textAlignment w:val="top"/>
    </w:pPr>
    <w:rPr>
      <w:rFonts w:eastAsia="Arial Unicode MS" w:cs="Arial"/>
      <w:sz w:val="24"/>
      <w:szCs w:val="24"/>
    </w:rPr>
  </w:style>
  <w:style w:type="paragraph" w:customStyle="1" w:styleId="xl54">
    <w:name w:val="xl54"/>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5">
    <w:name w:val="xl55"/>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56">
    <w:name w:val="xl56"/>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7">
    <w:name w:val="xl57"/>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8">
    <w:name w:val="xl58"/>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9">
    <w:name w:val="xl59"/>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60">
    <w:name w:val="xl60"/>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61">
    <w:name w:val="xl61"/>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2">
    <w:name w:val="xl62"/>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3">
    <w:name w:val="xl63"/>
    <w:basedOn w:val="Normal"/>
    <w:rsid w:val="007D4DAF"/>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4">
    <w:name w:val="xl64"/>
    <w:basedOn w:val="Normal"/>
    <w:rsid w:val="007D4DAF"/>
    <w:pPr>
      <w:shd w:val="clear" w:color="auto" w:fill="FFFF99"/>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65">
    <w:name w:val="xl65"/>
    <w:basedOn w:val="Normal"/>
    <w:rsid w:val="007D4DA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66">
    <w:name w:val="xl66"/>
    <w:basedOn w:val="Normal"/>
    <w:rsid w:val="007D4DAF"/>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7">
    <w:name w:val="xl67"/>
    <w:basedOn w:val="Normal"/>
    <w:rsid w:val="007D4DAF"/>
    <w:pPr>
      <w:pBdr>
        <w:top w:val="single" w:sz="4" w:space="0" w:color="auto"/>
        <w:bottom w:val="single" w:sz="8"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8">
    <w:name w:val="xl68"/>
    <w:basedOn w:val="Normal"/>
    <w:rsid w:val="007D4DAF"/>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9">
    <w:name w:val="xl69"/>
    <w:basedOn w:val="Normal"/>
    <w:rsid w:val="007D4DA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70">
    <w:name w:val="xl7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71">
    <w:name w:val="xl71"/>
    <w:basedOn w:val="Normal"/>
    <w:rsid w:val="007D4DAF"/>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w:sz w:val="22"/>
      <w:szCs w:val="22"/>
    </w:rPr>
  </w:style>
  <w:style w:type="character" w:customStyle="1" w:styleId="EmailStyle461">
    <w:name w:val="EmailStyle461"/>
    <w:semiHidden/>
    <w:rsid w:val="009D0624"/>
    <w:rPr>
      <w:rFonts w:ascii="Arial" w:hAnsi="Arial" w:cs="Arial"/>
      <w:color w:val="auto"/>
      <w:sz w:val="20"/>
      <w:szCs w:val="20"/>
    </w:rPr>
  </w:style>
  <w:style w:type="character" w:customStyle="1" w:styleId="ListParagraphChar">
    <w:name w:val="List Paragraph Char"/>
    <w:basedOn w:val="DefaultParagraphFont"/>
    <w:link w:val="ListParagraph"/>
    <w:uiPriority w:val="34"/>
    <w:rsid w:val="00E10EAA"/>
    <w:rPr>
      <w:rFonts w:ascii="Arial" w:hAnsi="Arial"/>
    </w:rPr>
  </w:style>
  <w:style w:type="paragraph" w:customStyle="1" w:styleId="Style2">
    <w:name w:val="Style2"/>
    <w:basedOn w:val="Normal"/>
    <w:rsid w:val="0029122A"/>
    <w:pPr>
      <w:numPr>
        <w:numId w:val="32"/>
      </w:numPr>
      <w:overflowPunct/>
      <w:autoSpaceDE/>
      <w:autoSpaceDN/>
      <w:adjustRightInd/>
      <w:textAlignment w:val="auto"/>
    </w:pPr>
    <w:rPr>
      <w:rFonts w:ascii="Times New Roman" w:hAnsi="Times New Roman"/>
    </w:rPr>
  </w:style>
  <w:style w:type="table" w:styleId="LightShading-Accent1">
    <w:name w:val="Light Shading Accent 1"/>
    <w:basedOn w:val="TableNormal"/>
    <w:uiPriority w:val="60"/>
    <w:rsid w:val="00A12E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16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5A63"/>
    <w:pPr>
      <w:overflowPunct w:val="0"/>
      <w:autoSpaceDE w:val="0"/>
      <w:autoSpaceDN w:val="0"/>
      <w:adjustRightInd w:val="0"/>
      <w:textAlignment w:val="baseline"/>
    </w:pPr>
    <w:rPr>
      <w:rFonts w:ascii="Arial" w:hAnsi="Arial"/>
    </w:rPr>
  </w:style>
  <w:style w:type="paragraph" w:styleId="Heading1">
    <w:name w:val="heading 1"/>
    <w:aliases w:val="HeadLine1,Apndx1"/>
    <w:basedOn w:val="Normal"/>
    <w:next w:val="Normal"/>
    <w:link w:val="Heading1Char"/>
    <w:qFormat/>
    <w:rsid w:val="00D56733"/>
    <w:pPr>
      <w:keepNext/>
      <w:numPr>
        <w:numId w:val="15"/>
      </w:numPr>
      <w:outlineLvl w:val="0"/>
    </w:pPr>
    <w:rPr>
      <w:b/>
      <w:color w:val="1F497D" w:themeColor="text2"/>
      <w:sz w:val="28"/>
    </w:rPr>
  </w:style>
  <w:style w:type="paragraph" w:styleId="Heading2">
    <w:name w:val="heading 2"/>
    <w:aliases w:val="h2,Heading 2 Char2,Heading 2 Char1 Char,Heading 2 Char Char Char,HeadLine2 Char Char Char,HeadLine2 Char1 Char,Heading 2 Char Char1,HeadLine2 Char Char1,HeadLine2 Char2,Heading 2 Char1,Heading 2 Char Char,HeadLine2 Char Char,HeadLine2 Char1"/>
    <w:basedOn w:val="Heading1"/>
    <w:next w:val="Normal"/>
    <w:link w:val="Heading2Char"/>
    <w:qFormat/>
    <w:rsid w:val="00CC52C0"/>
    <w:pPr>
      <w:numPr>
        <w:ilvl w:val="1"/>
      </w:numPr>
      <w:tabs>
        <w:tab w:val="left" w:pos="864"/>
      </w:tabs>
      <w:outlineLvl w:val="1"/>
    </w:pPr>
    <w:rPr>
      <w:sz w:val="24"/>
    </w:rPr>
  </w:style>
  <w:style w:type="paragraph" w:styleId="Heading3">
    <w:name w:val="heading 3"/>
    <w:aliases w:val="HeadLine3"/>
    <w:basedOn w:val="Heading2"/>
    <w:next w:val="Normal"/>
    <w:link w:val="Heading3Char"/>
    <w:qFormat/>
    <w:rsid w:val="006105B4"/>
    <w:pPr>
      <w:numPr>
        <w:ilvl w:val="2"/>
      </w:numPr>
      <w:outlineLvl w:val="2"/>
    </w:pPr>
  </w:style>
  <w:style w:type="paragraph" w:styleId="Heading4">
    <w:name w:val="heading 4"/>
    <w:basedOn w:val="Normal"/>
    <w:next w:val="Normal"/>
    <w:link w:val="Heading4Char"/>
    <w:qFormat/>
    <w:rsid w:val="00CC02B3"/>
    <w:pPr>
      <w:keepNext/>
      <w:numPr>
        <w:ilvl w:val="3"/>
        <w:numId w:val="15"/>
      </w:numPr>
      <w:tabs>
        <w:tab w:val="left" w:pos="1170"/>
      </w:tabs>
      <w:outlineLvl w:val="3"/>
    </w:pPr>
    <w:rPr>
      <w:b/>
      <w:color w:val="1F497D" w:themeColor="text2"/>
      <w:sz w:val="24"/>
    </w:rPr>
  </w:style>
  <w:style w:type="paragraph" w:styleId="Heading5">
    <w:name w:val="heading 5"/>
    <w:basedOn w:val="Normal"/>
    <w:next w:val="Normal"/>
    <w:link w:val="Heading5Char"/>
    <w:qFormat/>
    <w:rsid w:val="00D56733"/>
    <w:pPr>
      <w:numPr>
        <w:ilvl w:val="4"/>
        <w:numId w:val="15"/>
      </w:numPr>
      <w:spacing w:before="240" w:after="60"/>
      <w:outlineLvl w:val="4"/>
    </w:pPr>
    <w:rPr>
      <w:b/>
      <w:i/>
      <w:sz w:val="26"/>
    </w:rPr>
  </w:style>
  <w:style w:type="paragraph" w:styleId="Heading6">
    <w:name w:val="heading 6"/>
    <w:basedOn w:val="Normal"/>
    <w:next w:val="Normal"/>
    <w:link w:val="Heading6Char"/>
    <w:qFormat/>
    <w:rsid w:val="00D56733"/>
    <w:pPr>
      <w:keepNext/>
      <w:numPr>
        <w:ilvl w:val="5"/>
        <w:numId w:val="15"/>
      </w:numPr>
      <w:jc w:val="both"/>
      <w:outlineLvl w:val="5"/>
    </w:pPr>
    <w:rPr>
      <w:b/>
      <w:lang w:val="en-AU"/>
    </w:rPr>
  </w:style>
  <w:style w:type="paragraph" w:styleId="Heading7">
    <w:name w:val="heading 7"/>
    <w:basedOn w:val="Normal"/>
    <w:next w:val="Normal"/>
    <w:link w:val="Heading7Char"/>
    <w:qFormat/>
    <w:rsid w:val="00D56733"/>
    <w:pPr>
      <w:keepNext/>
      <w:numPr>
        <w:ilvl w:val="6"/>
        <w:numId w:val="15"/>
      </w:numPr>
      <w:jc w:val="center"/>
      <w:outlineLvl w:val="6"/>
    </w:pPr>
    <w:rPr>
      <w:sz w:val="24"/>
    </w:rPr>
  </w:style>
  <w:style w:type="paragraph" w:styleId="Heading8">
    <w:name w:val="heading 8"/>
    <w:basedOn w:val="Normal"/>
    <w:next w:val="Normal"/>
    <w:link w:val="Heading8Char"/>
    <w:qFormat/>
    <w:rsid w:val="00D56733"/>
    <w:pPr>
      <w:keepNext/>
      <w:numPr>
        <w:ilvl w:val="7"/>
        <w:numId w:val="15"/>
      </w:numPr>
      <w:outlineLvl w:val="7"/>
    </w:pPr>
    <w:rPr>
      <w:b/>
      <w:color w:val="000000"/>
      <w:sz w:val="24"/>
    </w:rPr>
  </w:style>
  <w:style w:type="paragraph" w:styleId="Heading9">
    <w:name w:val="heading 9"/>
    <w:basedOn w:val="Normal"/>
    <w:next w:val="Normal"/>
    <w:link w:val="Heading9Char"/>
    <w:qFormat/>
    <w:rsid w:val="00D56733"/>
    <w:pPr>
      <w:keepNext/>
      <w:numPr>
        <w:ilvl w:val="8"/>
        <w:numId w:val="15"/>
      </w:numPr>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Line1 Char,Apndx1 Char"/>
    <w:basedOn w:val="DefaultParagraphFont"/>
    <w:link w:val="Heading1"/>
    <w:rsid w:val="00D56733"/>
    <w:rPr>
      <w:rFonts w:ascii="Arial" w:hAnsi="Arial"/>
      <w:b/>
      <w:color w:val="1F497D" w:themeColor="text2"/>
      <w:sz w:val="28"/>
    </w:rPr>
  </w:style>
  <w:style w:type="character" w:customStyle="1" w:styleId="Heading2Char">
    <w:name w:val="Heading 2 Char"/>
    <w:aliases w:val="h2 Char,Heading 2 Char2 Char,Heading 2 Char1 Char Char,Heading 2 Char Char Char Char,HeadLine2 Char Char Char Char,HeadLine2 Char1 Char Char,Heading 2 Char Char1 Char,HeadLine2 Char Char1 Char,HeadLine2 Char2 Char,Heading 2 Char1 Char1"/>
    <w:basedOn w:val="DefaultParagraphFont"/>
    <w:link w:val="Heading2"/>
    <w:rsid w:val="00CC52C0"/>
    <w:rPr>
      <w:rFonts w:ascii="Arial" w:hAnsi="Arial"/>
      <w:b/>
      <w:color w:val="1F497D" w:themeColor="text2"/>
      <w:sz w:val="24"/>
    </w:rPr>
  </w:style>
  <w:style w:type="character" w:customStyle="1" w:styleId="Heading3Char">
    <w:name w:val="Heading 3 Char"/>
    <w:aliases w:val="HeadLine3 Char"/>
    <w:basedOn w:val="DefaultParagraphFont"/>
    <w:link w:val="Heading3"/>
    <w:rsid w:val="006105B4"/>
    <w:rPr>
      <w:rFonts w:ascii="Arial" w:hAnsi="Arial"/>
      <w:b/>
      <w:color w:val="1F497D" w:themeColor="text2"/>
      <w:sz w:val="24"/>
    </w:rPr>
  </w:style>
  <w:style w:type="character" w:customStyle="1" w:styleId="Heading4Char">
    <w:name w:val="Heading 4 Char"/>
    <w:basedOn w:val="DefaultParagraphFont"/>
    <w:link w:val="Heading4"/>
    <w:rsid w:val="00CC02B3"/>
    <w:rPr>
      <w:rFonts w:ascii="Arial" w:hAnsi="Arial"/>
      <w:b/>
      <w:color w:val="1F497D" w:themeColor="text2"/>
      <w:sz w:val="24"/>
    </w:rPr>
  </w:style>
  <w:style w:type="character" w:customStyle="1" w:styleId="Heading5Char">
    <w:name w:val="Heading 5 Char"/>
    <w:basedOn w:val="DefaultParagraphFont"/>
    <w:link w:val="Heading5"/>
    <w:rsid w:val="00D56733"/>
    <w:rPr>
      <w:rFonts w:ascii="Arial" w:hAnsi="Arial"/>
      <w:b/>
      <w:i/>
      <w:sz w:val="26"/>
    </w:rPr>
  </w:style>
  <w:style w:type="character" w:customStyle="1" w:styleId="Heading6Char">
    <w:name w:val="Heading 6 Char"/>
    <w:basedOn w:val="DefaultParagraphFont"/>
    <w:link w:val="Heading6"/>
    <w:rsid w:val="00D56733"/>
    <w:rPr>
      <w:rFonts w:ascii="Arial" w:hAnsi="Arial"/>
      <w:b/>
      <w:lang w:val="en-AU"/>
    </w:rPr>
  </w:style>
  <w:style w:type="character" w:customStyle="1" w:styleId="Heading7Char">
    <w:name w:val="Heading 7 Char"/>
    <w:basedOn w:val="DefaultParagraphFont"/>
    <w:link w:val="Heading7"/>
    <w:rsid w:val="00D56733"/>
    <w:rPr>
      <w:rFonts w:ascii="Arial" w:hAnsi="Arial"/>
      <w:sz w:val="24"/>
    </w:rPr>
  </w:style>
  <w:style w:type="character" w:customStyle="1" w:styleId="Heading8Char">
    <w:name w:val="Heading 8 Char"/>
    <w:basedOn w:val="DefaultParagraphFont"/>
    <w:link w:val="Heading8"/>
    <w:rsid w:val="00D56733"/>
    <w:rPr>
      <w:rFonts w:ascii="Arial" w:hAnsi="Arial"/>
      <w:b/>
      <w:color w:val="000000"/>
      <w:sz w:val="24"/>
    </w:rPr>
  </w:style>
  <w:style w:type="character" w:customStyle="1" w:styleId="Heading9Char">
    <w:name w:val="Heading 9 Char"/>
    <w:basedOn w:val="DefaultParagraphFont"/>
    <w:link w:val="Heading9"/>
    <w:rsid w:val="00D56733"/>
    <w:rPr>
      <w:rFonts w:ascii="Arial" w:hAnsi="Arial"/>
      <w:b/>
      <w:color w:val="000000"/>
    </w:rPr>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uiPriority w:val="99"/>
    <w:rsid w:val="00EF7014"/>
    <w:pPr>
      <w:tabs>
        <w:tab w:val="center" w:pos="4320"/>
        <w:tab w:val="right" w:pos="8640"/>
      </w:tabs>
    </w:pPr>
  </w:style>
  <w:style w:type="character" w:customStyle="1" w:styleId="HeaderChar">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uiPriority w:val="99"/>
    <w:rsid w:val="000869DA"/>
    <w:rPr>
      <w:rFonts w:ascii="Arial" w:hAnsi="Arial"/>
    </w:rPr>
  </w:style>
  <w:style w:type="paragraph" w:styleId="Footer">
    <w:name w:val="footer"/>
    <w:basedOn w:val="Normal"/>
    <w:link w:val="FooterChar"/>
    <w:rsid w:val="00EF7014"/>
    <w:pPr>
      <w:tabs>
        <w:tab w:val="center" w:pos="4320"/>
        <w:tab w:val="right" w:pos="8640"/>
      </w:tabs>
    </w:pPr>
  </w:style>
  <w:style w:type="character" w:customStyle="1" w:styleId="FooterChar">
    <w:name w:val="Footer Char"/>
    <w:basedOn w:val="DefaultParagraphFont"/>
    <w:link w:val="Footer"/>
    <w:rsid w:val="000869DA"/>
    <w:rPr>
      <w:rFonts w:ascii="Arial" w:hAnsi="Arial"/>
    </w:rPr>
  </w:style>
  <w:style w:type="character" w:styleId="PageNumber">
    <w:name w:val="page number"/>
    <w:basedOn w:val="DefaultParagraphFont"/>
    <w:rsid w:val="00EF7014"/>
  </w:style>
  <w:style w:type="paragraph" w:styleId="CommentText">
    <w:name w:val="annotation text"/>
    <w:basedOn w:val="Normal"/>
    <w:link w:val="CommentTextChar"/>
    <w:rsid w:val="00EF7014"/>
  </w:style>
  <w:style w:type="character" w:customStyle="1" w:styleId="CommentTextChar">
    <w:name w:val="Comment Text Char"/>
    <w:basedOn w:val="DefaultParagraphFont"/>
    <w:link w:val="CommentText"/>
    <w:rsid w:val="00C42AD9"/>
    <w:rPr>
      <w:rFonts w:ascii="Arial" w:hAnsi="Arial"/>
    </w:rPr>
  </w:style>
  <w:style w:type="paragraph" w:customStyle="1" w:styleId="CommentSubject1">
    <w:name w:val="Comment Subject1"/>
    <w:basedOn w:val="CommentText"/>
    <w:next w:val="CommentText"/>
    <w:rsid w:val="00EF7014"/>
    <w:rPr>
      <w:b/>
    </w:rPr>
  </w:style>
  <w:style w:type="paragraph" w:customStyle="1" w:styleId="LEFTOFTWO">
    <w:name w:val="LEFT OF TWO"/>
    <w:rsid w:val="00F67D3A"/>
    <w:pPr>
      <w:overflowPunct w:val="0"/>
      <w:autoSpaceDE w:val="0"/>
      <w:autoSpaceDN w:val="0"/>
      <w:adjustRightInd w:val="0"/>
      <w:spacing w:after="240"/>
      <w:ind w:right="4493"/>
      <w:textAlignment w:val="baseline"/>
    </w:pPr>
    <w:rPr>
      <w:rFonts w:ascii="Helv" w:hAnsi="Helv"/>
      <w:sz w:val="24"/>
    </w:rPr>
  </w:style>
  <w:style w:type="paragraph" w:styleId="BalloonText">
    <w:name w:val="Balloon Text"/>
    <w:basedOn w:val="Normal"/>
    <w:link w:val="BalloonTextChar"/>
    <w:rsid w:val="00EF7014"/>
    <w:rPr>
      <w:rFonts w:ascii="Tahoma" w:hAnsi="Tahoma"/>
      <w:sz w:val="16"/>
    </w:rPr>
  </w:style>
  <w:style w:type="character" w:customStyle="1" w:styleId="BalloonTextChar">
    <w:name w:val="Balloon Text Char"/>
    <w:basedOn w:val="DefaultParagraphFont"/>
    <w:link w:val="BalloonText"/>
    <w:rsid w:val="000869DA"/>
    <w:rPr>
      <w:rFonts w:ascii="Tahoma" w:hAnsi="Tahoma"/>
      <w:sz w:val="16"/>
    </w:rPr>
  </w:style>
  <w:style w:type="character" w:customStyle="1" w:styleId="pmcgovern">
    <w:name w:val="pmcgovern"/>
    <w:basedOn w:val="DefaultParagraphFont"/>
    <w:rsid w:val="00EF7014"/>
    <w:rPr>
      <w:rFonts w:ascii="Arial" w:hAnsi="Arial"/>
      <w:sz w:val="20"/>
    </w:rPr>
  </w:style>
  <w:style w:type="paragraph" w:styleId="DocumentMap">
    <w:name w:val="Document Map"/>
    <w:basedOn w:val="Normal"/>
    <w:link w:val="DocumentMapChar"/>
    <w:semiHidden/>
    <w:rsid w:val="00EF7014"/>
    <w:pPr>
      <w:shd w:val="clear" w:color="auto" w:fill="000080"/>
    </w:pPr>
    <w:rPr>
      <w:rFonts w:ascii="Tahoma" w:hAnsi="Tahoma"/>
    </w:rPr>
  </w:style>
  <w:style w:type="character" w:customStyle="1" w:styleId="DocumentMapChar">
    <w:name w:val="Document Map Char"/>
    <w:basedOn w:val="DefaultParagraphFont"/>
    <w:link w:val="DocumentMap"/>
    <w:semiHidden/>
    <w:rsid w:val="000869DA"/>
    <w:rPr>
      <w:rFonts w:ascii="Tahoma" w:hAnsi="Tahoma"/>
      <w:shd w:val="clear" w:color="auto" w:fill="000080"/>
    </w:rPr>
  </w:style>
  <w:style w:type="paragraph" w:styleId="TOC4">
    <w:name w:val="toc 4"/>
    <w:basedOn w:val="Normal"/>
    <w:next w:val="Normal"/>
    <w:rsid w:val="00EF7014"/>
    <w:pPr>
      <w:ind w:left="600"/>
    </w:pPr>
  </w:style>
  <w:style w:type="paragraph" w:styleId="TOC1">
    <w:name w:val="toc 1"/>
    <w:basedOn w:val="Normal"/>
    <w:next w:val="Normal"/>
    <w:uiPriority w:val="39"/>
    <w:rsid w:val="00545B9E"/>
    <w:pPr>
      <w:tabs>
        <w:tab w:val="left" w:pos="720"/>
        <w:tab w:val="right" w:leader="dot" w:pos="10800"/>
      </w:tabs>
    </w:pPr>
    <w:rPr>
      <w:sz w:val="24"/>
    </w:rPr>
  </w:style>
  <w:style w:type="paragraph" w:styleId="TOC2">
    <w:name w:val="toc 2"/>
    <w:basedOn w:val="Normal"/>
    <w:next w:val="Normal"/>
    <w:uiPriority w:val="39"/>
    <w:rsid w:val="00F620EF"/>
    <w:pPr>
      <w:tabs>
        <w:tab w:val="left" w:pos="720"/>
        <w:tab w:val="right" w:leader="dot" w:pos="10800"/>
      </w:tabs>
      <w:ind w:left="288"/>
    </w:pPr>
  </w:style>
  <w:style w:type="paragraph" w:styleId="TOC3">
    <w:name w:val="toc 3"/>
    <w:basedOn w:val="Normal"/>
    <w:next w:val="Normal"/>
    <w:uiPriority w:val="39"/>
    <w:rsid w:val="00F620EF"/>
    <w:pPr>
      <w:tabs>
        <w:tab w:val="left" w:pos="1080"/>
        <w:tab w:val="right" w:leader="dot" w:pos="10800"/>
      </w:tabs>
      <w:ind w:left="720"/>
    </w:pPr>
  </w:style>
  <w:style w:type="paragraph" w:styleId="TOC5">
    <w:name w:val="toc 5"/>
    <w:basedOn w:val="Normal"/>
    <w:next w:val="Normal"/>
    <w:rsid w:val="00EF7014"/>
    <w:pPr>
      <w:ind w:left="800"/>
    </w:pPr>
  </w:style>
  <w:style w:type="paragraph" w:styleId="TOC6">
    <w:name w:val="toc 6"/>
    <w:basedOn w:val="Normal"/>
    <w:next w:val="Normal"/>
    <w:rsid w:val="00EF7014"/>
    <w:pPr>
      <w:ind w:left="1000"/>
    </w:pPr>
  </w:style>
  <w:style w:type="paragraph" w:styleId="TOC7">
    <w:name w:val="toc 7"/>
    <w:basedOn w:val="Normal"/>
    <w:next w:val="Normal"/>
    <w:rsid w:val="00EF7014"/>
    <w:pPr>
      <w:ind w:left="1200"/>
    </w:pPr>
  </w:style>
  <w:style w:type="paragraph" w:styleId="TOC8">
    <w:name w:val="toc 8"/>
    <w:basedOn w:val="Normal"/>
    <w:next w:val="Normal"/>
    <w:rsid w:val="00EF7014"/>
    <w:pPr>
      <w:ind w:left="1400"/>
    </w:pPr>
  </w:style>
  <w:style w:type="paragraph" w:styleId="TOC9">
    <w:name w:val="toc 9"/>
    <w:basedOn w:val="Normal"/>
    <w:next w:val="Normal"/>
    <w:rsid w:val="00EF7014"/>
    <w:pPr>
      <w:ind w:left="1600"/>
    </w:pPr>
  </w:style>
  <w:style w:type="paragraph" w:styleId="Title">
    <w:name w:val="Title"/>
    <w:basedOn w:val="Normal"/>
    <w:link w:val="TitleChar"/>
    <w:qFormat/>
    <w:rsid w:val="00D56733"/>
    <w:pPr>
      <w:jc w:val="center"/>
    </w:pPr>
    <w:rPr>
      <w:sz w:val="28"/>
    </w:rPr>
  </w:style>
  <w:style w:type="character" w:customStyle="1" w:styleId="TitleChar">
    <w:name w:val="Title Char"/>
    <w:basedOn w:val="DefaultParagraphFont"/>
    <w:link w:val="Title"/>
    <w:rsid w:val="00D56733"/>
    <w:rPr>
      <w:rFonts w:ascii="Arial" w:hAnsi="Arial"/>
      <w:sz w:val="28"/>
    </w:rPr>
  </w:style>
  <w:style w:type="paragraph" w:styleId="Subtitle">
    <w:name w:val="Subtitle"/>
    <w:basedOn w:val="Normal"/>
    <w:link w:val="SubtitleChar"/>
    <w:qFormat/>
    <w:rsid w:val="00D56733"/>
    <w:pPr>
      <w:jc w:val="center"/>
    </w:pPr>
    <w:rPr>
      <w:rFonts w:eastAsiaTheme="majorEastAsia" w:cstheme="majorBidi"/>
      <w:b/>
      <w:sz w:val="28"/>
    </w:rPr>
  </w:style>
  <w:style w:type="character" w:customStyle="1" w:styleId="SubtitleChar">
    <w:name w:val="Subtitle Char"/>
    <w:basedOn w:val="DefaultParagraphFont"/>
    <w:link w:val="Subtitle"/>
    <w:rsid w:val="00D56733"/>
    <w:rPr>
      <w:rFonts w:ascii="Arial" w:eastAsiaTheme="majorEastAsia" w:hAnsi="Arial" w:cstheme="majorBidi"/>
      <w:b/>
      <w:sz w:val="28"/>
    </w:rPr>
  </w:style>
  <w:style w:type="character" w:styleId="CommentReference">
    <w:name w:val="annotation reference"/>
    <w:basedOn w:val="DefaultParagraphFont"/>
    <w:rsid w:val="00EF7014"/>
    <w:rPr>
      <w:sz w:val="16"/>
    </w:rPr>
  </w:style>
  <w:style w:type="paragraph" w:styleId="BodyText">
    <w:name w:val="Body Text"/>
    <w:basedOn w:val="Normal"/>
    <w:link w:val="BodyTextChar"/>
    <w:rsid w:val="00EF7014"/>
    <w:pPr>
      <w:overflowPunct/>
      <w:autoSpaceDE/>
      <w:autoSpaceDN/>
      <w:adjustRightInd/>
      <w:jc w:val="center"/>
      <w:textAlignment w:val="auto"/>
    </w:pPr>
    <w:rPr>
      <w:rFonts w:ascii="Georgia" w:hAnsi="Georgia"/>
      <w:sz w:val="28"/>
    </w:rPr>
  </w:style>
  <w:style w:type="character" w:customStyle="1" w:styleId="BodyTextChar">
    <w:name w:val="Body Text Char"/>
    <w:basedOn w:val="DefaultParagraphFont"/>
    <w:link w:val="BodyText"/>
    <w:rsid w:val="00C42AD9"/>
    <w:rPr>
      <w:rFonts w:ascii="Georgia" w:hAnsi="Georgia"/>
      <w:sz w:val="28"/>
    </w:rPr>
  </w:style>
  <w:style w:type="paragraph" w:styleId="BodyText2">
    <w:name w:val="Body Text 2"/>
    <w:basedOn w:val="Normal"/>
    <w:link w:val="BodyText2Char"/>
    <w:rsid w:val="00EF7014"/>
    <w:pPr>
      <w:tabs>
        <w:tab w:val="left" w:pos="0"/>
        <w:tab w:val="left" w:pos="720"/>
        <w:tab w:val="left" w:pos="1440"/>
        <w:tab w:val="left" w:pos="2160"/>
        <w:tab w:val="left" w:pos="2880"/>
        <w:tab w:val="left" w:pos="3600"/>
        <w:tab w:val="left" w:pos="4320"/>
        <w:tab w:val="left" w:pos="10080"/>
      </w:tabs>
      <w:overflowPunct/>
      <w:autoSpaceDE/>
      <w:autoSpaceDN/>
      <w:adjustRightInd/>
      <w:spacing w:line="240" w:lineRule="atLeast"/>
      <w:ind w:right="-1530"/>
      <w:textAlignment w:val="auto"/>
    </w:pPr>
    <w:rPr>
      <w:rFonts w:ascii="Georgia" w:hAnsi="Georgia"/>
      <w:snapToGrid w:val="0"/>
      <w:color w:val="000000"/>
      <w:sz w:val="24"/>
    </w:rPr>
  </w:style>
  <w:style w:type="character" w:customStyle="1" w:styleId="BodyText2Char">
    <w:name w:val="Body Text 2 Char"/>
    <w:basedOn w:val="DefaultParagraphFont"/>
    <w:link w:val="BodyText2"/>
    <w:rsid w:val="000869DA"/>
    <w:rPr>
      <w:rFonts w:ascii="Georgia" w:hAnsi="Georgia"/>
      <w:snapToGrid w:val="0"/>
      <w:color w:val="000000"/>
      <w:sz w:val="24"/>
    </w:rPr>
  </w:style>
  <w:style w:type="paragraph" w:styleId="CommentSubject">
    <w:name w:val="annotation subject"/>
    <w:basedOn w:val="CommentText"/>
    <w:next w:val="CommentText"/>
    <w:link w:val="CommentSubjectChar"/>
    <w:rsid w:val="00EF7014"/>
    <w:rPr>
      <w:b/>
      <w:bCs/>
    </w:rPr>
  </w:style>
  <w:style w:type="character" w:customStyle="1" w:styleId="CommentSubjectChar">
    <w:name w:val="Comment Subject Char"/>
    <w:link w:val="CommentSubject"/>
    <w:rsid w:val="00FF1D2B"/>
    <w:rPr>
      <w:rFonts w:ascii="Arial" w:hAnsi="Arial"/>
      <w:b/>
      <w:bCs/>
    </w:rPr>
  </w:style>
  <w:style w:type="paragraph" w:styleId="BodyTextIndent">
    <w:name w:val="Body Text Indent"/>
    <w:basedOn w:val="Normal"/>
    <w:link w:val="BodyTextIndentChar"/>
    <w:rsid w:val="00EF7014"/>
    <w:pPr>
      <w:spacing w:after="120"/>
      <w:ind w:left="360"/>
    </w:pPr>
  </w:style>
  <w:style w:type="character" w:customStyle="1" w:styleId="BodyTextIndentChar">
    <w:name w:val="Body Text Indent Char"/>
    <w:link w:val="BodyTextIndent"/>
    <w:rsid w:val="007D4DAF"/>
    <w:rPr>
      <w:rFonts w:ascii="Arial" w:hAnsi="Arial"/>
    </w:rPr>
  </w:style>
  <w:style w:type="paragraph" w:styleId="Caption">
    <w:name w:val="caption"/>
    <w:basedOn w:val="Normal"/>
    <w:next w:val="Normal"/>
    <w:qFormat/>
    <w:rsid w:val="00D56733"/>
    <w:pPr>
      <w:tabs>
        <w:tab w:val="left" w:pos="1260"/>
        <w:tab w:val="left" w:pos="5040"/>
        <w:tab w:val="left" w:pos="6120"/>
      </w:tabs>
      <w:overflowPunct/>
      <w:autoSpaceDE/>
      <w:autoSpaceDN/>
      <w:adjustRightInd/>
      <w:spacing w:before="60"/>
      <w:jc w:val="both"/>
      <w:textAlignment w:val="auto"/>
    </w:pPr>
    <w:rPr>
      <w:b/>
    </w:rPr>
  </w:style>
  <w:style w:type="paragraph" w:customStyle="1" w:styleId="Heading">
    <w:name w:val="Heading"/>
    <w:basedOn w:val="Normal"/>
    <w:rsid w:val="00EF7014"/>
    <w:pPr>
      <w:keepNext/>
      <w:pageBreakBefore/>
      <w:pBdr>
        <w:top w:val="single" w:sz="6" w:space="5" w:color="auto"/>
        <w:left w:val="single" w:sz="6" w:space="5" w:color="auto"/>
        <w:bottom w:val="single" w:sz="6" w:space="5" w:color="auto"/>
        <w:right w:val="single" w:sz="6" w:space="5" w:color="auto"/>
      </w:pBdr>
      <w:spacing w:after="280"/>
      <w:jc w:val="center"/>
    </w:pPr>
    <w:rPr>
      <w:b/>
      <w:sz w:val="28"/>
      <w:lang w:eastAsia="fr-FR"/>
    </w:rPr>
  </w:style>
  <w:style w:type="paragraph" w:customStyle="1" w:styleId="DefaultTableSpace">
    <w:name w:val="Default Table Space"/>
    <w:basedOn w:val="Normal"/>
    <w:rsid w:val="00EF7014"/>
    <w:pPr>
      <w:spacing w:before="110" w:after="110"/>
    </w:pPr>
    <w:rPr>
      <w:i/>
      <w:sz w:val="22"/>
      <w:lang w:eastAsia="fr-FR"/>
    </w:rPr>
  </w:style>
  <w:style w:type="paragraph" w:customStyle="1" w:styleId="TableHeading">
    <w:name w:val="Table Heading"/>
    <w:basedOn w:val="Normal"/>
    <w:rsid w:val="00EF7014"/>
    <w:rPr>
      <w:b/>
      <w:lang w:eastAsia="fr-FR"/>
    </w:rPr>
  </w:style>
  <w:style w:type="paragraph" w:customStyle="1" w:styleId="TableText">
    <w:name w:val="Table Text"/>
    <w:basedOn w:val="Normal"/>
    <w:rsid w:val="00EF7014"/>
    <w:rPr>
      <w:lang w:eastAsia="fr-FR"/>
    </w:rPr>
  </w:style>
  <w:style w:type="paragraph" w:customStyle="1" w:styleId="DefaultText">
    <w:name w:val="Default Text"/>
    <w:basedOn w:val="Normal"/>
    <w:rsid w:val="00EF7014"/>
    <w:rPr>
      <w:sz w:val="22"/>
      <w:lang w:eastAsia="fr-FR"/>
    </w:rPr>
  </w:style>
  <w:style w:type="paragraph" w:styleId="FootnoteText">
    <w:name w:val="footnote text"/>
    <w:basedOn w:val="Normal"/>
    <w:link w:val="FootnoteTextChar"/>
    <w:rsid w:val="00861D34"/>
  </w:style>
  <w:style w:type="character" w:customStyle="1" w:styleId="FootnoteTextChar">
    <w:name w:val="Footnote Text Char"/>
    <w:link w:val="FootnoteText"/>
    <w:rsid w:val="007D4DAF"/>
    <w:rPr>
      <w:rFonts w:ascii="Arial" w:hAnsi="Arial"/>
    </w:rPr>
  </w:style>
  <w:style w:type="character" w:styleId="FootnoteReference">
    <w:name w:val="footnote reference"/>
    <w:basedOn w:val="DefaultParagraphFont"/>
    <w:rsid w:val="00861D34"/>
    <w:rPr>
      <w:vertAlign w:val="superscript"/>
    </w:rPr>
  </w:style>
  <w:style w:type="paragraph" w:styleId="EndnoteText">
    <w:name w:val="endnote text"/>
    <w:basedOn w:val="Normal"/>
    <w:semiHidden/>
    <w:rsid w:val="00861D34"/>
  </w:style>
  <w:style w:type="character" w:styleId="EndnoteReference">
    <w:name w:val="endnote reference"/>
    <w:basedOn w:val="DefaultParagraphFont"/>
    <w:semiHidden/>
    <w:rsid w:val="00861D34"/>
    <w:rPr>
      <w:vertAlign w:val="superscript"/>
    </w:rPr>
  </w:style>
  <w:style w:type="paragraph" w:styleId="BlockText">
    <w:name w:val="Block Text"/>
    <w:basedOn w:val="Normal"/>
    <w:rsid w:val="00893DF1"/>
    <w:pPr>
      <w:overflowPunct/>
      <w:autoSpaceDE/>
      <w:autoSpaceDN/>
      <w:adjustRightInd/>
      <w:textAlignment w:val="auto"/>
    </w:pPr>
    <w:rPr>
      <w:rFonts w:ascii="Tms Rmn" w:hAnsi="Tms Rmn"/>
      <w:sz w:val="24"/>
    </w:rPr>
  </w:style>
  <w:style w:type="paragraph" w:styleId="ListParagraph">
    <w:name w:val="List Paragraph"/>
    <w:basedOn w:val="Normal"/>
    <w:link w:val="ListParagraphChar"/>
    <w:uiPriority w:val="34"/>
    <w:qFormat/>
    <w:rsid w:val="00D56733"/>
    <w:pPr>
      <w:ind w:left="720"/>
    </w:pPr>
  </w:style>
  <w:style w:type="paragraph" w:styleId="Revision">
    <w:name w:val="Revision"/>
    <w:hidden/>
    <w:uiPriority w:val="99"/>
    <w:semiHidden/>
    <w:rsid w:val="00F67D3A"/>
  </w:style>
  <w:style w:type="table" w:styleId="TableGrid">
    <w:name w:val="Table Grid"/>
    <w:basedOn w:val="TableNormal"/>
    <w:uiPriority w:val="59"/>
    <w:rsid w:val="00E81D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56733"/>
    <w:pPr>
      <w:keepLines/>
      <w:numPr>
        <w:numId w:val="0"/>
      </w:numPr>
      <w:overflowPunct/>
      <w:autoSpaceDE/>
      <w:autoSpaceDN/>
      <w:adjustRightInd/>
      <w:spacing w:before="480" w:line="276" w:lineRule="auto"/>
      <w:textAlignment w:val="auto"/>
      <w:outlineLvl w:val="9"/>
    </w:pPr>
    <w:rPr>
      <w:rFonts w:ascii="Cambria" w:hAnsi="Cambria"/>
      <w:bCs/>
      <w:color w:val="365F91"/>
      <w:szCs w:val="28"/>
    </w:rPr>
  </w:style>
  <w:style w:type="character" w:styleId="Hyperlink">
    <w:name w:val="Hyperlink"/>
    <w:basedOn w:val="DefaultParagraphFont"/>
    <w:uiPriority w:val="99"/>
    <w:unhideWhenUsed/>
    <w:rsid w:val="007D726F"/>
    <w:rPr>
      <w:color w:val="0000FF"/>
      <w:u w:val="single"/>
    </w:rPr>
  </w:style>
  <w:style w:type="paragraph" w:customStyle="1" w:styleId="Heading21">
    <w:name w:val="Heading 21"/>
    <w:basedOn w:val="Normal"/>
    <w:next w:val="Normal"/>
    <w:qFormat/>
    <w:rsid w:val="00D56733"/>
    <w:pPr>
      <w:keepNext/>
      <w:outlineLvl w:val="1"/>
    </w:pPr>
    <w:rPr>
      <w:sz w:val="24"/>
      <w:u w:val="single"/>
    </w:rPr>
  </w:style>
  <w:style w:type="paragraph" w:customStyle="1" w:styleId="Bullet2">
    <w:name w:val="Bullet 2"/>
    <w:basedOn w:val="Normal"/>
    <w:rsid w:val="00EA51BF"/>
    <w:pPr>
      <w:numPr>
        <w:numId w:val="1"/>
      </w:numPr>
      <w:overflowPunct/>
      <w:autoSpaceDE/>
      <w:autoSpaceDN/>
      <w:adjustRightInd/>
      <w:textAlignment w:val="auto"/>
    </w:pPr>
    <w:rPr>
      <w:sz w:val="18"/>
    </w:rPr>
  </w:style>
  <w:style w:type="character" w:styleId="PlaceholderText">
    <w:name w:val="Placeholder Text"/>
    <w:basedOn w:val="DefaultParagraphFont"/>
    <w:uiPriority w:val="99"/>
    <w:semiHidden/>
    <w:rsid w:val="00545B9E"/>
    <w:rPr>
      <w:color w:val="808080"/>
    </w:rPr>
  </w:style>
  <w:style w:type="paragraph" w:styleId="ListBullet">
    <w:name w:val="List Bullet"/>
    <w:basedOn w:val="Normal"/>
    <w:rsid w:val="00826C26"/>
    <w:pPr>
      <w:numPr>
        <w:numId w:val="2"/>
      </w:numPr>
      <w:contextualSpacing/>
    </w:pPr>
  </w:style>
  <w:style w:type="character" w:styleId="Strong">
    <w:name w:val="Strong"/>
    <w:qFormat/>
    <w:rsid w:val="00D56733"/>
    <w:rPr>
      <w:b/>
      <w:bCs/>
    </w:rPr>
  </w:style>
  <w:style w:type="character" w:styleId="Emphasis">
    <w:name w:val="Emphasis"/>
    <w:qFormat/>
    <w:rsid w:val="00D56733"/>
    <w:rPr>
      <w:i/>
      <w:iCs/>
    </w:rPr>
  </w:style>
  <w:style w:type="paragraph" w:styleId="NoSpacing">
    <w:name w:val="No Spacing"/>
    <w:basedOn w:val="Normal"/>
    <w:link w:val="NoSpacingChar"/>
    <w:uiPriority w:val="1"/>
    <w:qFormat/>
    <w:rsid w:val="00D56733"/>
  </w:style>
  <w:style w:type="character" w:customStyle="1" w:styleId="NoSpacingChar">
    <w:name w:val="No Spacing Char"/>
    <w:basedOn w:val="DefaultParagraphFont"/>
    <w:link w:val="NoSpacing"/>
    <w:uiPriority w:val="1"/>
    <w:rsid w:val="00D56733"/>
    <w:rPr>
      <w:rFonts w:ascii="Arial" w:hAnsi="Arial"/>
    </w:rPr>
  </w:style>
  <w:style w:type="paragraph" w:styleId="Quote">
    <w:name w:val="Quote"/>
    <w:basedOn w:val="Normal"/>
    <w:next w:val="Normal"/>
    <w:link w:val="QuoteChar"/>
    <w:uiPriority w:val="29"/>
    <w:qFormat/>
    <w:rsid w:val="00D56733"/>
    <w:rPr>
      <w:i/>
      <w:iCs/>
      <w:color w:val="000000" w:themeColor="text1"/>
    </w:rPr>
  </w:style>
  <w:style w:type="character" w:customStyle="1" w:styleId="QuoteChar">
    <w:name w:val="Quote Char"/>
    <w:basedOn w:val="DefaultParagraphFont"/>
    <w:link w:val="Quote"/>
    <w:uiPriority w:val="29"/>
    <w:rsid w:val="00D56733"/>
    <w:rPr>
      <w:rFonts w:ascii="Arial" w:hAnsi="Arial"/>
      <w:i/>
      <w:iCs/>
      <w:color w:val="000000" w:themeColor="text1"/>
    </w:rPr>
  </w:style>
  <w:style w:type="paragraph" w:styleId="IntenseQuote">
    <w:name w:val="Intense Quote"/>
    <w:basedOn w:val="Normal"/>
    <w:next w:val="Normal"/>
    <w:link w:val="IntenseQuoteChar"/>
    <w:uiPriority w:val="30"/>
    <w:qFormat/>
    <w:rsid w:val="00D567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56733"/>
    <w:rPr>
      <w:rFonts w:ascii="Arial" w:hAnsi="Arial"/>
      <w:b/>
      <w:bCs/>
      <w:i/>
      <w:iCs/>
      <w:color w:val="4F81BD" w:themeColor="accent1"/>
    </w:rPr>
  </w:style>
  <w:style w:type="character" w:styleId="SubtleEmphasis">
    <w:name w:val="Subtle Emphasis"/>
    <w:uiPriority w:val="19"/>
    <w:qFormat/>
    <w:rsid w:val="00D56733"/>
    <w:rPr>
      <w:i/>
      <w:iCs/>
      <w:color w:val="808080" w:themeColor="text1" w:themeTint="7F"/>
    </w:rPr>
  </w:style>
  <w:style w:type="character" w:styleId="IntenseEmphasis">
    <w:name w:val="Intense Emphasis"/>
    <w:uiPriority w:val="21"/>
    <w:qFormat/>
    <w:rsid w:val="00D56733"/>
    <w:rPr>
      <w:b/>
      <w:bCs/>
      <w:i/>
      <w:iCs/>
      <w:color w:val="4F81BD" w:themeColor="accent1"/>
    </w:rPr>
  </w:style>
  <w:style w:type="character" w:styleId="SubtleReference">
    <w:name w:val="Subtle Reference"/>
    <w:uiPriority w:val="31"/>
    <w:qFormat/>
    <w:rsid w:val="00D56733"/>
    <w:rPr>
      <w:smallCaps/>
      <w:color w:val="C0504D" w:themeColor="accent2"/>
      <w:u w:val="single"/>
    </w:rPr>
  </w:style>
  <w:style w:type="character" w:styleId="IntenseReference">
    <w:name w:val="Intense Reference"/>
    <w:uiPriority w:val="32"/>
    <w:qFormat/>
    <w:rsid w:val="00D56733"/>
    <w:rPr>
      <w:b/>
      <w:bCs/>
      <w:smallCaps/>
      <w:color w:val="C0504D" w:themeColor="accent2"/>
      <w:spacing w:val="5"/>
      <w:u w:val="single"/>
    </w:rPr>
  </w:style>
  <w:style w:type="character" w:styleId="BookTitle">
    <w:name w:val="Book Title"/>
    <w:uiPriority w:val="33"/>
    <w:qFormat/>
    <w:rsid w:val="00D56733"/>
    <w:rPr>
      <w:b/>
      <w:bCs/>
      <w:smallCaps/>
      <w:spacing w:val="5"/>
    </w:rPr>
  </w:style>
  <w:style w:type="character" w:styleId="FollowedHyperlink">
    <w:name w:val="FollowedHyperlink"/>
    <w:basedOn w:val="DefaultParagraphFont"/>
    <w:rsid w:val="003F36EC"/>
    <w:rPr>
      <w:color w:val="800080" w:themeColor="followedHyperlink"/>
      <w:u w:val="single"/>
    </w:rPr>
  </w:style>
  <w:style w:type="paragraph" w:customStyle="1" w:styleId="StyleListBulletTimesNewRoman">
    <w:name w:val="Style List Bullet + Times New Roman"/>
    <w:basedOn w:val="ListBullet"/>
    <w:rsid w:val="00CC02B3"/>
    <w:pPr>
      <w:numPr>
        <w:numId w:val="3"/>
      </w:numPr>
      <w:overflowPunct/>
      <w:autoSpaceDE/>
      <w:autoSpaceDN/>
      <w:adjustRightInd/>
      <w:spacing w:before="60"/>
      <w:ind w:left="357" w:hanging="357"/>
      <w:contextualSpacing w:val="0"/>
      <w:textAlignment w:val="auto"/>
    </w:pPr>
    <w:rPr>
      <w:rFonts w:ascii="Times New Roman" w:hAnsi="Times New Roman"/>
      <w:sz w:val="24"/>
      <w:lang w:val="en-CA"/>
    </w:rPr>
  </w:style>
  <w:style w:type="paragraph" w:customStyle="1" w:styleId="RF">
    <w:name w:val="RF"/>
    <w:basedOn w:val="Normal"/>
    <w:rsid w:val="00C42AD9"/>
    <w:pPr>
      <w:pBdr>
        <w:top w:val="single" w:sz="6" w:space="1" w:color="auto" w:shadow="1"/>
        <w:left w:val="single" w:sz="6" w:space="1" w:color="auto" w:shadow="1"/>
        <w:bottom w:val="single" w:sz="6" w:space="1" w:color="auto" w:shadow="1"/>
        <w:right w:val="single" w:sz="6" w:space="1" w:color="auto" w:shadow="1"/>
      </w:pBdr>
      <w:overflowPunct/>
      <w:autoSpaceDE/>
      <w:autoSpaceDN/>
      <w:adjustRightInd/>
      <w:ind w:right="6570"/>
      <w:textAlignment w:val="auto"/>
    </w:pPr>
    <w:rPr>
      <w:rFonts w:ascii="Courier New" w:hAnsi="Courier New"/>
      <w:sz w:val="22"/>
    </w:rPr>
  </w:style>
  <w:style w:type="paragraph" w:styleId="NormalWeb">
    <w:name w:val="Normal (Web)"/>
    <w:basedOn w:val="Normal"/>
    <w:uiPriority w:val="99"/>
    <w:unhideWhenUsed/>
    <w:rsid w:val="00C42AD9"/>
    <w:pPr>
      <w:overflowPunct/>
      <w:autoSpaceDE/>
      <w:autoSpaceDN/>
      <w:adjustRightInd/>
      <w:spacing w:after="200"/>
      <w:textAlignment w:val="auto"/>
    </w:pPr>
    <w:rPr>
      <w:rFonts w:ascii="Verdana" w:hAnsi="Verdana"/>
      <w:sz w:val="16"/>
      <w:szCs w:val="16"/>
    </w:rPr>
  </w:style>
  <w:style w:type="paragraph" w:customStyle="1" w:styleId="ModList">
    <w:name w:val="Mod List"/>
    <w:basedOn w:val="Normal"/>
    <w:rsid w:val="00C42AD9"/>
    <w:pPr>
      <w:numPr>
        <w:ilvl w:val="1"/>
        <w:numId w:val="4"/>
      </w:numPr>
      <w:overflowPunct/>
      <w:autoSpaceDE/>
      <w:autoSpaceDN/>
      <w:adjustRightInd/>
      <w:textAlignment w:val="auto"/>
    </w:pPr>
    <w:rPr>
      <w:sz w:val="22"/>
    </w:rPr>
  </w:style>
  <w:style w:type="paragraph" w:customStyle="1" w:styleId="Mod">
    <w:name w:val="Mod"/>
    <w:basedOn w:val="Normal"/>
    <w:rsid w:val="00C42AD9"/>
    <w:pPr>
      <w:numPr>
        <w:numId w:val="4"/>
      </w:numPr>
      <w:overflowPunct/>
      <w:autoSpaceDE/>
      <w:autoSpaceDN/>
      <w:adjustRightInd/>
      <w:textAlignment w:val="auto"/>
    </w:pPr>
    <w:rPr>
      <w:sz w:val="22"/>
    </w:rPr>
  </w:style>
  <w:style w:type="paragraph" w:customStyle="1" w:styleId="CWText">
    <w:name w:val="CW Text"/>
    <w:rsid w:val="00765D55"/>
    <w:pPr>
      <w:spacing w:after="120"/>
      <w:ind w:left="1080"/>
    </w:pPr>
    <w:rPr>
      <w:sz w:val="24"/>
      <w:lang w:eastAsia="ja-JP"/>
    </w:rPr>
  </w:style>
  <w:style w:type="paragraph" w:customStyle="1" w:styleId="ColumnDescription">
    <w:name w:val="Column Description"/>
    <w:basedOn w:val="Normal"/>
    <w:rsid w:val="00EE52B0"/>
    <w:pPr>
      <w:keepNext/>
      <w:overflowPunct/>
      <w:autoSpaceDE/>
      <w:autoSpaceDN/>
      <w:adjustRightInd/>
      <w:spacing w:before="60" w:after="120"/>
      <w:textAlignment w:val="auto"/>
    </w:pPr>
    <w:rPr>
      <w:b/>
    </w:rPr>
  </w:style>
  <w:style w:type="paragraph" w:customStyle="1" w:styleId="Style1">
    <w:name w:val="Style1"/>
    <w:basedOn w:val="Normal"/>
    <w:rsid w:val="007D4DAF"/>
    <w:pPr>
      <w:pBdr>
        <w:top w:val="single" w:sz="12" w:space="1" w:color="auto"/>
        <w:left w:val="single" w:sz="12" w:space="1" w:color="auto"/>
        <w:bottom w:val="single" w:sz="12" w:space="1" w:color="auto"/>
        <w:right w:val="single" w:sz="12" w:space="1" w:color="auto"/>
      </w:pBdr>
      <w:overflowPunct/>
      <w:autoSpaceDE/>
      <w:autoSpaceDN/>
      <w:adjustRightInd/>
      <w:ind w:right="6210"/>
      <w:textAlignment w:val="auto"/>
    </w:pPr>
    <w:rPr>
      <w:rFonts w:ascii="Courier" w:hAnsi="Courier"/>
      <w:sz w:val="22"/>
    </w:rPr>
  </w:style>
  <w:style w:type="paragraph" w:customStyle="1" w:styleId="FS">
    <w:name w:val="FS"/>
    <w:basedOn w:val="Normal"/>
    <w:rsid w:val="007D4DAF"/>
    <w:pPr>
      <w:framePr w:w="9694" w:h="5768" w:hSpace="180" w:wrap="around" w:vAnchor="text" w:hAnchor="page" w:x="1765" w:y="90"/>
      <w:pBdr>
        <w:top w:val="single" w:sz="6" w:space="1" w:color="auto"/>
        <w:left w:val="single" w:sz="6" w:space="1" w:color="auto"/>
        <w:bottom w:val="single" w:sz="6" w:space="1" w:color="auto"/>
        <w:right w:val="single" w:sz="6" w:space="1" w:color="auto"/>
      </w:pBdr>
      <w:overflowPunct/>
      <w:autoSpaceDE/>
      <w:autoSpaceDN/>
      <w:adjustRightInd/>
      <w:textAlignment w:val="auto"/>
    </w:pPr>
    <w:rPr>
      <w:rFonts w:ascii="Courier" w:hAnsi="Courier"/>
      <w:sz w:val="22"/>
    </w:rPr>
  </w:style>
  <w:style w:type="paragraph" w:styleId="BodyTextIndent2">
    <w:name w:val="Body Text Indent 2"/>
    <w:basedOn w:val="Normal"/>
    <w:link w:val="BodyTextIndent2Char"/>
    <w:rsid w:val="007D4DAF"/>
    <w:pPr>
      <w:overflowPunct/>
      <w:autoSpaceDE/>
      <w:autoSpaceDN/>
      <w:adjustRightInd/>
      <w:spacing w:after="120" w:line="480" w:lineRule="auto"/>
      <w:ind w:left="360"/>
      <w:textAlignment w:val="auto"/>
    </w:pPr>
    <w:rPr>
      <w:sz w:val="22"/>
    </w:rPr>
  </w:style>
  <w:style w:type="character" w:customStyle="1" w:styleId="BodyTextIndent2Char">
    <w:name w:val="Body Text Indent 2 Char"/>
    <w:basedOn w:val="DefaultParagraphFont"/>
    <w:link w:val="BodyTextIndent2"/>
    <w:rsid w:val="007D4DAF"/>
    <w:rPr>
      <w:rFonts w:ascii="Arial" w:hAnsi="Arial"/>
      <w:sz w:val="22"/>
    </w:rPr>
  </w:style>
  <w:style w:type="paragraph" w:styleId="BodyTextIndent3">
    <w:name w:val="Body Text Indent 3"/>
    <w:basedOn w:val="Normal"/>
    <w:link w:val="BodyTextIndent3Char"/>
    <w:rsid w:val="007D4DAF"/>
    <w:pPr>
      <w:tabs>
        <w:tab w:val="left" w:pos="990"/>
      </w:tabs>
      <w:overflowPunct/>
      <w:autoSpaceDE/>
      <w:autoSpaceDN/>
      <w:adjustRightInd/>
      <w:ind w:left="330"/>
      <w:textAlignment w:val="auto"/>
    </w:pPr>
    <w:rPr>
      <w:sz w:val="22"/>
    </w:rPr>
  </w:style>
  <w:style w:type="character" w:customStyle="1" w:styleId="BodyTextIndent3Char">
    <w:name w:val="Body Text Indent 3 Char"/>
    <w:basedOn w:val="DefaultParagraphFont"/>
    <w:link w:val="BodyTextIndent3"/>
    <w:rsid w:val="007D4DAF"/>
    <w:rPr>
      <w:rFonts w:ascii="Arial" w:hAnsi="Arial"/>
      <w:sz w:val="22"/>
    </w:rPr>
  </w:style>
  <w:style w:type="paragraph" w:customStyle="1" w:styleId="xl72">
    <w:name w:val="xl72"/>
    <w:basedOn w:val="Normal"/>
    <w:rsid w:val="007D4DAF"/>
    <w:pPr>
      <w:overflowPunct/>
      <w:autoSpaceDE/>
      <w:autoSpaceDN/>
      <w:adjustRightInd/>
      <w:spacing w:before="100" w:beforeAutospacing="1" w:after="100" w:afterAutospacing="1"/>
      <w:textAlignment w:val="auto"/>
    </w:pPr>
    <w:rPr>
      <w:rFonts w:eastAsia="Arial Unicode MS" w:cs="Arial"/>
      <w:b/>
      <w:bCs/>
      <w:sz w:val="16"/>
      <w:szCs w:val="16"/>
    </w:rPr>
  </w:style>
  <w:style w:type="paragraph" w:styleId="BodyText3">
    <w:name w:val="Body Text 3"/>
    <w:basedOn w:val="Normal"/>
    <w:link w:val="BodyText3Char"/>
    <w:rsid w:val="007D4DAF"/>
    <w:pPr>
      <w:overflowPunct/>
      <w:autoSpaceDE/>
      <w:autoSpaceDN/>
      <w:adjustRightInd/>
      <w:textAlignment w:val="auto"/>
    </w:pPr>
    <w:rPr>
      <w:b/>
      <w:bCs/>
      <w:sz w:val="22"/>
    </w:rPr>
  </w:style>
  <w:style w:type="character" w:customStyle="1" w:styleId="BodyText3Char">
    <w:name w:val="Body Text 3 Char"/>
    <w:basedOn w:val="DefaultParagraphFont"/>
    <w:link w:val="BodyText3"/>
    <w:rsid w:val="007D4DAF"/>
    <w:rPr>
      <w:rFonts w:ascii="Arial" w:hAnsi="Arial"/>
      <w:b/>
      <w:bCs/>
      <w:sz w:val="22"/>
    </w:rPr>
  </w:style>
  <w:style w:type="character" w:customStyle="1" w:styleId="EmailStyle421">
    <w:name w:val="EmailStyle421"/>
    <w:rsid w:val="007D4DAF"/>
    <w:rPr>
      <w:rFonts w:ascii="Arial" w:hAnsi="Arial" w:cs="Arial" w:hint="default"/>
      <w:color w:val="000000"/>
      <w:sz w:val="20"/>
    </w:rPr>
  </w:style>
  <w:style w:type="paragraph" w:customStyle="1" w:styleId="StyleHeading211pt">
    <w:name w:val="Style Heading 2 + 11 pt"/>
    <w:basedOn w:val="Heading2"/>
    <w:rsid w:val="007D4DAF"/>
    <w:pPr>
      <w:numPr>
        <w:ilvl w:val="0"/>
        <w:numId w:val="0"/>
      </w:numPr>
      <w:tabs>
        <w:tab w:val="clear" w:pos="864"/>
        <w:tab w:val="num" w:pos="360"/>
      </w:tabs>
      <w:overflowPunct/>
      <w:autoSpaceDE/>
      <w:autoSpaceDN/>
      <w:adjustRightInd/>
      <w:ind w:left="360" w:hanging="360"/>
      <w:textAlignment w:val="auto"/>
    </w:pPr>
    <w:rPr>
      <w:bCs/>
      <w:i/>
      <w:iCs/>
      <w:color w:val="auto"/>
      <w:sz w:val="22"/>
    </w:rPr>
  </w:style>
  <w:style w:type="character" w:styleId="HTMLTypewriter">
    <w:name w:val="HTML Typewriter"/>
    <w:rsid w:val="007D4DAF"/>
    <w:rPr>
      <w:rFonts w:ascii="Courier New" w:eastAsia="Times New Roman" w:hAnsi="Courier New" w:cs="Courier New"/>
      <w:sz w:val="20"/>
      <w:szCs w:val="20"/>
    </w:rPr>
  </w:style>
  <w:style w:type="paragraph" w:customStyle="1" w:styleId="font5">
    <w:name w:val="font5"/>
    <w:basedOn w:val="Normal"/>
    <w:rsid w:val="007D4DAF"/>
    <w:pPr>
      <w:overflowPunct/>
      <w:autoSpaceDE/>
      <w:autoSpaceDN/>
      <w:adjustRightInd/>
      <w:spacing w:before="100" w:beforeAutospacing="1" w:after="100" w:afterAutospacing="1"/>
      <w:textAlignment w:val="auto"/>
    </w:pPr>
    <w:rPr>
      <w:rFonts w:eastAsia="Arial Unicode MS" w:cs="Arial"/>
    </w:rPr>
  </w:style>
  <w:style w:type="character" w:customStyle="1" w:styleId="hl">
    <w:name w:val="hl"/>
    <w:basedOn w:val="DefaultParagraphFont"/>
    <w:rsid w:val="007D4DAF"/>
  </w:style>
  <w:style w:type="paragraph" w:customStyle="1" w:styleId="XMLTagStyle6">
    <w:name w:val="XML Tag Style 6"/>
    <w:basedOn w:val="Normal"/>
    <w:rsid w:val="007D4DAF"/>
    <w:pPr>
      <w:overflowPunct/>
      <w:autoSpaceDE/>
      <w:autoSpaceDN/>
      <w:adjustRightInd/>
      <w:ind w:left="720"/>
      <w:textAlignment w:val="auto"/>
    </w:pPr>
    <w:rPr>
      <w:iCs/>
      <w:sz w:val="16"/>
    </w:rPr>
  </w:style>
  <w:style w:type="paragraph" w:customStyle="1" w:styleId="XMLTagStyle8">
    <w:name w:val="XML Tag Style 8"/>
    <w:basedOn w:val="Normal"/>
    <w:rsid w:val="007D4DAF"/>
    <w:pPr>
      <w:overflowPunct/>
      <w:autoSpaceDE/>
      <w:autoSpaceDN/>
      <w:adjustRightInd/>
      <w:ind w:left="1008"/>
      <w:textAlignment w:val="auto"/>
    </w:pPr>
    <w:rPr>
      <w:iCs/>
      <w:sz w:val="16"/>
    </w:rPr>
  </w:style>
  <w:style w:type="paragraph" w:customStyle="1" w:styleId="font0">
    <w:name w:val="font0"/>
    <w:basedOn w:val="Normal"/>
    <w:rsid w:val="007D4DAF"/>
    <w:pPr>
      <w:overflowPunct/>
      <w:autoSpaceDE/>
      <w:autoSpaceDN/>
      <w:adjustRightInd/>
      <w:spacing w:before="100" w:beforeAutospacing="1" w:after="100" w:afterAutospacing="1"/>
      <w:textAlignment w:val="auto"/>
    </w:pPr>
    <w:rPr>
      <w:rFonts w:eastAsia="Arial Unicode MS" w:cs="Arial"/>
    </w:rPr>
  </w:style>
  <w:style w:type="paragraph" w:customStyle="1" w:styleId="special1">
    <w:name w:val="special1"/>
    <w:basedOn w:val="Normal"/>
    <w:rsid w:val="007D4DAF"/>
    <w:pPr>
      <w:overflowPunct/>
      <w:autoSpaceDE/>
      <w:autoSpaceDN/>
      <w:adjustRightInd/>
      <w:textAlignment w:val="auto"/>
    </w:pPr>
    <w:rPr>
      <w:color w:val="800080"/>
      <w:sz w:val="24"/>
    </w:rPr>
  </w:style>
  <w:style w:type="paragraph" w:customStyle="1" w:styleId="XMLTagStyle2">
    <w:name w:val="XML Tag Style 2"/>
    <w:basedOn w:val="Normal"/>
    <w:rsid w:val="007D4DAF"/>
    <w:pPr>
      <w:overflowPunct/>
      <w:autoSpaceDE/>
      <w:autoSpaceDN/>
      <w:adjustRightInd/>
      <w:ind w:left="144"/>
      <w:textAlignment w:val="auto"/>
    </w:pPr>
    <w:rPr>
      <w:iCs/>
      <w:sz w:val="16"/>
    </w:rPr>
  </w:style>
  <w:style w:type="paragraph" w:customStyle="1" w:styleId="XMLTagStyle9">
    <w:name w:val="XML Tag Style 9"/>
    <w:basedOn w:val="Normal"/>
    <w:rsid w:val="007D4DAF"/>
    <w:pPr>
      <w:overflowPunct/>
      <w:autoSpaceDE/>
      <w:autoSpaceDN/>
      <w:adjustRightInd/>
      <w:ind w:left="1152"/>
      <w:textAlignment w:val="auto"/>
    </w:pPr>
    <w:rPr>
      <w:rFonts w:cs="Arial"/>
      <w:iCs/>
      <w:sz w:val="16"/>
    </w:rPr>
  </w:style>
  <w:style w:type="paragraph" w:customStyle="1" w:styleId="font6">
    <w:name w:val="font6"/>
    <w:basedOn w:val="Normal"/>
    <w:rsid w:val="007D4DAF"/>
    <w:pPr>
      <w:overflowPunct/>
      <w:autoSpaceDE/>
      <w:autoSpaceDN/>
      <w:adjustRightInd/>
      <w:spacing w:before="100" w:beforeAutospacing="1" w:after="100" w:afterAutospacing="1"/>
      <w:textAlignment w:val="auto"/>
    </w:pPr>
    <w:rPr>
      <w:rFonts w:ascii="Tahoma" w:eastAsia="Arial Unicode MS" w:hAnsi="Tahoma" w:cs="Tahoma"/>
      <w:b/>
      <w:bCs/>
      <w:color w:val="000000"/>
      <w:sz w:val="16"/>
      <w:szCs w:val="16"/>
    </w:rPr>
  </w:style>
  <w:style w:type="paragraph" w:customStyle="1" w:styleId="xl24">
    <w:name w:val="xl2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25">
    <w:name w:val="xl25"/>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27">
    <w:name w:val="xl27"/>
    <w:basedOn w:val="Normal"/>
    <w:rsid w:val="007D4DAF"/>
    <w:pPr>
      <w:pBdr>
        <w:top w:val="single" w:sz="4" w:space="0" w:color="auto"/>
        <w:left w:val="single" w:sz="4" w:space="0" w:color="auto"/>
        <w:bottom w:val="single" w:sz="4" w:space="0" w:color="auto"/>
        <w:right w:val="single" w:sz="4" w:space="0" w:color="auto"/>
      </w:pBdr>
      <w:shd w:val="clear" w:color="auto" w:fill="000000"/>
      <w:overflowPunct/>
      <w:autoSpaceDE/>
      <w:autoSpaceDN/>
      <w:adjustRightInd/>
      <w:spacing w:before="100" w:beforeAutospacing="1" w:after="100" w:afterAutospacing="1"/>
      <w:textAlignment w:val="top"/>
    </w:pPr>
    <w:rPr>
      <w:rFonts w:eastAsia="Arial Unicode MS" w:cs="Arial"/>
      <w:b/>
      <w:bCs/>
      <w:color w:val="FFFFFF"/>
      <w:sz w:val="24"/>
      <w:szCs w:val="24"/>
    </w:rPr>
  </w:style>
  <w:style w:type="paragraph" w:customStyle="1" w:styleId="xl28">
    <w:name w:val="xl28"/>
    <w:basedOn w:val="Normal"/>
    <w:rsid w:val="007D4DAF"/>
    <w:pPr>
      <w:pBdr>
        <w:top w:val="single" w:sz="4" w:space="0" w:color="auto"/>
        <w:left w:val="single" w:sz="4" w:space="0" w:color="auto"/>
        <w:bottom w:val="single" w:sz="4" w:space="0" w:color="auto"/>
        <w:right w:val="single" w:sz="4" w:space="0" w:color="auto"/>
      </w:pBdr>
      <w:shd w:val="clear" w:color="auto" w:fill="000000"/>
      <w:overflowPunct/>
      <w:autoSpaceDE/>
      <w:autoSpaceDN/>
      <w:adjustRightInd/>
      <w:spacing w:before="100" w:beforeAutospacing="1" w:after="100" w:afterAutospacing="1"/>
      <w:jc w:val="center"/>
      <w:textAlignment w:val="top"/>
    </w:pPr>
    <w:rPr>
      <w:rFonts w:eastAsia="Arial Unicode MS" w:cs="Arial"/>
      <w:b/>
      <w:bCs/>
      <w:color w:val="FFFFFF"/>
      <w:sz w:val="24"/>
      <w:szCs w:val="24"/>
    </w:rPr>
  </w:style>
  <w:style w:type="paragraph" w:customStyle="1" w:styleId="xl29">
    <w:name w:val="xl29"/>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0">
    <w:name w:val="xl3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1">
    <w:name w:val="xl31"/>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32">
    <w:name w:val="xl32"/>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33">
    <w:name w:val="xl33"/>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34">
    <w:name w:val="xl3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35">
    <w:name w:val="xl35"/>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36">
    <w:name w:val="xl36"/>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7">
    <w:name w:val="xl37"/>
    <w:basedOn w:val="Normal"/>
    <w:rsid w:val="007D4DAF"/>
    <w:pPr>
      <w:pBdr>
        <w:top w:val="single" w:sz="4" w:space="0" w:color="auto"/>
        <w:left w:val="single" w:sz="4" w:space="0" w:color="auto"/>
        <w:bottom w:val="single" w:sz="4" w:space="0" w:color="auto"/>
        <w:right w:val="single" w:sz="4" w:space="0" w:color="auto"/>
      </w:pBdr>
      <w:shd w:val="clear" w:color="auto" w:fill="FFFF00"/>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8">
    <w:name w:val="xl38"/>
    <w:basedOn w:val="Normal"/>
    <w:rsid w:val="007D4DAF"/>
    <w:pP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39">
    <w:name w:val="xl39"/>
    <w:basedOn w:val="Normal"/>
    <w:rsid w:val="007D4DAF"/>
    <w:pP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40">
    <w:name w:val="xl4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41">
    <w:name w:val="xl41"/>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C0C0C0"/>
      <w:sz w:val="24"/>
      <w:szCs w:val="24"/>
    </w:rPr>
  </w:style>
  <w:style w:type="paragraph" w:customStyle="1" w:styleId="xl42">
    <w:name w:val="xl42"/>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color w:val="C0C0C0"/>
      <w:sz w:val="24"/>
      <w:szCs w:val="24"/>
    </w:rPr>
  </w:style>
  <w:style w:type="paragraph" w:customStyle="1" w:styleId="xl43">
    <w:name w:val="xl43"/>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44">
    <w:name w:val="xl44"/>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45">
    <w:name w:val="xl45"/>
    <w:basedOn w:val="Normal"/>
    <w:rsid w:val="007D4DAF"/>
    <w:pPr>
      <w:overflowPunct/>
      <w:autoSpaceDE/>
      <w:autoSpaceDN/>
      <w:adjustRightInd/>
      <w:spacing w:before="100" w:beforeAutospacing="1" w:after="100" w:afterAutospacing="1"/>
      <w:textAlignment w:val="auto"/>
    </w:pPr>
    <w:rPr>
      <w:rFonts w:eastAsia="Arial Unicode MS" w:cs="Arial"/>
      <w:sz w:val="22"/>
      <w:szCs w:val="22"/>
    </w:rPr>
  </w:style>
  <w:style w:type="paragraph" w:customStyle="1" w:styleId="xl46">
    <w:name w:val="xl46"/>
    <w:basedOn w:val="Normal"/>
    <w:rsid w:val="007D4DAF"/>
    <w:pPr>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47">
    <w:name w:val="xl47"/>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48">
    <w:name w:val="xl48"/>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49">
    <w:name w:val="xl49"/>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0">
    <w:name w:val="xl50"/>
    <w:basedOn w:val="Normal"/>
    <w:rsid w:val="007D4DA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1">
    <w:name w:val="xl51"/>
    <w:basedOn w:val="Normal"/>
    <w:rsid w:val="007D4DA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2">
    <w:name w:val="xl52"/>
    <w:basedOn w:val="Normal"/>
    <w:rsid w:val="007D4DA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53">
    <w:name w:val="xl53"/>
    <w:basedOn w:val="Normal"/>
    <w:rsid w:val="007D4DAF"/>
    <w:pPr>
      <w:pBdr>
        <w:top w:val="single" w:sz="8" w:space="0" w:color="auto"/>
        <w:bottom w:val="single" w:sz="4" w:space="0" w:color="auto"/>
      </w:pBdr>
      <w:overflowPunct/>
      <w:autoSpaceDE/>
      <w:autoSpaceDN/>
      <w:adjustRightInd/>
      <w:spacing w:before="100" w:beforeAutospacing="1" w:after="100" w:afterAutospacing="1"/>
      <w:textAlignment w:val="top"/>
    </w:pPr>
    <w:rPr>
      <w:rFonts w:eastAsia="Arial Unicode MS" w:cs="Arial"/>
      <w:sz w:val="24"/>
      <w:szCs w:val="24"/>
    </w:rPr>
  </w:style>
  <w:style w:type="paragraph" w:customStyle="1" w:styleId="xl54">
    <w:name w:val="xl54"/>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5">
    <w:name w:val="xl55"/>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eastAsia="Arial Unicode MS" w:cs="Arial"/>
      <w:color w:val="C0C0C0"/>
      <w:sz w:val="24"/>
      <w:szCs w:val="24"/>
    </w:rPr>
  </w:style>
  <w:style w:type="paragraph" w:customStyle="1" w:styleId="xl56">
    <w:name w:val="xl56"/>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7">
    <w:name w:val="xl57"/>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color w:val="C0C0C0"/>
      <w:sz w:val="24"/>
      <w:szCs w:val="24"/>
    </w:rPr>
  </w:style>
  <w:style w:type="paragraph" w:customStyle="1" w:styleId="xl58">
    <w:name w:val="xl58"/>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59">
    <w:name w:val="xl59"/>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60">
    <w:name w:val="xl60"/>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61">
    <w:name w:val="xl61"/>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2">
    <w:name w:val="xl62"/>
    <w:basedOn w:val="Normal"/>
    <w:rsid w:val="007D4DAF"/>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3">
    <w:name w:val="xl63"/>
    <w:basedOn w:val="Normal"/>
    <w:rsid w:val="007D4DAF"/>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xl64">
    <w:name w:val="xl64"/>
    <w:basedOn w:val="Normal"/>
    <w:rsid w:val="007D4DAF"/>
    <w:pPr>
      <w:shd w:val="clear" w:color="auto" w:fill="FFFF99"/>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65">
    <w:name w:val="xl65"/>
    <w:basedOn w:val="Normal"/>
    <w:rsid w:val="007D4DA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66">
    <w:name w:val="xl66"/>
    <w:basedOn w:val="Normal"/>
    <w:rsid w:val="007D4DAF"/>
    <w:pPr>
      <w:pBdr>
        <w:top w:val="single" w:sz="4" w:space="0" w:color="auto"/>
        <w:left w:val="single" w:sz="4" w:space="0" w:color="auto"/>
        <w:bottom w:val="single" w:sz="8"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7">
    <w:name w:val="xl67"/>
    <w:basedOn w:val="Normal"/>
    <w:rsid w:val="007D4DAF"/>
    <w:pPr>
      <w:pBdr>
        <w:top w:val="single" w:sz="4" w:space="0" w:color="auto"/>
        <w:bottom w:val="single" w:sz="8"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8">
    <w:name w:val="xl68"/>
    <w:basedOn w:val="Normal"/>
    <w:rsid w:val="007D4DAF"/>
    <w:pPr>
      <w:pBdr>
        <w:top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69">
    <w:name w:val="xl69"/>
    <w:basedOn w:val="Normal"/>
    <w:rsid w:val="007D4DA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70">
    <w:name w:val="xl70"/>
    <w:basedOn w:val="Normal"/>
    <w:rsid w:val="007D4DA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w:sz w:val="22"/>
      <w:szCs w:val="22"/>
    </w:rPr>
  </w:style>
  <w:style w:type="paragraph" w:customStyle="1" w:styleId="xl71">
    <w:name w:val="xl71"/>
    <w:basedOn w:val="Normal"/>
    <w:rsid w:val="007D4DAF"/>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w:sz w:val="22"/>
      <w:szCs w:val="22"/>
    </w:rPr>
  </w:style>
  <w:style w:type="character" w:customStyle="1" w:styleId="EmailStyle461">
    <w:name w:val="EmailStyle461"/>
    <w:semiHidden/>
    <w:rsid w:val="009D0624"/>
    <w:rPr>
      <w:rFonts w:ascii="Arial" w:hAnsi="Arial" w:cs="Arial"/>
      <w:color w:val="auto"/>
      <w:sz w:val="20"/>
      <w:szCs w:val="20"/>
    </w:rPr>
  </w:style>
  <w:style w:type="character" w:customStyle="1" w:styleId="ListParagraphChar">
    <w:name w:val="List Paragraph Char"/>
    <w:basedOn w:val="DefaultParagraphFont"/>
    <w:link w:val="ListParagraph"/>
    <w:uiPriority w:val="34"/>
    <w:rsid w:val="00E10EAA"/>
    <w:rPr>
      <w:rFonts w:ascii="Arial" w:hAnsi="Arial"/>
    </w:rPr>
  </w:style>
  <w:style w:type="paragraph" w:customStyle="1" w:styleId="Style2">
    <w:name w:val="Style2"/>
    <w:basedOn w:val="Normal"/>
    <w:rsid w:val="0029122A"/>
    <w:pPr>
      <w:numPr>
        <w:numId w:val="32"/>
      </w:numPr>
      <w:overflowPunct/>
      <w:autoSpaceDE/>
      <w:autoSpaceDN/>
      <w:adjustRightInd/>
      <w:textAlignment w:val="auto"/>
    </w:pPr>
    <w:rPr>
      <w:rFonts w:ascii="Times New Roman" w:hAnsi="Times New Roman"/>
    </w:rPr>
  </w:style>
  <w:style w:type="table" w:styleId="LightShading-Accent1">
    <w:name w:val="Light Shading Accent 1"/>
    <w:basedOn w:val="TableNormal"/>
    <w:uiPriority w:val="60"/>
    <w:rsid w:val="00A12E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E16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7348">
      <w:bodyDiv w:val="1"/>
      <w:marLeft w:val="0"/>
      <w:marRight w:val="0"/>
      <w:marTop w:val="0"/>
      <w:marBottom w:val="0"/>
      <w:divBdr>
        <w:top w:val="none" w:sz="0" w:space="0" w:color="auto"/>
        <w:left w:val="none" w:sz="0" w:space="0" w:color="auto"/>
        <w:bottom w:val="none" w:sz="0" w:space="0" w:color="auto"/>
        <w:right w:val="none" w:sz="0" w:space="0" w:color="auto"/>
      </w:divBdr>
    </w:div>
    <w:div w:id="92745612">
      <w:bodyDiv w:val="1"/>
      <w:marLeft w:val="0"/>
      <w:marRight w:val="0"/>
      <w:marTop w:val="0"/>
      <w:marBottom w:val="0"/>
      <w:divBdr>
        <w:top w:val="none" w:sz="0" w:space="0" w:color="auto"/>
        <w:left w:val="none" w:sz="0" w:space="0" w:color="auto"/>
        <w:bottom w:val="none" w:sz="0" w:space="0" w:color="auto"/>
        <w:right w:val="none" w:sz="0" w:space="0" w:color="auto"/>
      </w:divBdr>
    </w:div>
    <w:div w:id="117602527">
      <w:bodyDiv w:val="1"/>
      <w:marLeft w:val="0"/>
      <w:marRight w:val="0"/>
      <w:marTop w:val="0"/>
      <w:marBottom w:val="0"/>
      <w:divBdr>
        <w:top w:val="none" w:sz="0" w:space="0" w:color="auto"/>
        <w:left w:val="none" w:sz="0" w:space="0" w:color="auto"/>
        <w:bottom w:val="none" w:sz="0" w:space="0" w:color="auto"/>
        <w:right w:val="none" w:sz="0" w:space="0" w:color="auto"/>
      </w:divBdr>
    </w:div>
    <w:div w:id="141511059">
      <w:bodyDiv w:val="1"/>
      <w:marLeft w:val="0"/>
      <w:marRight w:val="0"/>
      <w:marTop w:val="0"/>
      <w:marBottom w:val="0"/>
      <w:divBdr>
        <w:top w:val="none" w:sz="0" w:space="0" w:color="auto"/>
        <w:left w:val="none" w:sz="0" w:space="0" w:color="auto"/>
        <w:bottom w:val="none" w:sz="0" w:space="0" w:color="auto"/>
        <w:right w:val="none" w:sz="0" w:space="0" w:color="auto"/>
      </w:divBdr>
    </w:div>
    <w:div w:id="200555141">
      <w:bodyDiv w:val="1"/>
      <w:marLeft w:val="0"/>
      <w:marRight w:val="0"/>
      <w:marTop w:val="0"/>
      <w:marBottom w:val="0"/>
      <w:divBdr>
        <w:top w:val="none" w:sz="0" w:space="0" w:color="auto"/>
        <w:left w:val="none" w:sz="0" w:space="0" w:color="auto"/>
        <w:bottom w:val="none" w:sz="0" w:space="0" w:color="auto"/>
        <w:right w:val="none" w:sz="0" w:space="0" w:color="auto"/>
      </w:divBdr>
    </w:div>
    <w:div w:id="216211795">
      <w:bodyDiv w:val="1"/>
      <w:marLeft w:val="0"/>
      <w:marRight w:val="0"/>
      <w:marTop w:val="0"/>
      <w:marBottom w:val="0"/>
      <w:divBdr>
        <w:top w:val="none" w:sz="0" w:space="0" w:color="auto"/>
        <w:left w:val="none" w:sz="0" w:space="0" w:color="auto"/>
        <w:bottom w:val="none" w:sz="0" w:space="0" w:color="auto"/>
        <w:right w:val="none" w:sz="0" w:space="0" w:color="auto"/>
      </w:divBdr>
    </w:div>
    <w:div w:id="345639339">
      <w:bodyDiv w:val="1"/>
      <w:marLeft w:val="0"/>
      <w:marRight w:val="0"/>
      <w:marTop w:val="0"/>
      <w:marBottom w:val="0"/>
      <w:divBdr>
        <w:top w:val="none" w:sz="0" w:space="0" w:color="auto"/>
        <w:left w:val="none" w:sz="0" w:space="0" w:color="auto"/>
        <w:bottom w:val="none" w:sz="0" w:space="0" w:color="auto"/>
        <w:right w:val="none" w:sz="0" w:space="0" w:color="auto"/>
      </w:divBdr>
    </w:div>
    <w:div w:id="346324412">
      <w:bodyDiv w:val="1"/>
      <w:marLeft w:val="0"/>
      <w:marRight w:val="0"/>
      <w:marTop w:val="0"/>
      <w:marBottom w:val="0"/>
      <w:divBdr>
        <w:top w:val="none" w:sz="0" w:space="0" w:color="auto"/>
        <w:left w:val="none" w:sz="0" w:space="0" w:color="auto"/>
        <w:bottom w:val="none" w:sz="0" w:space="0" w:color="auto"/>
        <w:right w:val="none" w:sz="0" w:space="0" w:color="auto"/>
      </w:divBdr>
    </w:div>
    <w:div w:id="423380263">
      <w:bodyDiv w:val="1"/>
      <w:marLeft w:val="0"/>
      <w:marRight w:val="0"/>
      <w:marTop w:val="0"/>
      <w:marBottom w:val="0"/>
      <w:divBdr>
        <w:top w:val="none" w:sz="0" w:space="0" w:color="auto"/>
        <w:left w:val="none" w:sz="0" w:space="0" w:color="auto"/>
        <w:bottom w:val="none" w:sz="0" w:space="0" w:color="auto"/>
        <w:right w:val="none" w:sz="0" w:space="0" w:color="auto"/>
      </w:divBdr>
    </w:div>
    <w:div w:id="487671421">
      <w:bodyDiv w:val="1"/>
      <w:marLeft w:val="0"/>
      <w:marRight w:val="0"/>
      <w:marTop w:val="0"/>
      <w:marBottom w:val="0"/>
      <w:divBdr>
        <w:top w:val="none" w:sz="0" w:space="0" w:color="auto"/>
        <w:left w:val="none" w:sz="0" w:space="0" w:color="auto"/>
        <w:bottom w:val="none" w:sz="0" w:space="0" w:color="auto"/>
        <w:right w:val="none" w:sz="0" w:space="0" w:color="auto"/>
      </w:divBdr>
    </w:div>
    <w:div w:id="731857013">
      <w:bodyDiv w:val="1"/>
      <w:marLeft w:val="0"/>
      <w:marRight w:val="0"/>
      <w:marTop w:val="0"/>
      <w:marBottom w:val="0"/>
      <w:divBdr>
        <w:top w:val="none" w:sz="0" w:space="0" w:color="auto"/>
        <w:left w:val="none" w:sz="0" w:space="0" w:color="auto"/>
        <w:bottom w:val="none" w:sz="0" w:space="0" w:color="auto"/>
        <w:right w:val="none" w:sz="0" w:space="0" w:color="auto"/>
      </w:divBdr>
    </w:div>
    <w:div w:id="781533560">
      <w:bodyDiv w:val="1"/>
      <w:marLeft w:val="0"/>
      <w:marRight w:val="0"/>
      <w:marTop w:val="0"/>
      <w:marBottom w:val="0"/>
      <w:divBdr>
        <w:top w:val="none" w:sz="0" w:space="0" w:color="auto"/>
        <w:left w:val="none" w:sz="0" w:space="0" w:color="auto"/>
        <w:bottom w:val="none" w:sz="0" w:space="0" w:color="auto"/>
        <w:right w:val="none" w:sz="0" w:space="0" w:color="auto"/>
      </w:divBdr>
    </w:div>
    <w:div w:id="857354714">
      <w:bodyDiv w:val="1"/>
      <w:marLeft w:val="0"/>
      <w:marRight w:val="0"/>
      <w:marTop w:val="0"/>
      <w:marBottom w:val="0"/>
      <w:divBdr>
        <w:top w:val="none" w:sz="0" w:space="0" w:color="auto"/>
        <w:left w:val="none" w:sz="0" w:space="0" w:color="auto"/>
        <w:bottom w:val="none" w:sz="0" w:space="0" w:color="auto"/>
        <w:right w:val="none" w:sz="0" w:space="0" w:color="auto"/>
      </w:divBdr>
    </w:div>
    <w:div w:id="877199666">
      <w:bodyDiv w:val="1"/>
      <w:marLeft w:val="0"/>
      <w:marRight w:val="0"/>
      <w:marTop w:val="0"/>
      <w:marBottom w:val="0"/>
      <w:divBdr>
        <w:top w:val="none" w:sz="0" w:space="0" w:color="auto"/>
        <w:left w:val="none" w:sz="0" w:space="0" w:color="auto"/>
        <w:bottom w:val="none" w:sz="0" w:space="0" w:color="auto"/>
        <w:right w:val="none" w:sz="0" w:space="0" w:color="auto"/>
      </w:divBdr>
    </w:div>
    <w:div w:id="920070107">
      <w:bodyDiv w:val="1"/>
      <w:marLeft w:val="0"/>
      <w:marRight w:val="0"/>
      <w:marTop w:val="0"/>
      <w:marBottom w:val="0"/>
      <w:divBdr>
        <w:top w:val="none" w:sz="0" w:space="0" w:color="auto"/>
        <w:left w:val="none" w:sz="0" w:space="0" w:color="auto"/>
        <w:bottom w:val="none" w:sz="0" w:space="0" w:color="auto"/>
        <w:right w:val="none" w:sz="0" w:space="0" w:color="auto"/>
      </w:divBdr>
    </w:div>
    <w:div w:id="1053624919">
      <w:bodyDiv w:val="1"/>
      <w:marLeft w:val="0"/>
      <w:marRight w:val="0"/>
      <w:marTop w:val="0"/>
      <w:marBottom w:val="0"/>
      <w:divBdr>
        <w:top w:val="none" w:sz="0" w:space="0" w:color="auto"/>
        <w:left w:val="none" w:sz="0" w:space="0" w:color="auto"/>
        <w:bottom w:val="none" w:sz="0" w:space="0" w:color="auto"/>
        <w:right w:val="none" w:sz="0" w:space="0" w:color="auto"/>
      </w:divBdr>
    </w:div>
    <w:div w:id="1080178285">
      <w:bodyDiv w:val="1"/>
      <w:marLeft w:val="0"/>
      <w:marRight w:val="0"/>
      <w:marTop w:val="0"/>
      <w:marBottom w:val="0"/>
      <w:divBdr>
        <w:top w:val="none" w:sz="0" w:space="0" w:color="auto"/>
        <w:left w:val="none" w:sz="0" w:space="0" w:color="auto"/>
        <w:bottom w:val="none" w:sz="0" w:space="0" w:color="auto"/>
        <w:right w:val="none" w:sz="0" w:space="0" w:color="auto"/>
      </w:divBdr>
    </w:div>
    <w:div w:id="1109852625">
      <w:bodyDiv w:val="1"/>
      <w:marLeft w:val="0"/>
      <w:marRight w:val="0"/>
      <w:marTop w:val="0"/>
      <w:marBottom w:val="0"/>
      <w:divBdr>
        <w:top w:val="none" w:sz="0" w:space="0" w:color="auto"/>
        <w:left w:val="none" w:sz="0" w:space="0" w:color="auto"/>
        <w:bottom w:val="none" w:sz="0" w:space="0" w:color="auto"/>
        <w:right w:val="none" w:sz="0" w:space="0" w:color="auto"/>
      </w:divBdr>
    </w:div>
    <w:div w:id="1215432544">
      <w:bodyDiv w:val="1"/>
      <w:marLeft w:val="0"/>
      <w:marRight w:val="0"/>
      <w:marTop w:val="0"/>
      <w:marBottom w:val="0"/>
      <w:divBdr>
        <w:top w:val="none" w:sz="0" w:space="0" w:color="auto"/>
        <w:left w:val="none" w:sz="0" w:space="0" w:color="auto"/>
        <w:bottom w:val="none" w:sz="0" w:space="0" w:color="auto"/>
        <w:right w:val="none" w:sz="0" w:space="0" w:color="auto"/>
      </w:divBdr>
    </w:div>
    <w:div w:id="1223951737">
      <w:bodyDiv w:val="1"/>
      <w:marLeft w:val="0"/>
      <w:marRight w:val="0"/>
      <w:marTop w:val="0"/>
      <w:marBottom w:val="0"/>
      <w:divBdr>
        <w:top w:val="none" w:sz="0" w:space="0" w:color="auto"/>
        <w:left w:val="none" w:sz="0" w:space="0" w:color="auto"/>
        <w:bottom w:val="none" w:sz="0" w:space="0" w:color="auto"/>
        <w:right w:val="none" w:sz="0" w:space="0" w:color="auto"/>
      </w:divBdr>
    </w:div>
    <w:div w:id="1251618150">
      <w:bodyDiv w:val="1"/>
      <w:marLeft w:val="0"/>
      <w:marRight w:val="0"/>
      <w:marTop w:val="0"/>
      <w:marBottom w:val="0"/>
      <w:divBdr>
        <w:top w:val="none" w:sz="0" w:space="0" w:color="auto"/>
        <w:left w:val="none" w:sz="0" w:space="0" w:color="auto"/>
        <w:bottom w:val="none" w:sz="0" w:space="0" w:color="auto"/>
        <w:right w:val="none" w:sz="0" w:space="0" w:color="auto"/>
      </w:divBdr>
    </w:div>
    <w:div w:id="1366326422">
      <w:bodyDiv w:val="1"/>
      <w:marLeft w:val="0"/>
      <w:marRight w:val="0"/>
      <w:marTop w:val="0"/>
      <w:marBottom w:val="0"/>
      <w:divBdr>
        <w:top w:val="none" w:sz="0" w:space="0" w:color="auto"/>
        <w:left w:val="none" w:sz="0" w:space="0" w:color="auto"/>
        <w:bottom w:val="none" w:sz="0" w:space="0" w:color="auto"/>
        <w:right w:val="none" w:sz="0" w:space="0" w:color="auto"/>
      </w:divBdr>
    </w:div>
    <w:div w:id="1412890871">
      <w:bodyDiv w:val="1"/>
      <w:marLeft w:val="0"/>
      <w:marRight w:val="0"/>
      <w:marTop w:val="0"/>
      <w:marBottom w:val="0"/>
      <w:divBdr>
        <w:top w:val="none" w:sz="0" w:space="0" w:color="auto"/>
        <w:left w:val="none" w:sz="0" w:space="0" w:color="auto"/>
        <w:bottom w:val="none" w:sz="0" w:space="0" w:color="auto"/>
        <w:right w:val="none" w:sz="0" w:space="0" w:color="auto"/>
      </w:divBdr>
    </w:div>
    <w:div w:id="1565752576">
      <w:bodyDiv w:val="1"/>
      <w:marLeft w:val="0"/>
      <w:marRight w:val="0"/>
      <w:marTop w:val="0"/>
      <w:marBottom w:val="0"/>
      <w:divBdr>
        <w:top w:val="none" w:sz="0" w:space="0" w:color="auto"/>
        <w:left w:val="none" w:sz="0" w:space="0" w:color="auto"/>
        <w:bottom w:val="none" w:sz="0" w:space="0" w:color="auto"/>
        <w:right w:val="none" w:sz="0" w:space="0" w:color="auto"/>
      </w:divBdr>
    </w:div>
    <w:div w:id="1570767871">
      <w:bodyDiv w:val="1"/>
      <w:marLeft w:val="0"/>
      <w:marRight w:val="0"/>
      <w:marTop w:val="0"/>
      <w:marBottom w:val="0"/>
      <w:divBdr>
        <w:top w:val="none" w:sz="0" w:space="0" w:color="auto"/>
        <w:left w:val="none" w:sz="0" w:space="0" w:color="auto"/>
        <w:bottom w:val="none" w:sz="0" w:space="0" w:color="auto"/>
        <w:right w:val="none" w:sz="0" w:space="0" w:color="auto"/>
      </w:divBdr>
    </w:div>
    <w:div w:id="1783719474">
      <w:bodyDiv w:val="1"/>
      <w:marLeft w:val="0"/>
      <w:marRight w:val="0"/>
      <w:marTop w:val="0"/>
      <w:marBottom w:val="0"/>
      <w:divBdr>
        <w:top w:val="none" w:sz="0" w:space="0" w:color="auto"/>
        <w:left w:val="none" w:sz="0" w:space="0" w:color="auto"/>
        <w:bottom w:val="none" w:sz="0" w:space="0" w:color="auto"/>
        <w:right w:val="none" w:sz="0" w:space="0" w:color="auto"/>
      </w:divBdr>
    </w:div>
    <w:div w:id="1891381069">
      <w:bodyDiv w:val="1"/>
      <w:marLeft w:val="0"/>
      <w:marRight w:val="0"/>
      <w:marTop w:val="0"/>
      <w:marBottom w:val="0"/>
      <w:divBdr>
        <w:top w:val="none" w:sz="0" w:space="0" w:color="auto"/>
        <w:left w:val="none" w:sz="0" w:space="0" w:color="auto"/>
        <w:bottom w:val="none" w:sz="0" w:space="0" w:color="auto"/>
        <w:right w:val="none" w:sz="0" w:space="0" w:color="auto"/>
      </w:divBdr>
    </w:div>
    <w:div w:id="1954821242">
      <w:bodyDiv w:val="1"/>
      <w:marLeft w:val="0"/>
      <w:marRight w:val="0"/>
      <w:marTop w:val="0"/>
      <w:marBottom w:val="0"/>
      <w:divBdr>
        <w:top w:val="none" w:sz="0" w:space="0" w:color="auto"/>
        <w:left w:val="none" w:sz="0" w:space="0" w:color="auto"/>
        <w:bottom w:val="none" w:sz="0" w:space="0" w:color="auto"/>
        <w:right w:val="none" w:sz="0" w:space="0" w:color="auto"/>
      </w:divBdr>
    </w:div>
    <w:div w:id="19654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14F83-8E4E-4F8A-B17E-203333EE132B}" type="doc">
      <dgm:prSet loTypeId="urn:microsoft.com/office/officeart/2009/3/layout/CircleRelationship" loCatId="relationship" qsTypeId="urn:microsoft.com/office/officeart/2005/8/quickstyle/simple1" qsCatId="simple" csTypeId="urn:microsoft.com/office/officeart/2005/8/colors/accent1_2" csCatId="accent1" phldr="1"/>
      <dgm:spPr/>
      <dgm:t>
        <a:bodyPr/>
        <a:lstStyle/>
        <a:p>
          <a:endParaRPr lang="en-IN"/>
        </a:p>
      </dgm:t>
    </dgm:pt>
    <dgm:pt modelId="{5646AE03-D71C-4DF8-B4E0-BC6FBCD1A98F}">
      <dgm:prSet phldrT="[Text]"/>
      <dgm:spPr/>
      <dgm:t>
        <a:bodyPr/>
        <a:lstStyle/>
        <a:p>
          <a:r>
            <a:rPr lang="en-IN"/>
            <a:t>Star Gazer</a:t>
          </a:r>
        </a:p>
      </dgm:t>
    </dgm:pt>
    <dgm:pt modelId="{99BD52EF-929F-46D7-A24A-A5459099277E}" type="parTrans" cxnId="{DF32590A-887F-4321-96B5-85E9FAB3CDD2}">
      <dgm:prSet/>
      <dgm:spPr/>
      <dgm:t>
        <a:bodyPr/>
        <a:lstStyle/>
        <a:p>
          <a:endParaRPr lang="en-IN"/>
        </a:p>
      </dgm:t>
    </dgm:pt>
    <dgm:pt modelId="{1CB57D4A-67EA-4A4E-AE0C-9FAC9BA10B5C}" type="sibTrans" cxnId="{DF32590A-887F-4321-96B5-85E9FAB3CDD2}">
      <dgm:prSet/>
      <dgm:spPr/>
      <dgm:t>
        <a:bodyPr/>
        <a:lstStyle/>
        <a:p>
          <a:endParaRPr lang="en-IN"/>
        </a:p>
      </dgm:t>
    </dgm:pt>
    <dgm:pt modelId="{235498FC-86FE-4F98-8E07-5061BCF2EBC3}">
      <dgm:prSet phldrT="[Text]"/>
      <dgm:spPr/>
      <dgm:t>
        <a:bodyPr/>
        <a:lstStyle/>
        <a:p>
          <a:endParaRPr lang="en-IN"/>
        </a:p>
      </dgm:t>
    </dgm:pt>
    <dgm:pt modelId="{44BDE67E-CE79-41C6-89C4-12196B4057B6}" type="parTrans" cxnId="{99224E75-B174-4B36-86B7-352AF51DC2CA}">
      <dgm:prSet/>
      <dgm:spPr/>
      <dgm:t>
        <a:bodyPr/>
        <a:lstStyle/>
        <a:p>
          <a:endParaRPr lang="en-IN"/>
        </a:p>
      </dgm:t>
    </dgm:pt>
    <dgm:pt modelId="{44363829-AE0E-41EC-99E9-1A0665B20E95}" type="sibTrans" cxnId="{99224E75-B174-4B36-86B7-352AF51DC2CA}">
      <dgm:prSet/>
      <dgm:spPr/>
      <dgm:t>
        <a:bodyPr/>
        <a:lstStyle/>
        <a:p>
          <a:endParaRPr lang="en-IN"/>
        </a:p>
      </dgm:t>
    </dgm:pt>
    <dgm:pt modelId="{48682CB0-C2EF-49F4-9981-B5BEFEF1C7BC}">
      <dgm:prSet phldrT="[Text]"/>
      <dgm:spPr/>
      <dgm:t>
        <a:bodyPr/>
        <a:lstStyle/>
        <a:p>
          <a:r>
            <a:rPr lang="en-IN"/>
            <a:t>.</a:t>
          </a:r>
        </a:p>
      </dgm:t>
    </dgm:pt>
    <dgm:pt modelId="{73A254B6-71D2-4485-A9D1-773B8B02FA1E}" type="sibTrans" cxnId="{03E4BE2D-8B68-451A-82FC-CCD98B01D0F0}">
      <dgm:prSet/>
      <dgm:spPr/>
      <dgm:t>
        <a:bodyPr/>
        <a:lstStyle/>
        <a:p>
          <a:endParaRPr lang="en-IN"/>
        </a:p>
      </dgm:t>
    </dgm:pt>
    <dgm:pt modelId="{0C5DCA58-4503-4A78-8458-CA3C70459844}" type="parTrans" cxnId="{03E4BE2D-8B68-451A-82FC-CCD98B01D0F0}">
      <dgm:prSet/>
      <dgm:spPr/>
      <dgm:t>
        <a:bodyPr/>
        <a:lstStyle/>
        <a:p>
          <a:endParaRPr lang="en-IN"/>
        </a:p>
      </dgm:t>
    </dgm:pt>
    <dgm:pt modelId="{1341A0ED-32C0-46BE-B63C-257C3C2D7ED3}" type="pres">
      <dgm:prSet presAssocID="{BE814F83-8E4E-4F8A-B17E-203333EE132B}" presName="Name0" presStyleCnt="0">
        <dgm:presLayoutVars>
          <dgm:chMax val="1"/>
          <dgm:chPref val="1"/>
        </dgm:presLayoutVars>
      </dgm:prSet>
      <dgm:spPr/>
    </dgm:pt>
    <dgm:pt modelId="{65680D83-2995-48B8-A784-AA6067546C74}" type="pres">
      <dgm:prSet presAssocID="{5646AE03-D71C-4DF8-B4E0-BC6FBCD1A98F}" presName="Parent" presStyleLbl="node0" presStyleIdx="0" presStyleCnt="1">
        <dgm:presLayoutVars>
          <dgm:chMax val="5"/>
          <dgm:chPref val="5"/>
        </dgm:presLayoutVars>
      </dgm:prSet>
      <dgm:spPr/>
    </dgm:pt>
    <dgm:pt modelId="{250BA674-A1C4-4F53-BC9F-200BA2C03715}" type="pres">
      <dgm:prSet presAssocID="{5646AE03-D71C-4DF8-B4E0-BC6FBCD1A98F}" presName="Accent1" presStyleLbl="node1" presStyleIdx="0" presStyleCnt="13"/>
      <dgm:spPr/>
    </dgm:pt>
    <dgm:pt modelId="{CF5F578C-5540-455B-A60A-824321B4B0DB}" type="pres">
      <dgm:prSet presAssocID="{5646AE03-D71C-4DF8-B4E0-BC6FBCD1A98F}" presName="Accent2" presStyleLbl="node1" presStyleIdx="1" presStyleCnt="13"/>
      <dgm:spPr/>
    </dgm:pt>
    <dgm:pt modelId="{1A90B457-B961-40E2-8417-EAE2948AEFB8}" type="pres">
      <dgm:prSet presAssocID="{5646AE03-D71C-4DF8-B4E0-BC6FBCD1A98F}" presName="Accent3" presStyleLbl="node1" presStyleIdx="2" presStyleCnt="13"/>
      <dgm:spPr/>
    </dgm:pt>
    <dgm:pt modelId="{F4E4C82D-7AAA-4E9A-8E57-C0A766D43373}" type="pres">
      <dgm:prSet presAssocID="{5646AE03-D71C-4DF8-B4E0-BC6FBCD1A98F}" presName="Accent4" presStyleLbl="node1" presStyleIdx="3" presStyleCnt="13"/>
      <dgm:spPr/>
    </dgm:pt>
    <dgm:pt modelId="{13F870BC-C702-40B9-A812-142C2FAF9941}" type="pres">
      <dgm:prSet presAssocID="{5646AE03-D71C-4DF8-B4E0-BC6FBCD1A98F}" presName="Accent5" presStyleLbl="node1" presStyleIdx="4" presStyleCnt="13"/>
      <dgm:spPr/>
    </dgm:pt>
    <dgm:pt modelId="{229CA885-BDD1-4580-9B04-E39AE68B6DB8}" type="pres">
      <dgm:prSet presAssocID="{5646AE03-D71C-4DF8-B4E0-BC6FBCD1A98F}" presName="Accent6" presStyleLbl="node1" presStyleIdx="5" presStyleCnt="13"/>
      <dgm:spPr/>
    </dgm:pt>
    <dgm:pt modelId="{F1FB56C9-7D8E-416D-A742-F29EA4479909}" type="pres">
      <dgm:prSet presAssocID="{48682CB0-C2EF-49F4-9981-B5BEFEF1C7BC}" presName="Child1" presStyleLbl="node1" presStyleIdx="6" presStyleCnt="13">
        <dgm:presLayoutVars>
          <dgm:chMax val="0"/>
          <dgm:chPref val="0"/>
        </dgm:presLayoutVars>
      </dgm:prSet>
      <dgm:spPr/>
      <dgm:t>
        <a:bodyPr/>
        <a:lstStyle/>
        <a:p>
          <a:endParaRPr lang="en-IN"/>
        </a:p>
      </dgm:t>
    </dgm:pt>
    <dgm:pt modelId="{1194CBBA-784D-4162-8D5F-4F4376229BB9}" type="pres">
      <dgm:prSet presAssocID="{48682CB0-C2EF-49F4-9981-B5BEFEF1C7BC}" presName="Accent7" presStyleCnt="0"/>
      <dgm:spPr/>
    </dgm:pt>
    <dgm:pt modelId="{A3B2E677-8337-40C6-B6EE-A77A21C1F820}" type="pres">
      <dgm:prSet presAssocID="{48682CB0-C2EF-49F4-9981-B5BEFEF1C7BC}" presName="AccentHold1" presStyleLbl="node1" presStyleIdx="7" presStyleCnt="13"/>
      <dgm:spPr/>
    </dgm:pt>
    <dgm:pt modelId="{C5E11873-9548-430D-BB12-6B152048CEAD}" type="pres">
      <dgm:prSet presAssocID="{48682CB0-C2EF-49F4-9981-B5BEFEF1C7BC}" presName="Accent8" presStyleCnt="0"/>
      <dgm:spPr/>
    </dgm:pt>
    <dgm:pt modelId="{4C2B75FB-9E42-4230-BDB4-66808697D487}" type="pres">
      <dgm:prSet presAssocID="{48682CB0-C2EF-49F4-9981-B5BEFEF1C7BC}" presName="AccentHold2" presStyleLbl="node1" presStyleIdx="8" presStyleCnt="13"/>
      <dgm:spPr/>
    </dgm:pt>
    <dgm:pt modelId="{E2890758-A34F-47C5-BEA6-7F96C72C5C0D}" type="pres">
      <dgm:prSet presAssocID="{235498FC-86FE-4F98-8E07-5061BCF2EBC3}" presName="Child2" presStyleLbl="node1" presStyleIdx="9" presStyleCnt="13">
        <dgm:presLayoutVars>
          <dgm:chMax val="0"/>
          <dgm:chPref val="0"/>
        </dgm:presLayoutVars>
      </dgm:prSet>
      <dgm:spPr/>
      <dgm:t>
        <a:bodyPr/>
        <a:lstStyle/>
        <a:p>
          <a:endParaRPr lang="en-IN"/>
        </a:p>
      </dgm:t>
    </dgm:pt>
    <dgm:pt modelId="{38523163-36C6-4B0F-BE7D-9735F8C26DAF}" type="pres">
      <dgm:prSet presAssocID="{235498FC-86FE-4F98-8E07-5061BCF2EBC3}" presName="Accent9" presStyleCnt="0"/>
      <dgm:spPr/>
    </dgm:pt>
    <dgm:pt modelId="{4F24126C-0D9D-4C87-BCB8-384D3883AEC1}" type="pres">
      <dgm:prSet presAssocID="{235498FC-86FE-4F98-8E07-5061BCF2EBC3}" presName="AccentHold1" presStyleLbl="node1" presStyleIdx="10" presStyleCnt="13"/>
      <dgm:spPr/>
    </dgm:pt>
    <dgm:pt modelId="{DFE141E4-1BB2-465A-8570-B46CE30C2FD1}" type="pres">
      <dgm:prSet presAssocID="{235498FC-86FE-4F98-8E07-5061BCF2EBC3}" presName="Accent10" presStyleCnt="0"/>
      <dgm:spPr/>
    </dgm:pt>
    <dgm:pt modelId="{99735EA3-0FFD-463A-8D4E-54F1F07EB19C}" type="pres">
      <dgm:prSet presAssocID="{235498FC-86FE-4F98-8E07-5061BCF2EBC3}" presName="AccentHold2" presStyleLbl="node1" presStyleIdx="11" presStyleCnt="13"/>
      <dgm:spPr/>
    </dgm:pt>
    <dgm:pt modelId="{1E04C962-7695-4DC8-999F-384CC06AD78E}" type="pres">
      <dgm:prSet presAssocID="{235498FC-86FE-4F98-8E07-5061BCF2EBC3}" presName="Accent11" presStyleCnt="0"/>
      <dgm:spPr/>
    </dgm:pt>
    <dgm:pt modelId="{F0653811-F527-4443-ACFB-EA50ADFB2AD4}" type="pres">
      <dgm:prSet presAssocID="{235498FC-86FE-4F98-8E07-5061BCF2EBC3}" presName="AccentHold3" presStyleLbl="node1" presStyleIdx="12" presStyleCnt="13"/>
      <dgm:spPr/>
    </dgm:pt>
  </dgm:ptLst>
  <dgm:cxnLst>
    <dgm:cxn modelId="{5B4C7CD1-4D12-45CF-B578-D7F2DCF30F70}" type="presOf" srcId="{235498FC-86FE-4F98-8E07-5061BCF2EBC3}" destId="{E2890758-A34F-47C5-BEA6-7F96C72C5C0D}" srcOrd="0" destOrd="0" presId="urn:microsoft.com/office/officeart/2009/3/layout/CircleRelationship"/>
    <dgm:cxn modelId="{DF32590A-887F-4321-96B5-85E9FAB3CDD2}" srcId="{BE814F83-8E4E-4F8A-B17E-203333EE132B}" destId="{5646AE03-D71C-4DF8-B4E0-BC6FBCD1A98F}" srcOrd="0" destOrd="0" parTransId="{99BD52EF-929F-46D7-A24A-A5459099277E}" sibTransId="{1CB57D4A-67EA-4A4E-AE0C-9FAC9BA10B5C}"/>
    <dgm:cxn modelId="{37C2DA1E-B57B-48A1-8D15-D4A6B71D39EE}" type="presOf" srcId="{BE814F83-8E4E-4F8A-B17E-203333EE132B}" destId="{1341A0ED-32C0-46BE-B63C-257C3C2D7ED3}" srcOrd="0" destOrd="0" presId="urn:microsoft.com/office/officeart/2009/3/layout/CircleRelationship"/>
    <dgm:cxn modelId="{E922DC55-71D2-4D98-A691-EF319055ADCA}" type="presOf" srcId="{5646AE03-D71C-4DF8-B4E0-BC6FBCD1A98F}" destId="{65680D83-2995-48B8-A784-AA6067546C74}" srcOrd="0" destOrd="0" presId="urn:microsoft.com/office/officeart/2009/3/layout/CircleRelationship"/>
    <dgm:cxn modelId="{FB032851-F6B6-43BB-B4D4-0EA925809B1A}" type="presOf" srcId="{48682CB0-C2EF-49F4-9981-B5BEFEF1C7BC}" destId="{F1FB56C9-7D8E-416D-A742-F29EA4479909}" srcOrd="0" destOrd="0" presId="urn:microsoft.com/office/officeart/2009/3/layout/CircleRelationship"/>
    <dgm:cxn modelId="{99224E75-B174-4B36-86B7-352AF51DC2CA}" srcId="{5646AE03-D71C-4DF8-B4E0-BC6FBCD1A98F}" destId="{235498FC-86FE-4F98-8E07-5061BCF2EBC3}" srcOrd="1" destOrd="0" parTransId="{44BDE67E-CE79-41C6-89C4-12196B4057B6}" sibTransId="{44363829-AE0E-41EC-99E9-1A0665B20E95}"/>
    <dgm:cxn modelId="{03E4BE2D-8B68-451A-82FC-CCD98B01D0F0}" srcId="{5646AE03-D71C-4DF8-B4E0-BC6FBCD1A98F}" destId="{48682CB0-C2EF-49F4-9981-B5BEFEF1C7BC}" srcOrd="0" destOrd="0" parTransId="{0C5DCA58-4503-4A78-8458-CA3C70459844}" sibTransId="{73A254B6-71D2-4485-A9D1-773B8B02FA1E}"/>
    <dgm:cxn modelId="{295D3697-716B-451E-9DC6-1F38C8D3CDF1}" type="presParOf" srcId="{1341A0ED-32C0-46BE-B63C-257C3C2D7ED3}" destId="{65680D83-2995-48B8-A784-AA6067546C74}" srcOrd="0" destOrd="0" presId="urn:microsoft.com/office/officeart/2009/3/layout/CircleRelationship"/>
    <dgm:cxn modelId="{42B04EB5-19DD-4995-8730-1AECE31602A4}" type="presParOf" srcId="{1341A0ED-32C0-46BE-B63C-257C3C2D7ED3}" destId="{250BA674-A1C4-4F53-BC9F-200BA2C03715}" srcOrd="1" destOrd="0" presId="urn:microsoft.com/office/officeart/2009/3/layout/CircleRelationship"/>
    <dgm:cxn modelId="{98E7B407-F250-45DB-8A98-35392D47E31C}" type="presParOf" srcId="{1341A0ED-32C0-46BE-B63C-257C3C2D7ED3}" destId="{CF5F578C-5540-455B-A60A-824321B4B0DB}" srcOrd="2" destOrd="0" presId="urn:microsoft.com/office/officeart/2009/3/layout/CircleRelationship"/>
    <dgm:cxn modelId="{E0CD6131-C5B3-474C-8FDC-EA4ED5D3EEE4}" type="presParOf" srcId="{1341A0ED-32C0-46BE-B63C-257C3C2D7ED3}" destId="{1A90B457-B961-40E2-8417-EAE2948AEFB8}" srcOrd="3" destOrd="0" presId="urn:microsoft.com/office/officeart/2009/3/layout/CircleRelationship"/>
    <dgm:cxn modelId="{5F0D0B16-81CD-4548-982F-8E0984CCBD2D}" type="presParOf" srcId="{1341A0ED-32C0-46BE-B63C-257C3C2D7ED3}" destId="{F4E4C82D-7AAA-4E9A-8E57-C0A766D43373}" srcOrd="4" destOrd="0" presId="urn:microsoft.com/office/officeart/2009/3/layout/CircleRelationship"/>
    <dgm:cxn modelId="{33EE4155-F45F-410E-95B0-051EAC26436C}" type="presParOf" srcId="{1341A0ED-32C0-46BE-B63C-257C3C2D7ED3}" destId="{13F870BC-C702-40B9-A812-142C2FAF9941}" srcOrd="5" destOrd="0" presId="urn:microsoft.com/office/officeart/2009/3/layout/CircleRelationship"/>
    <dgm:cxn modelId="{37E9C29B-544B-4654-94B0-D7085E56C166}" type="presParOf" srcId="{1341A0ED-32C0-46BE-B63C-257C3C2D7ED3}" destId="{229CA885-BDD1-4580-9B04-E39AE68B6DB8}" srcOrd="6" destOrd="0" presId="urn:microsoft.com/office/officeart/2009/3/layout/CircleRelationship"/>
    <dgm:cxn modelId="{62996251-09B0-4E62-A65F-CB89B6E083BF}" type="presParOf" srcId="{1341A0ED-32C0-46BE-B63C-257C3C2D7ED3}" destId="{F1FB56C9-7D8E-416D-A742-F29EA4479909}" srcOrd="7" destOrd="0" presId="urn:microsoft.com/office/officeart/2009/3/layout/CircleRelationship"/>
    <dgm:cxn modelId="{3FF378C4-A9BE-4A20-A508-64C2CB04BDFF}" type="presParOf" srcId="{1341A0ED-32C0-46BE-B63C-257C3C2D7ED3}" destId="{1194CBBA-784D-4162-8D5F-4F4376229BB9}" srcOrd="8" destOrd="0" presId="urn:microsoft.com/office/officeart/2009/3/layout/CircleRelationship"/>
    <dgm:cxn modelId="{7A677121-D4C8-43C1-859E-EFE8307FCD3C}" type="presParOf" srcId="{1194CBBA-784D-4162-8D5F-4F4376229BB9}" destId="{A3B2E677-8337-40C6-B6EE-A77A21C1F820}" srcOrd="0" destOrd="0" presId="urn:microsoft.com/office/officeart/2009/3/layout/CircleRelationship"/>
    <dgm:cxn modelId="{5F97BA51-BD95-4697-BC53-46A8DD37CAB4}" type="presParOf" srcId="{1341A0ED-32C0-46BE-B63C-257C3C2D7ED3}" destId="{C5E11873-9548-430D-BB12-6B152048CEAD}" srcOrd="9" destOrd="0" presId="urn:microsoft.com/office/officeart/2009/3/layout/CircleRelationship"/>
    <dgm:cxn modelId="{2BD8B34B-B985-40C5-A47D-6DDE99DE72B4}" type="presParOf" srcId="{C5E11873-9548-430D-BB12-6B152048CEAD}" destId="{4C2B75FB-9E42-4230-BDB4-66808697D487}" srcOrd="0" destOrd="0" presId="urn:microsoft.com/office/officeart/2009/3/layout/CircleRelationship"/>
    <dgm:cxn modelId="{A10D4248-F2A7-46F0-B879-ABC4D693025C}" type="presParOf" srcId="{1341A0ED-32C0-46BE-B63C-257C3C2D7ED3}" destId="{E2890758-A34F-47C5-BEA6-7F96C72C5C0D}" srcOrd="10" destOrd="0" presId="urn:microsoft.com/office/officeart/2009/3/layout/CircleRelationship"/>
    <dgm:cxn modelId="{F7242BC6-E20E-4D48-BE25-E8749E2EFEA5}" type="presParOf" srcId="{1341A0ED-32C0-46BE-B63C-257C3C2D7ED3}" destId="{38523163-36C6-4B0F-BE7D-9735F8C26DAF}" srcOrd="11" destOrd="0" presId="urn:microsoft.com/office/officeart/2009/3/layout/CircleRelationship"/>
    <dgm:cxn modelId="{399AED54-02C9-40A7-BD11-D12A5F2D042E}" type="presParOf" srcId="{38523163-36C6-4B0F-BE7D-9735F8C26DAF}" destId="{4F24126C-0D9D-4C87-BCB8-384D3883AEC1}" srcOrd="0" destOrd="0" presId="urn:microsoft.com/office/officeart/2009/3/layout/CircleRelationship"/>
    <dgm:cxn modelId="{FB6359C8-9F06-4EFB-8F8B-29A48058C774}" type="presParOf" srcId="{1341A0ED-32C0-46BE-B63C-257C3C2D7ED3}" destId="{DFE141E4-1BB2-465A-8570-B46CE30C2FD1}" srcOrd="12" destOrd="0" presId="urn:microsoft.com/office/officeart/2009/3/layout/CircleRelationship"/>
    <dgm:cxn modelId="{62BE6930-E7D6-42AD-AD3E-060CAD43A939}" type="presParOf" srcId="{DFE141E4-1BB2-465A-8570-B46CE30C2FD1}" destId="{99735EA3-0FFD-463A-8D4E-54F1F07EB19C}" srcOrd="0" destOrd="0" presId="urn:microsoft.com/office/officeart/2009/3/layout/CircleRelationship"/>
    <dgm:cxn modelId="{B29C3E1E-AD16-4B61-8B80-EEE42A36D010}" type="presParOf" srcId="{1341A0ED-32C0-46BE-B63C-257C3C2D7ED3}" destId="{1E04C962-7695-4DC8-999F-384CC06AD78E}" srcOrd="13" destOrd="0" presId="urn:microsoft.com/office/officeart/2009/3/layout/CircleRelationship"/>
    <dgm:cxn modelId="{CD14C214-3314-4FEE-B4C5-C39FA9431425}" type="presParOf" srcId="{1E04C962-7695-4DC8-999F-384CC06AD78E}" destId="{F0653811-F527-4443-ACFB-EA50ADFB2AD4}" srcOrd="0" destOrd="0" presId="urn:microsoft.com/office/officeart/2009/3/layout/CircleRelationshi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80D83-2995-48B8-A784-AA6067546C74}">
      <dsp:nvSpPr>
        <dsp:cNvPr id="0" name=""/>
        <dsp:cNvSpPr/>
      </dsp:nvSpPr>
      <dsp:spPr>
        <a:xfrm>
          <a:off x="1908907" y="124815"/>
          <a:ext cx="2739601" cy="27395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IN" sz="3600" kern="1200"/>
            <a:t>Star Gazer</a:t>
          </a:r>
        </a:p>
      </dsp:txBody>
      <dsp:txXfrm>
        <a:off x="2310112" y="526012"/>
        <a:ext cx="1937191" cy="1937148"/>
      </dsp:txXfrm>
    </dsp:sp>
    <dsp:sp modelId="{250BA674-A1C4-4F53-BC9F-200BA2C03715}">
      <dsp:nvSpPr>
        <dsp:cNvPr id="0" name=""/>
        <dsp:cNvSpPr/>
      </dsp:nvSpPr>
      <dsp:spPr>
        <a:xfrm>
          <a:off x="3472064" y="0"/>
          <a:ext cx="304683" cy="304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5F578C-5540-455B-A60A-824321B4B0DB}">
      <dsp:nvSpPr>
        <dsp:cNvPr id="0" name=""/>
        <dsp:cNvSpPr/>
      </dsp:nvSpPr>
      <dsp:spPr>
        <a:xfrm>
          <a:off x="2750607" y="2660812"/>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90B457-B961-40E2-8417-EAE2948AEFB8}">
      <dsp:nvSpPr>
        <dsp:cNvPr id="0" name=""/>
        <dsp:cNvSpPr/>
      </dsp:nvSpPr>
      <dsp:spPr>
        <a:xfrm>
          <a:off x="4824797" y="1236634"/>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E4C82D-7AAA-4E9A-8E57-C0A766D43373}">
      <dsp:nvSpPr>
        <dsp:cNvPr id="0" name=""/>
        <dsp:cNvSpPr/>
      </dsp:nvSpPr>
      <dsp:spPr>
        <a:xfrm>
          <a:off x="3769105" y="2895721"/>
          <a:ext cx="304683" cy="304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F870BC-C702-40B9-A812-142C2FAF9941}">
      <dsp:nvSpPr>
        <dsp:cNvPr id="0" name=""/>
        <dsp:cNvSpPr/>
      </dsp:nvSpPr>
      <dsp:spPr>
        <a:xfrm>
          <a:off x="2813276" y="433014"/>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9CA885-BDD1-4580-9B04-E39AE68B6DB8}">
      <dsp:nvSpPr>
        <dsp:cNvPr id="0" name=""/>
        <dsp:cNvSpPr/>
      </dsp:nvSpPr>
      <dsp:spPr>
        <a:xfrm>
          <a:off x="2117804" y="1696212"/>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FB56C9-7D8E-416D-A742-F29EA4479909}">
      <dsp:nvSpPr>
        <dsp:cNvPr id="0" name=""/>
        <dsp:cNvSpPr/>
      </dsp:nvSpPr>
      <dsp:spPr>
        <a:xfrm>
          <a:off x="1052941" y="619277"/>
          <a:ext cx="1113775" cy="11134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r>
            <a:rPr lang="en-IN" sz="3600" kern="1200"/>
            <a:t>.</a:t>
          </a:r>
        </a:p>
      </dsp:txBody>
      <dsp:txXfrm>
        <a:off x="1216050" y="782333"/>
        <a:ext cx="787557" cy="787307"/>
      </dsp:txXfrm>
    </dsp:sp>
    <dsp:sp modelId="{A3B2E677-8337-40C6-B6EE-A77A21C1F820}">
      <dsp:nvSpPr>
        <dsp:cNvPr id="0" name=""/>
        <dsp:cNvSpPr/>
      </dsp:nvSpPr>
      <dsp:spPr>
        <a:xfrm>
          <a:off x="3163815" y="442615"/>
          <a:ext cx="304683" cy="304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2B75FB-9E42-4230-BDB4-66808697D487}">
      <dsp:nvSpPr>
        <dsp:cNvPr id="0" name=""/>
        <dsp:cNvSpPr/>
      </dsp:nvSpPr>
      <dsp:spPr>
        <a:xfrm>
          <a:off x="1157389" y="2059137"/>
          <a:ext cx="550773" cy="5507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890758-A34F-47C5-BEA6-7F96C72C5C0D}">
      <dsp:nvSpPr>
        <dsp:cNvPr id="0" name=""/>
        <dsp:cNvSpPr/>
      </dsp:nvSpPr>
      <dsp:spPr>
        <a:xfrm>
          <a:off x="4929245" y="95371"/>
          <a:ext cx="1113775" cy="111341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IN" sz="3600" kern="1200"/>
        </a:p>
      </dsp:txBody>
      <dsp:txXfrm>
        <a:off x="5092354" y="258427"/>
        <a:ext cx="787557" cy="787307"/>
      </dsp:txXfrm>
    </dsp:sp>
    <dsp:sp modelId="{4F24126C-0D9D-4C87-BCB8-384D3883AEC1}">
      <dsp:nvSpPr>
        <dsp:cNvPr id="0" name=""/>
        <dsp:cNvSpPr/>
      </dsp:nvSpPr>
      <dsp:spPr>
        <a:xfrm>
          <a:off x="4432479" y="864108"/>
          <a:ext cx="304683" cy="30467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735EA3-0FFD-463A-8D4E-54F1F07EB19C}">
      <dsp:nvSpPr>
        <dsp:cNvPr id="0" name=""/>
        <dsp:cNvSpPr/>
      </dsp:nvSpPr>
      <dsp:spPr>
        <a:xfrm>
          <a:off x="947983" y="2714579"/>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653811-F527-4443-ACFB-EA50ADFB2AD4}">
      <dsp:nvSpPr>
        <dsp:cNvPr id="0" name=""/>
        <dsp:cNvSpPr/>
      </dsp:nvSpPr>
      <dsp:spPr>
        <a:xfrm>
          <a:off x="3148020" y="2400300"/>
          <a:ext cx="220615" cy="2208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a230fa2e-e4a5-4c40-8c40-fbfadae2703d">Q46UVMAANUDV-4124-5</_dlc_DocId>
    <_dlc_DocIdUrl xmlns="a230fa2e-e4a5-4c40-8c40-fbfadae2703d">
      <Url>http://mamatters/manhclients/GRPN/_layouts/DocIdRedir.aspx?ID=Q46UVMAANUDV-4124-5</Url>
      <Description>Q46UVMAANUDV-4124-5</Description>
    </_dlc_DocIdUrl>
    <Vertical xmlns="$ListId:Modifications;" xsi:nil="true"/>
    <Project_x0020_Code xmlns="$ListId:Modifications;" xsi:nil="true"/>
    <Client xmlns="$ListId:Modifications;" xsi:nil="true"/>
    <Client_x0020_Code xmlns="$ListId:Modifications;" xsi:nil="true"/>
    <Date_x0020_Modified xmlns="$ListId:Modifications;" xsi:nil="true"/>
    <LastSavedBy xmlns="$ListId:Modifications;" xsi:nil="true"/>
    <Date_x0020_Created xmlns="$ListId:Modification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6493102F326C4090AC9AA4EF9AB4D4" ma:contentTypeVersion="0" ma:contentTypeDescription="Create a new document." ma:contentTypeScope="" ma:versionID="f17c2edd1d3be76e2dd85334d2aafd54">
  <xsd:schema xmlns:xsd="http://www.w3.org/2001/XMLSchema" xmlns:xs="http://www.w3.org/2001/XMLSchema" xmlns:p="http://schemas.microsoft.com/office/2006/metadata/properties" xmlns:ns2="a230fa2e-e4a5-4c40-8c40-fbfadae2703d" xmlns:ns3="$ListId:Modifications;" targetNamespace="http://schemas.microsoft.com/office/2006/metadata/properties" ma:root="true" ma:fieldsID="160b20e4729e9a2b62dfd3dac16c7f66" ns2:_="" ns3:_="">
    <xsd:import namespace="a230fa2e-e4a5-4c40-8c40-fbfadae2703d"/>
    <xsd:import namespace="$ListId:Modifications;"/>
    <xsd:element name="properties">
      <xsd:complexType>
        <xsd:sequence>
          <xsd:element name="documentManagement">
            <xsd:complexType>
              <xsd:all>
                <xsd:element ref="ns2:_dlc_DocId" minOccurs="0"/>
                <xsd:element ref="ns2:_dlc_DocIdUrl" minOccurs="0"/>
                <xsd:element ref="ns2:_dlc_DocIdPersistId" minOccurs="0"/>
                <xsd:element ref="ns3:Client" minOccurs="0"/>
                <xsd:element ref="ns3:Client_x0020_Code" minOccurs="0"/>
                <xsd:element ref="ns3:Date_x0020_Created" minOccurs="0"/>
                <xsd:element ref="ns3:Date_x0020_Modified" minOccurs="0"/>
                <xsd:element ref="ns3:LastSavedBy" minOccurs="0"/>
                <xsd:element ref="ns3:Vertical" minOccurs="0"/>
                <xsd:element ref="ns3: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0fa2e-e4a5-4c40-8c40-fbfadae2703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ListId:Modifications;" elementFormDefault="qualified">
    <xsd:import namespace="http://schemas.microsoft.com/office/2006/documentManagement/types"/>
    <xsd:import namespace="http://schemas.microsoft.com/office/infopath/2007/PartnerControls"/>
    <xsd:element name="Client" ma:index="11" nillable="true" ma:displayName="Client" ma:internalName="Client">
      <xsd:simpleType>
        <xsd:restriction base="dms:Text">
          <xsd:maxLength value="255"/>
        </xsd:restriction>
      </xsd:simpleType>
    </xsd:element>
    <xsd:element name="Client_x0020_Code" ma:index="12" nillable="true" ma:displayName="Client Code" ma:internalName="Client_x0020_Code">
      <xsd:simpleType>
        <xsd:restriction base="dms:Text">
          <xsd:maxLength value="255"/>
        </xsd:restriction>
      </xsd:simpleType>
    </xsd:element>
    <xsd:element name="Date_x0020_Created" ma:index="13" nillable="true" ma:displayName="Date Created" ma:format="DateTime" ma:internalName="Date_x0020_Created">
      <xsd:simpleType>
        <xsd:restriction base="dms:DateTime"/>
      </xsd:simpleType>
    </xsd:element>
    <xsd:element name="Date_x0020_Modified" ma:index="14" nillable="true" ma:displayName="Date Modified" ma:format="DateTime" ma:internalName="Date_x0020_Modified">
      <xsd:simpleType>
        <xsd:restriction base="dms:DateTime"/>
      </xsd:simpleType>
    </xsd:element>
    <xsd:element name="LastSavedBy" ma:index="15" nillable="true" ma:displayName="LastSavedBy" ma:internalName="LastSavedBy">
      <xsd:simpleType>
        <xsd:restriction base="dms:Text">
          <xsd:maxLength value="255"/>
        </xsd:restriction>
      </xsd:simpleType>
    </xsd:element>
    <xsd:element name="Vertical" ma:index="16" nillable="true" ma:displayName="Vertical" ma:internalName="Vertical">
      <xsd:simpleType>
        <xsd:restriction base="dms:Text">
          <xsd:maxLength value="255"/>
        </xsd:restriction>
      </xsd:simpleType>
    </xsd:element>
    <xsd:element name="Project_x0020_Code" ma:index="17" nillable="true" ma:displayName="Project Code" ma:internalName="Project_x0020_Cod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B4F4-B803-403A-A21F-51D51E266957}">
  <ds:schemaRefs>
    <ds:schemaRef ds:uri="http://schemas.microsoft.com/sharepoint/events"/>
  </ds:schemaRefs>
</ds:datastoreItem>
</file>

<file path=customXml/itemProps2.xml><?xml version="1.0" encoding="utf-8"?>
<ds:datastoreItem xmlns:ds="http://schemas.openxmlformats.org/officeDocument/2006/customXml" ds:itemID="{D6F76950-2391-49F6-95D6-0BCD038F9CCD}">
  <ds:schemaRefs>
    <ds:schemaRef ds:uri="http://schemas.microsoft.com/office/2006/metadata/properties"/>
    <ds:schemaRef ds:uri="a230fa2e-e4a5-4c40-8c40-fbfadae2703d"/>
    <ds:schemaRef ds:uri="$ListId:Modifications;"/>
  </ds:schemaRefs>
</ds:datastoreItem>
</file>

<file path=customXml/itemProps3.xml><?xml version="1.0" encoding="utf-8"?>
<ds:datastoreItem xmlns:ds="http://schemas.openxmlformats.org/officeDocument/2006/customXml" ds:itemID="{D7909102-1133-426A-941D-588159C2286E}">
  <ds:schemaRefs>
    <ds:schemaRef ds:uri="http://schemas.microsoft.com/sharepoint/v3/contenttype/forms"/>
  </ds:schemaRefs>
</ds:datastoreItem>
</file>

<file path=customXml/itemProps4.xml><?xml version="1.0" encoding="utf-8"?>
<ds:datastoreItem xmlns:ds="http://schemas.openxmlformats.org/officeDocument/2006/customXml" ds:itemID="{30019497-1026-44A2-BA3A-3AE03D00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0fa2e-e4a5-4c40-8c40-fbfadae2703d"/>
    <ds:schemaRef ds:uri="$ListId:Modification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5439E-2807-48D0-9BFC-E97A980E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M02 Groupon Print and Apply</vt:lpstr>
    </vt:vector>
  </TitlesOfParts>
  <Company>Manhattan Associates</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M02 Groupon Print and Apply</dc:title>
  <dc:creator>Manhattan Associates</dc:creator>
  <cp:lastModifiedBy>Rwik</cp:lastModifiedBy>
  <cp:revision>3</cp:revision>
  <cp:lastPrinted>2014-06-09T16:53:00Z</cp:lastPrinted>
  <dcterms:created xsi:type="dcterms:W3CDTF">2015-03-14T08:40:00Z</dcterms:created>
  <dcterms:modified xsi:type="dcterms:W3CDTF">2015-03-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93102F326C4090AC9AA4EF9AB4D4</vt:lpwstr>
  </property>
  <property fmtid="{D5CDD505-2E9C-101B-9397-08002B2CF9AE}" pid="3" name="_dlc_DocIdItemGuid">
    <vt:lpwstr>70a74b52-d2f8-4ae8-b613-1ed441348819</vt:lpwstr>
  </property>
</Properties>
</file>